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5FE318" w14:textId="77777777" w:rsidR="00170D8D" w:rsidRDefault="00170D8D" w:rsidP="00170D8D">
      <w:pPr>
        <w:pStyle w:val="DTITLE1"/>
        <w:ind w:firstLine="0"/>
        <w:jc w:val="center"/>
      </w:pPr>
      <w:bookmarkStart w:id="0" w:name="_Toc106325491"/>
      <w:bookmarkStart w:id="1" w:name="_Toc124170803"/>
      <w:r w:rsidRPr="00BF796D">
        <w:t>СОДЕРЖАНИЕ</w:t>
      </w:r>
      <w:bookmarkEnd w:id="0"/>
      <w:bookmarkEnd w:id="1"/>
    </w:p>
    <w:p w14:paraId="2B9805CF" w14:textId="77777777" w:rsidR="00170D8D" w:rsidRPr="004012F5" w:rsidRDefault="00170D8D" w:rsidP="00170D8D">
      <w:pPr>
        <w:pStyle w:val="DBASE"/>
      </w:pPr>
    </w:p>
    <w:p w14:paraId="022393DF" w14:textId="01E70326" w:rsidR="00170D8D" w:rsidRPr="002B26C2" w:rsidRDefault="00170D8D" w:rsidP="00170D8D">
      <w:pPr>
        <w:pStyle w:val="DLIST"/>
        <w:ind w:left="397" w:hanging="397"/>
      </w:pPr>
      <w:r w:rsidRPr="00FE4C03">
        <w:t>Перечень условных обозначений, символов и терминов</w:t>
      </w:r>
      <w:r w:rsidRPr="004D1F53">
        <w:tab/>
      </w:r>
      <w:r w:rsidR="002B26C2" w:rsidRPr="002B26C2">
        <w:t>7</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2B26C2">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DF3F3D">
        <w:t>10</w:t>
      </w:r>
    </w:p>
    <w:p w14:paraId="5C130032" w14:textId="5E6B81E4"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DF3F3D">
        <w:t>1</w:t>
      </w:r>
      <w:r w:rsidR="00DF3F3D">
        <w:t>0</w:t>
      </w:r>
    </w:p>
    <w:p w14:paraId="5444293D" w14:textId="666B2A35"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w:t>
      </w:r>
      <w:r w:rsidR="00DF3F3D">
        <w:t>1</w:t>
      </w:r>
    </w:p>
    <w:p w14:paraId="55EEEC24" w14:textId="670B5633"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w:t>
      </w:r>
      <w:r w:rsidR="00DF3F3D">
        <w:t>3</w:t>
      </w:r>
    </w:p>
    <w:p w14:paraId="78C1327D" w14:textId="6CD331C0"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w:t>
      </w:r>
      <w:r w:rsidR="00DF3F3D">
        <w:t>6</w:t>
      </w:r>
    </w:p>
    <w:p w14:paraId="60BB1696" w14:textId="26AED84B" w:rsidR="00170D8D" w:rsidRDefault="00170D8D" w:rsidP="00170D8D">
      <w:pPr>
        <w:pStyle w:val="DLIST"/>
        <w:ind w:left="822" w:hanging="113"/>
      </w:pPr>
      <w:r w:rsidRPr="004D1F53">
        <w:t>1.</w:t>
      </w:r>
      <w:r>
        <w:t>2.1 Основные характеристики оптических потерь ОВ</w:t>
      </w:r>
      <w:r w:rsidRPr="004D1F53">
        <w:tab/>
      </w:r>
      <w:r>
        <w:t>1</w:t>
      </w:r>
      <w:r w:rsidR="00DF3F3D">
        <w:t>6</w:t>
      </w:r>
    </w:p>
    <w:p w14:paraId="045E6FA2" w14:textId="22369976"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w:t>
      </w:r>
      <w:r w:rsidR="00DF3F3D">
        <w:t>7</w:t>
      </w:r>
    </w:p>
    <w:p w14:paraId="35ED45FC" w14:textId="3DFACEBC"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rsidR="00DF3F3D">
        <w:t>21</w:t>
      </w:r>
    </w:p>
    <w:p w14:paraId="52E9B815" w14:textId="7964F216" w:rsidR="005912CF" w:rsidRPr="004D1F53" w:rsidRDefault="005912CF" w:rsidP="005912CF">
      <w:pPr>
        <w:pStyle w:val="DLIST"/>
        <w:ind w:left="822" w:hanging="113"/>
      </w:pPr>
      <w:r w:rsidRPr="004D1F53">
        <w:t>1.</w:t>
      </w:r>
      <w:r>
        <w:t>2.4 Нелинейные эффекты в оптическом волокне</w:t>
      </w:r>
      <w:r w:rsidRPr="004D1F53">
        <w:tab/>
      </w:r>
      <w:r w:rsidR="00DF3F3D">
        <w:t>27</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0ED3CAF6" w:rsidR="00170D8D" w:rsidRDefault="005912CF" w:rsidP="005912CF">
      <w:pPr>
        <w:pStyle w:val="DLIST"/>
        <w:ind w:left="681" w:firstLine="28"/>
      </w:pPr>
      <w:r>
        <w:t>волокон</w:t>
      </w:r>
      <w:r w:rsidR="00170D8D" w:rsidRPr="004D1F53">
        <w:tab/>
      </w:r>
      <w:r w:rsidR="00DF3F3D">
        <w:t>30</w:t>
      </w:r>
    </w:p>
    <w:p w14:paraId="7C5181A7" w14:textId="3BCCBB68"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rsidR="00DF3F3D">
        <w:t>30</w:t>
      </w:r>
    </w:p>
    <w:p w14:paraId="5DE7DD46" w14:textId="29266EA9"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rsidR="00DF3F3D">
        <w:t>31</w:t>
      </w:r>
    </w:p>
    <w:p w14:paraId="2320BF24" w14:textId="4A9CEF62"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rsidR="00DF3F3D">
        <w:t>34</w:t>
      </w:r>
    </w:p>
    <w:p w14:paraId="13AF5708" w14:textId="15700F8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rsidR="00DF3F3D">
        <w:t>37</w:t>
      </w:r>
    </w:p>
    <w:p w14:paraId="69DC973B" w14:textId="7EC6DE0F" w:rsidR="00170D8D" w:rsidRPr="004D1F53" w:rsidRDefault="00170D8D" w:rsidP="00170D8D">
      <w:pPr>
        <w:pStyle w:val="DLIST"/>
        <w:ind w:left="397" w:hanging="113"/>
      </w:pPr>
      <w:bookmarkStart w:id="2" w:name="_Hlk123212643"/>
      <w:r w:rsidRPr="004D1F53">
        <w:t>1.4 Вывод</w:t>
      </w:r>
      <w:r w:rsidR="005912CF">
        <w:t>ы по разделу 1</w:t>
      </w:r>
      <w:r w:rsidRPr="004D1F53">
        <w:tab/>
      </w:r>
      <w:r w:rsidR="00DF3F3D">
        <w:t>41</w:t>
      </w:r>
    </w:p>
    <w:bookmarkEnd w:id="2"/>
    <w:p w14:paraId="4EA29962" w14:textId="5651A06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rsidR="00DF3F3D">
        <w:t>43</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1B38DA07" w:rsidR="00010B5D" w:rsidRDefault="00010B5D" w:rsidP="00010B5D">
      <w:pPr>
        <w:pStyle w:val="DLIST"/>
        <w:ind w:left="681" w:firstLine="28"/>
      </w:pPr>
      <w:r>
        <w:t>неоднородности</w:t>
      </w:r>
      <w:r w:rsidRPr="004D1F53">
        <w:tab/>
      </w:r>
      <w:r w:rsidR="00DF3F3D">
        <w:t>43</w:t>
      </w:r>
    </w:p>
    <w:p w14:paraId="2153317C" w14:textId="72ABDD4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DF3F3D">
        <w:t>43</w:t>
      </w:r>
    </w:p>
    <w:p w14:paraId="3F3C40E3" w14:textId="3FCE83F4"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DF3F3D">
        <w:t>45</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2647A4F5" w:rsidR="00010B5D" w:rsidRDefault="00010B5D" w:rsidP="00010B5D">
      <w:pPr>
        <w:pStyle w:val="DLIST"/>
        <w:ind w:left="681" w:firstLine="28"/>
      </w:pPr>
      <w:r>
        <w:t>неоднородности в оптических волокнах</w:t>
      </w:r>
      <w:r w:rsidRPr="004D1F53">
        <w:tab/>
      </w:r>
      <w:r w:rsidR="00DF3F3D">
        <w:t>47</w:t>
      </w:r>
    </w:p>
    <w:p w14:paraId="4AA8FDDE" w14:textId="23B533C9"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rsidR="00DF3F3D">
        <w:t>47</w:t>
      </w:r>
    </w:p>
    <w:p w14:paraId="4A36DB8C" w14:textId="1A752147"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DF3F3D">
        <w:t>48</w:t>
      </w:r>
    </w:p>
    <w:p w14:paraId="35915B62" w14:textId="7B2EFE70" w:rsidR="005912CF" w:rsidRDefault="00010B5D" w:rsidP="005912CF">
      <w:pPr>
        <w:pStyle w:val="DLIST"/>
        <w:ind w:left="1333" w:hanging="624"/>
      </w:pPr>
      <w:r>
        <w:t>2</w:t>
      </w:r>
      <w:r w:rsidR="005912CF" w:rsidRPr="004D1F53">
        <w:t>.</w:t>
      </w:r>
      <w:r w:rsidR="005912CF">
        <w:t xml:space="preserve">2.3 </w:t>
      </w:r>
      <w:r>
        <w:t xml:space="preserve">Реализуемые за счет </w:t>
      </w:r>
      <w:proofErr w:type="spellStart"/>
      <w:r>
        <w:t>макроизгиба</w:t>
      </w:r>
      <w:proofErr w:type="spellEnd"/>
      <w:r>
        <w:t xml:space="preserve"> оптического волокна</w:t>
      </w:r>
      <w:r w:rsidR="005912CF" w:rsidRPr="004D1F53">
        <w:tab/>
      </w:r>
      <w:r w:rsidR="00DF3F3D">
        <w:t>49</w:t>
      </w:r>
    </w:p>
    <w:p w14:paraId="37ADBF48" w14:textId="698E65CE"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rsidR="00DF3F3D">
        <w:t>50</w:t>
      </w:r>
    </w:p>
    <w:p w14:paraId="4EE33478" w14:textId="7942BC1B" w:rsidR="00170D8D" w:rsidRPr="004D1F53" w:rsidRDefault="00170D8D" w:rsidP="0074681B">
      <w:pPr>
        <w:pStyle w:val="DLIST"/>
        <w:ind w:left="227" w:hanging="227"/>
      </w:pPr>
      <w:r w:rsidRPr="004D1F53">
        <w:t xml:space="preserve">3 </w:t>
      </w:r>
      <w:r>
        <w:t>Р</w:t>
      </w:r>
      <w:r w:rsidRPr="004D1F53">
        <w:t xml:space="preserve">азработка </w:t>
      </w:r>
      <w:r w:rsidR="0074681B">
        <w:t>устройства обнаружения несанкционированного съема данных при передаче информации по волоконно-оптического каналу связи</w:t>
      </w:r>
      <w:r w:rsidRPr="004D1F53">
        <w:tab/>
      </w:r>
      <w:r w:rsidR="00DF3F3D">
        <w:t>51</w:t>
      </w:r>
    </w:p>
    <w:p w14:paraId="7D60C0B3" w14:textId="18A5578B"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r>
      <w:r w:rsidR="00DF3F3D">
        <w:t>51</w:t>
      </w:r>
    </w:p>
    <w:p w14:paraId="03CD7C75" w14:textId="3D2B61F1" w:rsidR="00170D8D" w:rsidRPr="00A52CE2" w:rsidRDefault="00170D8D" w:rsidP="00170D8D">
      <w:pPr>
        <w:pStyle w:val="DLIST"/>
        <w:ind w:left="397" w:hanging="113"/>
      </w:pPr>
      <w:r w:rsidRPr="004D1F53">
        <w:t xml:space="preserve">3.2 </w:t>
      </w:r>
      <w:r w:rsidR="0074681B">
        <w:t>Структурная схема устройства</w:t>
      </w:r>
      <w:r w:rsidRPr="004D1F53">
        <w:tab/>
      </w:r>
      <w:r w:rsidR="00A52CE2" w:rsidRPr="00A52CE2">
        <w:t>53</w:t>
      </w:r>
    </w:p>
    <w:p w14:paraId="7B6ED11D" w14:textId="65298134" w:rsidR="0074681B" w:rsidRDefault="0074681B" w:rsidP="0074681B">
      <w:pPr>
        <w:pStyle w:val="DLIST"/>
        <w:ind w:left="397" w:hanging="113"/>
      </w:pPr>
      <w:r>
        <w:t>3</w:t>
      </w:r>
      <w:r w:rsidRPr="004D1F53">
        <w:t>.</w:t>
      </w:r>
      <w:r>
        <w:t>3</w:t>
      </w:r>
      <w:r w:rsidRPr="004D1F53">
        <w:t xml:space="preserve"> Вывод</w:t>
      </w:r>
      <w:r>
        <w:t>ы по разделу 3</w:t>
      </w:r>
      <w:r w:rsidRPr="004D1F53">
        <w:tab/>
      </w:r>
      <w:r w:rsidR="00A52CE2" w:rsidRPr="00A52CE2">
        <w:t>53</w:t>
      </w:r>
    </w:p>
    <w:p w14:paraId="044E81E2" w14:textId="0B4E0104" w:rsidR="00A9220B" w:rsidRPr="00A52CE2" w:rsidRDefault="00A9220B" w:rsidP="00A9220B">
      <w:pPr>
        <w:pStyle w:val="DLIST"/>
        <w:ind w:left="227" w:hanging="227"/>
      </w:pPr>
      <w:r>
        <w:t>4</w:t>
      </w:r>
      <w:r w:rsidRPr="004D1F53">
        <w:t xml:space="preserve"> </w:t>
      </w:r>
      <w:r>
        <w:t>Охрана труда. Обеспечение безопасности при выполнении работ по строительству, монтажу и эксплуатации волоконно-оптических линий связи</w:t>
      </w:r>
      <w:r w:rsidRPr="004D1F53">
        <w:tab/>
      </w:r>
      <w:r>
        <w:t>54</w:t>
      </w:r>
    </w:p>
    <w:p w14:paraId="175C4EFE" w14:textId="77777777" w:rsidR="0078134F" w:rsidRDefault="0074681B" w:rsidP="0078134F">
      <w:pPr>
        <w:pStyle w:val="DLIST"/>
        <w:ind w:left="284" w:hanging="284"/>
        <w:contextualSpacing/>
        <w:rPr>
          <w:lang w:val="ru-BY"/>
        </w:rPr>
      </w:pPr>
      <w:r>
        <w:t>5</w:t>
      </w:r>
      <w:r w:rsidR="00170D8D">
        <w:t xml:space="preserve"> </w:t>
      </w:r>
      <w:r>
        <w:t>Технико-э</w:t>
      </w:r>
      <w:r w:rsidR="00170D8D">
        <w:t>кономическое обоснование разработки</w:t>
      </w:r>
      <w:r>
        <w:t xml:space="preserve"> устройства</w:t>
      </w:r>
      <w:r w:rsidR="0078134F">
        <w:rPr>
          <w:lang w:val="ru-BY"/>
        </w:rPr>
        <w:t xml:space="preserve"> </w:t>
      </w:r>
      <w:r w:rsidR="0078134F" w:rsidRPr="0078134F">
        <w:rPr>
          <w:lang w:val="ru-BY"/>
        </w:rPr>
        <w:t>и</w:t>
      </w:r>
      <w:r w:rsidR="0078134F">
        <w:rPr>
          <w:lang w:val="ru-BY"/>
        </w:rPr>
        <w:t xml:space="preserve"> </w:t>
      </w:r>
    </w:p>
    <w:p w14:paraId="2A124954" w14:textId="77777777" w:rsidR="0078134F" w:rsidRDefault="0078134F" w:rsidP="0078134F">
      <w:pPr>
        <w:pStyle w:val="DLIST"/>
        <w:ind w:left="284"/>
        <w:contextualSpacing/>
        <w:rPr>
          <w:lang w:val="ru-BY"/>
        </w:rPr>
      </w:pPr>
      <w:r w:rsidRPr="0078134F">
        <w:rPr>
          <w:lang w:val="ru-BY"/>
        </w:rPr>
        <w:t>производства устройства</w:t>
      </w:r>
      <w:r>
        <w:rPr>
          <w:lang w:val="ru-BY"/>
        </w:rPr>
        <w:t xml:space="preserve"> </w:t>
      </w:r>
      <w:r w:rsidRPr="0078134F">
        <w:rPr>
          <w:lang w:val="ru-BY"/>
        </w:rPr>
        <w:t>обнаружения несанкционированного съема</w:t>
      </w:r>
    </w:p>
    <w:p w14:paraId="4687C131" w14:textId="1A93D2D1" w:rsidR="0078134F" w:rsidRDefault="0078134F" w:rsidP="0078134F">
      <w:pPr>
        <w:pStyle w:val="DLIST"/>
        <w:ind w:left="284"/>
        <w:contextualSpacing/>
        <w:rPr>
          <w:lang w:val="ru-BY"/>
        </w:rPr>
      </w:pPr>
      <w:r w:rsidRPr="0078134F">
        <w:rPr>
          <w:lang w:val="ru-BY"/>
        </w:rPr>
        <w:t>данных при передаче информации по</w:t>
      </w:r>
      <w:r>
        <w:rPr>
          <w:lang w:val="ru-BY"/>
        </w:rPr>
        <w:t xml:space="preserve"> </w:t>
      </w:r>
      <w:r w:rsidRPr="0078134F">
        <w:rPr>
          <w:lang w:val="ru-BY"/>
        </w:rPr>
        <w:t xml:space="preserve">волоконно-оптическому каналу </w:t>
      </w:r>
    </w:p>
    <w:p w14:paraId="66C16007" w14:textId="30998096" w:rsidR="00170D8D" w:rsidRDefault="0078134F" w:rsidP="0078134F">
      <w:pPr>
        <w:pStyle w:val="DLIST"/>
        <w:ind w:left="284"/>
      </w:pPr>
      <w:r w:rsidRPr="0078134F">
        <w:rPr>
          <w:lang w:val="ru-BY"/>
        </w:rPr>
        <w:t>связи</w:t>
      </w:r>
      <w:r w:rsidR="00170D8D">
        <w:tab/>
      </w:r>
      <w:r w:rsidR="00A9220B" w:rsidRPr="00A9220B">
        <w:t>58</w:t>
      </w:r>
    </w:p>
    <w:p w14:paraId="053BA42E" w14:textId="77777777" w:rsidR="00DB4D75" w:rsidRDefault="00DB4D75" w:rsidP="00DB4D75">
      <w:pPr>
        <w:pStyle w:val="DLIST"/>
        <w:ind w:left="397" w:hanging="113"/>
        <w:contextualSpacing/>
      </w:pPr>
      <w:r>
        <w:rPr>
          <w:lang w:val="ru-BY"/>
        </w:rPr>
        <w:t>5</w:t>
      </w:r>
      <w:r w:rsidRPr="004D1F53">
        <w:t xml:space="preserve">.1 </w:t>
      </w:r>
      <w:r>
        <w:t xml:space="preserve">Характеристика устройства обнаружения несанкционированного съема </w:t>
      </w:r>
    </w:p>
    <w:p w14:paraId="5E235C17" w14:textId="77777777" w:rsidR="00DB4D75" w:rsidRDefault="00DB4D75" w:rsidP="00DB4D75">
      <w:pPr>
        <w:pStyle w:val="DLIST"/>
        <w:ind w:left="851" w:hanging="113"/>
        <w:contextualSpacing/>
      </w:pPr>
      <w:r>
        <w:t>данных при передаче</w:t>
      </w:r>
      <w:r>
        <w:rPr>
          <w:lang w:val="ru-BY"/>
        </w:rPr>
        <w:t xml:space="preserve"> </w:t>
      </w:r>
      <w:r>
        <w:t>информации по волоконно-оптическому каналу</w:t>
      </w:r>
    </w:p>
    <w:p w14:paraId="2E58F5FD" w14:textId="7DD789A7" w:rsidR="00DB4D75" w:rsidRPr="00DB4D75" w:rsidRDefault="00DB4D75" w:rsidP="00DB4D75">
      <w:pPr>
        <w:pStyle w:val="DLIST"/>
        <w:ind w:left="851" w:hanging="113"/>
        <w:contextualSpacing/>
        <w:rPr>
          <w:lang w:val="ru-BY"/>
        </w:rPr>
      </w:pPr>
      <w:r>
        <w:t>связи</w:t>
      </w:r>
      <w:r w:rsidRPr="004D1F53">
        <w:tab/>
      </w:r>
      <w:r>
        <w:t>5</w:t>
      </w:r>
      <w:r>
        <w:rPr>
          <w:lang w:val="ru-BY"/>
        </w:rPr>
        <w:t>8</w:t>
      </w:r>
    </w:p>
    <w:p w14:paraId="07173D2F" w14:textId="4119E901" w:rsidR="00DB4D75" w:rsidRPr="00DB4D75" w:rsidRDefault="00DB4D75" w:rsidP="00DB4D75">
      <w:pPr>
        <w:pStyle w:val="DLIST"/>
        <w:ind w:left="397" w:hanging="113"/>
        <w:rPr>
          <w:lang w:val="ru-BY"/>
        </w:rPr>
      </w:pPr>
      <w:r>
        <w:rPr>
          <w:lang w:val="ru-BY"/>
        </w:rPr>
        <w:t>5</w:t>
      </w:r>
      <w:r w:rsidRPr="004D1F53">
        <w:t xml:space="preserve">.2 </w:t>
      </w:r>
      <w:r>
        <w:rPr>
          <w:lang w:val="ru-BY"/>
        </w:rPr>
        <w:t>Формирование отпускной цены</w:t>
      </w:r>
      <w:r w:rsidRPr="004D1F53">
        <w:tab/>
      </w:r>
      <w:r w:rsidRPr="00A52CE2">
        <w:t>5</w:t>
      </w:r>
      <w:r>
        <w:rPr>
          <w:lang w:val="ru-BY"/>
        </w:rPr>
        <w:t>9</w:t>
      </w:r>
    </w:p>
    <w:p w14:paraId="1A0CA73A" w14:textId="0E70D249" w:rsidR="00DB4D75" w:rsidRPr="006C48B2" w:rsidRDefault="00DB4D75" w:rsidP="00DB4D75">
      <w:pPr>
        <w:pStyle w:val="DLIST"/>
        <w:ind w:left="397" w:hanging="113"/>
        <w:rPr>
          <w:lang w:val="ru-BY"/>
        </w:rPr>
      </w:pPr>
      <w:r>
        <w:rPr>
          <w:lang w:val="ru-BY"/>
        </w:rPr>
        <w:t>5</w:t>
      </w:r>
      <w:r w:rsidRPr="004D1F53">
        <w:t>.</w:t>
      </w:r>
      <w:r>
        <w:rPr>
          <w:lang w:val="ru-BY"/>
        </w:rPr>
        <w:t>3</w:t>
      </w:r>
      <w:r w:rsidRPr="004D1F53">
        <w:t xml:space="preserve"> </w:t>
      </w:r>
      <w:r>
        <w:rPr>
          <w:lang w:val="ru-BY"/>
        </w:rPr>
        <w:t>Расчет экономического эффекта от производства и реализации</w:t>
      </w:r>
      <w:r w:rsidRPr="004D1F53">
        <w:tab/>
      </w:r>
      <w:r w:rsidR="006C48B2">
        <w:rPr>
          <w:lang w:val="ru-BY"/>
        </w:rPr>
        <w:t>61</w:t>
      </w:r>
    </w:p>
    <w:p w14:paraId="25FFE53C" w14:textId="63891994" w:rsidR="00DB4D75" w:rsidRPr="006C48B2" w:rsidRDefault="00DB4D75" w:rsidP="00DB4D75">
      <w:pPr>
        <w:pStyle w:val="DLIST"/>
        <w:ind w:left="397" w:hanging="113"/>
        <w:rPr>
          <w:lang w:val="ru-BY"/>
        </w:rPr>
      </w:pPr>
      <w:r>
        <w:rPr>
          <w:lang w:val="ru-BY"/>
        </w:rPr>
        <w:t>5</w:t>
      </w:r>
      <w:r w:rsidRPr="004D1F53">
        <w:t>.</w:t>
      </w:r>
      <w:r>
        <w:rPr>
          <w:lang w:val="ru-BY"/>
        </w:rPr>
        <w:t>4</w:t>
      </w:r>
      <w:r w:rsidRPr="004D1F53">
        <w:t xml:space="preserve"> </w:t>
      </w:r>
      <w:r>
        <w:rPr>
          <w:lang w:val="ru-BY"/>
        </w:rPr>
        <w:t>Расчет инвестиций в производство</w:t>
      </w:r>
      <w:r w:rsidRPr="004D1F53">
        <w:tab/>
      </w:r>
      <w:r w:rsidR="006C48B2">
        <w:rPr>
          <w:lang w:val="ru-BY"/>
        </w:rPr>
        <w:t>61</w:t>
      </w:r>
    </w:p>
    <w:p w14:paraId="5CE77978" w14:textId="77777777" w:rsidR="00DB4D75" w:rsidRDefault="00DB4D75" w:rsidP="00DB4D75">
      <w:pPr>
        <w:pStyle w:val="DLIST"/>
        <w:ind w:left="397" w:hanging="113"/>
        <w:contextualSpacing/>
        <w:rPr>
          <w:lang w:val="ru-BY"/>
        </w:rPr>
      </w:pPr>
      <w:r>
        <w:rPr>
          <w:lang w:val="en-US"/>
        </w:rPr>
        <w:t>5</w:t>
      </w:r>
      <w:r w:rsidRPr="004D1F53">
        <w:t>.</w:t>
      </w:r>
      <w:r>
        <w:rPr>
          <w:lang w:val="en-US"/>
        </w:rPr>
        <w:t>5</w:t>
      </w:r>
      <w:r w:rsidRPr="004D1F53">
        <w:t xml:space="preserve"> </w:t>
      </w:r>
      <w:r>
        <w:rPr>
          <w:lang w:val="ru-BY"/>
        </w:rPr>
        <w:t xml:space="preserve">Расчет показателей экономической эффективности инвестиций в </w:t>
      </w:r>
    </w:p>
    <w:p w14:paraId="020731FA" w14:textId="7D206452" w:rsidR="00DB4D75" w:rsidRPr="006C48B2" w:rsidRDefault="00DB4D75" w:rsidP="00DB4D75">
      <w:pPr>
        <w:pStyle w:val="DLIST"/>
        <w:ind w:left="397" w:firstLine="312"/>
        <w:rPr>
          <w:lang w:val="ru-BY"/>
        </w:rPr>
      </w:pPr>
      <w:r>
        <w:rPr>
          <w:lang w:val="ru-BY"/>
        </w:rPr>
        <w:t>производство</w:t>
      </w:r>
      <w:r w:rsidRPr="004D1F53">
        <w:tab/>
      </w:r>
      <w:r w:rsidR="006C48B2">
        <w:rPr>
          <w:lang w:val="ru-BY"/>
        </w:rPr>
        <w:t>64</w:t>
      </w:r>
    </w:p>
    <w:p w14:paraId="1164BEC3" w14:textId="6916A03F" w:rsidR="0078713E" w:rsidRPr="006C48B2" w:rsidRDefault="0078713E" w:rsidP="0078713E">
      <w:pPr>
        <w:pStyle w:val="DLIST"/>
        <w:ind w:left="397" w:hanging="113"/>
        <w:rPr>
          <w:lang w:val="ru-BY"/>
        </w:rPr>
      </w:pPr>
      <w:r>
        <w:rPr>
          <w:lang w:val="ru-BY"/>
        </w:rPr>
        <w:t>5</w:t>
      </w:r>
      <w:r w:rsidRPr="004D1F53">
        <w:t>.</w:t>
      </w:r>
      <w:r>
        <w:rPr>
          <w:lang w:val="ru-BY"/>
        </w:rPr>
        <w:t>6</w:t>
      </w:r>
      <w:r w:rsidRPr="004D1F53">
        <w:t xml:space="preserve"> </w:t>
      </w:r>
      <w:r>
        <w:rPr>
          <w:lang w:val="ru-BY"/>
        </w:rPr>
        <w:t>Вывод</w:t>
      </w:r>
      <w:r w:rsidRPr="004D1F53">
        <w:tab/>
      </w:r>
      <w:r w:rsidR="006C48B2">
        <w:rPr>
          <w:lang w:val="ru-BY"/>
        </w:rPr>
        <w:t>65</w:t>
      </w:r>
    </w:p>
    <w:p w14:paraId="2F438B8E" w14:textId="14F10A1D" w:rsidR="00170D8D" w:rsidRPr="00DF3F3D" w:rsidRDefault="00170D8D" w:rsidP="00170D8D">
      <w:pPr>
        <w:pStyle w:val="DLIST"/>
        <w:ind w:left="397" w:hanging="397"/>
      </w:pPr>
      <w:r>
        <w:t>Заключение</w:t>
      </w:r>
      <w:r>
        <w:tab/>
      </w:r>
      <w:r w:rsidR="00DF3F3D" w:rsidRPr="006C48B2">
        <w:rPr>
          <w:highlight w:val="yellow"/>
          <w:lang w:val="en-US"/>
        </w:rPr>
        <w:t>xx</w:t>
      </w:r>
    </w:p>
    <w:p w14:paraId="4D4DA346" w14:textId="49212B34" w:rsidR="00170D8D" w:rsidRDefault="00170D8D" w:rsidP="00170D8D">
      <w:pPr>
        <w:pStyle w:val="DLIST"/>
        <w:ind w:left="397" w:hanging="397"/>
        <w:rPr>
          <w:lang w:val="en-US"/>
        </w:rPr>
      </w:pPr>
      <w:r>
        <w:t>Список использованных источников</w:t>
      </w:r>
      <w:r>
        <w:tab/>
      </w:r>
      <w:r w:rsidR="00DF3F3D">
        <w:rPr>
          <w:lang w:val="en-US"/>
        </w:rPr>
        <w:t>xx</w:t>
      </w:r>
    </w:p>
    <w:p w14:paraId="7C9C87B1" w14:textId="478E73A0" w:rsidR="00A9220B" w:rsidRPr="00DF3F3D" w:rsidRDefault="00A9220B" w:rsidP="00A9220B">
      <w:pPr>
        <w:pStyle w:val="DLIST"/>
        <w:ind w:left="397" w:hanging="397"/>
      </w:pPr>
      <w:r>
        <w:t xml:space="preserve">Ведомость документов </w:t>
      </w:r>
      <w:r>
        <w:tab/>
      </w:r>
      <w:r>
        <w:rPr>
          <w:lang w:val="en-US"/>
        </w:rPr>
        <w:t>xx</w:t>
      </w:r>
    </w:p>
    <w:p w14:paraId="18833532" w14:textId="77777777" w:rsidR="00A9220B" w:rsidRPr="00DF3F3D" w:rsidRDefault="00A9220B" w:rsidP="00170D8D">
      <w:pPr>
        <w:pStyle w:val="DLIST"/>
        <w:ind w:left="397" w:hanging="397"/>
      </w:pP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3" w:name="_Toc104786618"/>
      <w:bookmarkStart w:id="4"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30118DCE" w:rsidR="001D042F" w:rsidRPr="001D042F" w:rsidRDefault="00D60F93" w:rsidP="001D042F">
            <w:pPr>
              <w:pStyle w:val="DBASE"/>
              <w:ind w:firstLine="0"/>
            </w:pPr>
            <w:r>
              <w:t>ВОЛС</w:t>
            </w:r>
          </w:p>
        </w:tc>
        <w:tc>
          <w:tcPr>
            <w:tcW w:w="6519" w:type="dxa"/>
          </w:tcPr>
          <w:p w14:paraId="75A3A46C" w14:textId="4FFDDB77" w:rsidR="001D042F" w:rsidRPr="00680D41" w:rsidRDefault="00D60F93" w:rsidP="001D042F">
            <w:pPr>
              <w:pStyle w:val="DBASE"/>
              <w:ind w:firstLine="0"/>
            </w:pPr>
            <w:r>
              <w:t>Волоконно-оптическая линия связи</w:t>
            </w:r>
          </w:p>
        </w:tc>
      </w:tr>
      <w:tr w:rsidR="00D60F93" w14:paraId="2A06CD63" w14:textId="77777777" w:rsidTr="00170D8D">
        <w:trPr>
          <w:trHeight w:val="454"/>
        </w:trPr>
        <w:tc>
          <w:tcPr>
            <w:tcW w:w="2835" w:type="dxa"/>
          </w:tcPr>
          <w:p w14:paraId="57CE03E1" w14:textId="2E82D143" w:rsidR="00D60F93" w:rsidRDefault="00D60F93" w:rsidP="00D60F93">
            <w:pPr>
              <w:pStyle w:val="DBASE"/>
              <w:ind w:firstLine="0"/>
            </w:pPr>
            <w:r>
              <w:t>ВОСП</w:t>
            </w:r>
          </w:p>
        </w:tc>
        <w:tc>
          <w:tcPr>
            <w:tcW w:w="6519" w:type="dxa"/>
          </w:tcPr>
          <w:p w14:paraId="1577A522" w14:textId="6BA2B288" w:rsidR="00D60F93" w:rsidRDefault="00D60F93" w:rsidP="00D60F93">
            <w:pPr>
              <w:pStyle w:val="DBASE"/>
              <w:ind w:firstLine="0"/>
            </w:pPr>
            <w:r>
              <w:t>Волоконно-оптические системы передачи</w:t>
            </w:r>
          </w:p>
        </w:tc>
      </w:tr>
      <w:tr w:rsidR="00D60F93" w14:paraId="4F061FC6" w14:textId="77777777" w:rsidTr="00170D8D">
        <w:trPr>
          <w:trHeight w:val="454"/>
        </w:trPr>
        <w:tc>
          <w:tcPr>
            <w:tcW w:w="2835" w:type="dxa"/>
          </w:tcPr>
          <w:p w14:paraId="0044C117" w14:textId="788385D9" w:rsidR="00D60F93" w:rsidRPr="00FC0458" w:rsidRDefault="00D60F93" w:rsidP="00D60F93">
            <w:pPr>
              <w:pStyle w:val="DBASE"/>
              <w:ind w:firstLine="0"/>
            </w:pPr>
            <w:r>
              <w:t>НСД</w:t>
            </w:r>
          </w:p>
        </w:tc>
        <w:tc>
          <w:tcPr>
            <w:tcW w:w="6519" w:type="dxa"/>
          </w:tcPr>
          <w:p w14:paraId="68B05051" w14:textId="15B63E2A" w:rsidR="00D60F93" w:rsidRDefault="00D60F93" w:rsidP="00D60F93">
            <w:pPr>
              <w:pStyle w:val="DBASE"/>
              <w:ind w:firstLine="0"/>
            </w:pPr>
            <w:r>
              <w:t>Несанкционированный доступ</w:t>
            </w:r>
          </w:p>
        </w:tc>
      </w:tr>
      <w:tr w:rsidR="00D60F93" w14:paraId="025E6495" w14:textId="77777777" w:rsidTr="00170D8D">
        <w:trPr>
          <w:trHeight w:val="454"/>
        </w:trPr>
        <w:tc>
          <w:tcPr>
            <w:tcW w:w="2835" w:type="dxa"/>
          </w:tcPr>
          <w:p w14:paraId="63C838FE" w14:textId="27BDB406" w:rsidR="00D60F93" w:rsidRDefault="00D60F93" w:rsidP="00D60F93">
            <w:pPr>
              <w:pStyle w:val="DBASE"/>
              <w:ind w:firstLine="0"/>
            </w:pPr>
            <w:r>
              <w:t>ОВ</w:t>
            </w:r>
          </w:p>
        </w:tc>
        <w:tc>
          <w:tcPr>
            <w:tcW w:w="6519" w:type="dxa"/>
          </w:tcPr>
          <w:p w14:paraId="133F66FB" w14:textId="33B003F4" w:rsidR="00D60F93" w:rsidRDefault="00D60F93" w:rsidP="00D60F93">
            <w:pPr>
              <w:pStyle w:val="DBASE"/>
              <w:ind w:firstLine="0"/>
            </w:pPr>
            <w:r>
              <w:t>Оптическое волокно</w:t>
            </w:r>
          </w:p>
        </w:tc>
      </w:tr>
      <w:tr w:rsidR="00D60F93" w14:paraId="4588460D" w14:textId="77777777" w:rsidTr="00170D8D">
        <w:trPr>
          <w:trHeight w:val="454"/>
        </w:trPr>
        <w:tc>
          <w:tcPr>
            <w:tcW w:w="2835" w:type="dxa"/>
          </w:tcPr>
          <w:p w14:paraId="5255BC0A" w14:textId="14443303" w:rsidR="00D60F93" w:rsidRDefault="00D60F93" w:rsidP="00D60F93">
            <w:pPr>
              <w:pStyle w:val="DBASE"/>
              <w:ind w:firstLine="0"/>
            </w:pPr>
            <w:r>
              <w:t>ОУ</w:t>
            </w:r>
          </w:p>
        </w:tc>
        <w:tc>
          <w:tcPr>
            <w:tcW w:w="6519" w:type="dxa"/>
          </w:tcPr>
          <w:p w14:paraId="3E1BA4A6" w14:textId="58E2E8A9" w:rsidR="00D60F93" w:rsidRPr="000D0CE7" w:rsidRDefault="00D60F93" w:rsidP="00D60F93">
            <w:pPr>
              <w:pStyle w:val="DBASE"/>
              <w:ind w:firstLine="0"/>
            </w:pPr>
            <w:r>
              <w:t>Оптический усилитель</w:t>
            </w:r>
          </w:p>
        </w:tc>
      </w:tr>
      <w:tr w:rsidR="00D60F93" w:rsidRPr="00170D8D" w14:paraId="6F30D46C" w14:textId="77777777" w:rsidTr="00170D8D">
        <w:trPr>
          <w:trHeight w:val="454"/>
        </w:trPr>
        <w:tc>
          <w:tcPr>
            <w:tcW w:w="2835" w:type="dxa"/>
          </w:tcPr>
          <w:p w14:paraId="17F44115" w14:textId="197D0269" w:rsidR="00D60F93" w:rsidRPr="001D042F" w:rsidRDefault="00D60F93" w:rsidP="00D60F93">
            <w:pPr>
              <w:pStyle w:val="DBASE"/>
              <w:ind w:firstLine="0"/>
            </w:pPr>
          </w:p>
        </w:tc>
        <w:tc>
          <w:tcPr>
            <w:tcW w:w="6519" w:type="dxa"/>
          </w:tcPr>
          <w:p w14:paraId="10718CBC" w14:textId="667B0BB5" w:rsidR="00D60F93" w:rsidRPr="001D042F" w:rsidRDefault="00D60F93" w:rsidP="00D60F93">
            <w:pPr>
              <w:pStyle w:val="DBASE"/>
              <w:ind w:firstLine="0"/>
            </w:pPr>
          </w:p>
        </w:tc>
      </w:tr>
      <w:tr w:rsidR="00D60F93" w:rsidRPr="00170D8D" w14:paraId="5E1B890C" w14:textId="77777777" w:rsidTr="00170D8D">
        <w:trPr>
          <w:trHeight w:val="454"/>
        </w:trPr>
        <w:tc>
          <w:tcPr>
            <w:tcW w:w="2835" w:type="dxa"/>
          </w:tcPr>
          <w:p w14:paraId="3F52220E" w14:textId="3A65CAE7" w:rsidR="00D60F93" w:rsidRDefault="00D60F93" w:rsidP="00D60F93">
            <w:pPr>
              <w:pStyle w:val="DBASE"/>
              <w:ind w:firstLine="0"/>
              <w:rPr>
                <w:lang w:val="en-US"/>
              </w:rPr>
            </w:pPr>
          </w:p>
        </w:tc>
        <w:tc>
          <w:tcPr>
            <w:tcW w:w="6519" w:type="dxa"/>
          </w:tcPr>
          <w:p w14:paraId="4CF13F70" w14:textId="12394702" w:rsidR="00D60F93" w:rsidRPr="000D0CE7" w:rsidRDefault="00D60F93" w:rsidP="00D60F93">
            <w:pPr>
              <w:pStyle w:val="DBASE"/>
              <w:ind w:firstLine="0"/>
              <w:rPr>
                <w:lang w:val="en-US"/>
              </w:rPr>
            </w:pPr>
          </w:p>
        </w:tc>
      </w:tr>
      <w:tr w:rsidR="00D60F93" w14:paraId="2A5008C5" w14:textId="77777777" w:rsidTr="00170D8D">
        <w:trPr>
          <w:trHeight w:val="454"/>
        </w:trPr>
        <w:tc>
          <w:tcPr>
            <w:tcW w:w="2835" w:type="dxa"/>
          </w:tcPr>
          <w:p w14:paraId="616577A3" w14:textId="3D78D524" w:rsidR="00D60F93" w:rsidRDefault="00D60F93" w:rsidP="00D60F93">
            <w:pPr>
              <w:pStyle w:val="DBASE"/>
              <w:ind w:firstLine="0"/>
              <w:rPr>
                <w:lang w:val="en-US"/>
              </w:rPr>
            </w:pPr>
          </w:p>
        </w:tc>
        <w:tc>
          <w:tcPr>
            <w:tcW w:w="6519" w:type="dxa"/>
          </w:tcPr>
          <w:p w14:paraId="0CAB7FBC" w14:textId="6E25DC14" w:rsidR="00D60F93" w:rsidRPr="00C45DA2" w:rsidRDefault="00D60F93" w:rsidP="00D60F93">
            <w:pPr>
              <w:pStyle w:val="DBASE"/>
              <w:ind w:firstLine="0"/>
            </w:pPr>
          </w:p>
        </w:tc>
      </w:tr>
      <w:tr w:rsidR="00D60F93" w14:paraId="44F309B0" w14:textId="77777777" w:rsidTr="00170D8D">
        <w:trPr>
          <w:trHeight w:val="454"/>
        </w:trPr>
        <w:tc>
          <w:tcPr>
            <w:tcW w:w="2835" w:type="dxa"/>
          </w:tcPr>
          <w:p w14:paraId="5B6D2D41" w14:textId="0830A28D" w:rsidR="00D60F93" w:rsidRDefault="00D60F93" w:rsidP="00D60F93">
            <w:pPr>
              <w:pStyle w:val="DBASE"/>
              <w:ind w:firstLine="0"/>
              <w:rPr>
                <w:lang w:val="en-US"/>
              </w:rPr>
            </w:pPr>
          </w:p>
        </w:tc>
        <w:tc>
          <w:tcPr>
            <w:tcW w:w="6519" w:type="dxa"/>
          </w:tcPr>
          <w:p w14:paraId="066DFF97" w14:textId="5F9592E1" w:rsidR="00D60F93" w:rsidRDefault="00D60F93" w:rsidP="00D60F93">
            <w:pPr>
              <w:pStyle w:val="DBASE"/>
              <w:ind w:firstLine="0"/>
            </w:pPr>
          </w:p>
        </w:tc>
      </w:tr>
      <w:tr w:rsidR="00D60F93" w14:paraId="7F3E39EF" w14:textId="77777777" w:rsidTr="00170D8D">
        <w:trPr>
          <w:trHeight w:val="454"/>
        </w:trPr>
        <w:tc>
          <w:tcPr>
            <w:tcW w:w="2835" w:type="dxa"/>
          </w:tcPr>
          <w:p w14:paraId="3AC789DE" w14:textId="2DDB6FE9" w:rsidR="00D60F93" w:rsidRDefault="00D60F93" w:rsidP="00D60F93">
            <w:pPr>
              <w:pStyle w:val="DBASE"/>
              <w:ind w:firstLine="0"/>
              <w:rPr>
                <w:lang w:val="en-US"/>
              </w:rPr>
            </w:pPr>
          </w:p>
        </w:tc>
        <w:tc>
          <w:tcPr>
            <w:tcW w:w="6519" w:type="dxa"/>
          </w:tcPr>
          <w:p w14:paraId="1400D6D4" w14:textId="4CD8A269" w:rsidR="00D60F93" w:rsidRDefault="00D60F93" w:rsidP="00D60F93">
            <w:pPr>
              <w:pStyle w:val="DBASE"/>
              <w:ind w:firstLine="0"/>
            </w:pPr>
          </w:p>
        </w:tc>
      </w:tr>
      <w:tr w:rsidR="00D60F93" w:rsidRPr="006D2CB0" w14:paraId="56872563" w14:textId="77777777" w:rsidTr="00170D8D">
        <w:trPr>
          <w:trHeight w:val="454"/>
        </w:trPr>
        <w:tc>
          <w:tcPr>
            <w:tcW w:w="2835" w:type="dxa"/>
          </w:tcPr>
          <w:p w14:paraId="11418B80" w14:textId="77777777" w:rsidR="00D60F93" w:rsidRPr="006D2CB0" w:rsidRDefault="00D60F93" w:rsidP="00D60F93">
            <w:pPr>
              <w:pStyle w:val="DBASE"/>
              <w:ind w:firstLine="0"/>
            </w:pPr>
          </w:p>
        </w:tc>
        <w:tc>
          <w:tcPr>
            <w:tcW w:w="6519" w:type="dxa"/>
          </w:tcPr>
          <w:p w14:paraId="1A9162C7" w14:textId="77777777" w:rsidR="00D60F93" w:rsidRPr="006D2CB0" w:rsidRDefault="00D60F93" w:rsidP="00D60F93">
            <w:pPr>
              <w:pStyle w:val="DBASE"/>
              <w:ind w:firstLine="0"/>
            </w:pPr>
          </w:p>
        </w:tc>
      </w:tr>
      <w:tr w:rsidR="00D60F93" w:rsidRPr="00FE4C03" w14:paraId="7A5D41A7" w14:textId="77777777" w:rsidTr="00170D8D">
        <w:trPr>
          <w:trHeight w:val="454"/>
        </w:trPr>
        <w:tc>
          <w:tcPr>
            <w:tcW w:w="2835" w:type="dxa"/>
          </w:tcPr>
          <w:p w14:paraId="19B2308B" w14:textId="77777777" w:rsidR="00D60F93" w:rsidRPr="006D2CB0" w:rsidRDefault="00D60F93" w:rsidP="00D60F93">
            <w:pPr>
              <w:pStyle w:val="DBASE"/>
              <w:ind w:firstLine="0"/>
            </w:pPr>
          </w:p>
        </w:tc>
        <w:tc>
          <w:tcPr>
            <w:tcW w:w="6519" w:type="dxa"/>
          </w:tcPr>
          <w:p w14:paraId="63FCF559" w14:textId="77777777" w:rsidR="00D60F93" w:rsidRPr="00FE4C03" w:rsidRDefault="00D60F93" w:rsidP="00D60F93">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5" w:name="_Toc106325493"/>
      <w:bookmarkStart w:id="6" w:name="_Toc124170804"/>
      <w:r w:rsidRPr="00B1243C">
        <w:lastRenderedPageBreak/>
        <w:t>ВВЕДЕНИЕ</w:t>
      </w:r>
      <w:bookmarkEnd w:id="3"/>
      <w:bookmarkEnd w:id="4"/>
      <w:bookmarkEnd w:id="5"/>
      <w:bookmarkEnd w:id="6"/>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4C5EA115"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r w:rsidR="00F72886" w:rsidRPr="00F72886">
        <w:t xml:space="preserve"> Распространяясь по </w:t>
      </w:r>
      <w:r w:rsidR="00C469BA">
        <w:t>оптоволокну</w:t>
      </w:r>
      <w:r w:rsidR="00F72886" w:rsidRPr="00F72886">
        <w:t xml:space="preserve">, оптический сигнал теряет часть своей мощности, что происходит в силу процесса рассеяния излучения на неоднородностях и поглощения материалом </w:t>
      </w:r>
      <w:r w:rsidR="00C469BA">
        <w:t>оптоволокна</w:t>
      </w:r>
      <w:r w:rsidR="00F72886" w:rsidRPr="00F72886">
        <w:t>. Потеря оптической мощности будет также наблюда</w:t>
      </w:r>
      <w:r w:rsidR="00F72886">
        <w:t>ется</w:t>
      </w:r>
      <w:r w:rsidR="00F72886" w:rsidRPr="00F72886">
        <w:t xml:space="preserve"> при внешнем воздействии на</w:t>
      </w:r>
      <w:r w:rsidR="00C469BA">
        <w:t xml:space="preserve"> оптическое волокно</w:t>
      </w:r>
      <w:r w:rsidR="00F72886" w:rsidRPr="00F72886">
        <w:t>.</w:t>
      </w:r>
    </w:p>
    <w:p w14:paraId="04346147" w14:textId="55170212" w:rsidR="00CB0F5F" w:rsidRPr="00CB0F5F" w:rsidRDefault="00CB0F5F" w:rsidP="00CB0F5F">
      <w:pPr>
        <w:pStyle w:val="DBASE"/>
      </w:pPr>
      <w:r w:rsidRPr="00CB0F5F">
        <w:t>Задача</w:t>
      </w:r>
      <w:r>
        <w:t xml:space="preserve"> несанкционированного вывода информации является</w:t>
      </w:r>
      <w:r w:rsidRPr="00CB0F5F">
        <w:t xml:space="preserve"> </w:t>
      </w:r>
      <w:r>
        <w:t>довольно</w:t>
      </w:r>
      <w:r w:rsidRPr="00CB0F5F">
        <w:t xml:space="preserve"> непростой,</w:t>
      </w:r>
      <w:r>
        <w:t xml:space="preserve"> существует</w:t>
      </w:r>
      <w:r w:rsidRPr="00CB0F5F">
        <w:t xml:space="preserve"> контактное и бесконтактное подключение.</w:t>
      </w:r>
    </w:p>
    <w:p w14:paraId="3E534E1B" w14:textId="65C78C37" w:rsidR="00CB0F5F" w:rsidRPr="00CB0F5F" w:rsidRDefault="00CB0F5F" w:rsidP="00CB0F5F">
      <w:pPr>
        <w:pStyle w:val="DBASE"/>
      </w:pPr>
      <w:r>
        <w:t xml:space="preserve">С целью </w:t>
      </w:r>
      <w:r w:rsidRPr="00CB0F5F">
        <w:t xml:space="preserve">контактного подключения </w:t>
      </w:r>
      <w:r>
        <w:t xml:space="preserve">обычно злоумышленник </w:t>
      </w:r>
      <w:r w:rsidRPr="00CB0F5F">
        <w:t>удаля</w:t>
      </w:r>
      <w:r>
        <w:t>ет</w:t>
      </w:r>
      <w:r w:rsidRPr="00CB0F5F">
        <w:t xml:space="preserve"> защитные слои кабеля, стравлива</w:t>
      </w:r>
      <w:r>
        <w:t>е</w:t>
      </w:r>
      <w:r w:rsidRPr="00CB0F5F">
        <w:t>т свето­отражающую оболочку и изгиб</w:t>
      </w:r>
      <w:r>
        <w:t>ает</w:t>
      </w:r>
      <w:r w:rsidRPr="00CB0F5F">
        <w:t xml:space="preserve"> оптический кабель под углом, необходимым для снятия информации.</w:t>
      </w:r>
      <w:r>
        <w:t xml:space="preserve"> В</w:t>
      </w:r>
      <w:r w:rsidRPr="00CB0F5F">
        <w:t xml:space="preserve"> таком </w:t>
      </w:r>
      <w:r>
        <w:t xml:space="preserve">случае, </w:t>
      </w:r>
      <w:r w:rsidRPr="00CB0F5F">
        <w:t xml:space="preserve">обнаружить утечку информации за счет ослабления мощности излучения </w:t>
      </w:r>
      <w:r>
        <w:t xml:space="preserve">считается затруднительной задачей, так как </w:t>
      </w:r>
      <w:r w:rsidRPr="00CB0F5F">
        <w:t xml:space="preserve">чувствительность существующих приемных устройств </w:t>
      </w:r>
      <w:r>
        <w:t>во время</w:t>
      </w:r>
      <w:r w:rsidRPr="00CB0F5F">
        <w:t xml:space="preserve"> несанкционированного доступа обеспечивает съем информации при отборе всего 0,001% передаваемой мощности, а дополнительные потери при изгибе кабеля находятся в</w:t>
      </w:r>
      <w:r w:rsidR="00F72886">
        <w:t xml:space="preserve"> соответствующих</w:t>
      </w:r>
      <w:r>
        <w:t xml:space="preserve"> </w:t>
      </w:r>
      <w:r w:rsidRPr="00CB0F5F">
        <w:t>пределах в зависимости от угла изгиба кабеля.</w:t>
      </w:r>
    </w:p>
    <w:p w14:paraId="50E53523" w14:textId="30CE8397" w:rsidR="00CB0F5F" w:rsidRPr="00CB0F5F" w:rsidRDefault="00F72886" w:rsidP="00F72886">
      <w:pPr>
        <w:pStyle w:val="DBASE"/>
      </w:pPr>
      <w:r>
        <w:t>С целью</w:t>
      </w:r>
      <w:r w:rsidR="00CB0F5F" w:rsidRPr="00CB0F5F">
        <w:t xml:space="preserve"> бесконтактного подключения в волоконно-оптическую линию связи в качестве элемента съема светового сигнала</w:t>
      </w:r>
      <w:r>
        <w:t xml:space="preserve"> злоумышленник обычно</w:t>
      </w:r>
      <w:r w:rsidR="00CB0F5F" w:rsidRPr="00CB0F5F">
        <w:t xml:space="preserve"> использует стеклянн</w:t>
      </w:r>
      <w:r>
        <w:t>ую</w:t>
      </w:r>
      <w:r w:rsidR="00CB0F5F" w:rsidRPr="00CB0F5F">
        <w:t xml:space="preserve"> трубк</w:t>
      </w:r>
      <w:r>
        <w:t>у</w:t>
      </w:r>
      <w:r w:rsidR="00CB0F5F" w:rsidRPr="00CB0F5F">
        <w:t>, заполненн</w:t>
      </w:r>
      <w:r>
        <w:t>ую</w:t>
      </w:r>
      <w:r w:rsidR="00CB0F5F" w:rsidRPr="00CB0F5F">
        <w:t xml:space="preserve"> жидкостью с высоким преломлени</w:t>
      </w:r>
      <w:r>
        <w:t>ем</w:t>
      </w:r>
      <w:r w:rsidR="00CB0F5F" w:rsidRPr="00CB0F5F">
        <w:t xml:space="preserve"> и с изогнутым концом, жестко фиксированн</w:t>
      </w:r>
      <w:r>
        <w:t>ую</w:t>
      </w:r>
      <w:r w:rsidR="00CB0F5F" w:rsidRPr="00CB0F5F">
        <w:t xml:space="preserve"> на оптическом кабеле, с которого предварительно снята экранная оболочка.</w:t>
      </w:r>
      <w:r>
        <w:t xml:space="preserve"> К тому же,</w:t>
      </w:r>
      <w:r w:rsidR="00CB0F5F" w:rsidRPr="00CB0F5F">
        <w:t xml:space="preserve"> </w:t>
      </w:r>
      <w:r>
        <w:t>н</w:t>
      </w:r>
      <w:r w:rsidR="00CB0F5F" w:rsidRPr="00CB0F5F">
        <w:t xml:space="preserve">а отогнутом конце трубки </w:t>
      </w:r>
      <w:r>
        <w:t xml:space="preserve">злоумышленник </w:t>
      </w:r>
      <w:r w:rsidR="00CB0F5F" w:rsidRPr="00CB0F5F">
        <w:t>устанавлива</w:t>
      </w:r>
      <w:r>
        <w:t>ет</w:t>
      </w:r>
      <w:r w:rsidR="00CB0F5F" w:rsidRPr="00CB0F5F">
        <w:t xml:space="preserve"> объектив, фокусирующий световой поток на фотодиод, уже с которого электрические </w:t>
      </w:r>
      <w:r w:rsidR="00CB0F5F" w:rsidRPr="00CB0F5F">
        <w:lastRenderedPageBreak/>
        <w:t>сигналы поступают на усилитель сигналов, усиливающий их до необходимого уровня.</w:t>
      </w:r>
    </w:p>
    <w:p w14:paraId="46B269A5" w14:textId="1ADA2C4D" w:rsidR="00F72886" w:rsidRDefault="00F72886" w:rsidP="00F72886">
      <w:pPr>
        <w:pStyle w:val="DBASE"/>
      </w:pPr>
      <w:r>
        <w:t xml:space="preserve">Для несанкционированного съема информации к </w:t>
      </w:r>
      <w:r w:rsidR="00C469BA">
        <w:t>оптическому волокну</w:t>
      </w:r>
      <w:r>
        <w:t xml:space="preserve"> могут быть подключены устройства, создающие в </w:t>
      </w:r>
      <w:r w:rsidR="00C469BA">
        <w:t>оптическом волокне</w:t>
      </w:r>
      <w:r>
        <w:t xml:space="preserve"> неоднородность, вызванную сдавливанием, </w:t>
      </w:r>
      <w:proofErr w:type="spellStart"/>
      <w:r>
        <w:t>макроизгибом</w:t>
      </w:r>
      <w:proofErr w:type="spellEnd"/>
      <w:r>
        <w:t xml:space="preserve">, температурным воздействием на </w:t>
      </w:r>
      <w:r w:rsidR="00C469BA">
        <w:t>оптоволокно</w:t>
      </w:r>
      <w:r>
        <w:t xml:space="preserve">. Существуют и другие способы получения с поверхности </w:t>
      </w:r>
      <w:r w:rsidR="00C469BA">
        <w:t xml:space="preserve">оптического волокна </w:t>
      </w:r>
      <w:r>
        <w:t xml:space="preserve">части излучения, однако, в сравнении с изгибом </w:t>
      </w:r>
      <w:r w:rsidR="00C469BA">
        <w:t>оптического волокна</w:t>
      </w:r>
      <w:r>
        <w:t xml:space="preserve"> все они имеют ряд существенных недостатков, связанных с возможностью повреждения</w:t>
      </w:r>
      <w:r w:rsidR="00C469BA">
        <w:t xml:space="preserve"> оптического волокна</w:t>
      </w:r>
      <w:r>
        <w:t xml:space="preserve">, величины ответвляемой мощности, минимальной длины </w:t>
      </w:r>
      <w:r w:rsidR="00C469BA">
        <w:t>оптоволокна</w:t>
      </w:r>
      <w:r>
        <w:t xml:space="preserve">. </w:t>
      </w:r>
    </w:p>
    <w:p w14:paraId="42FE8729" w14:textId="1E254C58" w:rsidR="00F72886" w:rsidRDefault="00F72886" w:rsidP="00F72886">
      <w:pPr>
        <w:pStyle w:val="DBASE"/>
      </w:pPr>
      <w:r>
        <w:t xml:space="preserve">В современном мире существует измерительное оборудование, в работе которого используется изгиб ОВ. Таким образом, используя уже имеющиеся технические средства или средства на их основе, имеется потенциальная возможность осуществления несанкционированного съема данных. </w:t>
      </w:r>
    </w:p>
    <w:p w14:paraId="17EE9B52" w14:textId="76CC7CAA" w:rsidR="00F72886" w:rsidRDefault="00FE0317" w:rsidP="00F72886">
      <w:pPr>
        <w:pStyle w:val="DBASE"/>
      </w:pPr>
      <w:r>
        <w:t>Исходя из всего вышесказанного можно сделать вывод, что</w:t>
      </w:r>
      <w:r w:rsidR="00F72886">
        <w:t xml:space="preserve"> в настоящее время задачи обеспечения конфиденциальности, целостности и доступности информации </w:t>
      </w:r>
      <w:r>
        <w:t>при передаче</w:t>
      </w:r>
      <w:r w:rsidR="00F72886">
        <w:t xml:space="preserve"> ее по волоконно-оптическим линиям связи является </w:t>
      </w:r>
      <w:r>
        <w:t>как никогда актуальной. С целью обнаружения несанкционированного съема данных при передаче информации по волоконно-оптическому каналу связи используются специальные устройства.</w:t>
      </w:r>
    </w:p>
    <w:p w14:paraId="1DD78F7B" w14:textId="6B06A95D" w:rsidR="00FE0317" w:rsidRDefault="00FE0317" w:rsidP="00F72886">
      <w:pPr>
        <w:pStyle w:val="DBASE"/>
      </w:pPr>
      <w:r>
        <w:t xml:space="preserve">В связи с этим целью данной дипломной работы является исследование принципов работы и разработка структурной схемы устройства </w:t>
      </w:r>
      <w:bookmarkStart w:id="7" w:name="_Hlk133352781"/>
      <w:r>
        <w:t>обнаружения несанкционированного съема данных при передаче информации по волоконно-оптическому каналу связи</w:t>
      </w:r>
      <w:bookmarkEnd w:id="7"/>
      <w:r w:rsidR="00B95A69">
        <w:t>.</w:t>
      </w:r>
    </w:p>
    <w:p w14:paraId="62388AFB" w14:textId="77777777" w:rsidR="00170D8D" w:rsidRPr="00FE0317" w:rsidRDefault="00170D8D" w:rsidP="00170D8D">
      <w:pPr>
        <w:pStyle w:val="DBASE"/>
      </w:pPr>
      <w:r w:rsidRPr="00FE0317">
        <w:t xml:space="preserve">Задачи дипломной работы: </w:t>
      </w:r>
    </w:p>
    <w:p w14:paraId="2E38A7B6" w14:textId="778CAE46" w:rsidR="00170D8D" w:rsidRPr="00D60F93" w:rsidRDefault="00170D8D" w:rsidP="00170D8D">
      <w:pPr>
        <w:pStyle w:val="DBASE"/>
      </w:pPr>
      <w:r w:rsidRPr="00FE0317">
        <w:sym w:font="Symbol" w:char="F02D"/>
      </w:r>
      <w:r w:rsidRPr="00FE0317">
        <w:t> </w:t>
      </w:r>
      <w:r w:rsidR="00B95A69">
        <w:t>изучение особенностей передачи</w:t>
      </w:r>
      <w:r w:rsidR="00FE0317">
        <w:t xml:space="preserve"> </w:t>
      </w:r>
      <w:r w:rsidR="00B95A69">
        <w:t>информации по оптическим волокнам и методов несанкционированного вывода информации с боковой поверхности оптического волокна</w:t>
      </w:r>
      <w:r w:rsidR="00D60F93" w:rsidRPr="00D60F93">
        <w:t>;</w:t>
      </w:r>
    </w:p>
    <w:p w14:paraId="4E86B381" w14:textId="1E2A667B" w:rsidR="00170D8D" w:rsidRPr="00D60F93" w:rsidRDefault="00170D8D" w:rsidP="00170D8D">
      <w:pPr>
        <w:pStyle w:val="DBASE"/>
      </w:pPr>
      <w:r w:rsidRPr="00FE0317">
        <w:sym w:font="Symbol" w:char="F02D"/>
      </w:r>
      <w:r w:rsidRPr="00FE0317">
        <w:t xml:space="preserve"> разработка </w:t>
      </w:r>
      <w:r w:rsidR="00D60F93">
        <w:t>устройства обнаружения несанкционированного съема данных при передаче информации по волоконно-оптическому каналу связи</w:t>
      </w:r>
      <w:r w:rsidR="00D60F93" w:rsidRPr="00D60F93">
        <w:t>;</w:t>
      </w:r>
    </w:p>
    <w:p w14:paraId="20A13328" w14:textId="60484057" w:rsidR="00170D8D" w:rsidRPr="00FE0317" w:rsidRDefault="00170D8D" w:rsidP="00170D8D">
      <w:pPr>
        <w:pStyle w:val="DBASE"/>
      </w:pPr>
      <w:r w:rsidRPr="00FE0317">
        <w:sym w:font="Symbol" w:char="F02D"/>
      </w:r>
      <w:r w:rsidRPr="00FE0317">
        <w:t> проведение технико-экономических обоснований исследования и разработки</w:t>
      </w:r>
      <w:r w:rsidR="00D60F93">
        <w:t xml:space="preserve"> устройства обнаружения несанкционированного съема данных при передаче информации по волоконно-оптическому каналу связи</w:t>
      </w:r>
      <w:r w:rsidRPr="00FE0317">
        <w:t>.</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bookmarkStart w:id="8" w:name="_Toc124170805"/>
      <w:r w:rsidRPr="008458F3">
        <w:lastRenderedPageBreak/>
        <w:t>1</w:t>
      </w:r>
      <w:r>
        <w:t> ОСОБЕННОСТИ ПЕРЕДАЧИ ИНФОРМАЦИИ ПО</w:t>
      </w:r>
      <w:bookmarkEnd w:id="8"/>
      <w:r>
        <w:t xml:space="preserve"> </w:t>
      </w:r>
    </w:p>
    <w:p w14:paraId="1DE5E76A" w14:textId="77777777" w:rsidR="00016AC2" w:rsidRDefault="00016AC2" w:rsidP="00497F25">
      <w:pPr>
        <w:pStyle w:val="DTITLE1"/>
        <w:ind w:left="-57" w:firstLine="992"/>
      </w:pPr>
      <w:bookmarkStart w:id="9" w:name="_Toc124170806"/>
      <w:r>
        <w:t>ОПТИЧЕСКИМ ВОЛОКНАМ</w:t>
      </w:r>
      <w:bookmarkEnd w:id="9"/>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10" w:name="_Toc124170807"/>
      <w:bookmarkStart w:id="11" w:name="_Hlk119095618"/>
      <w:bookmarkStart w:id="12" w:name="_Hlk122037500"/>
      <w:r>
        <w:t>1.1 Распространение света в оптических волокнах</w:t>
      </w:r>
      <w:bookmarkEnd w:id="10"/>
    </w:p>
    <w:bookmarkEnd w:id="11"/>
    <w:p w14:paraId="64EE50C3" w14:textId="77777777" w:rsidR="00016AC2" w:rsidRDefault="00016AC2" w:rsidP="00497F25">
      <w:pPr>
        <w:pStyle w:val="DBASE"/>
      </w:pPr>
    </w:p>
    <w:p w14:paraId="259D442C" w14:textId="77777777" w:rsidR="00016AC2" w:rsidRPr="00374343" w:rsidRDefault="00016AC2" w:rsidP="00C469BA">
      <w:pPr>
        <w:pStyle w:val="DBASE"/>
        <w:outlineLvl w:val="2"/>
        <w:rPr>
          <w:szCs w:val="28"/>
        </w:rPr>
      </w:pPr>
      <w:bookmarkStart w:id="13" w:name="_Toc124170808"/>
      <w:bookmarkStart w:id="14"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bookmarkEnd w:id="13"/>
    </w:p>
    <w:bookmarkEnd w:id="14"/>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12"/>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C469BA">
      <w:pPr>
        <w:pStyle w:val="DBASE"/>
        <w:outlineLvl w:val="2"/>
      </w:pPr>
      <w:bookmarkStart w:id="15" w:name="_Toc124170809"/>
      <w:r w:rsidRPr="00596648">
        <w:rPr>
          <w:b/>
          <w:bCs/>
        </w:rPr>
        <w:t>1.1.2</w:t>
      </w:r>
      <w:r w:rsidRPr="00BD47BA">
        <w:t xml:space="preserve"> </w:t>
      </w:r>
      <w:r>
        <w:t>Эффект полного внутреннего отражения света</w:t>
      </w:r>
      <w:bookmarkEnd w:id="15"/>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16"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16"/>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C469BA">
      <w:pPr>
        <w:pStyle w:val="DBASE"/>
        <w:outlineLvl w:val="2"/>
      </w:pPr>
      <w:bookmarkStart w:id="17" w:name="_Toc124170810"/>
      <w:bookmarkStart w:id="18" w:name="_Hlk119095554"/>
      <w:r w:rsidRPr="00BE487E">
        <w:rPr>
          <w:b/>
          <w:bCs/>
        </w:rPr>
        <w:lastRenderedPageBreak/>
        <w:t>1.1.3</w:t>
      </w:r>
      <w:r w:rsidRPr="00C8051B">
        <w:t xml:space="preserve"> </w:t>
      </w:r>
      <w:r>
        <w:t>Распространение света в ОВ с различным профилем показателя</w:t>
      </w:r>
      <w:bookmarkEnd w:id="17"/>
    </w:p>
    <w:p w14:paraId="2B9B34B8" w14:textId="77777777" w:rsidR="00016AC2" w:rsidRDefault="00016AC2" w:rsidP="00497F25">
      <w:pPr>
        <w:pStyle w:val="DBASE"/>
        <w:ind w:left="57" w:firstLine="1276"/>
      </w:pPr>
      <w:r>
        <w:t>преломления</w:t>
      </w:r>
    </w:p>
    <w:bookmarkEnd w:id="18"/>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bookmarkStart w:id="19" w:name="_Toc124170811"/>
      <w:r w:rsidRPr="00497F25">
        <w:t>1.2 Основные характеристики оптических волокон</w:t>
      </w:r>
      <w:bookmarkEnd w:id="19"/>
    </w:p>
    <w:p w14:paraId="24A75E56" w14:textId="77777777" w:rsidR="00016AC2" w:rsidRDefault="00016AC2" w:rsidP="00497F25">
      <w:pPr>
        <w:pStyle w:val="DBASE"/>
      </w:pPr>
    </w:p>
    <w:p w14:paraId="43DAD153" w14:textId="77777777" w:rsidR="00016AC2" w:rsidRPr="00374343" w:rsidRDefault="00016AC2" w:rsidP="00C469BA">
      <w:pPr>
        <w:pStyle w:val="DBASE"/>
        <w:outlineLvl w:val="2"/>
      </w:pPr>
      <w:bookmarkStart w:id="20" w:name="_Toc124170812"/>
      <w:bookmarkStart w:id="21"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bookmarkEnd w:id="20"/>
    </w:p>
    <w:bookmarkEnd w:id="21"/>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F728BC"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F728BC"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F728BC"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F728BC"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C469BA">
      <w:pPr>
        <w:pStyle w:val="DBASE"/>
        <w:outlineLvl w:val="2"/>
      </w:pPr>
      <w:bookmarkStart w:id="22" w:name="_Toc124170813"/>
      <w:bookmarkStart w:id="23"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bookmarkEnd w:id="22"/>
    </w:p>
    <w:bookmarkEnd w:id="23"/>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F728BC"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24"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24"/>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25" w:name="_Hlk119348764"/>
      <w:r w:rsidRPr="005A03FD">
        <w:rPr>
          <w:lang w:val="en-US"/>
        </w:rPr>
        <w:t>ω</w:t>
      </w:r>
      <w:bookmarkEnd w:id="25"/>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F728BC"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F728BC"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C469BA">
      <w:pPr>
        <w:pStyle w:val="DBASE"/>
        <w:outlineLvl w:val="2"/>
      </w:pPr>
      <w:bookmarkStart w:id="26" w:name="_Toc124170814"/>
      <w:r w:rsidRPr="00CE7A94">
        <w:rPr>
          <w:b/>
          <w:bCs/>
        </w:rPr>
        <w:t>1.</w:t>
      </w:r>
      <w:r>
        <w:rPr>
          <w:b/>
          <w:bCs/>
        </w:rPr>
        <w:t>2</w:t>
      </w:r>
      <w:r w:rsidRPr="00CE7A94">
        <w:rPr>
          <w:b/>
          <w:bCs/>
        </w:rPr>
        <w:t>.</w:t>
      </w:r>
      <w:r>
        <w:rPr>
          <w:b/>
          <w:bCs/>
        </w:rPr>
        <w:t>3</w:t>
      </w:r>
      <w:r w:rsidRPr="00374343">
        <w:t xml:space="preserve"> </w:t>
      </w:r>
      <w:r>
        <w:t>Методы компенсации дисперсии</w:t>
      </w:r>
      <w:bookmarkEnd w:id="26"/>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C469BA">
      <w:pPr>
        <w:pStyle w:val="DBASE"/>
        <w:outlineLvl w:val="2"/>
        <w:rPr>
          <w:szCs w:val="28"/>
        </w:rPr>
      </w:pPr>
      <w:bookmarkStart w:id="27" w:name="_Toc124170815"/>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bookmarkEnd w:id="27"/>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световодах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световодах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световода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F728BC"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F728BC"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28" w:name="_Hlk123842092"/>
            <m:r>
              <w:rPr>
                <w:rFonts w:ascii="Cambria Math" w:hAnsi="Cambria Math" w:cs="Times New Roman"/>
                <w:sz w:val="28"/>
                <w:szCs w:val="28"/>
              </w:rPr>
              <m:t>χ</m:t>
            </m:r>
            <w:bookmarkEnd w:id="28"/>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самомодуляция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29"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29"/>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длина световода.</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F728BC"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световодах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Полное описание ВКР и ВРМБ в волоконных световодах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F728BC"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световодах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bookmarkStart w:id="30" w:name="_Toc124170816"/>
      <w:r>
        <w:lastRenderedPageBreak/>
        <w:t>1.3 Классификация и характеристики промышленных оптических</w:t>
      </w:r>
      <w:bookmarkEnd w:id="30"/>
    </w:p>
    <w:p w14:paraId="1A94E48D" w14:textId="77777777" w:rsidR="00D11E71" w:rsidRDefault="00D11E71" w:rsidP="00541072">
      <w:pPr>
        <w:pStyle w:val="DTITLE2"/>
        <w:ind w:left="57" w:firstLine="1077"/>
      </w:pPr>
      <w:bookmarkStart w:id="31" w:name="_Toc124170817"/>
      <w:r>
        <w:t>волокон</w:t>
      </w:r>
      <w:bookmarkEnd w:id="31"/>
    </w:p>
    <w:p w14:paraId="5D10C0F9" w14:textId="77777777" w:rsidR="00D11E71" w:rsidRDefault="00D11E71" w:rsidP="00541072">
      <w:pPr>
        <w:pStyle w:val="DBASE"/>
      </w:pPr>
    </w:p>
    <w:p w14:paraId="66C802CC" w14:textId="77777777" w:rsidR="00D11E71" w:rsidRPr="00374343" w:rsidRDefault="00D11E71" w:rsidP="00C469BA">
      <w:pPr>
        <w:pStyle w:val="DBASE"/>
        <w:outlineLvl w:val="2"/>
      </w:pPr>
      <w:bookmarkStart w:id="32" w:name="_Toc124170818"/>
      <w:bookmarkStart w:id="33"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bookmarkEnd w:id="32"/>
    </w:p>
    <w:p w14:paraId="22202CFE" w14:textId="77777777" w:rsidR="00D11E71" w:rsidRDefault="00D11E71" w:rsidP="00541072">
      <w:pPr>
        <w:pStyle w:val="DBASE"/>
        <w:rPr>
          <w:b/>
          <w:bCs/>
        </w:rPr>
      </w:pPr>
    </w:p>
    <w:bookmarkEnd w:id="33"/>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34"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34"/>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C469BA">
      <w:pPr>
        <w:pStyle w:val="DBASE"/>
        <w:outlineLvl w:val="2"/>
      </w:pPr>
      <w:bookmarkStart w:id="35" w:name="_Toc124170819"/>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bookmarkEnd w:id="35"/>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световода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C469BA">
      <w:pPr>
        <w:pStyle w:val="DBASE"/>
        <w:outlineLvl w:val="2"/>
        <w:rPr>
          <w:szCs w:val="28"/>
        </w:rPr>
      </w:pPr>
      <w:bookmarkStart w:id="36" w:name="_Toc124170820"/>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bookmarkEnd w:id="36"/>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C469BA">
      <w:pPr>
        <w:pStyle w:val="DBASE"/>
        <w:outlineLvl w:val="2"/>
      </w:pPr>
      <w:bookmarkStart w:id="37" w:name="_Toc124170821"/>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bookmarkEnd w:id="37"/>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38"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39" w:name="_Hlk122549015"/>
            <w:bookmarkEnd w:id="38"/>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39"/>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40"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0"/>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41"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1"/>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bookmarkStart w:id="42" w:name="_Toc124170822"/>
      <w:r>
        <w:t>1.4 Выводы по разделу 1</w:t>
      </w:r>
      <w:bookmarkEnd w:id="42"/>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531EA07B"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световодам информация защищена от несанкционированного </w:t>
      </w:r>
      <w:r w:rsidR="00093882">
        <w:t>съема</w:t>
      </w:r>
      <w:r w:rsidRPr="00AD572D">
        <w:t>.</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AFB4FD8" w:rsidR="001A2A34" w:rsidRPr="00AD572D" w:rsidRDefault="001A2A34" w:rsidP="00AD572D">
      <w:pPr>
        <w:pStyle w:val="DBASE"/>
      </w:pPr>
      <w:r w:rsidRPr="00AD572D">
        <w:t xml:space="preserve">– высокая защищенность от несанкционированного </w:t>
      </w:r>
      <w:r w:rsidR="00093882">
        <w:t>съем</w:t>
      </w:r>
      <w:r w:rsidRPr="00AD572D">
        <w:t>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подверженность волоконных световодов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водородная коррозия стекла, приводящая к микротрещинам световода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bookmarkStart w:id="43" w:name="_Toc124170823"/>
      <w:bookmarkStart w:id="44" w:name="_Hlk123926071"/>
      <w:r>
        <w:lastRenderedPageBreak/>
        <w:t>2 МЕТОДЫ НЕСАНКЦИОНИРОВАННОГО ВЫВОДА</w:t>
      </w:r>
      <w:bookmarkEnd w:id="43"/>
      <w:r>
        <w:t xml:space="preserve"> </w:t>
      </w:r>
    </w:p>
    <w:p w14:paraId="4E74409B" w14:textId="77777777" w:rsidR="00207646" w:rsidRDefault="00207646" w:rsidP="00207646">
      <w:pPr>
        <w:pStyle w:val="DTITLE1"/>
        <w:ind w:left="-57" w:firstLine="992"/>
      </w:pPr>
      <w:bookmarkStart w:id="45" w:name="_Toc124170824"/>
      <w:r>
        <w:t>ИНФОРМАЦИИ С БОКОВОЙ ПОВЕРХНОСТИ</w:t>
      </w:r>
      <w:bookmarkEnd w:id="45"/>
    </w:p>
    <w:p w14:paraId="71E1DD33" w14:textId="10B20E08" w:rsidR="00207646" w:rsidRDefault="00207646" w:rsidP="00207646">
      <w:pPr>
        <w:pStyle w:val="DTITLE1"/>
        <w:ind w:left="-57" w:firstLine="992"/>
      </w:pPr>
      <w:bookmarkStart w:id="46" w:name="_Toc124170825"/>
      <w:r>
        <w:t>ОПТИЧЕСК</w:t>
      </w:r>
      <w:r w:rsidR="005B4574">
        <w:t>ОГО</w:t>
      </w:r>
      <w:r>
        <w:t xml:space="preserve"> ВОЛОКНА</w:t>
      </w:r>
      <w:bookmarkEnd w:id="46"/>
    </w:p>
    <w:p w14:paraId="00EFD801" w14:textId="77777777" w:rsidR="00207646" w:rsidRPr="0089048D" w:rsidRDefault="00207646" w:rsidP="00207646">
      <w:pPr>
        <w:pStyle w:val="DBASE"/>
      </w:pPr>
    </w:p>
    <w:p w14:paraId="0AD89B01" w14:textId="77777777" w:rsidR="00207646" w:rsidRDefault="00207646" w:rsidP="00207646">
      <w:pPr>
        <w:pStyle w:val="DTITLE2"/>
      </w:pPr>
      <w:bookmarkStart w:id="47" w:name="_Toc124170826"/>
      <w:r>
        <w:t>2.1 Методы вывода информации без внесения локальной</w:t>
      </w:r>
      <w:bookmarkEnd w:id="47"/>
    </w:p>
    <w:p w14:paraId="0C3E5630" w14:textId="6DFFD699" w:rsidR="00207646" w:rsidRDefault="00207646" w:rsidP="00207646">
      <w:pPr>
        <w:pStyle w:val="DTITLE2"/>
        <w:ind w:firstLine="1134"/>
      </w:pPr>
      <w:bookmarkStart w:id="48" w:name="_Toc124170827"/>
      <w:r>
        <w:t>неоднородности</w:t>
      </w:r>
      <w:bookmarkEnd w:id="48"/>
    </w:p>
    <w:p w14:paraId="4E7D2F47" w14:textId="665B4B89" w:rsidR="00207646" w:rsidRDefault="00207646" w:rsidP="00207646">
      <w:pPr>
        <w:pStyle w:val="DBASE"/>
      </w:pPr>
    </w:p>
    <w:bookmarkEnd w:id="44"/>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 xml:space="preserve">оптического излучения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C469BA">
      <w:pPr>
        <w:pStyle w:val="DBASE"/>
        <w:outlineLvl w:val="2"/>
        <w:rPr>
          <w:szCs w:val="28"/>
        </w:rPr>
      </w:pPr>
      <w:bookmarkStart w:id="49" w:name="_Toc124170828"/>
      <w:r>
        <w:rPr>
          <w:b/>
          <w:bCs/>
          <w:szCs w:val="28"/>
        </w:rPr>
        <w:t>2</w:t>
      </w:r>
      <w:r w:rsidRPr="00CE7A94">
        <w:rPr>
          <w:b/>
          <w:bCs/>
          <w:szCs w:val="28"/>
        </w:rPr>
        <w:t>.1.1</w:t>
      </w:r>
      <w:r w:rsidRPr="00374343">
        <w:rPr>
          <w:szCs w:val="28"/>
        </w:rPr>
        <w:t xml:space="preserve"> </w:t>
      </w:r>
      <w:r>
        <w:rPr>
          <w:szCs w:val="28"/>
        </w:rPr>
        <w:t>Реализуемые за счет концентрации рэлеевского рассеяния</w:t>
      </w:r>
      <w:bookmarkEnd w:id="49"/>
      <w:r>
        <w:rPr>
          <w:szCs w:val="28"/>
        </w:rPr>
        <w:t xml:space="preserve">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6D2C100E"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p>
    <w:p w14:paraId="2F8F6B54" w14:textId="6F4A8273" w:rsidR="00837CF4" w:rsidRDefault="008F794C" w:rsidP="00541072">
      <w:pPr>
        <w:pStyle w:val="DBASE"/>
      </w:pPr>
      <w:r>
        <w:t xml:space="preserve">Согласно руководящим документам МСЭ-Т рек. G.652, G.655 для </w:t>
      </w:r>
      <w:proofErr w:type="spellStart"/>
      <w:r>
        <w:t>одномодовых</w:t>
      </w:r>
      <w:proofErr w:type="spellEnd"/>
      <w:r>
        <w:t xml:space="preserve"> оптических волокон потери оптического тракта характеризуются коэффициентом потерь на единицу длины оптоволокна – [дБ/км].</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50"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F728BC"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ых</m:t>
            </m:r>
          </m:sub>
        </m:sSub>
      </m:oMath>
      <w:r w:rsidR="00837CF4" w:rsidRPr="00207E96">
        <w:rPr>
          <w:rFonts w:eastAsiaTheme="minorEastAsia"/>
        </w:rPr>
        <w:t xml:space="preserve">– </w:t>
      </w:r>
      <w:r w:rsidR="00837CF4">
        <w:rPr>
          <w:rFonts w:eastAsiaTheme="minorEastAsia"/>
        </w:rPr>
        <w:t xml:space="preserve">мощность оптического излучения на выходе ОВ, </w:t>
      </w:r>
      <w:r w:rsidR="00837CF4" w:rsidRPr="00837CF4">
        <w:rPr>
          <w:rFonts w:eastAsiaTheme="minorEastAsia"/>
        </w:rPr>
        <w:t>[</w:t>
      </w:r>
      <w:r w:rsidR="00837CF4">
        <w:rPr>
          <w:rFonts w:eastAsiaTheme="minorEastAsia"/>
        </w:rPr>
        <w:t>мВт</w:t>
      </w:r>
      <w:r w:rsidR="00837CF4"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50"/>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F728BC"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t>(</w:t>
      </w:r>
      <w:r w:rsidR="007702DA" w:rsidRPr="00837CF4">
        <w:rPr>
          <w:rFonts w:ascii="Times New Roman" w:eastAsiaTheme="minorEastAsia" w:hAnsi="Times New Roman" w:cs="Times New Roman"/>
          <w:sz w:val="28"/>
          <w:szCs w:val="28"/>
        </w:rPr>
        <w:t>2</w:t>
      </w:r>
      <w:r w:rsidR="007702DA">
        <w:rPr>
          <w:rFonts w:ascii="Times New Roman" w:eastAsiaTheme="minorEastAsia" w:hAnsi="Times New Roman" w:cs="Times New Roman"/>
          <w:sz w:val="28"/>
          <w:szCs w:val="28"/>
        </w:rPr>
        <w:t>.2)</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F728BC"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007702DA" w:rsidRPr="00207E96">
        <w:rPr>
          <w:rFonts w:eastAsiaTheme="minorEastAsia"/>
        </w:rPr>
        <w:t>–</w:t>
      </w:r>
      <w:r w:rsidR="007702DA">
        <w:rPr>
          <w:rFonts w:eastAsiaTheme="minorEastAsia"/>
        </w:rPr>
        <w:t xml:space="preserve"> суммарное затухание участка ОВ, </w:t>
      </w:r>
      <w:r w:rsidR="007702DA" w:rsidRPr="00837CF4">
        <w:rPr>
          <w:rFonts w:eastAsiaTheme="minorEastAsia"/>
        </w:rPr>
        <w:t>[</w:t>
      </w:r>
      <w:r w:rsidR="007702DA">
        <w:rPr>
          <w:rFonts w:eastAsiaTheme="minorEastAsia"/>
        </w:rPr>
        <w:t>дБ</w:t>
      </w:r>
      <w:r w:rsidR="007702DA" w:rsidRPr="00837CF4">
        <w:rPr>
          <w:rFonts w:eastAsiaTheme="minorEastAsia"/>
        </w:rPr>
        <w:t>]</w:t>
      </w:r>
      <w:r w:rsidR="007702DA">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rPr>
          <w:noProof/>
        </w:rPr>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6DBAEAEC"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w:t>
      </w:r>
      <w:r w:rsidR="00093882">
        <w:t>съема данных</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C469BA">
      <w:pPr>
        <w:pStyle w:val="DBASE"/>
        <w:outlineLvl w:val="2"/>
        <w:rPr>
          <w:szCs w:val="28"/>
        </w:rPr>
      </w:pPr>
      <w:bookmarkStart w:id="51" w:name="_Toc124170829"/>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bookmarkEnd w:id="51"/>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427256BD"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p>
    <w:p w14:paraId="5374D73A" w14:textId="3FBB57B6" w:rsidR="00940F70" w:rsidRDefault="00940F70" w:rsidP="00940F70">
      <w:pPr>
        <w:pStyle w:val="DPIC"/>
      </w:pPr>
      <w:r w:rsidRPr="00940F70">
        <w:rPr>
          <w:noProof/>
        </w:rPr>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ОВ 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D927DE0"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w:t>
      </w:r>
      <w:r w:rsidR="00093882">
        <w:rPr>
          <w:rFonts w:eastAsiaTheme="minorHAnsi"/>
          <w:szCs w:val="28"/>
          <w:lang w:eastAsia="en-US"/>
        </w:rPr>
        <w:t>съема</w:t>
      </w:r>
      <w:r>
        <w:rPr>
          <w:rFonts w:eastAsiaTheme="minorHAnsi"/>
          <w:szCs w:val="28"/>
          <w:lang w:eastAsia="en-US"/>
        </w:rPr>
        <w:t xml:space="preserve">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F728BC"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 </w:t>
      </w:r>
      <w:r>
        <w:rPr>
          <w:rFonts w:eastAsiaTheme="minorEastAsia"/>
        </w:rPr>
        <w:t xml:space="preserve">радиус волокна, </w:t>
      </w:r>
      <w:r w:rsidRPr="00837CF4">
        <w:rPr>
          <w:rFonts w:eastAsiaTheme="minorEastAsia"/>
        </w:rPr>
        <w:t>[</w:t>
      </w:r>
      <w:r>
        <w:rPr>
          <w:rFonts w:eastAsiaTheme="minorEastAsia"/>
        </w:rPr>
        <w:t>мкм</w:t>
      </w:r>
      <w:r w:rsidRPr="00837CF4">
        <w:rPr>
          <w:rFonts w:eastAsiaTheme="minorEastAsia"/>
        </w:rPr>
        <w:t>]</w:t>
      </w:r>
      <w:r w:rsidRPr="006D261D">
        <w:rPr>
          <w:rFonts w:eastAsiaTheme="minorEastAsia"/>
        </w:rPr>
        <w:t>;</w:t>
      </w:r>
    </w:p>
    <w:p w14:paraId="10D19D7F" w14:textId="628ABD40" w:rsidR="006D261D" w:rsidRDefault="00F728BC"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261D" w:rsidRPr="006D261D">
        <w:rPr>
          <w:rFonts w:eastAsiaTheme="minorEastAsia"/>
        </w:rPr>
        <w:t xml:space="preserve"> – </w:t>
      </w:r>
      <w:r w:rsidR="006D261D">
        <w:rPr>
          <w:rFonts w:eastAsiaTheme="minorEastAsia"/>
        </w:rPr>
        <w:t>показатель преломления сердечников</w:t>
      </w:r>
      <w:r w:rsidR="006D261D"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bookmarkStart w:id="52" w:name="_Toc124170830"/>
      <w:r>
        <w:t>2.2 Методы вывода информации за счет созданной локальной</w:t>
      </w:r>
      <w:bookmarkEnd w:id="52"/>
    </w:p>
    <w:p w14:paraId="6D856AD4" w14:textId="0A44CB74" w:rsidR="00176D9C" w:rsidRDefault="00176D9C" w:rsidP="00176D9C">
      <w:pPr>
        <w:pStyle w:val="DTITLE2"/>
        <w:ind w:firstLine="1134"/>
      </w:pPr>
      <w:bookmarkStart w:id="53" w:name="_Toc124170831"/>
      <w:r>
        <w:t>неоднородности в оптических волокнах</w:t>
      </w:r>
      <w:bookmarkEnd w:id="53"/>
    </w:p>
    <w:p w14:paraId="32603B15" w14:textId="7B0BAC00" w:rsidR="00176D9C" w:rsidRDefault="00176D9C" w:rsidP="00176D9C">
      <w:pPr>
        <w:pStyle w:val="DBASE"/>
      </w:pPr>
    </w:p>
    <w:p w14:paraId="09D28340" w14:textId="1285BEF1" w:rsidR="0079133F" w:rsidRPr="003565D0" w:rsidRDefault="0079133F" w:rsidP="00176D9C">
      <w:pPr>
        <w:pStyle w:val="DBASE"/>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sidRPr="003565D0">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 преднамеренно созданной в ОВ локальной неоднородности, существуют и запланированные локальные неоднородности. К ним относятся места сварки оптических волокон в точках соединения строительных длин ОК, трещины и 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C469BA">
      <w:pPr>
        <w:pStyle w:val="DBASE"/>
        <w:outlineLvl w:val="2"/>
        <w:rPr>
          <w:szCs w:val="28"/>
        </w:rPr>
      </w:pPr>
      <w:bookmarkStart w:id="54" w:name="_Toc124170832"/>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bookmarkEnd w:id="54"/>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5ABAC8F" w14:textId="77777777" w:rsidR="000333DE"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на которой излучение преломляется, и часть его излучается через боковую поверхность.</w:t>
      </w:r>
    </w:p>
    <w:p w14:paraId="208E761A" w14:textId="77777777" w:rsidR="000333DE" w:rsidRDefault="000333DE" w:rsidP="000333DE">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С,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p>
    <w:p w14:paraId="6208B5BB" w14:textId="16C6DA26" w:rsidR="008D2BD0" w:rsidRDefault="00871DFB" w:rsidP="00176D9C">
      <w:pPr>
        <w:pStyle w:val="DBASE"/>
      </w:pPr>
      <w:r>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rPr>
          <w:noProof/>
        </w:rPr>
        <w:lastRenderedPageBreak/>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6BEDD19F" w14:textId="781E8488" w:rsidR="00A213F7" w:rsidRDefault="00A213F7" w:rsidP="00176D9C">
      <w:pPr>
        <w:pStyle w:val="DBASE"/>
      </w:pPr>
      <w:r>
        <w:t xml:space="preserve">Помимо перечисленных методов создания локальной неоднородности в ОВ, </w:t>
      </w:r>
      <w:r w:rsidR="003565D0">
        <w:t>стоит отметить</w:t>
      </w:r>
      <w:r>
        <w:t xml:space="preserve"> и такой метод, при котором дискретная анизотропия в ОВ создается через </w:t>
      </w:r>
      <w:r w:rsidR="003565D0">
        <w:t xml:space="preserve">возбуждения в нем поперечных гиперзвуковых колебаний. В материале волокна создаются периодические изменения плотности и показателей преломления сердечника и оболочки. Периодическое изменение показателя преломления </w:t>
      </w:r>
      <w:r w:rsidR="00EF40A1">
        <w:t>можно считать дифракционной решеткой, на которой происходит дифракция проходящего через нее оптического излучения.</w:t>
      </w:r>
      <w:r w:rsidR="000333DE">
        <w:t xml:space="preserve"> Часть </w:t>
      </w:r>
      <w:proofErr w:type="spellStart"/>
      <w:r w:rsidR="000333DE">
        <w:t>дифрагирующего</w:t>
      </w:r>
      <w:proofErr w:type="spellEnd"/>
      <w:r w:rsidR="000333DE">
        <w:t xml:space="preserve"> излучения попадает в оптическое волокно через боковую поверхность. Величина энергии, выходящей через боковую поверхность ОВ, будет зависеть от длины волны оптического излучения, так как дифракционная решетка является частотно селективным элементом. </w:t>
      </w:r>
    </w:p>
    <w:p w14:paraId="351237B9" w14:textId="6EB784CA" w:rsidR="002F3558" w:rsidRDefault="002F3558" w:rsidP="002F3558">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 xml:space="preserve">несанкционированного </w:t>
      </w:r>
      <w:r w:rsidR="00093882">
        <w:t>съем</w:t>
      </w:r>
      <w:r>
        <w:t>а</w:t>
      </w:r>
      <w:r w:rsidRPr="00176D9C">
        <w:t xml:space="preserve">. </w:t>
      </w:r>
      <w:r>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3960716D" w14:textId="77777777" w:rsidR="000333DE" w:rsidRDefault="000333DE" w:rsidP="00176D9C">
      <w:pPr>
        <w:pStyle w:val="DBASE"/>
      </w:pPr>
    </w:p>
    <w:p w14:paraId="21FB4384" w14:textId="30AB06E9" w:rsidR="008E3D7B" w:rsidRDefault="008E3D7B" w:rsidP="00C469BA">
      <w:pPr>
        <w:pStyle w:val="DBASE"/>
        <w:outlineLvl w:val="2"/>
        <w:rPr>
          <w:szCs w:val="28"/>
        </w:rPr>
      </w:pPr>
      <w:bookmarkStart w:id="55" w:name="_Toc124170833"/>
      <w:r>
        <w:rPr>
          <w:b/>
          <w:bCs/>
          <w:szCs w:val="28"/>
        </w:rPr>
        <w:t>2</w:t>
      </w:r>
      <w:r w:rsidRPr="00CE7A94">
        <w:rPr>
          <w:b/>
          <w:bCs/>
          <w:szCs w:val="28"/>
        </w:rPr>
        <w:t>.</w:t>
      </w:r>
      <w:r>
        <w:rPr>
          <w:b/>
          <w:bCs/>
          <w:szCs w:val="28"/>
        </w:rPr>
        <w:t>2</w:t>
      </w:r>
      <w:r w:rsidRPr="00CE7A94">
        <w:rPr>
          <w:b/>
          <w:bCs/>
          <w:szCs w:val="28"/>
        </w:rPr>
        <w:t>.</w:t>
      </w:r>
      <w:r>
        <w:rPr>
          <w:b/>
          <w:bCs/>
          <w:szCs w:val="28"/>
        </w:rPr>
        <w:t>2</w:t>
      </w:r>
      <w:r w:rsidRPr="00374343">
        <w:rPr>
          <w:szCs w:val="28"/>
        </w:rPr>
        <w:t xml:space="preserve"> </w:t>
      </w:r>
      <w:r>
        <w:rPr>
          <w:szCs w:val="28"/>
        </w:rPr>
        <w:t>Реализуемые путем врезки оптического разветвителя</w:t>
      </w:r>
      <w:bookmarkEnd w:id="55"/>
    </w:p>
    <w:p w14:paraId="76A23855" w14:textId="77777777" w:rsidR="008E3D7B" w:rsidRDefault="008E3D7B" w:rsidP="008E3D7B">
      <w:pPr>
        <w:spacing w:after="0" w:line="360" w:lineRule="atLeast"/>
        <w:ind w:firstLine="709"/>
        <w:contextualSpacing/>
        <w:jc w:val="both"/>
        <w:rPr>
          <w:rFonts w:ascii="Times New Roman" w:hAnsi="Times New Roman" w:cs="Times New Roman"/>
          <w:b/>
          <w:bCs/>
          <w:sz w:val="28"/>
          <w:szCs w:val="28"/>
        </w:rPr>
      </w:pPr>
    </w:p>
    <w:p w14:paraId="2811A32F" w14:textId="081C523B" w:rsidR="008E3D7B" w:rsidRDefault="008E3D7B" w:rsidP="008E3D7B">
      <w:pPr>
        <w:pStyle w:val="DBASE"/>
      </w:pPr>
      <w:r>
        <w:t xml:space="preserve">Как и в случае ранее рассмотренных способов с внесением в ОВ локальной неоднородности, данный способ характеризуется изменением характеристик передаваемых сигналов, что может быть обнаружено системой обнаружения несанкционированного </w:t>
      </w:r>
      <w:r w:rsidR="00093882">
        <w:t>съема данных</w:t>
      </w:r>
      <w:r>
        <w:t xml:space="preserve">. Также недостатком данного способа является невозможность быстрого включения и отключения устройства несанкционированного </w:t>
      </w:r>
      <w:proofErr w:type="spellStart"/>
      <w:r w:rsidR="00093882">
        <w:t>сьема</w:t>
      </w:r>
      <w:proofErr w:type="spellEnd"/>
      <w:r>
        <w:t>.</w:t>
      </w:r>
    </w:p>
    <w:p w14:paraId="072B690D" w14:textId="09B1202E" w:rsidR="00871DFB" w:rsidRDefault="008A6582" w:rsidP="008E3D7B">
      <w:pPr>
        <w:pStyle w:val="DBASE"/>
      </w:pPr>
      <w:r>
        <w:t xml:space="preserve">На рисунке 2.4 представлен вывод оптического излучения из ОВ за счет врезки оптического </w:t>
      </w:r>
      <w:proofErr w:type="spellStart"/>
      <w:r>
        <w:t>ответвителя</w:t>
      </w:r>
      <w:proofErr w:type="spellEnd"/>
      <w:r>
        <w:t xml:space="preserve">. На рисунке 2.4а представлен случай, когда к ОВ не было несанкционированного подключения, а на рисунке 2.4б представлен случай, когда в ОВ произошла врезка оптического </w:t>
      </w:r>
      <w:proofErr w:type="spellStart"/>
      <w:r>
        <w:t>ответвителя</w:t>
      </w:r>
      <w:proofErr w:type="spellEnd"/>
      <w:r>
        <w:t xml:space="preserve">. </w:t>
      </w:r>
    </w:p>
    <w:p w14:paraId="69FF17C4" w14:textId="7AAF69F5" w:rsidR="008A6582" w:rsidRDefault="008A6582" w:rsidP="008A6582">
      <w:pPr>
        <w:pStyle w:val="DPIC"/>
      </w:pPr>
      <w:r w:rsidRPr="008A6582">
        <w:rPr>
          <w:noProof/>
        </w:rPr>
        <w:lastRenderedPageBreak/>
        <w:drawing>
          <wp:inline distT="0" distB="0" distL="0" distR="0" wp14:anchorId="3680E0B4" wp14:editId="41426FF6">
            <wp:extent cx="1871932" cy="2481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379" cy="2512479"/>
                    </a:xfrm>
                    <a:prstGeom prst="rect">
                      <a:avLst/>
                    </a:prstGeom>
                  </pic:spPr>
                </pic:pic>
              </a:graphicData>
            </a:graphic>
          </wp:inline>
        </w:drawing>
      </w:r>
    </w:p>
    <w:p w14:paraId="6D8A6251" w14:textId="77777777" w:rsidR="008A6582" w:rsidRDefault="008A6582" w:rsidP="008A6582">
      <w:pPr>
        <w:pStyle w:val="DPIC"/>
      </w:pPr>
      <w:r w:rsidRPr="00781E71">
        <w:t xml:space="preserve">Рисунок </w:t>
      </w:r>
      <w:r>
        <w:t>2</w:t>
      </w:r>
      <w:r w:rsidRPr="00781E71">
        <w:t>.</w:t>
      </w:r>
      <w:r>
        <w:t>4</w:t>
      </w:r>
      <w:r w:rsidRPr="00781E71">
        <w:t xml:space="preserve"> – </w:t>
      </w:r>
      <w:r>
        <w:t>Вывод оптического излучения из ОВ за счет врезки</w:t>
      </w:r>
    </w:p>
    <w:p w14:paraId="7A3FB4DC" w14:textId="2632CE55" w:rsidR="008A6582" w:rsidRDefault="008A6582" w:rsidP="008A6582">
      <w:pPr>
        <w:pStyle w:val="DPIC"/>
        <w:ind w:hanging="1474"/>
      </w:pPr>
      <w:r>
        <w:t xml:space="preserve">оптического </w:t>
      </w:r>
      <w:proofErr w:type="spellStart"/>
      <w:r>
        <w:t>ответвителя</w:t>
      </w:r>
      <w:proofErr w:type="spellEnd"/>
    </w:p>
    <w:p w14:paraId="6B2C4419" w14:textId="0ED0FB05" w:rsidR="008A6582" w:rsidRDefault="008A6582" w:rsidP="008E3D7B">
      <w:pPr>
        <w:pStyle w:val="DBASE"/>
      </w:pPr>
    </w:p>
    <w:p w14:paraId="023AB39B" w14:textId="36F1EB12" w:rsidR="008A6582" w:rsidRDefault="008A6582" w:rsidP="008A6582">
      <w:pPr>
        <w:pStyle w:val="DBASE"/>
      </w:pPr>
      <w:r>
        <w:t xml:space="preserve">Недостаток данного метода подключения заключается в том, что существует время ∆T, в течение которого происходит нарушение передачи информационных сигналов. В том случае, когда ∆T → 0 и величина прироста затухания за счет врезки </w:t>
      </w:r>
      <w:proofErr w:type="spellStart"/>
      <w:r>
        <w:t>ответвителя</w:t>
      </w:r>
      <w:proofErr w:type="spellEnd"/>
      <w:r>
        <w:t xml:space="preserve"> достаточно мала, данный тип несанкционированного </w:t>
      </w:r>
      <w:r w:rsidR="00093882">
        <w:t>съем</w:t>
      </w:r>
      <w:r>
        <w:t>а может быть не обнаружен.</w:t>
      </w:r>
    </w:p>
    <w:p w14:paraId="4F66339C" w14:textId="1ED6CC91" w:rsidR="008A6582" w:rsidRDefault="008A6582" w:rsidP="008A6582">
      <w:pPr>
        <w:pStyle w:val="DBASE"/>
      </w:pPr>
    </w:p>
    <w:p w14:paraId="20D81364" w14:textId="45488278" w:rsidR="008A6582" w:rsidRDefault="008A6582" w:rsidP="00C469BA">
      <w:pPr>
        <w:pStyle w:val="DBASE"/>
        <w:outlineLvl w:val="2"/>
        <w:rPr>
          <w:szCs w:val="28"/>
        </w:rPr>
      </w:pPr>
      <w:bookmarkStart w:id="56" w:name="_Toc124170834"/>
      <w:r>
        <w:rPr>
          <w:b/>
          <w:bCs/>
          <w:szCs w:val="28"/>
        </w:rPr>
        <w:t>2</w:t>
      </w:r>
      <w:r w:rsidRPr="00CE7A94">
        <w:rPr>
          <w:b/>
          <w:bCs/>
          <w:szCs w:val="28"/>
        </w:rPr>
        <w:t>.</w:t>
      </w:r>
      <w:r>
        <w:rPr>
          <w:b/>
          <w:bCs/>
          <w:szCs w:val="28"/>
        </w:rPr>
        <w:t>2</w:t>
      </w:r>
      <w:r w:rsidRPr="00CE7A94">
        <w:rPr>
          <w:b/>
          <w:bCs/>
          <w:szCs w:val="28"/>
        </w:rPr>
        <w:t>.</w:t>
      </w:r>
      <w:r>
        <w:rPr>
          <w:b/>
          <w:bCs/>
          <w:szCs w:val="28"/>
        </w:rPr>
        <w:t>3</w:t>
      </w:r>
      <w:r w:rsidRPr="00374343">
        <w:rPr>
          <w:szCs w:val="28"/>
        </w:rPr>
        <w:t xml:space="preserve"> </w:t>
      </w:r>
      <w:r>
        <w:rPr>
          <w:szCs w:val="28"/>
        </w:rPr>
        <w:t xml:space="preserve">Реализуемые за счет </w:t>
      </w:r>
      <w:proofErr w:type="spellStart"/>
      <w:r>
        <w:rPr>
          <w:szCs w:val="28"/>
        </w:rPr>
        <w:t>макроизгиба</w:t>
      </w:r>
      <w:proofErr w:type="spellEnd"/>
      <w:r>
        <w:rPr>
          <w:szCs w:val="28"/>
        </w:rPr>
        <w:t xml:space="preserve"> оптического волокна</w:t>
      </w:r>
      <w:bookmarkEnd w:id="56"/>
    </w:p>
    <w:p w14:paraId="1C6CB5C0" w14:textId="77777777" w:rsidR="008A6582" w:rsidRDefault="008A6582" w:rsidP="008A6582">
      <w:pPr>
        <w:spacing w:after="0" w:line="360" w:lineRule="atLeast"/>
        <w:ind w:firstLine="709"/>
        <w:contextualSpacing/>
        <w:jc w:val="both"/>
        <w:rPr>
          <w:rFonts w:ascii="Times New Roman" w:hAnsi="Times New Roman" w:cs="Times New Roman"/>
          <w:b/>
          <w:bCs/>
          <w:sz w:val="28"/>
          <w:szCs w:val="28"/>
        </w:rPr>
      </w:pPr>
    </w:p>
    <w:p w14:paraId="31728D3A" w14:textId="6B56CF12" w:rsidR="008A6582" w:rsidRDefault="00BD4D94" w:rsidP="008A6582">
      <w:pPr>
        <w:pStyle w:val="DBASE"/>
      </w:pPr>
      <w:r>
        <w:t xml:space="preserve">Метод вывода информации за счет созданной локальной неоднородности в оптических волокнах реализуемые за счет </w:t>
      </w:r>
      <w:proofErr w:type="spellStart"/>
      <w:r>
        <w:t>макроизгиба</w:t>
      </w:r>
      <w:proofErr w:type="spellEnd"/>
      <w:r>
        <w:t xml:space="preserve"> оптического волокна является наиболее изученным методом из всех возможных видов локальных неоднородностей.</w:t>
      </w:r>
    </w:p>
    <w:p w14:paraId="7C52D627" w14:textId="3650B0C5" w:rsidR="00BD4D94" w:rsidRDefault="0057161B" w:rsidP="008A6582">
      <w:pPr>
        <w:pStyle w:val="DBASE"/>
      </w:pPr>
      <w:r>
        <w:t xml:space="preserve">При </w:t>
      </w:r>
      <w:r w:rsidR="002A36FD">
        <w:t>уменьшении величины радиуса изгиба ОВ величина прироста затухания ОВ увеличивается по закону, близкому к экспоненциальному. При фиксированном радиусе изгиба ОВ величина прироста затухания больше для оптических сигналов с большей длиной волны. Также стоит отметить, что излучение оптического сигнала в месте изгиба ОВ представляет собой пучок лучей, высвечивание происходит по касательной к дуге изгиба ОВ, все лучи лежат в плоскости витка.</w:t>
      </w:r>
    </w:p>
    <w:p w14:paraId="509A5600" w14:textId="2243FBAA" w:rsidR="00732399" w:rsidRDefault="00732399" w:rsidP="008A6582">
      <w:pPr>
        <w:pStyle w:val="DBASE"/>
      </w:pPr>
      <w:r>
        <w:t xml:space="preserve">Для </w:t>
      </w:r>
      <w:proofErr w:type="spellStart"/>
      <w:r>
        <w:t>одномодового</w:t>
      </w:r>
      <w:proofErr w:type="spellEnd"/>
      <w:r>
        <w:t xml:space="preserve"> оптического волокна величина потерь в ОВ вследствие </w:t>
      </w:r>
      <w:proofErr w:type="spellStart"/>
      <w:r>
        <w:t>макроизгиба</w:t>
      </w:r>
      <w:proofErr w:type="spellEnd"/>
      <w:r>
        <w:t xml:space="preserve"> имеет вид:</w:t>
      </w:r>
    </w:p>
    <w:p w14:paraId="20B2E9CB" w14:textId="77777777" w:rsidR="00DC072E" w:rsidRDefault="00DC072E" w:rsidP="00DC072E">
      <w:pPr>
        <w:spacing w:after="0" w:line="360" w:lineRule="atLeast"/>
        <w:ind w:firstLine="709"/>
        <w:jc w:val="both"/>
        <w:rPr>
          <w:rFonts w:ascii="Times New Roman" w:hAnsi="Times New Roman" w:cs="Times New Roman"/>
          <w:sz w:val="28"/>
          <w:szCs w:val="28"/>
        </w:rPr>
      </w:pPr>
    </w:p>
    <w:p w14:paraId="0ABFCFD7" w14:textId="12309259" w:rsidR="00DC072E" w:rsidRDefault="00F728BC" w:rsidP="00DC072E">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r>
          <w:rPr>
            <w:rFonts w:ascii="Cambria Math" w:hAnsi="Cambria Math" w:cs="Times New Roman"/>
            <w:sz w:val="28"/>
            <w:szCs w:val="28"/>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1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xp</m:t>
                </m:r>
              </m:e>
              <m:sup>
                <m:r>
                  <w:rPr>
                    <w:rFonts w:ascii="Cambria Math" w:hAnsi="Cambria Math" w:cs="Times New Roman"/>
                    <w:sz w:val="28"/>
                    <w:szCs w:val="28"/>
                  </w:rPr>
                  <m:t>2αL</m:t>
                </m:r>
              </m:sup>
            </m:sSup>
          </m:e>
        </m:d>
        <m:r>
          <w:rPr>
            <w:rFonts w:ascii="Cambria Math" w:hAnsi="Cambria Math" w:cs="Times New Roman"/>
            <w:sz w:val="28"/>
            <w:szCs w:val="28"/>
          </w:rPr>
          <m:t>=8.686αL,</m:t>
        </m:r>
      </m:oMath>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t>(</w:t>
      </w:r>
      <w:r w:rsidR="00DC072E" w:rsidRPr="00837CF4">
        <w:rPr>
          <w:rFonts w:ascii="Times New Roman" w:eastAsiaTheme="minorEastAsia" w:hAnsi="Times New Roman" w:cs="Times New Roman"/>
          <w:sz w:val="28"/>
          <w:szCs w:val="28"/>
        </w:rPr>
        <w:t>2</w:t>
      </w:r>
      <w:r w:rsidR="00DC072E">
        <w:rPr>
          <w:rFonts w:ascii="Times New Roman" w:eastAsiaTheme="minorEastAsia" w:hAnsi="Times New Roman" w:cs="Times New Roman"/>
          <w:sz w:val="28"/>
          <w:szCs w:val="28"/>
        </w:rPr>
        <w:t>.2)</w:t>
      </w:r>
    </w:p>
    <w:p w14:paraId="7B951C54" w14:textId="012D0FC8" w:rsidR="00DC072E" w:rsidRDefault="00DC072E" w:rsidP="00DC072E">
      <w:pPr>
        <w:pStyle w:val="DBASE"/>
        <w:ind w:firstLine="0"/>
        <w:rPr>
          <w:rFonts w:eastAsiaTheme="minorEastAsia"/>
        </w:rPr>
      </w:pPr>
      <w:r>
        <w:t>где</w:t>
      </w:r>
      <w:r w:rsidRPr="00DC072E">
        <w:rPr>
          <w:i/>
          <w:iCs/>
        </w:rPr>
        <w:t xml:space="preserve"> </w:t>
      </w:r>
      <m:oMath>
        <m:r>
          <w:rPr>
            <w:rFonts w:ascii="Cambria Math" w:hAnsi="Cambria Math"/>
            <w:szCs w:val="28"/>
          </w:rPr>
          <m:t>L</m:t>
        </m:r>
      </m:oMath>
      <w:r>
        <w:rPr>
          <w:rFonts w:eastAsiaTheme="minorEastAsia"/>
        </w:rPr>
        <w:t xml:space="preserve"> – длина изогнутого оптического волокна, </w:t>
      </w:r>
      <w:r w:rsidRPr="00837CF4">
        <w:rPr>
          <w:rFonts w:eastAsiaTheme="minorEastAsia"/>
        </w:rPr>
        <w:t>[</w:t>
      </w:r>
      <w:r>
        <w:rPr>
          <w:rFonts w:eastAsiaTheme="minorEastAsia"/>
        </w:rPr>
        <w:t>мм</w:t>
      </w:r>
      <w:r w:rsidRPr="00837CF4">
        <w:rPr>
          <w:rFonts w:eastAsiaTheme="minorEastAsia"/>
        </w:rPr>
        <w:t>]</w:t>
      </w:r>
      <w:r w:rsidRPr="00DB451F">
        <w:rPr>
          <w:rFonts w:eastAsiaTheme="minorEastAsia"/>
        </w:rPr>
        <w:t>;</w:t>
      </w:r>
    </w:p>
    <w:p w14:paraId="226CCFAF" w14:textId="6D528BCF" w:rsidR="00DC072E" w:rsidRPr="00207E96" w:rsidRDefault="00DC072E" w:rsidP="00DC072E">
      <w:pPr>
        <w:pStyle w:val="DBASE"/>
        <w:ind w:left="-57" w:firstLine="510"/>
        <w:rPr>
          <w:rFonts w:eastAsiaTheme="minorEastAsia"/>
        </w:rPr>
      </w:pPr>
      <m:oMath>
        <m:r>
          <w:rPr>
            <w:rFonts w:ascii="Cambria Math" w:hAnsi="Cambria Math"/>
            <w:szCs w:val="28"/>
          </w:rPr>
          <m:t>α</m:t>
        </m:r>
      </m:oMath>
      <w:r w:rsidRPr="00207E96">
        <w:rPr>
          <w:rFonts w:eastAsiaTheme="minorEastAsia"/>
        </w:rPr>
        <w:t>–</w:t>
      </w:r>
      <w:r>
        <w:rPr>
          <w:rFonts w:eastAsiaTheme="minorEastAsia"/>
        </w:rPr>
        <w:t xml:space="preserve"> коэффициент потерь вследствие </w:t>
      </w:r>
      <w:proofErr w:type="spellStart"/>
      <w:r>
        <w:rPr>
          <w:rFonts w:eastAsiaTheme="minorEastAsia"/>
        </w:rPr>
        <w:t>макроизгиба</w:t>
      </w:r>
      <w:proofErr w:type="spellEnd"/>
      <w:r>
        <w:rPr>
          <w:rFonts w:eastAsiaTheme="minorEastAsia"/>
        </w:rPr>
        <w:t xml:space="preserve">,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7AE2D601" w14:textId="25E627D7" w:rsidR="002A36FD" w:rsidRDefault="002A36FD" w:rsidP="008A6582">
      <w:pPr>
        <w:pStyle w:val="DBASE"/>
      </w:pPr>
      <w:r>
        <w:lastRenderedPageBreak/>
        <w:t xml:space="preserve">В современном мире существуют </w:t>
      </w:r>
      <w:r w:rsidR="004C363D">
        <w:t xml:space="preserve">устройства, использующие в своей работе </w:t>
      </w:r>
      <w:proofErr w:type="spellStart"/>
      <w:r w:rsidR="004C363D">
        <w:t>макроизгиб</w:t>
      </w:r>
      <w:proofErr w:type="spellEnd"/>
      <w:r w:rsidR="004C363D">
        <w:t xml:space="preserve"> ОВ. Также на рынке представлены устройства, позволяющие установить отсутствие или наличие оптического излучения в ОВ, называемые оптическим тестером. К тому же, для работы устройства не требуется удалять защитное покрытие или производить разрыв оптоволокна.</w:t>
      </w:r>
    </w:p>
    <w:p w14:paraId="099330CF" w14:textId="4F9EAB5D" w:rsidR="004C363D" w:rsidRDefault="004C363D" w:rsidP="008A6582">
      <w:pPr>
        <w:pStyle w:val="DBASE"/>
      </w:pPr>
      <w:r>
        <w:t xml:space="preserve">К достоинствам данного метода можно отнести факт того, что для несанкционированного </w:t>
      </w:r>
      <w:r w:rsidR="00093882">
        <w:t>съем</w:t>
      </w:r>
      <w:r>
        <w:t xml:space="preserve">а необходима небольшая протяженность оптического волокна, стабильные характеристики получаемого оптического излучения, возможность контроля величины вносимого затухания, возможность быстрого включения и быстрого отключения </w:t>
      </w:r>
      <w:r w:rsidR="00327EDE">
        <w:t xml:space="preserve">устройства несанкционированного </w:t>
      </w:r>
      <w:r w:rsidR="00093882">
        <w:t>съема данных</w:t>
      </w:r>
      <w:r w:rsidR="00327EDE">
        <w:t xml:space="preserve">, возможность компенсации вносимых устройством потерь за счет ввода в ОВ соответствующего уровня мощности оптического излучения. Главным недостатком метода реализуемого посредством </w:t>
      </w:r>
      <w:proofErr w:type="spellStart"/>
      <w:r w:rsidR="00327EDE">
        <w:t>макроизгиба</w:t>
      </w:r>
      <w:proofErr w:type="spellEnd"/>
      <w:r w:rsidR="00327EDE">
        <w:t xml:space="preserve"> оптического волокна является внесение изменений в характеристики передаваемых сигналов, что может быть зафиксировано системой обнаружения несанкционированного </w:t>
      </w:r>
      <w:r w:rsidR="00093882">
        <w:t>съем</w:t>
      </w:r>
      <w:r w:rsidR="00327EDE">
        <w:t>а</w:t>
      </w:r>
      <w:r w:rsidR="00093882">
        <w:t xml:space="preserve"> данных</w:t>
      </w:r>
      <w:r w:rsidR="00327EDE">
        <w:t>.</w:t>
      </w:r>
    </w:p>
    <w:p w14:paraId="0780266F" w14:textId="38C32ABF" w:rsidR="00327EDE" w:rsidRDefault="00327EDE" w:rsidP="008A6582">
      <w:pPr>
        <w:pStyle w:val="DBASE"/>
      </w:pPr>
    </w:p>
    <w:p w14:paraId="4EC882A1" w14:textId="5C622AED" w:rsidR="00985C93" w:rsidRPr="00985C93" w:rsidRDefault="00985C93" w:rsidP="00985C93">
      <w:pPr>
        <w:pStyle w:val="DTITLE2"/>
      </w:pPr>
      <w:bookmarkStart w:id="57" w:name="_Toc124170835"/>
      <w:r w:rsidRPr="00985C93">
        <w:t>2</w:t>
      </w:r>
      <w:r>
        <w:t>.</w:t>
      </w:r>
      <w:r w:rsidRPr="00985C93">
        <w:t>3</w:t>
      </w:r>
      <w:r>
        <w:t xml:space="preserve"> Выводы по разделу </w:t>
      </w:r>
      <w:r w:rsidRPr="00985C93">
        <w:t>2</w:t>
      </w:r>
      <w:bookmarkEnd w:id="57"/>
    </w:p>
    <w:p w14:paraId="7D484B2D" w14:textId="77777777" w:rsidR="00985C93" w:rsidRPr="00243ED5" w:rsidRDefault="00985C93" w:rsidP="00985C93">
      <w:pPr>
        <w:pStyle w:val="DBASE"/>
      </w:pPr>
    </w:p>
    <w:p w14:paraId="324BB8FB" w14:textId="03759C00" w:rsidR="00DC072E" w:rsidRDefault="00985C93" w:rsidP="008A6582">
      <w:pPr>
        <w:pStyle w:val="DBASE"/>
      </w:pPr>
      <w:r>
        <w:t xml:space="preserve">Изучение методов несанкционированного вывода информации с боковой поверхности оптического волокна делятся на методы получения оптического излучения с боковой поверхности ОВ за счет устройств, не создающих в ОВ локальных неоднородностей и на методы получения оптического излучения с боковой поверхности ОВ за счет устройств, создающих </w:t>
      </w:r>
      <w:r w:rsidR="002E0146">
        <w:t>в ОВ локальную неоднородность.</w:t>
      </w:r>
    </w:p>
    <w:p w14:paraId="51EE6FBC" w14:textId="48336FEC" w:rsidR="002E0146" w:rsidRDefault="002E0146" w:rsidP="00222C2A">
      <w:pPr>
        <w:pStyle w:val="DBASE"/>
      </w:pPr>
      <w:r>
        <w:t xml:space="preserve">Устройства, не создающие в </w:t>
      </w:r>
      <w:r w:rsidR="00222C2A">
        <w:t>оптических волокнах</w:t>
      </w:r>
      <w:r>
        <w:t xml:space="preserve"> локальных неоднородностей, достаточно трудно обнаружить. Также их реализация и процесс подключения трудоемки и требуют дополнительных исследований. </w:t>
      </w:r>
      <w:r w:rsidR="00222C2A">
        <w:t>Такие технические средства могут использоваться в качестве базы для создания устройств НСД.</w:t>
      </w:r>
    </w:p>
    <w:p w14:paraId="78597AC3" w14:textId="66925C35" w:rsidR="006E3A3C" w:rsidRDefault="006E3A3C" w:rsidP="00222C2A">
      <w:pPr>
        <w:pStyle w:val="DBASE"/>
      </w:pPr>
    </w:p>
    <w:p w14:paraId="17E8446F" w14:textId="44962560" w:rsidR="00E413BF" w:rsidRDefault="00E413BF">
      <w:pPr>
        <w:rPr>
          <w:rFonts w:ascii="Times New Roman" w:eastAsia="Times New Roman" w:hAnsi="Times New Roman" w:cs="Times New Roman"/>
          <w:sz w:val="28"/>
          <w:szCs w:val="24"/>
          <w:lang w:eastAsia="ru-RU"/>
        </w:rPr>
      </w:pPr>
      <w:r>
        <w:br w:type="page"/>
      </w:r>
    </w:p>
    <w:p w14:paraId="27539D10" w14:textId="77777777" w:rsidR="00E413BF" w:rsidRDefault="00E413BF" w:rsidP="00E413BF">
      <w:pPr>
        <w:pStyle w:val="DTITLE1"/>
      </w:pPr>
      <w:bookmarkStart w:id="58" w:name="_Toc124170836"/>
      <w:r>
        <w:lastRenderedPageBreak/>
        <w:t>3 РАЗРАБОТКА УСТРОЙСТВА ОБНАРУЖЕНИЕ</w:t>
      </w:r>
      <w:bookmarkEnd w:id="58"/>
      <w:r>
        <w:t xml:space="preserve"> </w:t>
      </w:r>
    </w:p>
    <w:p w14:paraId="2C3A3ACB" w14:textId="1D502978" w:rsidR="00E413BF" w:rsidRDefault="00E413BF" w:rsidP="00E413BF">
      <w:pPr>
        <w:pStyle w:val="DTITLE1"/>
        <w:ind w:firstLine="907"/>
      </w:pPr>
      <w:bookmarkStart w:id="59" w:name="_Toc124170837"/>
      <w:r>
        <w:t>НЕСАНКЦИОНИРОВАННОГО СЪЕМА ДАННЫХ ПРИ</w:t>
      </w:r>
      <w:bookmarkEnd w:id="59"/>
    </w:p>
    <w:p w14:paraId="1244DF51" w14:textId="77777777" w:rsidR="00E413BF" w:rsidRDefault="00E413BF" w:rsidP="00E413BF">
      <w:pPr>
        <w:pStyle w:val="DTITLE1"/>
        <w:ind w:left="-57" w:firstLine="964"/>
      </w:pPr>
      <w:bookmarkStart w:id="60" w:name="_Toc124170838"/>
      <w:r>
        <w:t>ПЕРЕДАЧИ ИНФОРМАЦИИ ПО ВОЛОКОННО-</w:t>
      </w:r>
      <w:bookmarkEnd w:id="60"/>
    </w:p>
    <w:p w14:paraId="50EE55F0" w14:textId="4E8EBA5C" w:rsidR="00E413BF" w:rsidRDefault="00E413BF" w:rsidP="00E413BF">
      <w:pPr>
        <w:pStyle w:val="DTITLE1"/>
        <w:ind w:left="-57" w:firstLine="964"/>
      </w:pPr>
      <w:bookmarkStart w:id="61" w:name="_Toc124170839"/>
      <w:r>
        <w:t>ОПТИЧЕСКОМУ КАНАЛУ СВЯЗИ</w:t>
      </w:r>
      <w:bookmarkEnd w:id="61"/>
    </w:p>
    <w:p w14:paraId="6263AA02" w14:textId="77777777" w:rsidR="00E413BF" w:rsidRPr="0089048D" w:rsidRDefault="00E413BF" w:rsidP="00E413BF">
      <w:pPr>
        <w:pStyle w:val="DBASE"/>
      </w:pPr>
    </w:p>
    <w:p w14:paraId="247DF60E" w14:textId="603BDDF6" w:rsidR="00E413BF" w:rsidRDefault="00E413BF" w:rsidP="00E413BF">
      <w:pPr>
        <w:pStyle w:val="DTITLE2"/>
      </w:pPr>
      <w:bookmarkStart w:id="62" w:name="_Toc124170840"/>
      <w:r>
        <w:t>3.1 Принципы функционирования устройства</w:t>
      </w:r>
      <w:bookmarkEnd w:id="62"/>
    </w:p>
    <w:p w14:paraId="5414A80A" w14:textId="77777777" w:rsidR="00E413BF" w:rsidRDefault="00E413BF" w:rsidP="00E413BF">
      <w:pPr>
        <w:pStyle w:val="DBASE"/>
      </w:pPr>
    </w:p>
    <w:p w14:paraId="38AA4EBE" w14:textId="0CB35C38" w:rsidR="00A35CEB" w:rsidRPr="00A342C3" w:rsidRDefault="00A35CEB" w:rsidP="00A35CEB">
      <w:pPr>
        <w:pStyle w:val="DBASE"/>
      </w:pPr>
      <w:r>
        <w:t xml:space="preserve">Наибольшей чувствительностью к </w:t>
      </w:r>
      <w:proofErr w:type="spellStart"/>
      <w:r>
        <w:t>макроизгибам</w:t>
      </w:r>
      <w:proofErr w:type="spellEnd"/>
      <w:r w:rsidR="00820D0B">
        <w:t xml:space="preserve"> оптического волокна</w:t>
      </w:r>
      <w:r>
        <w:t xml:space="preserve"> обладает оптическое излучение с длиной волны 1625 </w:t>
      </w:r>
      <w:proofErr w:type="spellStart"/>
      <w:r>
        <w:t>нм</w:t>
      </w:r>
      <w:proofErr w:type="spellEnd"/>
      <w:r>
        <w:t>, которое</w:t>
      </w:r>
      <w:r w:rsidR="0006037F">
        <w:t xml:space="preserve"> будет</w:t>
      </w:r>
      <w:r>
        <w:t xml:space="preserve"> </w:t>
      </w:r>
      <w:r w:rsidR="0006037F">
        <w:t>разумно</w:t>
      </w:r>
      <w:r>
        <w:t xml:space="preserve"> использовать для передачи синхроимпульсов и обнаружения несанкционированного доступа </w:t>
      </w:r>
      <w:r w:rsidR="0006037F">
        <w:t>к информации, передаваемой по каналу связи</w:t>
      </w:r>
      <w:r>
        <w:t xml:space="preserve">. Непосредственно передавать данные по волоконно-оптической линии связи следует на длине волны оптического излучения 850 </w:t>
      </w:r>
      <w:proofErr w:type="spellStart"/>
      <w:r>
        <w:t>нм</w:t>
      </w:r>
      <w:proofErr w:type="spellEnd"/>
      <w:r>
        <w:t>, по</w:t>
      </w:r>
      <w:r w:rsidR="0006037F">
        <w:t>тому что</w:t>
      </w:r>
      <w:r>
        <w:t xml:space="preserve"> в этом случае конфиденциальность передаваемой информации будет выше, чем при использовании других длин волн. Это об</w:t>
      </w:r>
      <w:r w:rsidR="0006037F">
        <w:t>ъясняется</w:t>
      </w:r>
      <w:r>
        <w:t xml:space="preserve"> тем, что на длине волны оптического излучения 850 </w:t>
      </w:r>
      <w:proofErr w:type="spellStart"/>
      <w:r>
        <w:t>нм</w:t>
      </w:r>
      <w:proofErr w:type="spellEnd"/>
      <w:r>
        <w:t xml:space="preserve"> наименьшая вероятность потери оптического излучения,</w:t>
      </w:r>
      <w:r w:rsidR="0006037F">
        <w:t xml:space="preserve"> следовательно,</w:t>
      </w:r>
      <w:r>
        <w:t xml:space="preserve"> возможный несанкционированный доступ, осуществляемый посредством </w:t>
      </w:r>
      <w:proofErr w:type="spellStart"/>
      <w:r>
        <w:t>макроизгиба</w:t>
      </w:r>
      <w:proofErr w:type="spellEnd"/>
      <w:r>
        <w:t xml:space="preserve"> </w:t>
      </w:r>
      <w:r w:rsidR="00820D0B">
        <w:t>оптического волокна</w:t>
      </w:r>
      <w:r>
        <w:t>, может привести к утечке наименьшего количества информации.</w:t>
      </w:r>
    </w:p>
    <w:p w14:paraId="1366424D" w14:textId="53EEBE41" w:rsidR="008E24A2" w:rsidRDefault="0027039A" w:rsidP="008E24A2">
      <w:pPr>
        <w:pStyle w:val="DBASE"/>
      </w:pPr>
      <w:r>
        <w:t>Принцип работы устройства обнаружения несанкционированного съема данных при передаче информации по волоконно-оптическому каналу связи состоит в том, что и</w:t>
      </w:r>
      <w:r w:rsidR="008E24A2">
        <w:t>сточник оптического излучения И1 с длиной волны λ</w:t>
      </w:r>
      <w:r w:rsidR="008E24A2" w:rsidRPr="008E2C49">
        <w:rPr>
          <w:vertAlign w:val="subscript"/>
        </w:rPr>
        <w:t>1</w:t>
      </w:r>
      <w:r w:rsidR="008E24A2">
        <w:t xml:space="preserve"> передает синхроимпульсы, а источник оптического излучения И2 с длиной волны λ</w:t>
      </w:r>
      <w:r w:rsidR="008E24A2" w:rsidRPr="008E2C49">
        <w:rPr>
          <w:vertAlign w:val="subscript"/>
        </w:rPr>
        <w:t>2</w:t>
      </w:r>
      <w:r w:rsidR="008E24A2">
        <w:t xml:space="preserve"> используется для передачи данных при помощи импульсов малой мощности. Оптические излучения от источников И1 и И2 поступают на оптический смеситель, после чего направляются в оптическое волокно. С выхода оптического волокна излучения подаются на монохроматор, который разделяет оптические излучения в зависимости от длины волны. Излучение с длиной волны λ</w:t>
      </w:r>
      <w:r w:rsidR="008E24A2" w:rsidRPr="008E2C49">
        <w:rPr>
          <w:vertAlign w:val="subscript"/>
        </w:rPr>
        <w:t>1</w:t>
      </w:r>
      <w:r w:rsidR="008E24A2">
        <w:t xml:space="preserve"> направляется на фотоприемник, а излучение с длиной волны λ</w:t>
      </w:r>
      <w:r w:rsidR="008E24A2" w:rsidRPr="008E2C49">
        <w:rPr>
          <w:vertAlign w:val="subscript"/>
        </w:rPr>
        <w:t>2</w:t>
      </w:r>
      <w:r w:rsidR="008E24A2">
        <w:t xml:space="preserve"> подается на счетчик фотонов.</w:t>
      </w:r>
    </w:p>
    <w:p w14:paraId="499E6AC4" w14:textId="4CD556EC" w:rsidR="008E2C49" w:rsidRDefault="008E2C49" w:rsidP="008E2C49">
      <w:pPr>
        <w:pStyle w:val="DBASE"/>
      </w:pPr>
      <w:r>
        <w:t xml:space="preserve">Синхроимпульсы применяются для синхронизации работы счетчика фотонов и источника И2. Синхронизация работы счетчика фотонов и источника И2 осуществляется при помощи фотоприемника и амплитудного дискриминатора. Фотоприемник регистрирует синхроимпульсы от источника И1. Электрические импульсы с выхода </w:t>
      </w:r>
      <w:r w:rsidR="00680C41">
        <w:t>фотоприемника</w:t>
      </w:r>
      <w:r>
        <w:t xml:space="preserve"> поступают на вход амплитудного дискриминатора, который сравнивает их амплитуду с некоторым заранее заданным значением. Если амплитуда синхроимпульса превышает заданное значение, то на первом выходе </w:t>
      </w:r>
      <w:r w:rsidR="00680C41">
        <w:t>амплитудного дискриминатора</w:t>
      </w:r>
      <w:r>
        <w:t xml:space="preserve"> формируются импульсы стандартной амплитуды и </w:t>
      </w:r>
      <w:r>
        <w:lastRenderedPageBreak/>
        <w:t xml:space="preserve">длительности, которые поступают на второй вход счетчика фотонов, управляя его работой. Счетчик фотонов регистрирует оптическое излучение только при наличии управляющих импульсов на его втором входе. В случае, когда амплитуда синхроимпульса, поступающего на вход </w:t>
      </w:r>
      <w:r w:rsidR="00680C41">
        <w:t>амплитудного дискриминатора</w:t>
      </w:r>
      <w:r>
        <w:t xml:space="preserve">, не превышает заданное значение, импульсы на первом выходе </w:t>
      </w:r>
      <w:r w:rsidR="00680C41">
        <w:t>амплитудного дискриминатора</w:t>
      </w:r>
      <w:r>
        <w:t xml:space="preserve"> отсутствуют, а на его втором выходе формируется сигнал тревоги, подаваемый на второй вход источника оптического излучения И2, и передача и прием информации прекращаются.</w:t>
      </w:r>
    </w:p>
    <w:p w14:paraId="20BBD018" w14:textId="1A55D3AA" w:rsidR="008E2C49" w:rsidRDefault="008E2C49" w:rsidP="008E2C49">
      <w:pPr>
        <w:pStyle w:val="DBASE"/>
      </w:pPr>
      <w:r>
        <w:t>Поступающая входная последовательность данных, состоящая из двоичных символов «0» и «1», подается на первый вход источника оптического излучения И2. При отсутствии сигнала «Тревога» на втором входе И2 и наличии на первом входе И2 символа («0» или «1») на первом выходе И2 формируются электрические импульсы, а на втором – оптические при передаче символов «1»; при передаче символов «0» оптические импульсы на втором выходе И2 отсутствуют. Электрические импульсы с первого выхода И2 поступают на вход источника оптического излучения И1. Источник И1 формирует оптическое излучение при наличии на его входе электрических импульсов. В результате на выходе И1 формируется оптическое излучение при передаче символа («0» или «1»).</w:t>
      </w:r>
    </w:p>
    <w:p w14:paraId="7C3C4B4B" w14:textId="3F207DD8" w:rsidR="001C20C0" w:rsidRDefault="00280A3E" w:rsidP="00280A3E">
      <w:pPr>
        <w:pStyle w:val="DBASE"/>
      </w:pPr>
      <w:r>
        <w:t xml:space="preserve">При передаче символа «1» на втором выходе И2 формируются маломощные оптические импульсы. </w:t>
      </w:r>
      <w:r w:rsidR="0006037F">
        <w:t>Таким образом</w:t>
      </w:r>
      <w:r>
        <w:t xml:space="preserve">, несанкционированному пользователю для перехвата информации необходимо создать такой </w:t>
      </w:r>
      <w:proofErr w:type="spellStart"/>
      <w:r>
        <w:t>макроизгиб</w:t>
      </w:r>
      <w:proofErr w:type="spellEnd"/>
      <w:r>
        <w:t xml:space="preserve"> </w:t>
      </w:r>
      <w:r w:rsidR="00820D0B">
        <w:t>оптического волокна</w:t>
      </w:r>
      <w:r>
        <w:t>, при котором из каждого передаваемого оптического импульса изымается не менее одного фотона. В зависимости от общего количества фотонов в одном импульсе при несанкционированном изъятии из каждого такого импульса одного фотона доля потерь мощности будет различна.</w:t>
      </w:r>
    </w:p>
    <w:p w14:paraId="69A5D4D5" w14:textId="7DC2802A" w:rsidR="00280A3E" w:rsidRDefault="00280A3E" w:rsidP="00280A3E">
      <w:pPr>
        <w:pStyle w:val="DBASE"/>
      </w:pPr>
      <w:r>
        <w:t xml:space="preserve">Например, несанкционированное изъятие из каждого передаваемого оптического импульса одного фотона эквивалентно потери 1 % или 10 % мощности передаваемого оптического импульса, если маломощный импульс на передающей стороне содержал 100 или 10 фотонов соответственно. Потерю 1 % от передаваемой мощности обнаружить сложнее, чем потерю 10 % от передаваемой мощности. Потеря 10 % от передаваемой мощности достаточно просто может быть обнаружена при помощи мощных оптических синхроимпульсов: при наличии </w:t>
      </w:r>
      <w:proofErr w:type="spellStart"/>
      <w:r>
        <w:t>макроизгиба</w:t>
      </w:r>
      <w:proofErr w:type="spellEnd"/>
      <w:r>
        <w:t xml:space="preserve"> </w:t>
      </w:r>
      <w:r w:rsidR="00820D0B">
        <w:t>оптического волокна</w:t>
      </w:r>
      <w:r>
        <w:t xml:space="preserve"> контролируемая амплитуда синхроимпульса становится меньше некоторого заданного значения, что позволяет выявить наличие несанкционированного доступа к информации и прекратить ее передачу и прием.</w:t>
      </w:r>
    </w:p>
    <w:p w14:paraId="3A098EAE" w14:textId="77777777" w:rsidR="004D04A4" w:rsidRPr="0089048D" w:rsidRDefault="004D04A4" w:rsidP="004D04A4">
      <w:pPr>
        <w:pStyle w:val="DBASE"/>
      </w:pPr>
    </w:p>
    <w:p w14:paraId="1BB36D9F" w14:textId="671307E1" w:rsidR="004D04A4" w:rsidRDefault="004D04A4" w:rsidP="004D04A4">
      <w:pPr>
        <w:pStyle w:val="DTITLE2"/>
      </w:pPr>
      <w:r>
        <w:lastRenderedPageBreak/>
        <w:t>3.2 Структурная схема устройства</w:t>
      </w:r>
    </w:p>
    <w:p w14:paraId="4D814062" w14:textId="77777777" w:rsidR="004D04A4" w:rsidRDefault="004D04A4" w:rsidP="004D04A4">
      <w:pPr>
        <w:pStyle w:val="DBASE"/>
      </w:pPr>
    </w:p>
    <w:p w14:paraId="15D6CA04" w14:textId="638B41E1" w:rsidR="00280A3E" w:rsidRDefault="002362D0" w:rsidP="00280A3E">
      <w:pPr>
        <w:pStyle w:val="DBASE"/>
      </w:pPr>
      <w:r>
        <w:t>Разработанная структурная схема</w:t>
      </w:r>
      <w:r w:rsidRPr="002362D0">
        <w:t xml:space="preserve"> </w:t>
      </w:r>
      <w:r w:rsidRPr="00A342C3">
        <w:t>устройства обнаружения несанкционированного съема данных при передаче информации по волоконно-оптическому каналу связи</w:t>
      </w:r>
      <w:r>
        <w:t xml:space="preserve"> представлена на рисунке 3.1. </w:t>
      </w:r>
      <w:r w:rsidR="00A342C3">
        <w:t>При</w:t>
      </w:r>
      <w:r w:rsidR="00A342C3" w:rsidRPr="00A342C3">
        <w:t xml:space="preserve"> </w:t>
      </w:r>
      <w:r>
        <w:t xml:space="preserve">просмотре </w:t>
      </w:r>
      <w:r w:rsidR="00A342C3">
        <w:t>и анализе структурной схемы необходимо учитывать использовавшиеся при разработке условные обозначения</w:t>
      </w:r>
      <w:r w:rsidR="00A342C3" w:rsidRPr="00A342C3">
        <w:t>:</w:t>
      </w:r>
    </w:p>
    <w:p w14:paraId="7EF2BF7E" w14:textId="3CE888BE" w:rsidR="00A342C3" w:rsidRDefault="00A342C3" w:rsidP="00280A3E">
      <w:pPr>
        <w:pStyle w:val="DBASE"/>
      </w:pPr>
      <w:r>
        <w:t xml:space="preserve">И1 и И2 </w:t>
      </w:r>
      <w:r w:rsidRPr="00A342C3">
        <w:t xml:space="preserve">– </w:t>
      </w:r>
      <w:r>
        <w:t>источники оптического излучения</w:t>
      </w:r>
      <w:r w:rsidRPr="00A342C3">
        <w:t>;</w:t>
      </w:r>
    </w:p>
    <w:p w14:paraId="3FD2C2E1" w14:textId="037A06C9" w:rsidR="00A342C3" w:rsidRPr="00680C41" w:rsidRDefault="00A342C3" w:rsidP="00280A3E">
      <w:pPr>
        <w:pStyle w:val="DBASE"/>
      </w:pPr>
      <w:r>
        <w:t>СМ – оптический смеситель</w:t>
      </w:r>
      <w:r w:rsidRPr="00680C41">
        <w:t>;</w:t>
      </w:r>
    </w:p>
    <w:p w14:paraId="7B62ED76" w14:textId="298191CB" w:rsidR="00A342C3" w:rsidRPr="00680C41" w:rsidRDefault="00A342C3" w:rsidP="00280A3E">
      <w:pPr>
        <w:pStyle w:val="DBASE"/>
      </w:pPr>
      <w:r>
        <w:t>ОВ – оптическое волокно</w:t>
      </w:r>
      <w:r w:rsidRPr="00680C41">
        <w:t>;</w:t>
      </w:r>
    </w:p>
    <w:p w14:paraId="6AC2DB6E" w14:textId="4DEBE206" w:rsidR="00A342C3" w:rsidRDefault="00A342C3" w:rsidP="00280A3E">
      <w:pPr>
        <w:pStyle w:val="DBASE"/>
      </w:pPr>
      <w:proofErr w:type="spellStart"/>
      <w:r>
        <w:t>Мх</w:t>
      </w:r>
      <w:proofErr w:type="spellEnd"/>
      <w:r>
        <w:t xml:space="preserve"> – монохроматор</w:t>
      </w:r>
      <w:r w:rsidRPr="00680C41">
        <w:t>;</w:t>
      </w:r>
    </w:p>
    <w:p w14:paraId="6D4ACE54" w14:textId="08840937" w:rsidR="00A342C3" w:rsidRPr="00680C41" w:rsidRDefault="00A342C3" w:rsidP="00280A3E">
      <w:pPr>
        <w:pStyle w:val="DBASE"/>
      </w:pPr>
      <w:r>
        <w:t>ФП – фотоприемник</w:t>
      </w:r>
      <w:r w:rsidRPr="00680C41">
        <w:t>;</w:t>
      </w:r>
    </w:p>
    <w:p w14:paraId="4C623E19" w14:textId="08EBE592" w:rsidR="00A342C3" w:rsidRPr="00680C41" w:rsidRDefault="00A342C3" w:rsidP="00280A3E">
      <w:pPr>
        <w:pStyle w:val="DBASE"/>
      </w:pPr>
      <w:r>
        <w:t>СФ – счетчик фотонов</w:t>
      </w:r>
      <w:r w:rsidRPr="00680C41">
        <w:t>;</w:t>
      </w:r>
    </w:p>
    <w:p w14:paraId="5CD2B926" w14:textId="04F3EF0C" w:rsidR="00A342C3" w:rsidRDefault="00A342C3" w:rsidP="00280A3E">
      <w:pPr>
        <w:pStyle w:val="DBASE"/>
      </w:pPr>
      <w:r>
        <w:t>Д – амплитудный дискриминатор.</w:t>
      </w:r>
    </w:p>
    <w:p w14:paraId="1D264AF8" w14:textId="6403801A" w:rsidR="002362D0" w:rsidRDefault="002362D0" w:rsidP="00280A3E">
      <w:pPr>
        <w:pStyle w:val="DBASE"/>
      </w:pPr>
    </w:p>
    <w:p w14:paraId="2852CB78" w14:textId="75565C6E" w:rsidR="002362D0" w:rsidRDefault="002362D0" w:rsidP="002362D0">
      <w:pPr>
        <w:pStyle w:val="DPIC"/>
      </w:pPr>
      <w:r w:rsidRPr="002362D0">
        <w:rPr>
          <w:noProof/>
        </w:rPr>
        <w:drawing>
          <wp:inline distT="0" distB="0" distL="0" distR="0" wp14:anchorId="0D24E9E4" wp14:editId="738DCA39">
            <wp:extent cx="6107502" cy="162595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0077" cy="1658590"/>
                    </a:xfrm>
                    <a:prstGeom prst="rect">
                      <a:avLst/>
                    </a:prstGeom>
                  </pic:spPr>
                </pic:pic>
              </a:graphicData>
            </a:graphic>
          </wp:inline>
        </w:drawing>
      </w:r>
    </w:p>
    <w:p w14:paraId="0B549543" w14:textId="32A08DD9" w:rsidR="002362D0" w:rsidRDefault="002362D0" w:rsidP="002362D0">
      <w:pPr>
        <w:pStyle w:val="DPIC"/>
      </w:pPr>
      <w:r w:rsidRPr="00781E71">
        <w:t xml:space="preserve">Рисунок </w:t>
      </w:r>
      <w:r>
        <w:t>3</w:t>
      </w:r>
      <w:r w:rsidRPr="00781E71">
        <w:t>.</w:t>
      </w:r>
      <w:r>
        <w:t>1</w:t>
      </w:r>
      <w:r w:rsidRPr="00781E71">
        <w:t xml:space="preserve"> – </w:t>
      </w:r>
      <w:r>
        <w:t xml:space="preserve">Структурная схема устройства обнаружения </w:t>
      </w:r>
    </w:p>
    <w:p w14:paraId="17B9DA81" w14:textId="77777777" w:rsidR="002362D0" w:rsidRDefault="002362D0" w:rsidP="002362D0">
      <w:pPr>
        <w:pStyle w:val="DPIC"/>
        <w:ind w:left="4026" w:hanging="1474"/>
      </w:pPr>
      <w:r>
        <w:t>несанкционированного съема данных при передаче</w:t>
      </w:r>
    </w:p>
    <w:p w14:paraId="46EED693" w14:textId="5B281DD8" w:rsidR="002362D0" w:rsidRDefault="002362D0" w:rsidP="002362D0">
      <w:pPr>
        <w:pStyle w:val="DPIC"/>
        <w:ind w:left="3969" w:hanging="1134"/>
      </w:pPr>
      <w:r>
        <w:t>информации по волоконно-оптическому каналу связи</w:t>
      </w:r>
    </w:p>
    <w:p w14:paraId="53AA97D3" w14:textId="77777777" w:rsidR="002362D0" w:rsidRDefault="002362D0" w:rsidP="002362D0">
      <w:pPr>
        <w:pStyle w:val="DBASE"/>
      </w:pPr>
    </w:p>
    <w:p w14:paraId="25EC015D" w14:textId="251735C0" w:rsidR="003B230F" w:rsidRDefault="003B230F" w:rsidP="003B230F">
      <w:pPr>
        <w:pStyle w:val="DTITLE2"/>
      </w:pPr>
      <w:r>
        <w:t>3.3 Выводы по разделу 3</w:t>
      </w:r>
    </w:p>
    <w:p w14:paraId="69FD225A" w14:textId="5D114046" w:rsidR="003B230F" w:rsidRDefault="003B230F" w:rsidP="003B230F">
      <w:pPr>
        <w:pStyle w:val="DBASE"/>
      </w:pPr>
    </w:p>
    <w:p w14:paraId="1B3AE5A1" w14:textId="171BB056" w:rsidR="002362D0" w:rsidRDefault="00820D0B" w:rsidP="00680C41">
      <w:pPr>
        <w:pStyle w:val="DBASE"/>
      </w:pPr>
      <w:r w:rsidRPr="00820D0B">
        <w:t xml:space="preserve">Для формирования канала утечки информации наиболее часто создают </w:t>
      </w:r>
      <w:proofErr w:type="spellStart"/>
      <w:r w:rsidRPr="00820D0B">
        <w:t>макроизгибы</w:t>
      </w:r>
      <w:proofErr w:type="spellEnd"/>
      <w:r w:rsidRPr="00820D0B">
        <w:t xml:space="preserve"> оптического волокна. При определенной величине </w:t>
      </w:r>
      <w:proofErr w:type="spellStart"/>
      <w:r w:rsidRPr="00820D0B">
        <w:t>макроизгиба</w:t>
      </w:r>
      <w:proofErr w:type="spellEnd"/>
      <w:r w:rsidRPr="00820D0B">
        <w:t xml:space="preserve"> ОВ на границе раздела сердцевина-оболочка угол падения оптической волны становится меньше предельного угла, и в месте </w:t>
      </w:r>
      <w:proofErr w:type="spellStart"/>
      <w:r w:rsidRPr="00820D0B">
        <w:t>макроизгиба</w:t>
      </w:r>
      <w:proofErr w:type="spellEnd"/>
      <w:r w:rsidRPr="00820D0B">
        <w:t xml:space="preserve"> создается побочное излучение, что может привести к несанкционированному съему передаваемой информации.</w:t>
      </w:r>
      <w:r>
        <w:t xml:space="preserve"> Для обнаружения несанкционированного сбора менее десяти фотонов оптического излучения следует исп</w:t>
      </w:r>
      <w:r w:rsidR="003A1153">
        <w:t xml:space="preserve">ользовать </w:t>
      </w:r>
      <w:proofErr w:type="spellStart"/>
      <w:r w:rsidR="003A1153">
        <w:t>одноквантовые</w:t>
      </w:r>
      <w:proofErr w:type="spellEnd"/>
      <w:r w:rsidR="003A1153">
        <w:t xml:space="preserve"> системы передачи и приема</w:t>
      </w:r>
      <w:r w:rsidR="00517E6E" w:rsidRPr="00517E6E">
        <w:t xml:space="preserve">, </w:t>
      </w:r>
      <w:r w:rsidR="00517E6E">
        <w:t xml:space="preserve">так </w:t>
      </w:r>
      <w:r w:rsidR="003A1153">
        <w:t xml:space="preserve">как </w:t>
      </w:r>
      <w:r w:rsidR="00517E6E">
        <w:t xml:space="preserve">они являются </w:t>
      </w:r>
      <w:r w:rsidR="003A1153">
        <w:t>наиболее чувствительны</w:t>
      </w:r>
      <w:r w:rsidR="00517E6E">
        <w:t>ми</w:t>
      </w:r>
      <w:r w:rsidR="003A1153">
        <w:t>.</w:t>
      </w:r>
    </w:p>
    <w:p w14:paraId="511C8100" w14:textId="4D8DB0B2" w:rsidR="001139B2" w:rsidRDefault="001139B2" w:rsidP="00680C41">
      <w:pPr>
        <w:pStyle w:val="DBASE"/>
      </w:pPr>
    </w:p>
    <w:p w14:paraId="6834AFB8" w14:textId="48460693" w:rsidR="001139B2" w:rsidRDefault="001139B2">
      <w:pPr>
        <w:rPr>
          <w:rFonts w:ascii="Times New Roman" w:eastAsia="Times New Roman" w:hAnsi="Times New Roman" w:cs="Times New Roman"/>
          <w:sz w:val="28"/>
          <w:szCs w:val="24"/>
          <w:lang w:eastAsia="ru-RU"/>
        </w:rPr>
      </w:pPr>
      <w:r>
        <w:br w:type="page"/>
      </w:r>
    </w:p>
    <w:p w14:paraId="2B9128E0" w14:textId="77777777" w:rsidR="00BB1E5F" w:rsidRDefault="00404FE1" w:rsidP="00BB1E5F">
      <w:pPr>
        <w:pStyle w:val="DTITLE1"/>
      </w:pPr>
      <w:r>
        <w:lastRenderedPageBreak/>
        <w:t>4 ОХРАНА ТРУДА</w:t>
      </w:r>
      <w:r w:rsidR="00BB1E5F">
        <w:t xml:space="preserve">. </w:t>
      </w:r>
      <w:bookmarkStart w:id="63" w:name="_Hlk132745948"/>
      <w:r w:rsidR="00BB1E5F">
        <w:t xml:space="preserve">ОБЕСПЕЧЕНИЕ БЕЗОПАСНОСТИ ПРИ </w:t>
      </w:r>
    </w:p>
    <w:p w14:paraId="12D65EE0" w14:textId="571A8C20" w:rsidR="00BB1E5F" w:rsidRDefault="00BB1E5F" w:rsidP="00BB1E5F">
      <w:pPr>
        <w:pStyle w:val="DTITLE1"/>
        <w:ind w:left="113" w:firstLine="851"/>
      </w:pPr>
      <w:r>
        <w:t>ВЫПОЛНЕНИИ РАБОТ ПО СТРОИТЕЛЬСТВУ</w:t>
      </w:r>
      <w:r w:rsidR="00B91853">
        <w:t>, МОНТАЖУ</w:t>
      </w:r>
      <w:r>
        <w:t xml:space="preserve"> </w:t>
      </w:r>
    </w:p>
    <w:p w14:paraId="45CA2C62" w14:textId="307E8B81" w:rsidR="00BB1E5F" w:rsidRDefault="00B91853" w:rsidP="00BB1E5F">
      <w:pPr>
        <w:pStyle w:val="DTITLE1"/>
        <w:ind w:left="113" w:firstLine="851"/>
      </w:pPr>
      <w:r>
        <w:t xml:space="preserve">И </w:t>
      </w:r>
      <w:r w:rsidR="00BB1E5F">
        <w:t xml:space="preserve">ЭКСПЛУАТАЦИИ ВОЛОКОННО-ОПТИЧЕСКИХ ЛИНИЙ </w:t>
      </w:r>
    </w:p>
    <w:p w14:paraId="09A7E1E5" w14:textId="6F19A48A" w:rsidR="00404FE1" w:rsidRDefault="00BB1E5F" w:rsidP="00BB1E5F">
      <w:pPr>
        <w:pStyle w:val="DTITLE1"/>
        <w:ind w:left="113" w:firstLine="851"/>
      </w:pPr>
      <w:r>
        <w:t>СВЯЗИ</w:t>
      </w:r>
    </w:p>
    <w:bookmarkEnd w:id="63"/>
    <w:p w14:paraId="41772259" w14:textId="08494628" w:rsidR="001139B2" w:rsidRDefault="001139B2" w:rsidP="00680C41">
      <w:pPr>
        <w:pStyle w:val="DBASE"/>
      </w:pPr>
    </w:p>
    <w:p w14:paraId="1CEC0FB6" w14:textId="42109183" w:rsidR="00CB6F2A" w:rsidRDefault="00CB6F2A" w:rsidP="00CB6F2A">
      <w:pPr>
        <w:pStyle w:val="DBASE"/>
      </w:pPr>
      <w:r>
        <w:t>Волоконно-оптические кабели имеют более низкие предельные нагрузки, чем металлические, и при определенных обстоятельствах могут потребоваться специальные меры предосторожности и мероприятия, позволяющие обеспечить их успешную прокладку.</w:t>
      </w:r>
    </w:p>
    <w:p w14:paraId="7E1514EA" w14:textId="56A04BE5" w:rsidR="00CB6F2A" w:rsidRDefault="00CB6F2A" w:rsidP="00CB6F2A">
      <w:pPr>
        <w:pStyle w:val="DBASE"/>
      </w:pPr>
      <w:r>
        <w:t>Это относится, в основном, к изгибам и натяжению оптических кабелей. При строительстве важно обращать особое внимание на рекомендации изготовителя, приведенные в технических условиях, и установленные физические ограничения, а также не превышать заданные нормы нагрузки для любого конкретного кабеля. Повреждение, вызванное чрезмерной нагрузкой в процессе прокладки, может проявиться не сразу, однако оно может привести к отказу в процессе эксплуатации кабеля.</w:t>
      </w:r>
    </w:p>
    <w:p w14:paraId="78C33E55" w14:textId="7B410427" w:rsidR="00CB6F2A" w:rsidRDefault="00CB6F2A" w:rsidP="00680C41">
      <w:pPr>
        <w:pStyle w:val="DBASE"/>
      </w:pPr>
      <w:r w:rsidRPr="00CB6F2A">
        <w:t>Общая информация, относящаяся к прокладке кабелей электросвязи, приведена в руководстве МСЭ-Т «Технология линейно-кабельных сооружений для сетей общего пользования». В нем содержится только информация особо важного значения или относящаяся исключительно к волоконно-оптическим кабелям линий связи.</w:t>
      </w:r>
    </w:p>
    <w:p w14:paraId="020ABFCE" w14:textId="6EC58D9D" w:rsidR="00BB1E5F" w:rsidRDefault="00074BEB" w:rsidP="00680C41">
      <w:pPr>
        <w:pStyle w:val="DBASE"/>
      </w:pPr>
      <w:r w:rsidRPr="00074BEB">
        <w:t xml:space="preserve">В настоящем разделе рассмотрим вопросы, связанные с обеспечением безопасных условий при </w:t>
      </w:r>
      <w:r>
        <w:t>выполнении работ по строительству и эксплуатации волоконно-оптических линий связи</w:t>
      </w:r>
      <w:r w:rsidRPr="00074BEB">
        <w:t>.</w:t>
      </w:r>
    </w:p>
    <w:p w14:paraId="44B4D75E" w14:textId="66914612" w:rsidR="00B91853" w:rsidRDefault="00B91853" w:rsidP="00B91853">
      <w:pPr>
        <w:pStyle w:val="DBASE"/>
      </w:pPr>
      <w:r>
        <w:t>В процессе проектирования</w:t>
      </w:r>
      <w:r w:rsidRPr="00B91853">
        <w:t xml:space="preserve"> </w:t>
      </w:r>
      <w:r>
        <w:t>канала с использованием оптического кабеля особое внимание должно уделяться вопросу обеспечения безопасности жизнедеятельности, так как системы передачи, использующие в качестве направляющей системы оптические волокна, имеют ряд особенностей.</w:t>
      </w:r>
    </w:p>
    <w:p w14:paraId="51AEB7C3" w14:textId="24C120F3" w:rsidR="00B91853" w:rsidRDefault="00B91853" w:rsidP="00B91853">
      <w:pPr>
        <w:pStyle w:val="DBASE"/>
      </w:pPr>
      <w:r>
        <w:t>При выполнении работ по строительству, монтажу и эксплуатации волоконно-оптических линий связи необходимо соблюдать следующие рекомендации:</w:t>
      </w:r>
    </w:p>
    <w:p w14:paraId="614733AA" w14:textId="76FC718D" w:rsidR="00B91853" w:rsidRDefault="00B91853" w:rsidP="00B91853">
      <w:pPr>
        <w:pStyle w:val="DBASE"/>
      </w:pPr>
      <w:r>
        <w:t>– колесные кабелеукладчики на резиновом ходу независимо от расстояния буксируются к месту работы автомобилем. Тяжелые кабелеукладчики на гусеничном ходу должны перевозиться на тяжеловозных прицепах-трайлерах;</w:t>
      </w:r>
    </w:p>
    <w:p w14:paraId="29D2B005" w14:textId="56250EC6" w:rsidR="00B91853" w:rsidRDefault="00B91853" w:rsidP="00B91853">
      <w:pPr>
        <w:pStyle w:val="DBASE"/>
      </w:pPr>
      <w:r>
        <w:t>– прокладка кабеля под линиями электропередачи допускается только при условии соблюдения расстояний от кабелеукладчика, с погруженным на него барабаном до проводов линий электропередачи не менее 1,5м при напряжении до 1кВ., 2м. при 1</w:t>
      </w:r>
      <w:r w:rsidR="004C7BFE">
        <w:t xml:space="preserve"> – </w:t>
      </w:r>
      <w:r>
        <w:t>20кВ., 4м. при 35</w:t>
      </w:r>
      <w:r w:rsidR="004C7BFE">
        <w:t xml:space="preserve"> –</w:t>
      </w:r>
      <w:r>
        <w:t>110кВ;</w:t>
      </w:r>
    </w:p>
    <w:p w14:paraId="22998CB4" w14:textId="65513017" w:rsidR="00B91853" w:rsidRDefault="00B91853" w:rsidP="00B91853">
      <w:pPr>
        <w:pStyle w:val="DBASE"/>
      </w:pPr>
      <w:r>
        <w:lastRenderedPageBreak/>
        <w:t>– работы под уступами по обочине дорог и выемках должны выполняться только в защитных касках;</w:t>
      </w:r>
    </w:p>
    <w:p w14:paraId="5746DB9A" w14:textId="423EDA8D" w:rsidR="00B91853" w:rsidRDefault="00B91853" w:rsidP="00B91853">
      <w:pPr>
        <w:pStyle w:val="DBASE"/>
      </w:pPr>
      <w:r>
        <w:t>– барабан с кабелем, доставленный к месту работы, должен быть выгружен на ровной местности. При наличии уклона под щеки барабана необходимо подложить упоры так, чтобы исключалась возможность самопроизвольного движения барабана под уклон;</w:t>
      </w:r>
    </w:p>
    <w:p w14:paraId="0BEFCC11" w14:textId="6247CE18" w:rsidR="00B91853" w:rsidRDefault="00B91853" w:rsidP="00B91853">
      <w:pPr>
        <w:pStyle w:val="DBASE"/>
      </w:pPr>
      <w:r>
        <w:t>– применять на объектах строительства передвижные монтажно-измерительные лаборатории, представляющие собой автомобиль ЗИЛ-131, на шасси которого установлен кузов закрытого типа;</w:t>
      </w:r>
    </w:p>
    <w:p w14:paraId="535C7FC4" w14:textId="6FE5B0C7" w:rsidR="00B91853" w:rsidRDefault="00B91853" w:rsidP="00B91853">
      <w:pPr>
        <w:pStyle w:val="DBASE"/>
      </w:pPr>
      <w:r>
        <w:t>– в передвижной монтажно-измерительной лаборатории отходы оптического волокна при разделке (сколе) собирать в отдельный ящик, а после окончания монтажа закапывать в грунт;</w:t>
      </w:r>
    </w:p>
    <w:p w14:paraId="3CEA5BE9" w14:textId="26417E23" w:rsidR="00B91853" w:rsidRDefault="00B91853" w:rsidP="00B91853">
      <w:pPr>
        <w:pStyle w:val="DBASE"/>
      </w:pPr>
      <w:r>
        <w:t>– избегать попадания остатков оптического волокна на одежду, работу с оптическими волокнами производить в клеенчатом фартуке;</w:t>
      </w:r>
    </w:p>
    <w:p w14:paraId="4E216BFB" w14:textId="262495F6" w:rsidR="00B91853" w:rsidRDefault="00B91853" w:rsidP="00B91853">
      <w:pPr>
        <w:pStyle w:val="DBASE"/>
      </w:pPr>
      <w:r>
        <w:t>– при монтаже оптического кабеля не допускать скопления горючих газов (особенно в смотровых колодцах кабельной канализации) во избежание возгорания от дугового разряда сварочных устройств. Для определения наличия взрывоопасных газов каждая бригада, работающая в подземных сооружениях, должна иметь газоанализатор, исправность которого проверяется 1</w:t>
      </w:r>
      <w:r w:rsidR="0045526F">
        <w:t xml:space="preserve"> </w:t>
      </w:r>
      <w:r>
        <w:t>раз в год в специализированных лабораториях.</w:t>
      </w:r>
    </w:p>
    <w:p w14:paraId="5400ED93" w14:textId="17BC3E1D" w:rsidR="00B91853" w:rsidRDefault="00B91853" w:rsidP="00B91853">
      <w:pPr>
        <w:pStyle w:val="DBASE"/>
      </w:pPr>
      <w:r>
        <w:t>– в комплексе оборудования используются оптические излучатели, которые по степени опасности генерируемого излучения относятся ко второму классу. Поэтому нельзя допускать попадания лазерного излучения в глаза, как непосредственно с оптического модуля, так и через оптическое волокно, потому что это может привести к повреждению сетчатки глаза;</w:t>
      </w:r>
    </w:p>
    <w:p w14:paraId="1B876670" w14:textId="0B61F4D4" w:rsidR="00B91853" w:rsidRDefault="00B91853" w:rsidP="00B91853">
      <w:pPr>
        <w:pStyle w:val="DBASE"/>
      </w:pPr>
      <w:r>
        <w:t>– растворители, применяемые при снятии защитного покрытия волокон, должны иметь класс опасности не ниже четвертого.</w:t>
      </w:r>
    </w:p>
    <w:p w14:paraId="05ED5AFB" w14:textId="7CE491A1" w:rsidR="00B91853" w:rsidRDefault="00B91853" w:rsidP="00B91853">
      <w:pPr>
        <w:pStyle w:val="DBASE"/>
      </w:pPr>
      <w:r>
        <w:t>Условия труда работающих на строительстве складываются под воздействием вредных и опасных</w:t>
      </w:r>
      <w:r w:rsidRPr="00B91853">
        <w:t xml:space="preserve"> </w:t>
      </w:r>
      <w:r>
        <w:t>факторов. Вредные – приводят к профессиональным заболеваниям, опасные – к травматизму.</w:t>
      </w:r>
    </w:p>
    <w:p w14:paraId="7DD2D6C9" w14:textId="77777777" w:rsidR="00B91853" w:rsidRDefault="00B91853" w:rsidP="00B91853">
      <w:pPr>
        <w:pStyle w:val="DBASE"/>
      </w:pPr>
      <w:r>
        <w:t>При строительстве ВОЛС проводят работы по прокладке кабеля как с использованием средств механизации, так и вручную.</w:t>
      </w:r>
    </w:p>
    <w:p w14:paraId="7D8E1DB1" w14:textId="77777777" w:rsidR="00B91853" w:rsidRDefault="00B91853" w:rsidP="00B91853">
      <w:pPr>
        <w:pStyle w:val="DBASE"/>
      </w:pPr>
      <w:r>
        <w:t>В рабочих чертежах на прокладку кабеля на планах расположения трассы кабеля должны указываться опасные места производства работ: пересечения с газопроводами, нефтепроводами и другими продуктопроводами, с силовыми кабелями и магистральными кабелями связи, а также производиться предупреждающие надписи об осторожности проведения работ, на пересечениях кабеля связи с этими подземными коммуникациями.</w:t>
      </w:r>
    </w:p>
    <w:p w14:paraId="77C84BEB" w14:textId="77777777" w:rsidR="00B91853" w:rsidRDefault="00B91853" w:rsidP="00B91853">
      <w:pPr>
        <w:pStyle w:val="DBASE"/>
      </w:pPr>
      <w:r>
        <w:lastRenderedPageBreak/>
        <w:t>С целью улучшения условий труда на объектах строительства применяются монтажно-измерительные машины, позволяющие монтажникам и измерителям выполнять сложные и утомительные работы, для чего обеспечивается соответствующее освещение, вентиляция воздуха, надлежащее рабочее место.</w:t>
      </w:r>
    </w:p>
    <w:p w14:paraId="018FF877" w14:textId="77777777" w:rsidR="00B91853" w:rsidRDefault="00B91853" w:rsidP="00B91853">
      <w:pPr>
        <w:pStyle w:val="DBASE"/>
      </w:pPr>
      <w:r>
        <w:t>При выполнении монтажных работ следует помнить и соблюдать меры безопасности при работах с оптическим кабелем, которые определяются его механическими и геометрическими параметрами.</w:t>
      </w:r>
    </w:p>
    <w:p w14:paraId="0954B425" w14:textId="3CD9FADE" w:rsidR="00B91853" w:rsidRDefault="00B91853" w:rsidP="00B91853">
      <w:pPr>
        <w:pStyle w:val="DBASE"/>
      </w:pPr>
      <w:r>
        <w:t xml:space="preserve">Опасным фактором при сращивании оптического кабеля является то, что волокна в оптическом кабеле соединяются при помощи сварки электрической дугой с температурой 1800 </w:t>
      </w:r>
      <w:r w:rsidRPr="00B91853">
        <w:t>°</w:t>
      </w:r>
      <w:r>
        <w:t>С. Сварочный аппарат при сварке необходимо заземлять, все подключения и отключения прибора необходимо осуществлять при снятом напряжении питания, сварка проводить под закрытым кожухом. К работе допускать лиц с квалификационной группой не ниже III и не имеющие медицинских противопоказаний. При монтаже оптических волокон нужно помнить, что дуговой разряд, возникающий между электродами сварочного аппарата, может быть причиной возгорания горючих газов в смотровых устройствах телефонной канализации.</w:t>
      </w:r>
    </w:p>
    <w:p w14:paraId="518A6F06" w14:textId="77777777" w:rsidR="00B91853" w:rsidRDefault="00B91853" w:rsidP="00B91853">
      <w:pPr>
        <w:pStyle w:val="DBASE"/>
      </w:pPr>
      <w:r>
        <w:t>В монтажно-измерительной автомашине отходы оптического волокна при разделке (сколе) необходимо собирать в ящик, а после окончания работ закапывать в грунт. Необходимо также избегать попадания остатков оптического волокна на одежду, работу с волокном производить в клеенчатом фартуке; монтажный стол и пол в монтажно-измерительной автомашине после каждой смены обрабатывать пылесосом и мокрой тряпкой; тряпку отжимать в плотных резиновых перчатках. Также необходимо:</w:t>
      </w:r>
    </w:p>
    <w:p w14:paraId="077942A0" w14:textId="68122558" w:rsidR="00B91853" w:rsidRDefault="004C7BFE" w:rsidP="00B91853">
      <w:pPr>
        <w:pStyle w:val="DBASE"/>
      </w:pPr>
      <w:r>
        <w:t>– </w:t>
      </w:r>
      <w:r w:rsidR="00B91853">
        <w:t xml:space="preserve">при механизированной прокладке </w:t>
      </w:r>
      <w:r>
        <w:t>оптического кабеля</w:t>
      </w:r>
      <w:r w:rsidR="00B91853">
        <w:t xml:space="preserve"> в кабельной канализации обеспечивать надежную служебную связь каждого колодца, в котором находится вспомогательный персонал;</w:t>
      </w:r>
    </w:p>
    <w:p w14:paraId="0DD0F111" w14:textId="11CBE536" w:rsidR="00B91853" w:rsidRDefault="004C7BFE" w:rsidP="00B91853">
      <w:pPr>
        <w:pStyle w:val="DBASE"/>
      </w:pPr>
      <w:r>
        <w:t>– </w:t>
      </w:r>
      <w:r w:rsidR="00B91853">
        <w:t>при работе с оптическими тестерами не допускать попадания излучения в глаза;</w:t>
      </w:r>
    </w:p>
    <w:p w14:paraId="1BBC4316" w14:textId="47635CC6" w:rsidR="00B91853" w:rsidRDefault="004C7BFE" w:rsidP="00B91853">
      <w:pPr>
        <w:pStyle w:val="DBASE"/>
      </w:pPr>
      <w:r>
        <w:t>– </w:t>
      </w:r>
      <w:r w:rsidR="00B91853">
        <w:t>чтобы растворители, применяемые при снятии защитного покрытия оптических волокон, имели класс опасности не ниже четвертого;</w:t>
      </w:r>
    </w:p>
    <w:p w14:paraId="1268FBC0" w14:textId="189B586A" w:rsidR="00B91853" w:rsidRDefault="004C7BFE" w:rsidP="00B91853">
      <w:pPr>
        <w:pStyle w:val="DBASE"/>
      </w:pPr>
      <w:r>
        <w:t>– </w:t>
      </w:r>
      <w:r w:rsidR="00B91853">
        <w:t>чтобы рабочая температура растворителя была ниже температуры его кипения;</w:t>
      </w:r>
    </w:p>
    <w:p w14:paraId="5C684446" w14:textId="2A3AF83C" w:rsidR="00B91853" w:rsidRDefault="004C7BFE" w:rsidP="00B91853">
      <w:pPr>
        <w:pStyle w:val="DBASE"/>
      </w:pPr>
      <w:r>
        <w:t>– </w:t>
      </w:r>
      <w:r w:rsidR="00B91853">
        <w:t>работу по разогреву и заливке гидрофобным заполнителем, кабельных муфт) производить в спецодежде, брезентовых рукавицах и защитных очках;</w:t>
      </w:r>
    </w:p>
    <w:p w14:paraId="31197EDF" w14:textId="3A5F3E77" w:rsidR="00B91853" w:rsidRDefault="004C7BFE" w:rsidP="00B91853">
      <w:pPr>
        <w:pStyle w:val="DBASE"/>
      </w:pPr>
      <w:r>
        <w:t>– </w:t>
      </w:r>
      <w:r w:rsidR="00B91853">
        <w:t>разогрев и заливку заполнителя производить в металлической посуде с крышкой, носиком для слива и ручками для переноски.</w:t>
      </w:r>
    </w:p>
    <w:p w14:paraId="3A5D5C06" w14:textId="77777777" w:rsidR="00B91853" w:rsidRDefault="00B91853" w:rsidP="00B91853">
      <w:pPr>
        <w:pStyle w:val="DBASE"/>
      </w:pPr>
      <w:r>
        <w:lastRenderedPageBreak/>
        <w:t xml:space="preserve">При работе с машинами и механизмами (кабелеукладочной техникой), ручным вибрационным инструментом вредными факторами являются шум и вибрация. Следовательно, необходимо использовать индивидуальные средства защиты: рукавицы, защитные очки, </w:t>
      </w:r>
      <w:proofErr w:type="spellStart"/>
      <w:r>
        <w:t>виброгасящие</w:t>
      </w:r>
      <w:proofErr w:type="spellEnd"/>
      <w:r>
        <w:t xml:space="preserve"> рукавицы, противошумовые наушники.</w:t>
      </w:r>
    </w:p>
    <w:p w14:paraId="2BD6C1E3" w14:textId="0313B83F" w:rsidR="00B91853" w:rsidRDefault="00C65FB6" w:rsidP="00B91853">
      <w:pPr>
        <w:pStyle w:val="DBASE"/>
      </w:pPr>
      <w:r>
        <w:rPr>
          <w:lang w:val="ru-BY"/>
        </w:rPr>
        <w:t>Таким образом, самым</w:t>
      </w:r>
      <w:r w:rsidR="00B91853">
        <w:t xml:space="preserve"> опасным фактором при строительстве ВОЛС является лазерное излучение, а самым вредным - работа с виброинструментом.</w:t>
      </w:r>
    </w:p>
    <w:p w14:paraId="4E700830" w14:textId="3AF6E976" w:rsidR="00CB6F2A" w:rsidRDefault="00CB6F2A">
      <w:pPr>
        <w:rPr>
          <w:rFonts w:ascii="Times New Roman" w:eastAsia="Times New Roman" w:hAnsi="Times New Roman" w:cs="Times New Roman"/>
          <w:sz w:val="28"/>
          <w:szCs w:val="24"/>
          <w:lang w:eastAsia="ru-RU"/>
        </w:rPr>
      </w:pPr>
      <w:r>
        <w:br w:type="page"/>
      </w:r>
    </w:p>
    <w:p w14:paraId="3FC3F687" w14:textId="77777777" w:rsidR="00D11590" w:rsidRDefault="00D11590" w:rsidP="00D11590">
      <w:pPr>
        <w:pStyle w:val="DTITLE1"/>
      </w:pPr>
      <w:r>
        <w:lastRenderedPageBreak/>
        <w:t xml:space="preserve">5 ТЕХНИКО-ЭКОНОМИЧЕСКОЕ ОБОСНОВАНИЕ </w:t>
      </w:r>
    </w:p>
    <w:p w14:paraId="3F73B113" w14:textId="007D70F4" w:rsidR="00D11590" w:rsidRDefault="00D11590" w:rsidP="00D11590">
      <w:pPr>
        <w:pStyle w:val="DTITLE1"/>
        <w:ind w:left="227"/>
      </w:pPr>
      <w:r>
        <w:t>РАЗРАБОТКИ</w:t>
      </w:r>
      <w:r w:rsidR="0078134F">
        <w:rPr>
          <w:lang w:val="ru-BY"/>
        </w:rPr>
        <w:t xml:space="preserve"> </w:t>
      </w:r>
      <w:bookmarkStart w:id="64" w:name="_Hlk133352866"/>
      <w:r w:rsidR="0078134F">
        <w:rPr>
          <w:lang w:val="ru-BY"/>
        </w:rPr>
        <w:t>И ПРОИЗВОДСТВА</w:t>
      </w:r>
      <w:r>
        <w:t xml:space="preserve"> УСТРОЙСТВА</w:t>
      </w:r>
    </w:p>
    <w:p w14:paraId="0607D577" w14:textId="77777777" w:rsidR="0078134F" w:rsidRDefault="0078134F" w:rsidP="00D11590">
      <w:pPr>
        <w:pStyle w:val="DTITLE1"/>
        <w:ind w:left="227"/>
      </w:pPr>
      <w:r w:rsidRPr="0078134F">
        <w:t>ОБНАРУЖЕНИЯ НЕСАНКЦИОНИРОВАННОГО СЪЕМА</w:t>
      </w:r>
    </w:p>
    <w:p w14:paraId="1EC204B1" w14:textId="77777777" w:rsidR="0078134F" w:rsidRDefault="0078134F" w:rsidP="00D11590">
      <w:pPr>
        <w:pStyle w:val="DTITLE1"/>
        <w:ind w:left="227"/>
      </w:pPr>
      <w:r w:rsidRPr="0078134F">
        <w:t>ДАННЫХ ПРИ ПЕРЕДАЧЕ ИНФОРМАЦИИ ПО</w:t>
      </w:r>
    </w:p>
    <w:p w14:paraId="6762E428" w14:textId="4A28EABC" w:rsidR="0078134F" w:rsidRDefault="0078134F" w:rsidP="00D11590">
      <w:pPr>
        <w:pStyle w:val="DTITLE1"/>
        <w:ind w:left="227"/>
      </w:pPr>
      <w:r w:rsidRPr="0078134F">
        <w:t>ВОЛОКОННО-ОПТИЧЕСКОМУ КАНАЛУ СВЯЗИ</w:t>
      </w:r>
      <w:bookmarkEnd w:id="64"/>
    </w:p>
    <w:p w14:paraId="2D672D68" w14:textId="6499C9AB" w:rsidR="00CB6F2A" w:rsidRDefault="00CB6F2A" w:rsidP="00B91853">
      <w:pPr>
        <w:pStyle w:val="DBASE"/>
      </w:pPr>
    </w:p>
    <w:p w14:paraId="1105FD3A" w14:textId="77777777" w:rsidR="00D01C99" w:rsidRDefault="0078134F" w:rsidP="0078134F">
      <w:pPr>
        <w:pStyle w:val="DTITLE2"/>
        <w:rPr>
          <w:lang w:val="ru-BY"/>
        </w:rPr>
      </w:pPr>
      <w:bookmarkStart w:id="65" w:name="_Toc104786631"/>
      <w:bookmarkStart w:id="66" w:name="_Toc105828709"/>
      <w:bookmarkStart w:id="67" w:name="_Toc106325514"/>
      <w:bookmarkStart w:id="68" w:name="_Hlk133682697"/>
      <w:r>
        <w:rPr>
          <w:lang w:val="ru-BY"/>
        </w:rPr>
        <w:t>5</w:t>
      </w:r>
      <w:r w:rsidRPr="003879EE">
        <w:t xml:space="preserve">.1 Характеристика </w:t>
      </w:r>
      <w:bookmarkEnd w:id="65"/>
      <w:bookmarkEnd w:id="66"/>
      <w:bookmarkEnd w:id="67"/>
      <w:r>
        <w:rPr>
          <w:lang w:val="ru-BY"/>
        </w:rPr>
        <w:t xml:space="preserve">устройства </w:t>
      </w:r>
      <w:r w:rsidR="00D01C99">
        <w:rPr>
          <w:lang w:val="ru-BY"/>
        </w:rPr>
        <w:t xml:space="preserve">обнаружения </w:t>
      </w:r>
    </w:p>
    <w:bookmarkEnd w:id="68"/>
    <w:p w14:paraId="3A1F710B" w14:textId="77777777" w:rsidR="00D01C99" w:rsidRDefault="00D01C99" w:rsidP="00D01C99">
      <w:pPr>
        <w:pStyle w:val="DTITLE2"/>
        <w:ind w:firstLine="1134"/>
        <w:rPr>
          <w:lang w:val="ru-BY"/>
        </w:rPr>
      </w:pPr>
      <w:r>
        <w:rPr>
          <w:lang w:val="ru-BY"/>
        </w:rPr>
        <w:t>несанкционированного съема данных при передаче</w:t>
      </w:r>
    </w:p>
    <w:p w14:paraId="00EEC3FE" w14:textId="0BE19535" w:rsidR="0078134F" w:rsidRDefault="00D01C99" w:rsidP="00D01C99">
      <w:pPr>
        <w:pStyle w:val="DTITLE2"/>
        <w:ind w:firstLine="1134"/>
        <w:rPr>
          <w:lang w:val="ru-BY"/>
        </w:rPr>
      </w:pPr>
      <w:r>
        <w:rPr>
          <w:lang w:val="ru-BY"/>
        </w:rPr>
        <w:t>информации по волоконно-оптическому каналу связи</w:t>
      </w:r>
    </w:p>
    <w:p w14:paraId="62E19CFF" w14:textId="77777777" w:rsidR="0078134F" w:rsidRDefault="0078134F" w:rsidP="0078134F">
      <w:pPr>
        <w:pStyle w:val="DBASE"/>
      </w:pPr>
    </w:p>
    <w:p w14:paraId="22595D3F" w14:textId="4867408B" w:rsidR="006519F7" w:rsidRDefault="006519F7" w:rsidP="006519F7">
      <w:pPr>
        <w:pStyle w:val="DBASE"/>
        <w:rPr>
          <w:lang w:val="ru-BY"/>
        </w:rPr>
      </w:pPr>
      <w:r>
        <w:rPr>
          <w:lang w:val="ru-BY"/>
        </w:rPr>
        <w:t xml:space="preserve">Устройство </w:t>
      </w:r>
      <w:r>
        <w:t>обнаружения несанкционированного съема</w:t>
      </w:r>
      <w:r>
        <w:rPr>
          <w:lang w:val="ru-BY"/>
        </w:rPr>
        <w:t xml:space="preserve"> </w:t>
      </w:r>
      <w:r>
        <w:t>данных при передаче информации по</w:t>
      </w:r>
      <w:r>
        <w:rPr>
          <w:lang w:val="ru-BY"/>
        </w:rPr>
        <w:t xml:space="preserve"> </w:t>
      </w:r>
      <w:r>
        <w:t>волоконно-оптическому каналу связи</w:t>
      </w:r>
      <w:r>
        <w:rPr>
          <w:lang w:val="ru-BY"/>
        </w:rPr>
        <w:t xml:space="preserve"> </w:t>
      </w:r>
      <w:r w:rsidR="00530BCF">
        <w:rPr>
          <w:lang w:val="ru-BY"/>
        </w:rPr>
        <w:t xml:space="preserve">– это </w:t>
      </w:r>
      <w:r w:rsidR="00535513">
        <w:rPr>
          <w:lang w:val="ru-BY"/>
        </w:rPr>
        <w:t>изобретение</w:t>
      </w:r>
      <w:r w:rsidR="00530BCF">
        <w:rPr>
          <w:lang w:val="ru-BY"/>
        </w:rPr>
        <w:t xml:space="preserve">, которое </w:t>
      </w:r>
      <w:r>
        <w:rPr>
          <w:lang w:val="ru-BY"/>
        </w:rPr>
        <w:t>позволяет определить съем информации злоумышленником путем</w:t>
      </w:r>
      <w:r w:rsidR="00535513">
        <w:rPr>
          <w:lang w:val="ru-BY"/>
        </w:rPr>
        <w:t xml:space="preserve"> внесения локальной неоднородности</w:t>
      </w:r>
      <w:r w:rsidR="00535513">
        <w:rPr>
          <w:lang w:val="en-US"/>
        </w:rPr>
        <w:t xml:space="preserve">: </w:t>
      </w:r>
      <w:proofErr w:type="spellStart"/>
      <w:r>
        <w:rPr>
          <w:lang w:val="ru-BY"/>
        </w:rPr>
        <w:t>макроизгиба</w:t>
      </w:r>
      <w:proofErr w:type="spellEnd"/>
      <w:r>
        <w:rPr>
          <w:lang w:val="ru-BY"/>
        </w:rPr>
        <w:t xml:space="preserve"> оптического волокна</w:t>
      </w:r>
      <w:r w:rsidR="00535513">
        <w:rPr>
          <w:lang w:val="en-US"/>
        </w:rPr>
        <w:t xml:space="preserve">, </w:t>
      </w:r>
      <w:r>
        <w:rPr>
          <w:lang w:val="ru-BY"/>
        </w:rPr>
        <w:t>при передаче ее по волоконно-оптическому каналу связи.</w:t>
      </w:r>
    </w:p>
    <w:p w14:paraId="12D95ABF" w14:textId="68EAA616" w:rsidR="00A25AD4" w:rsidRPr="00EB6A17" w:rsidRDefault="00EB6A17" w:rsidP="00EB6A17">
      <w:pPr>
        <w:pStyle w:val="DBASE"/>
      </w:pPr>
      <w:r w:rsidRPr="00476A91">
        <w:t>Обеспечение конфиденциальности данных, передаваемых по волоконно-оптическому каналу связи, можно отнести к одной из важнейших задач.</w:t>
      </w:r>
      <w:r>
        <w:rPr>
          <w:lang w:val="ru-BY"/>
        </w:rPr>
        <w:t xml:space="preserve"> </w:t>
      </w:r>
      <w:r w:rsidR="00535513">
        <w:rPr>
          <w:lang w:val="ru-BY"/>
        </w:rPr>
        <w:t xml:space="preserve">Устройство обнаружения несанкционированного съема данных при передаче информации по волоконно-оптическому каналу связи </w:t>
      </w:r>
      <w:r w:rsidR="00A25AD4" w:rsidRPr="006519F7">
        <w:rPr>
          <w:lang w:val="ru-BY"/>
        </w:rPr>
        <w:t>относится к способам защиты информации от несанкционированного доступа в волоконно-оптических линиях связи. Достигаемым техническим результатом является повышение эффективности защиты информации от несанкционированного доступа.</w:t>
      </w:r>
    </w:p>
    <w:p w14:paraId="5AFE5581" w14:textId="06997DAA" w:rsidR="00530BCF" w:rsidRDefault="00530BCF" w:rsidP="00530BCF">
      <w:pPr>
        <w:pStyle w:val="DBASE"/>
        <w:rPr>
          <w:lang w:val="ru-BY"/>
        </w:rPr>
      </w:pPr>
      <w:r w:rsidRPr="00AF2831">
        <w:t>Д</w:t>
      </w:r>
      <w:proofErr w:type="spellStart"/>
      <w:r>
        <w:rPr>
          <w:lang w:val="ru-BY"/>
        </w:rPr>
        <w:t>анное</w:t>
      </w:r>
      <w:proofErr w:type="spellEnd"/>
      <w:r w:rsidRPr="00AF2831">
        <w:t xml:space="preserve"> </w:t>
      </w:r>
      <w:r>
        <w:rPr>
          <w:lang w:val="ru-BY"/>
        </w:rPr>
        <w:t>изобретение</w:t>
      </w:r>
      <w:r w:rsidRPr="00AF2831">
        <w:t xml:space="preserve"> может</w:t>
      </w:r>
      <w:r w:rsidR="00535513">
        <w:rPr>
          <w:lang w:val="ru-BY"/>
        </w:rPr>
        <w:t xml:space="preserve"> быть</w:t>
      </w:r>
      <w:r w:rsidRPr="00AF2831">
        <w:t xml:space="preserve"> </w:t>
      </w:r>
      <w:r w:rsidR="00535513">
        <w:rPr>
          <w:lang w:val="ru-BY"/>
        </w:rPr>
        <w:t>внедрено</w:t>
      </w:r>
      <w:r w:rsidRPr="00AF2831">
        <w:t xml:space="preserve"> </w:t>
      </w:r>
      <w:r w:rsidR="00535513">
        <w:rPr>
          <w:lang w:val="ru-BY"/>
        </w:rPr>
        <w:t>в</w:t>
      </w:r>
      <w:r w:rsidRPr="00AF2831">
        <w:t xml:space="preserve"> уже существующую инфраструктуру ведомств или организаций, а также быть применен</w:t>
      </w:r>
      <w:r>
        <w:rPr>
          <w:lang w:val="ru-BY"/>
        </w:rPr>
        <w:t>о</w:t>
      </w:r>
      <w:r w:rsidRPr="00AF2831">
        <w:t xml:space="preserve"> при первичном проектировании </w:t>
      </w:r>
      <w:r>
        <w:rPr>
          <w:lang w:val="ru-BY"/>
        </w:rPr>
        <w:t xml:space="preserve">оптоволоконной </w:t>
      </w:r>
      <w:r w:rsidRPr="00AF2831">
        <w:t>сети. Прежде всего данн</w:t>
      </w:r>
      <w:r>
        <w:rPr>
          <w:lang w:val="ru-BY"/>
        </w:rPr>
        <w:t>ое устройство</w:t>
      </w:r>
      <w:r w:rsidRPr="00AF2831">
        <w:t xml:space="preserve"> целесообразно для пользователей, работающих с данными, утечка которых недопустима</w:t>
      </w:r>
      <w:r>
        <w:rPr>
          <w:lang w:val="ru-BY"/>
        </w:rPr>
        <w:t xml:space="preserve"> и передающихся по волоконно-оптическому каналу связи</w:t>
      </w:r>
      <w:r w:rsidRPr="00AF2831">
        <w:t>.</w:t>
      </w:r>
    </w:p>
    <w:p w14:paraId="1F53FAF4" w14:textId="75985EDF" w:rsidR="008B79A8" w:rsidRDefault="00EE0514" w:rsidP="008B79A8">
      <w:pPr>
        <w:pStyle w:val="DBASE"/>
        <w:rPr>
          <w:lang w:val="ru-BY"/>
        </w:rPr>
      </w:pPr>
      <w:r>
        <w:rPr>
          <w:lang w:val="ru-BY"/>
        </w:rPr>
        <w:t>В отличие от аналогичных, пр</w:t>
      </w:r>
      <w:r w:rsidR="008B79A8">
        <w:rPr>
          <w:lang w:val="ru-BY"/>
        </w:rPr>
        <w:t>исутствующих</w:t>
      </w:r>
      <w:r>
        <w:rPr>
          <w:lang w:val="ru-BY"/>
        </w:rPr>
        <w:t xml:space="preserve"> на рынке разработок,</w:t>
      </w:r>
      <w:r w:rsidR="008B79A8">
        <w:rPr>
          <w:lang w:val="ru-BY"/>
        </w:rPr>
        <w:t xml:space="preserve"> представленное </w:t>
      </w:r>
      <w:r w:rsidR="008B79A8" w:rsidRPr="008B79A8">
        <w:rPr>
          <w:lang w:val="ru-BY"/>
        </w:rPr>
        <w:t>устройство</w:t>
      </w:r>
      <w:r w:rsidR="008B79A8">
        <w:rPr>
          <w:lang w:val="ru-BY"/>
        </w:rPr>
        <w:t xml:space="preserve"> обнаружения несанкционированного съема данных при передаче информации по волоконно-оптическому каналу связи имеет преимущество в том, что </w:t>
      </w:r>
      <w:r w:rsidR="008B79A8" w:rsidRPr="008B79A8">
        <w:rPr>
          <w:lang w:val="ru-BY"/>
        </w:rPr>
        <w:t xml:space="preserve">позволяет обнаруживать компенсационный метод съема </w:t>
      </w:r>
      <w:r w:rsidR="008B79A8">
        <w:rPr>
          <w:lang w:val="ru-BY"/>
        </w:rPr>
        <w:t>информации и</w:t>
      </w:r>
      <w:r w:rsidR="008B79A8" w:rsidRPr="008B79A8">
        <w:rPr>
          <w:lang w:val="ru-BY"/>
        </w:rPr>
        <w:t xml:space="preserve"> характеризуется низкой вероятностью ошибочной регистрации </w:t>
      </w:r>
      <w:r w:rsidR="008B79A8">
        <w:rPr>
          <w:lang w:val="ru-BY"/>
        </w:rPr>
        <w:t>данных</w:t>
      </w:r>
      <w:r w:rsidR="008B79A8" w:rsidRPr="008B79A8">
        <w:rPr>
          <w:lang w:val="ru-BY"/>
        </w:rPr>
        <w:t xml:space="preserve"> что обеспечивается за счет передачи пользовательской информации с помощью стандартных оптических импульсов и контроля наличия несанкционированного съема данных с помощью контрольных импульсов.</w:t>
      </w:r>
    </w:p>
    <w:p w14:paraId="7B31E821" w14:textId="73CE4AFA" w:rsidR="00535513" w:rsidRPr="00535513" w:rsidRDefault="00535513" w:rsidP="00535513">
      <w:pPr>
        <w:pStyle w:val="DTITLE2"/>
        <w:rPr>
          <w:lang w:val="ru-BY"/>
        </w:rPr>
      </w:pPr>
      <w:r>
        <w:rPr>
          <w:lang w:val="ru-BY"/>
        </w:rPr>
        <w:lastRenderedPageBreak/>
        <w:t>5</w:t>
      </w:r>
      <w:r w:rsidRPr="003879EE">
        <w:t>.</w:t>
      </w:r>
      <w:r>
        <w:rPr>
          <w:lang w:val="en-US"/>
        </w:rPr>
        <w:t>2</w:t>
      </w:r>
      <w:r w:rsidRPr="003879EE">
        <w:t xml:space="preserve"> </w:t>
      </w:r>
      <w:r>
        <w:rPr>
          <w:lang w:val="ru-BY"/>
        </w:rPr>
        <w:t>Формирование отпускной цены</w:t>
      </w:r>
    </w:p>
    <w:p w14:paraId="524BBF40" w14:textId="49769316" w:rsidR="00535513" w:rsidRDefault="00535513" w:rsidP="008B79A8">
      <w:pPr>
        <w:pStyle w:val="DBASE"/>
        <w:rPr>
          <w:lang w:val="ru-BY"/>
        </w:rPr>
      </w:pPr>
    </w:p>
    <w:p w14:paraId="64F592E6" w14:textId="75AAF0CD" w:rsidR="00535513" w:rsidRPr="0018569A" w:rsidRDefault="00943548" w:rsidP="008B79A8">
      <w:pPr>
        <w:pStyle w:val="DBASE"/>
        <w:rPr>
          <w:lang w:val="ru-BY"/>
        </w:rPr>
      </w:pPr>
      <w:r>
        <w:rPr>
          <w:lang w:val="ru-BY"/>
        </w:rPr>
        <w:t>Формирование отпускной цены данного нового изделия</w:t>
      </w:r>
      <w:r w:rsidR="003B6105">
        <w:rPr>
          <w:lang w:val="ru-BY"/>
        </w:rPr>
        <w:t>, производство которого автоматизировано,</w:t>
      </w:r>
      <w:r>
        <w:rPr>
          <w:lang w:val="ru-BY"/>
        </w:rPr>
        <w:t xml:space="preserve"> </w:t>
      </w:r>
      <w:r w:rsidR="003B6105">
        <w:rPr>
          <w:lang w:val="ru-BY"/>
        </w:rPr>
        <w:t>происходит</w:t>
      </w:r>
      <w:r w:rsidR="002358E8">
        <w:rPr>
          <w:lang w:val="ru-BY"/>
        </w:rPr>
        <w:t xml:space="preserve"> без учета затрат на материалы, так как изделие полностью состоит из покупных комплектующих изделий. </w:t>
      </w:r>
      <w:r w:rsidR="00020004">
        <w:rPr>
          <w:lang w:val="ru-BY"/>
        </w:rPr>
        <w:t>Расчет затрат на покупные комплектующие изделия, полуфабрикаты, включая стоимость необходимых для изготовления устройства обнаружения несанкционированного съема данных при передаче информации по волоконно-оптической линии связи комплектующих изделий, осуществляется по формуле</w:t>
      </w:r>
      <w:r w:rsidR="0018569A">
        <w:rPr>
          <w:lang w:val="ru-BY"/>
        </w:rPr>
        <w:t xml:space="preserve"> 5.1.</w:t>
      </w:r>
    </w:p>
    <w:p w14:paraId="4BA5C3E0" w14:textId="77777777" w:rsidR="00020004" w:rsidRPr="000B72FA" w:rsidRDefault="00020004" w:rsidP="00020004">
      <w:pPr>
        <w:pStyle w:val="ab"/>
        <w:tabs>
          <w:tab w:val="num" w:pos="992"/>
        </w:tabs>
        <w:ind w:firstLine="709"/>
        <w:jc w:val="both"/>
        <w:rPr>
          <w:rFonts w:ascii="Times New Roman" w:hAnsi="Times New Roman" w:cs="Times New Roman"/>
          <w:sz w:val="28"/>
          <w:szCs w:val="28"/>
        </w:rPr>
      </w:pPr>
    </w:p>
    <w:p w14:paraId="315853C0" w14:textId="77777777" w:rsidR="00020004" w:rsidRPr="00012327" w:rsidRDefault="00020004" w:rsidP="00020004">
      <w:pPr>
        <w:tabs>
          <w:tab w:val="left" w:pos="8789"/>
        </w:tabs>
        <w:spacing w:after="0" w:line="240" w:lineRule="auto"/>
        <w:jc w:val="center"/>
        <w:rPr>
          <w:rFonts w:ascii="Times New Roman" w:eastAsia="Times New Roman" w:hAnsi="Times New Roman" w:cs="Times New Roman"/>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020004" w14:paraId="6BB7CE1F" w14:textId="77777777" w:rsidTr="00D32089">
        <w:tc>
          <w:tcPr>
            <w:tcW w:w="8167" w:type="dxa"/>
          </w:tcPr>
          <w:p w14:paraId="2491AB64" w14:textId="49CFDA70" w:rsidR="00020004" w:rsidRPr="001B4DF9" w:rsidRDefault="00F728BC" w:rsidP="00D32089">
            <w:pPr>
              <w:tabs>
                <w:tab w:val="left" w:pos="8789"/>
              </w:tabs>
              <w:jc w:val="center"/>
              <w:rPr>
                <w:rFonts w:ascii="Times New Roman" w:eastAsia="Times New Roman" w:hAnsi="Times New Roman" w:cs="Times New Roman"/>
                <w:sz w:val="28"/>
                <w:szCs w:val="28"/>
                <w:lang w:val="ru-BY"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 xml:space="preserve">тр </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val="en-US" w:eastAsia="ru-RU"/>
                      </w:rPr>
                      <m:t>i=1</m:t>
                    </m:r>
                  </m:sub>
                  <m:sup>
                    <m:r>
                      <w:rPr>
                        <w:rFonts w:ascii="Cambria Math" w:eastAsia="Times New Roman" w:hAnsi="Cambria Math"/>
                        <w:sz w:val="28"/>
                        <w:szCs w:val="28"/>
                        <w:lang w:val="en-US" w:eastAsia="ru-RU"/>
                      </w:rPr>
                      <m:t>m</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Ц</m:t>
                        </m:r>
                      </m:e>
                      <m:sub>
                        <m:r>
                          <w:rPr>
                            <w:rFonts w:ascii="Cambria Math" w:eastAsia="Times New Roman" w:hAnsi="Cambria Math"/>
                            <w:sz w:val="28"/>
                            <w:szCs w:val="28"/>
                            <w:lang w:eastAsia="ru-RU"/>
                          </w:rPr>
                          <m:t>отпi</m:t>
                        </m:r>
                      </m:sub>
                    </m:sSub>
                  </m:e>
                </m:nary>
                <m:r>
                  <w:rPr>
                    <w:rFonts w:ascii="Cambria Math" w:hAnsi="Cambria Math"/>
                    <w:sz w:val="28"/>
                    <w:szCs w:val="28"/>
                  </w:rPr>
                  <m:t>,</m:t>
                </m:r>
              </m:oMath>
            </m:oMathPara>
          </w:p>
        </w:tc>
        <w:tc>
          <w:tcPr>
            <w:tcW w:w="1177" w:type="dxa"/>
            <w:vAlign w:val="center"/>
          </w:tcPr>
          <w:p w14:paraId="0368EF7A" w14:textId="6FA7C6CA" w:rsidR="00020004" w:rsidRDefault="00020004" w:rsidP="00D32089">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1)</w:t>
            </w:r>
          </w:p>
        </w:tc>
      </w:tr>
    </w:tbl>
    <w:p w14:paraId="056B5AF3" w14:textId="77777777" w:rsidR="00020004" w:rsidRPr="00012327" w:rsidRDefault="00020004" w:rsidP="00020004">
      <w:pPr>
        <w:tabs>
          <w:tab w:val="left" w:pos="8789"/>
        </w:tabs>
        <w:spacing w:after="0" w:line="240" w:lineRule="auto"/>
        <w:jc w:val="center"/>
        <w:rPr>
          <w:rFonts w:ascii="Times New Roman" w:eastAsia="Times New Roman" w:hAnsi="Times New Roman" w:cs="Times New Roman"/>
          <w:sz w:val="28"/>
          <w:szCs w:val="28"/>
          <w:lang w:eastAsia="ru-RU"/>
        </w:rPr>
      </w:pPr>
    </w:p>
    <w:p w14:paraId="2924E3EF" w14:textId="62C7D5D2" w:rsidR="00AE766E" w:rsidRDefault="00AE766E" w:rsidP="00AE766E">
      <w:pPr>
        <w:pStyle w:val="DBASE"/>
        <w:rPr>
          <w:lang w:val="ru-BY"/>
        </w:rPr>
      </w:pPr>
      <w:r w:rsidRPr="00012327">
        <w:t>где К</w:t>
      </w:r>
      <w:r>
        <w:rPr>
          <w:vertAlign w:val="subscript"/>
          <w:lang w:val="ru-BY"/>
        </w:rPr>
        <w:t>т</w:t>
      </w:r>
      <w:r w:rsidRPr="00012327">
        <w:rPr>
          <w:vertAlign w:val="subscript"/>
        </w:rPr>
        <w:t>р</w:t>
      </w:r>
      <w:r w:rsidRPr="00012327">
        <w:t xml:space="preserve"> – коэффициент </w:t>
      </w:r>
      <w:r>
        <w:rPr>
          <w:lang w:val="ru-BY"/>
        </w:rPr>
        <w:t>транспортных расходов (принимается равным 1,15)</w:t>
      </w:r>
      <w:r w:rsidRPr="00012327">
        <w:t xml:space="preserve">; </w:t>
      </w:r>
      <w:r>
        <w:rPr>
          <w:lang w:val="en-US"/>
        </w:rPr>
        <w:t>m</w:t>
      </w:r>
      <w:r w:rsidRPr="00012327">
        <w:t xml:space="preserve"> </w:t>
      </w:r>
      <w:r>
        <w:rPr>
          <w:lang w:val="en-US"/>
        </w:rPr>
        <w:t>–</w:t>
      </w:r>
      <w:r w:rsidRPr="00012327">
        <w:t xml:space="preserve"> </w:t>
      </w:r>
      <w:r>
        <w:rPr>
          <w:lang w:val="ru-BY"/>
        </w:rPr>
        <w:t>номенклатура применяемых комплектующих</w:t>
      </w:r>
      <w:r w:rsidRPr="00012327">
        <w:t xml:space="preserve">; </w:t>
      </w:r>
      <w:r>
        <w:rPr>
          <w:lang w:val="en-US"/>
        </w:rPr>
        <w:t>N</w:t>
      </w:r>
      <w:r w:rsidRPr="00637EA5">
        <w:rPr>
          <w:vertAlign w:val="subscript"/>
        </w:rPr>
        <w:t>i</w:t>
      </w:r>
      <w:r w:rsidRPr="00012327">
        <w:t xml:space="preserve"> – </w:t>
      </w:r>
      <w:r>
        <w:rPr>
          <w:lang w:val="ru-BY"/>
        </w:rPr>
        <w:t>количество</w:t>
      </w:r>
      <w:r w:rsidRPr="00012327">
        <w:t xml:space="preserve"> </w:t>
      </w:r>
      <w:r>
        <w:rPr>
          <w:lang w:val="ru-BY"/>
        </w:rPr>
        <w:t>комплектующих</w:t>
      </w:r>
      <w:r w:rsidRPr="00012327">
        <w:t xml:space="preserve"> i-</w:t>
      </w:r>
      <w:r>
        <w:rPr>
          <w:lang w:val="ru-BY"/>
        </w:rPr>
        <w:t>го</w:t>
      </w:r>
      <w:r w:rsidRPr="00012327">
        <w:t xml:space="preserve"> </w:t>
      </w:r>
      <w:r>
        <w:rPr>
          <w:lang w:val="ru-BY"/>
        </w:rPr>
        <w:t>вида на единицу изделия</w:t>
      </w:r>
      <w:r w:rsidRPr="00012327">
        <w:t>,</w:t>
      </w:r>
      <w:r>
        <w:rPr>
          <w:lang w:val="ru-BY"/>
        </w:rPr>
        <w:t xml:space="preserve"> </w:t>
      </w:r>
      <w:proofErr w:type="spellStart"/>
      <w:r>
        <w:rPr>
          <w:lang w:val="ru-BY"/>
        </w:rPr>
        <w:t>нат.ед</w:t>
      </w:r>
      <w:proofErr w:type="spellEnd"/>
      <w:r>
        <w:rPr>
          <w:lang w:val="ru-BY"/>
        </w:rPr>
        <w:t>./шт.</w:t>
      </w:r>
      <w:r w:rsidRPr="00012327">
        <w:t xml:space="preserve">; </w:t>
      </w:r>
      <w:proofErr w:type="spellStart"/>
      <w:r>
        <w:rPr>
          <w:lang w:val="ru-BY"/>
        </w:rPr>
        <w:t>Ц</w:t>
      </w:r>
      <w:r>
        <w:rPr>
          <w:vertAlign w:val="subscript"/>
          <w:lang w:val="ru-BY"/>
        </w:rPr>
        <w:t>отп</w:t>
      </w:r>
      <w:proofErr w:type="spellEnd"/>
      <w:r w:rsidRPr="00637EA5">
        <w:rPr>
          <w:vertAlign w:val="subscript"/>
        </w:rPr>
        <w:t>i</w:t>
      </w:r>
      <w:r w:rsidRPr="00012327">
        <w:t xml:space="preserve"> </w:t>
      </w:r>
      <w:r>
        <w:rPr>
          <w:lang w:val="ru-BY"/>
        </w:rPr>
        <w:t xml:space="preserve">– цена за единицу комплектующего </w:t>
      </w:r>
      <w:r w:rsidRPr="00AE766E">
        <w:rPr>
          <w:lang w:val="ru-BY"/>
        </w:rPr>
        <w:t>i-го вида</w:t>
      </w:r>
      <w:r>
        <w:rPr>
          <w:lang w:val="ru-BY"/>
        </w:rPr>
        <w:t xml:space="preserve">, </w:t>
      </w:r>
      <w:r>
        <w:rPr>
          <w:lang w:val="en-US"/>
        </w:rPr>
        <w:t>p</w:t>
      </w:r>
      <w:r w:rsidRPr="00012327">
        <w:t>.</w:t>
      </w:r>
      <w:r w:rsidR="003E7AFD">
        <w:rPr>
          <w:lang w:val="ru-BY"/>
        </w:rPr>
        <w:t xml:space="preserve"> </w:t>
      </w:r>
    </w:p>
    <w:p w14:paraId="2762B8F9" w14:textId="36A7B1B3" w:rsidR="003E7AFD" w:rsidRPr="003E7AFD" w:rsidRDefault="003E7AFD" w:rsidP="00AE766E">
      <w:pPr>
        <w:pStyle w:val="DBASE"/>
        <w:rPr>
          <w:lang w:val="ru-BY"/>
        </w:rPr>
      </w:pPr>
      <w:r>
        <w:rPr>
          <w:lang w:val="ru-BY"/>
        </w:rPr>
        <w:t>Расчет затрат на комплектующие изделия и полуфабрикаты представлен в таблице 5.1.</w:t>
      </w:r>
    </w:p>
    <w:p w14:paraId="1704835D" w14:textId="2F379F02" w:rsidR="00020004" w:rsidRDefault="00020004" w:rsidP="008B79A8">
      <w:pPr>
        <w:pStyle w:val="DBASE"/>
        <w:rPr>
          <w:lang w:val="en-US"/>
        </w:rPr>
      </w:pPr>
    </w:p>
    <w:p w14:paraId="559C984C" w14:textId="37BCCAB6" w:rsidR="00AE766E" w:rsidRPr="00AE766E" w:rsidRDefault="00AE766E" w:rsidP="00AE766E">
      <w:pPr>
        <w:pStyle w:val="DTABLEN"/>
        <w:rPr>
          <w:lang w:val="ru-BY"/>
        </w:rPr>
      </w:pPr>
      <w:r>
        <w:t xml:space="preserve">Таблица </w:t>
      </w:r>
      <w:r>
        <w:rPr>
          <w:lang w:val="en-US"/>
        </w:rPr>
        <w:t>5</w:t>
      </w:r>
      <w:r w:rsidRPr="000D0FB9">
        <w:t>.</w:t>
      </w:r>
      <w:r>
        <w:rPr>
          <w:lang w:val="en-US"/>
        </w:rPr>
        <w:t>1</w:t>
      </w:r>
      <w:r w:rsidRPr="000D0FB9">
        <w:t xml:space="preserve"> – </w:t>
      </w:r>
      <w:r>
        <w:t xml:space="preserve">Расчет затрат на </w:t>
      </w:r>
      <w:r>
        <w:rPr>
          <w:lang w:val="ru-BY"/>
        </w:rPr>
        <w:t>комплектующие изделия и полуфабрикаты</w:t>
      </w:r>
    </w:p>
    <w:tbl>
      <w:tblPr>
        <w:tblStyle w:val="aa"/>
        <w:tblW w:w="5000" w:type="pct"/>
        <w:jc w:val="center"/>
        <w:tblLook w:val="0000" w:firstRow="0" w:lastRow="0" w:firstColumn="0" w:lastColumn="0" w:noHBand="0" w:noVBand="0"/>
      </w:tblPr>
      <w:tblGrid>
        <w:gridCol w:w="4070"/>
        <w:gridCol w:w="1517"/>
        <w:gridCol w:w="2203"/>
        <w:gridCol w:w="1554"/>
      </w:tblGrid>
      <w:tr w:rsidR="00943548" w:rsidRPr="000B72FA" w14:paraId="3FB4C132" w14:textId="77777777" w:rsidTr="003B6105">
        <w:trPr>
          <w:trHeight w:val="70"/>
          <w:jc w:val="center"/>
        </w:trPr>
        <w:tc>
          <w:tcPr>
            <w:tcW w:w="2349" w:type="pct"/>
            <w:vAlign w:val="center"/>
          </w:tcPr>
          <w:p w14:paraId="2DA7E8F6" w14:textId="77777777" w:rsidR="00943548" w:rsidRDefault="00943548" w:rsidP="00D32089">
            <w:pPr>
              <w:pStyle w:val="3"/>
              <w:spacing w:after="0"/>
              <w:ind w:left="0"/>
              <w:jc w:val="center"/>
              <w:rPr>
                <w:sz w:val="26"/>
                <w:szCs w:val="26"/>
                <w:lang w:val="ru-BY"/>
              </w:rPr>
            </w:pPr>
            <w:r w:rsidRPr="000B72FA">
              <w:rPr>
                <w:sz w:val="26"/>
                <w:szCs w:val="26"/>
              </w:rPr>
              <w:t>Наименование</w:t>
            </w:r>
            <w:r>
              <w:rPr>
                <w:sz w:val="26"/>
                <w:szCs w:val="26"/>
                <w:lang w:val="ru-BY"/>
              </w:rPr>
              <w:t xml:space="preserve"> </w:t>
            </w:r>
          </w:p>
          <w:p w14:paraId="738B85EE" w14:textId="68916A4D" w:rsidR="00943548" w:rsidRPr="00943548" w:rsidRDefault="00943548" w:rsidP="00D32089">
            <w:pPr>
              <w:pStyle w:val="3"/>
              <w:spacing w:after="0"/>
              <w:ind w:left="0"/>
              <w:jc w:val="center"/>
              <w:rPr>
                <w:sz w:val="26"/>
                <w:szCs w:val="26"/>
                <w:lang w:val="ru-BY"/>
              </w:rPr>
            </w:pPr>
            <w:r>
              <w:rPr>
                <w:sz w:val="26"/>
                <w:szCs w:val="26"/>
                <w:lang w:val="ru-BY"/>
              </w:rPr>
              <w:t>комплектующего</w:t>
            </w:r>
          </w:p>
        </w:tc>
        <w:tc>
          <w:tcPr>
            <w:tcW w:w="470" w:type="pct"/>
            <w:vAlign w:val="center"/>
          </w:tcPr>
          <w:p w14:paraId="130C0B33" w14:textId="5D673F47" w:rsidR="00943548" w:rsidRPr="00943548" w:rsidRDefault="00943548" w:rsidP="00D32089">
            <w:pPr>
              <w:pStyle w:val="3"/>
              <w:spacing w:after="0"/>
              <w:ind w:left="0"/>
              <w:jc w:val="center"/>
              <w:rPr>
                <w:sz w:val="26"/>
                <w:szCs w:val="26"/>
                <w:lang w:val="ru-BY"/>
              </w:rPr>
            </w:pPr>
            <w:r>
              <w:rPr>
                <w:sz w:val="26"/>
                <w:szCs w:val="26"/>
                <w:lang w:val="ru-BY"/>
              </w:rPr>
              <w:t>Количество на одно изделие, шт.</w:t>
            </w:r>
          </w:p>
        </w:tc>
        <w:tc>
          <w:tcPr>
            <w:tcW w:w="1179" w:type="pct"/>
            <w:vAlign w:val="center"/>
          </w:tcPr>
          <w:p w14:paraId="50165F8B" w14:textId="59A5D54A" w:rsidR="00943548" w:rsidRPr="000B72FA" w:rsidRDefault="00943548" w:rsidP="00D32089">
            <w:pPr>
              <w:pStyle w:val="3"/>
              <w:spacing w:after="0"/>
              <w:ind w:left="0"/>
              <w:jc w:val="center"/>
              <w:rPr>
                <w:sz w:val="26"/>
                <w:szCs w:val="26"/>
              </w:rPr>
            </w:pPr>
            <w:r>
              <w:rPr>
                <w:sz w:val="26"/>
                <w:szCs w:val="26"/>
                <w:lang w:val="ru-BY"/>
              </w:rPr>
              <w:t>Цена за единицу комплектующего</w:t>
            </w:r>
            <w:r w:rsidRPr="000B72FA">
              <w:rPr>
                <w:sz w:val="26"/>
                <w:szCs w:val="26"/>
              </w:rPr>
              <w:t xml:space="preserve">, </w:t>
            </w:r>
            <w:proofErr w:type="spellStart"/>
            <w:r w:rsidRPr="000B72FA">
              <w:rPr>
                <w:sz w:val="26"/>
                <w:szCs w:val="26"/>
              </w:rPr>
              <w:t>р</w:t>
            </w:r>
            <w:r>
              <w:rPr>
                <w:sz w:val="26"/>
                <w:szCs w:val="26"/>
              </w:rPr>
              <w:t>уб</w:t>
            </w:r>
            <w:proofErr w:type="spellEnd"/>
          </w:p>
        </w:tc>
        <w:tc>
          <w:tcPr>
            <w:tcW w:w="1002" w:type="pct"/>
            <w:vAlign w:val="center"/>
          </w:tcPr>
          <w:p w14:paraId="055C444C" w14:textId="77777777" w:rsidR="00943548" w:rsidRPr="000B72FA" w:rsidRDefault="00943548" w:rsidP="00D32089">
            <w:pPr>
              <w:pStyle w:val="3"/>
              <w:spacing w:after="0"/>
              <w:ind w:left="0"/>
              <w:jc w:val="center"/>
              <w:rPr>
                <w:sz w:val="26"/>
                <w:szCs w:val="26"/>
              </w:rPr>
            </w:pPr>
            <w:r w:rsidRPr="000B72FA">
              <w:rPr>
                <w:sz w:val="26"/>
                <w:szCs w:val="26"/>
              </w:rPr>
              <w:t xml:space="preserve">Сумма, </w:t>
            </w:r>
            <w:proofErr w:type="spellStart"/>
            <w:r w:rsidRPr="000B72FA">
              <w:rPr>
                <w:sz w:val="26"/>
                <w:szCs w:val="26"/>
              </w:rPr>
              <w:t>р</w:t>
            </w:r>
            <w:r>
              <w:rPr>
                <w:sz w:val="26"/>
                <w:szCs w:val="26"/>
              </w:rPr>
              <w:t>уб</w:t>
            </w:r>
            <w:proofErr w:type="spellEnd"/>
          </w:p>
        </w:tc>
      </w:tr>
      <w:tr w:rsidR="00943548" w:rsidRPr="000B72FA" w14:paraId="5D37A927" w14:textId="77777777" w:rsidTr="003B6105">
        <w:trPr>
          <w:jc w:val="center"/>
        </w:trPr>
        <w:tc>
          <w:tcPr>
            <w:tcW w:w="2349" w:type="pct"/>
          </w:tcPr>
          <w:p w14:paraId="14646DBD" w14:textId="33C0EB7C" w:rsidR="00943548" w:rsidRPr="00DC0AC0" w:rsidRDefault="00DC0AC0" w:rsidP="00D32089">
            <w:pPr>
              <w:pStyle w:val="3"/>
              <w:spacing w:after="0"/>
              <w:ind w:left="0"/>
              <w:rPr>
                <w:sz w:val="26"/>
                <w:szCs w:val="26"/>
                <w:lang w:val="ru-BY"/>
              </w:rPr>
            </w:pPr>
            <w:r>
              <w:rPr>
                <w:sz w:val="26"/>
                <w:szCs w:val="26"/>
                <w:lang w:val="ru-BY"/>
              </w:rPr>
              <w:t xml:space="preserve">Источник оптического излучения </w:t>
            </w:r>
            <w:proofErr w:type="spellStart"/>
            <w:r>
              <w:rPr>
                <w:sz w:val="26"/>
                <w:szCs w:val="26"/>
                <w:lang w:val="en-US"/>
              </w:rPr>
              <w:t>Lanmaster</w:t>
            </w:r>
            <w:proofErr w:type="spellEnd"/>
            <w:r>
              <w:rPr>
                <w:sz w:val="26"/>
                <w:szCs w:val="26"/>
                <w:lang w:val="en-US"/>
              </w:rPr>
              <w:t xml:space="preserve"> LAN-FT-Y</w:t>
            </w:r>
          </w:p>
        </w:tc>
        <w:tc>
          <w:tcPr>
            <w:tcW w:w="470" w:type="pct"/>
            <w:vAlign w:val="center"/>
          </w:tcPr>
          <w:p w14:paraId="0B270845" w14:textId="2592C4D3" w:rsidR="00943548" w:rsidRPr="00DC0AC0" w:rsidRDefault="00DC0AC0" w:rsidP="00D32089">
            <w:pPr>
              <w:pStyle w:val="3"/>
              <w:spacing w:after="0"/>
              <w:ind w:left="0"/>
              <w:jc w:val="center"/>
              <w:rPr>
                <w:sz w:val="26"/>
                <w:szCs w:val="26"/>
                <w:lang w:val="en-US"/>
              </w:rPr>
            </w:pPr>
            <w:r>
              <w:rPr>
                <w:sz w:val="26"/>
                <w:szCs w:val="26"/>
                <w:lang w:val="en-US"/>
              </w:rPr>
              <w:t>1</w:t>
            </w:r>
          </w:p>
        </w:tc>
        <w:tc>
          <w:tcPr>
            <w:tcW w:w="1179" w:type="pct"/>
            <w:vAlign w:val="center"/>
          </w:tcPr>
          <w:p w14:paraId="7374E8F3" w14:textId="463ED68A" w:rsidR="00943548" w:rsidRPr="00DC0AC0" w:rsidRDefault="00DC0AC0" w:rsidP="00D32089">
            <w:pPr>
              <w:pStyle w:val="3"/>
              <w:spacing w:after="0"/>
              <w:ind w:left="0"/>
              <w:jc w:val="center"/>
              <w:rPr>
                <w:sz w:val="26"/>
                <w:szCs w:val="26"/>
                <w:lang w:val="ru-BY"/>
              </w:rPr>
            </w:pPr>
            <w:r>
              <w:rPr>
                <w:sz w:val="26"/>
                <w:szCs w:val="26"/>
                <w:lang w:val="en-US"/>
              </w:rPr>
              <w:t>1</w:t>
            </w:r>
            <w:r>
              <w:rPr>
                <w:sz w:val="26"/>
                <w:szCs w:val="26"/>
                <w:lang w:val="ru-BY"/>
              </w:rPr>
              <w:t>567</w:t>
            </w:r>
            <w:r>
              <w:rPr>
                <w:sz w:val="26"/>
                <w:szCs w:val="26"/>
                <w:lang w:val="en-US"/>
              </w:rPr>
              <w:t>,</w:t>
            </w:r>
            <w:r>
              <w:rPr>
                <w:sz w:val="26"/>
                <w:szCs w:val="26"/>
                <w:lang w:val="ru-BY"/>
              </w:rPr>
              <w:t>11</w:t>
            </w:r>
          </w:p>
        </w:tc>
        <w:tc>
          <w:tcPr>
            <w:tcW w:w="1002" w:type="pct"/>
            <w:vAlign w:val="center"/>
          </w:tcPr>
          <w:p w14:paraId="6719A0B8" w14:textId="5CAD408C" w:rsidR="00943548" w:rsidRPr="00DC0AC0" w:rsidRDefault="00DC0AC0" w:rsidP="00D32089">
            <w:pPr>
              <w:pStyle w:val="3"/>
              <w:spacing w:after="0"/>
              <w:ind w:left="0"/>
              <w:jc w:val="center"/>
              <w:rPr>
                <w:sz w:val="26"/>
                <w:szCs w:val="26"/>
                <w:lang w:val="ru-BY"/>
              </w:rPr>
            </w:pPr>
            <w:r>
              <w:rPr>
                <w:sz w:val="26"/>
                <w:szCs w:val="26"/>
                <w:lang w:val="en-US"/>
              </w:rPr>
              <w:t>1</w:t>
            </w:r>
            <w:r>
              <w:rPr>
                <w:sz w:val="26"/>
                <w:szCs w:val="26"/>
                <w:lang w:val="ru-BY"/>
              </w:rPr>
              <w:t>567</w:t>
            </w:r>
            <w:r>
              <w:rPr>
                <w:sz w:val="26"/>
                <w:szCs w:val="26"/>
                <w:lang w:val="en-US"/>
              </w:rPr>
              <w:t>,</w:t>
            </w:r>
            <w:r>
              <w:rPr>
                <w:sz w:val="26"/>
                <w:szCs w:val="26"/>
                <w:lang w:val="ru-BY"/>
              </w:rPr>
              <w:t>11</w:t>
            </w:r>
          </w:p>
        </w:tc>
      </w:tr>
      <w:tr w:rsidR="00943548" w:rsidRPr="000B72FA" w14:paraId="26463008" w14:textId="77777777" w:rsidTr="003B6105">
        <w:trPr>
          <w:jc w:val="center"/>
        </w:trPr>
        <w:tc>
          <w:tcPr>
            <w:tcW w:w="2349" w:type="pct"/>
          </w:tcPr>
          <w:p w14:paraId="3B61361A" w14:textId="5A4117E3" w:rsidR="00943548" w:rsidRPr="00DC0AC0" w:rsidRDefault="00DC0AC0" w:rsidP="00D32089">
            <w:pPr>
              <w:pStyle w:val="3"/>
              <w:spacing w:after="0"/>
              <w:ind w:left="0"/>
              <w:rPr>
                <w:sz w:val="26"/>
                <w:szCs w:val="26"/>
                <w:lang w:val="en-US"/>
              </w:rPr>
            </w:pPr>
            <w:r>
              <w:rPr>
                <w:sz w:val="26"/>
                <w:szCs w:val="26"/>
                <w:lang w:val="ru-BY"/>
              </w:rPr>
              <w:t xml:space="preserve">Источник оптического излучения </w:t>
            </w:r>
            <w:r>
              <w:rPr>
                <w:sz w:val="26"/>
                <w:szCs w:val="26"/>
                <w:lang w:val="en-US"/>
              </w:rPr>
              <w:t>Greenlee DLS360FB</w:t>
            </w:r>
          </w:p>
        </w:tc>
        <w:tc>
          <w:tcPr>
            <w:tcW w:w="470" w:type="pct"/>
            <w:vAlign w:val="center"/>
          </w:tcPr>
          <w:p w14:paraId="1BAFC012" w14:textId="68CBA46A" w:rsidR="00943548" w:rsidRPr="00DC0AC0" w:rsidRDefault="00DC0AC0" w:rsidP="00D32089">
            <w:pPr>
              <w:pStyle w:val="3"/>
              <w:spacing w:after="0"/>
              <w:ind w:left="0"/>
              <w:jc w:val="center"/>
              <w:rPr>
                <w:sz w:val="26"/>
                <w:szCs w:val="26"/>
                <w:lang w:val="en-US"/>
              </w:rPr>
            </w:pPr>
            <w:r>
              <w:rPr>
                <w:sz w:val="26"/>
                <w:szCs w:val="26"/>
                <w:lang w:val="en-US"/>
              </w:rPr>
              <w:t>1</w:t>
            </w:r>
          </w:p>
        </w:tc>
        <w:tc>
          <w:tcPr>
            <w:tcW w:w="1179" w:type="pct"/>
            <w:vAlign w:val="center"/>
          </w:tcPr>
          <w:p w14:paraId="406842CA" w14:textId="1DCC3504" w:rsidR="00943548" w:rsidRPr="00DC0AC0" w:rsidRDefault="00DC0AC0" w:rsidP="00D32089">
            <w:pPr>
              <w:pStyle w:val="3"/>
              <w:spacing w:after="0"/>
              <w:ind w:left="0"/>
              <w:jc w:val="center"/>
              <w:rPr>
                <w:sz w:val="26"/>
                <w:szCs w:val="26"/>
                <w:lang w:val="ru-BY"/>
              </w:rPr>
            </w:pPr>
            <w:r>
              <w:rPr>
                <w:sz w:val="26"/>
                <w:szCs w:val="26"/>
                <w:lang w:val="ru-BY"/>
              </w:rPr>
              <w:t>6154,65</w:t>
            </w:r>
          </w:p>
        </w:tc>
        <w:tc>
          <w:tcPr>
            <w:tcW w:w="1002" w:type="pct"/>
            <w:vAlign w:val="center"/>
          </w:tcPr>
          <w:p w14:paraId="7AD70776" w14:textId="4C6435F1" w:rsidR="00943548" w:rsidRPr="00DC0AC0" w:rsidRDefault="00DC0AC0" w:rsidP="00D32089">
            <w:pPr>
              <w:pStyle w:val="3"/>
              <w:spacing w:after="0"/>
              <w:ind w:left="0"/>
              <w:jc w:val="center"/>
              <w:rPr>
                <w:sz w:val="26"/>
                <w:szCs w:val="26"/>
                <w:lang w:val="ru-BY"/>
              </w:rPr>
            </w:pPr>
            <w:r>
              <w:rPr>
                <w:sz w:val="26"/>
                <w:szCs w:val="26"/>
                <w:lang w:val="ru-BY"/>
              </w:rPr>
              <w:t>6154</w:t>
            </w:r>
            <w:r w:rsidR="00943548">
              <w:rPr>
                <w:sz w:val="26"/>
                <w:szCs w:val="26"/>
              </w:rPr>
              <w:t>,</w:t>
            </w:r>
            <w:r>
              <w:rPr>
                <w:sz w:val="26"/>
                <w:szCs w:val="26"/>
                <w:lang w:val="ru-BY"/>
              </w:rPr>
              <w:t>65</w:t>
            </w:r>
          </w:p>
        </w:tc>
      </w:tr>
      <w:tr w:rsidR="00943548" w:rsidRPr="000B72FA" w14:paraId="56C10236" w14:textId="77777777" w:rsidTr="003B6105">
        <w:trPr>
          <w:jc w:val="center"/>
        </w:trPr>
        <w:tc>
          <w:tcPr>
            <w:tcW w:w="2349" w:type="pct"/>
          </w:tcPr>
          <w:p w14:paraId="6DAD679D" w14:textId="1E5283FC" w:rsidR="00943548" w:rsidRPr="00B21514" w:rsidRDefault="003751D1" w:rsidP="00D32089">
            <w:pPr>
              <w:pStyle w:val="3"/>
              <w:spacing w:after="0"/>
              <w:ind w:left="0"/>
              <w:rPr>
                <w:sz w:val="26"/>
                <w:szCs w:val="26"/>
                <w:lang w:val="en-US"/>
              </w:rPr>
            </w:pPr>
            <w:r>
              <w:rPr>
                <w:sz w:val="26"/>
                <w:szCs w:val="26"/>
                <w:lang w:val="ru-BY"/>
              </w:rPr>
              <w:t>Оптический смеситель</w:t>
            </w:r>
            <w:r w:rsidR="006D1200">
              <w:rPr>
                <w:sz w:val="26"/>
                <w:szCs w:val="26"/>
                <w:lang w:val="ru-BY"/>
              </w:rPr>
              <w:t xml:space="preserve"> </w:t>
            </w:r>
            <w:r w:rsidR="00B21514">
              <w:rPr>
                <w:sz w:val="26"/>
                <w:szCs w:val="26"/>
                <w:lang w:val="en-US"/>
              </w:rPr>
              <w:t>Hydra</w:t>
            </w:r>
          </w:p>
        </w:tc>
        <w:tc>
          <w:tcPr>
            <w:tcW w:w="470" w:type="pct"/>
            <w:vAlign w:val="center"/>
          </w:tcPr>
          <w:p w14:paraId="5C14DCAC" w14:textId="4188C24A" w:rsidR="00943548" w:rsidRPr="00F63DCF" w:rsidRDefault="00F63DCF" w:rsidP="00D32089">
            <w:pPr>
              <w:pStyle w:val="3"/>
              <w:spacing w:after="0"/>
              <w:ind w:left="0"/>
              <w:jc w:val="center"/>
              <w:rPr>
                <w:sz w:val="26"/>
                <w:szCs w:val="26"/>
                <w:lang w:val="ru-BY"/>
              </w:rPr>
            </w:pPr>
            <w:r>
              <w:rPr>
                <w:sz w:val="26"/>
                <w:szCs w:val="26"/>
                <w:lang w:val="ru-BY"/>
              </w:rPr>
              <w:t>1</w:t>
            </w:r>
          </w:p>
        </w:tc>
        <w:tc>
          <w:tcPr>
            <w:tcW w:w="1179" w:type="pct"/>
            <w:vAlign w:val="center"/>
          </w:tcPr>
          <w:p w14:paraId="27628A27" w14:textId="17D8CA42" w:rsidR="00943548" w:rsidRPr="00FF7ABA" w:rsidRDefault="00FF7ABA" w:rsidP="00D32089">
            <w:pPr>
              <w:pStyle w:val="3"/>
              <w:spacing w:after="0"/>
              <w:ind w:left="0"/>
              <w:jc w:val="center"/>
              <w:rPr>
                <w:sz w:val="26"/>
                <w:szCs w:val="26"/>
                <w:lang w:val="en-US"/>
              </w:rPr>
            </w:pPr>
            <w:r>
              <w:rPr>
                <w:sz w:val="26"/>
                <w:szCs w:val="26"/>
                <w:lang w:val="ru-BY"/>
              </w:rPr>
              <w:t>1</w:t>
            </w:r>
            <w:r>
              <w:rPr>
                <w:sz w:val="26"/>
                <w:szCs w:val="26"/>
                <w:lang w:val="en-US"/>
              </w:rPr>
              <w:t>89,15</w:t>
            </w:r>
          </w:p>
        </w:tc>
        <w:tc>
          <w:tcPr>
            <w:tcW w:w="1002" w:type="pct"/>
            <w:vAlign w:val="center"/>
          </w:tcPr>
          <w:p w14:paraId="0A5AC194" w14:textId="25FDE221" w:rsidR="00943548" w:rsidRPr="00FF7ABA" w:rsidRDefault="00FF7ABA" w:rsidP="00D32089">
            <w:pPr>
              <w:pStyle w:val="3"/>
              <w:spacing w:after="0"/>
              <w:ind w:left="0"/>
              <w:jc w:val="center"/>
              <w:rPr>
                <w:sz w:val="26"/>
                <w:szCs w:val="26"/>
                <w:lang w:val="en-US"/>
              </w:rPr>
            </w:pPr>
            <w:r>
              <w:rPr>
                <w:sz w:val="26"/>
                <w:szCs w:val="26"/>
                <w:lang w:val="ru-BY"/>
              </w:rPr>
              <w:t>1</w:t>
            </w:r>
            <w:r>
              <w:rPr>
                <w:sz w:val="26"/>
                <w:szCs w:val="26"/>
                <w:lang w:val="en-US"/>
              </w:rPr>
              <w:t>89,15</w:t>
            </w:r>
          </w:p>
        </w:tc>
      </w:tr>
      <w:tr w:rsidR="00943548" w:rsidRPr="000B72FA" w14:paraId="5BCE01DC" w14:textId="77777777" w:rsidTr="003B6105">
        <w:trPr>
          <w:jc w:val="center"/>
        </w:trPr>
        <w:tc>
          <w:tcPr>
            <w:tcW w:w="2349" w:type="pct"/>
          </w:tcPr>
          <w:p w14:paraId="52D08EB1" w14:textId="7DF806D7" w:rsidR="00943548" w:rsidRPr="00B21514" w:rsidRDefault="00F63DCF" w:rsidP="00D32089">
            <w:pPr>
              <w:pStyle w:val="3"/>
              <w:spacing w:after="0"/>
              <w:ind w:left="0"/>
              <w:rPr>
                <w:sz w:val="26"/>
                <w:szCs w:val="26"/>
                <w:lang w:val="en-US"/>
              </w:rPr>
            </w:pPr>
            <w:r>
              <w:rPr>
                <w:sz w:val="26"/>
                <w:szCs w:val="26"/>
                <w:lang w:val="ru-BY"/>
              </w:rPr>
              <w:t>Монохроматор</w:t>
            </w:r>
            <w:r w:rsidR="006D1200">
              <w:rPr>
                <w:sz w:val="26"/>
                <w:szCs w:val="26"/>
                <w:lang w:val="ru-BY"/>
              </w:rPr>
              <w:t xml:space="preserve"> </w:t>
            </w:r>
            <w:r w:rsidR="00B21514">
              <w:rPr>
                <w:sz w:val="26"/>
                <w:szCs w:val="26"/>
                <w:lang w:val="en-US"/>
              </w:rPr>
              <w:t>M522</w:t>
            </w:r>
          </w:p>
        </w:tc>
        <w:tc>
          <w:tcPr>
            <w:tcW w:w="470" w:type="pct"/>
            <w:vAlign w:val="center"/>
          </w:tcPr>
          <w:p w14:paraId="25FF0AAC" w14:textId="369272AA" w:rsidR="00943548" w:rsidRPr="00F63DCF" w:rsidRDefault="00F63DCF" w:rsidP="00D32089">
            <w:pPr>
              <w:pStyle w:val="3"/>
              <w:spacing w:after="0"/>
              <w:ind w:left="0"/>
              <w:jc w:val="center"/>
              <w:rPr>
                <w:sz w:val="26"/>
                <w:szCs w:val="26"/>
                <w:lang w:val="ru-BY"/>
              </w:rPr>
            </w:pPr>
            <w:r>
              <w:rPr>
                <w:sz w:val="26"/>
                <w:szCs w:val="26"/>
                <w:lang w:val="ru-BY"/>
              </w:rPr>
              <w:t>1</w:t>
            </w:r>
          </w:p>
        </w:tc>
        <w:tc>
          <w:tcPr>
            <w:tcW w:w="1179" w:type="pct"/>
            <w:vAlign w:val="center"/>
          </w:tcPr>
          <w:p w14:paraId="44493151" w14:textId="7673D350" w:rsidR="00943548" w:rsidRPr="00F63DCF" w:rsidRDefault="00FF7ABA" w:rsidP="00D32089">
            <w:pPr>
              <w:pStyle w:val="3"/>
              <w:spacing w:after="0"/>
              <w:ind w:left="0"/>
              <w:jc w:val="center"/>
              <w:rPr>
                <w:sz w:val="26"/>
                <w:szCs w:val="26"/>
                <w:lang w:val="en-US"/>
              </w:rPr>
            </w:pPr>
            <w:r>
              <w:rPr>
                <w:sz w:val="26"/>
                <w:szCs w:val="26"/>
                <w:lang w:val="en-US"/>
              </w:rPr>
              <w:t>203,05</w:t>
            </w:r>
          </w:p>
        </w:tc>
        <w:tc>
          <w:tcPr>
            <w:tcW w:w="1002" w:type="pct"/>
            <w:vAlign w:val="center"/>
          </w:tcPr>
          <w:p w14:paraId="46F5B92E" w14:textId="5E6858A1" w:rsidR="00943548" w:rsidRPr="00FF7ABA" w:rsidRDefault="00FF7ABA" w:rsidP="00D32089">
            <w:pPr>
              <w:pStyle w:val="3"/>
              <w:spacing w:after="0"/>
              <w:ind w:left="0"/>
              <w:jc w:val="center"/>
              <w:rPr>
                <w:sz w:val="26"/>
                <w:szCs w:val="26"/>
                <w:lang w:val="en-US"/>
              </w:rPr>
            </w:pPr>
            <w:r>
              <w:rPr>
                <w:sz w:val="26"/>
                <w:szCs w:val="26"/>
                <w:lang w:val="en-US"/>
              </w:rPr>
              <w:t>203,05</w:t>
            </w:r>
          </w:p>
        </w:tc>
      </w:tr>
      <w:tr w:rsidR="00943548" w:rsidRPr="000B72FA" w14:paraId="11168754" w14:textId="77777777" w:rsidTr="003B6105">
        <w:trPr>
          <w:jc w:val="center"/>
        </w:trPr>
        <w:tc>
          <w:tcPr>
            <w:tcW w:w="2349" w:type="pct"/>
          </w:tcPr>
          <w:p w14:paraId="7503E5AB" w14:textId="576EFEDC" w:rsidR="00943548" w:rsidRPr="00AF1219" w:rsidRDefault="00AF1219" w:rsidP="00D32089">
            <w:pPr>
              <w:pStyle w:val="3"/>
              <w:spacing w:after="0"/>
              <w:ind w:left="0"/>
              <w:rPr>
                <w:sz w:val="26"/>
                <w:szCs w:val="26"/>
                <w:lang w:val="en-US"/>
              </w:rPr>
            </w:pPr>
            <w:r>
              <w:rPr>
                <w:sz w:val="26"/>
                <w:szCs w:val="26"/>
                <w:lang w:val="ru-BY"/>
              </w:rPr>
              <w:t xml:space="preserve">Лавинный фотоприемник </w:t>
            </w:r>
            <w:r>
              <w:rPr>
                <w:sz w:val="26"/>
                <w:szCs w:val="26"/>
                <w:lang w:val="en-US"/>
              </w:rPr>
              <w:t>APD310</w:t>
            </w:r>
          </w:p>
        </w:tc>
        <w:tc>
          <w:tcPr>
            <w:tcW w:w="470" w:type="pct"/>
            <w:vAlign w:val="center"/>
          </w:tcPr>
          <w:p w14:paraId="318EBE85" w14:textId="66BFB0F5" w:rsidR="00943548" w:rsidRPr="00B35677" w:rsidRDefault="00B35677" w:rsidP="00D32089">
            <w:pPr>
              <w:pStyle w:val="3"/>
              <w:spacing w:after="0"/>
              <w:ind w:left="0"/>
              <w:jc w:val="center"/>
              <w:rPr>
                <w:sz w:val="26"/>
                <w:szCs w:val="26"/>
                <w:lang w:val="en-US"/>
              </w:rPr>
            </w:pPr>
            <w:r>
              <w:rPr>
                <w:sz w:val="26"/>
                <w:szCs w:val="26"/>
                <w:lang w:val="en-US"/>
              </w:rPr>
              <w:t>1</w:t>
            </w:r>
          </w:p>
        </w:tc>
        <w:tc>
          <w:tcPr>
            <w:tcW w:w="1179" w:type="pct"/>
            <w:vAlign w:val="center"/>
          </w:tcPr>
          <w:p w14:paraId="4C2FAF49" w14:textId="41E0F36F" w:rsidR="00943548" w:rsidRPr="00B35677" w:rsidRDefault="00B35677" w:rsidP="00D32089">
            <w:pPr>
              <w:pStyle w:val="3"/>
              <w:spacing w:after="0"/>
              <w:ind w:left="0"/>
              <w:jc w:val="center"/>
              <w:rPr>
                <w:sz w:val="26"/>
                <w:szCs w:val="26"/>
                <w:lang w:val="en-US"/>
              </w:rPr>
            </w:pPr>
            <w:r>
              <w:rPr>
                <w:sz w:val="26"/>
                <w:szCs w:val="26"/>
                <w:lang w:val="en-US"/>
              </w:rPr>
              <w:t>143,88</w:t>
            </w:r>
          </w:p>
        </w:tc>
        <w:tc>
          <w:tcPr>
            <w:tcW w:w="1002" w:type="pct"/>
            <w:vAlign w:val="center"/>
          </w:tcPr>
          <w:p w14:paraId="5C645B7C" w14:textId="3A5E7918" w:rsidR="00943548" w:rsidRPr="00B35677" w:rsidRDefault="00B35677" w:rsidP="00D32089">
            <w:pPr>
              <w:pStyle w:val="3"/>
              <w:spacing w:after="0"/>
              <w:ind w:left="0"/>
              <w:jc w:val="center"/>
              <w:rPr>
                <w:sz w:val="26"/>
                <w:szCs w:val="26"/>
                <w:lang w:val="en-US"/>
              </w:rPr>
            </w:pPr>
            <w:r>
              <w:rPr>
                <w:sz w:val="26"/>
                <w:szCs w:val="26"/>
                <w:lang w:val="en-US"/>
              </w:rPr>
              <w:t>143,88</w:t>
            </w:r>
          </w:p>
        </w:tc>
      </w:tr>
      <w:tr w:rsidR="00AF1219" w:rsidRPr="000B72FA" w14:paraId="222E2F2A" w14:textId="77777777" w:rsidTr="003B6105">
        <w:trPr>
          <w:jc w:val="center"/>
        </w:trPr>
        <w:tc>
          <w:tcPr>
            <w:tcW w:w="2349" w:type="pct"/>
          </w:tcPr>
          <w:p w14:paraId="4249057A" w14:textId="7693DD97" w:rsidR="00AF1219" w:rsidRPr="00B35677" w:rsidRDefault="00B35677" w:rsidP="00D32089">
            <w:pPr>
              <w:pStyle w:val="3"/>
              <w:spacing w:after="0"/>
              <w:ind w:left="0"/>
              <w:rPr>
                <w:sz w:val="26"/>
                <w:szCs w:val="26"/>
                <w:lang w:val="ru-BY"/>
              </w:rPr>
            </w:pPr>
            <w:r>
              <w:rPr>
                <w:sz w:val="26"/>
                <w:szCs w:val="26"/>
                <w:lang w:val="ru-BY"/>
              </w:rPr>
              <w:t xml:space="preserve">Счетчик фотонов </w:t>
            </w:r>
            <w:proofErr w:type="spellStart"/>
            <w:r w:rsidRPr="00B35677">
              <w:rPr>
                <w:sz w:val="26"/>
                <w:szCs w:val="26"/>
                <w:lang w:val="ru-BY"/>
              </w:rPr>
              <w:t>Hamamatsu</w:t>
            </w:r>
            <w:proofErr w:type="spellEnd"/>
            <w:r>
              <w:rPr>
                <w:sz w:val="26"/>
                <w:szCs w:val="26"/>
                <w:lang w:val="ru-BY"/>
              </w:rPr>
              <w:t xml:space="preserve"> </w:t>
            </w:r>
            <w:r w:rsidRPr="00B35677">
              <w:rPr>
                <w:sz w:val="26"/>
                <w:szCs w:val="26"/>
                <w:lang w:val="ru-BY"/>
              </w:rPr>
              <w:t>H1</w:t>
            </w:r>
            <w:r>
              <w:rPr>
                <w:sz w:val="26"/>
                <w:szCs w:val="26"/>
                <w:lang w:val="ru-BY"/>
              </w:rPr>
              <w:t>2386</w:t>
            </w:r>
          </w:p>
        </w:tc>
        <w:tc>
          <w:tcPr>
            <w:tcW w:w="470" w:type="pct"/>
            <w:vAlign w:val="center"/>
          </w:tcPr>
          <w:p w14:paraId="0663F782" w14:textId="4D4896CA" w:rsidR="00AF1219" w:rsidRPr="00B35677" w:rsidRDefault="00B35677" w:rsidP="00D32089">
            <w:pPr>
              <w:pStyle w:val="3"/>
              <w:spacing w:after="0"/>
              <w:ind w:left="0"/>
              <w:jc w:val="center"/>
              <w:rPr>
                <w:sz w:val="26"/>
                <w:szCs w:val="26"/>
                <w:lang w:val="ru-BY"/>
              </w:rPr>
            </w:pPr>
            <w:r>
              <w:rPr>
                <w:sz w:val="26"/>
                <w:szCs w:val="26"/>
                <w:lang w:val="ru-BY"/>
              </w:rPr>
              <w:t>1</w:t>
            </w:r>
          </w:p>
        </w:tc>
        <w:tc>
          <w:tcPr>
            <w:tcW w:w="1179" w:type="pct"/>
            <w:vAlign w:val="center"/>
          </w:tcPr>
          <w:p w14:paraId="441AF611" w14:textId="203189D2" w:rsidR="00AF1219" w:rsidRPr="00FF7ABA" w:rsidRDefault="00FF7ABA" w:rsidP="00D32089">
            <w:pPr>
              <w:pStyle w:val="3"/>
              <w:spacing w:after="0"/>
              <w:ind w:left="0"/>
              <w:jc w:val="center"/>
              <w:rPr>
                <w:sz w:val="26"/>
                <w:szCs w:val="26"/>
                <w:lang w:val="en-US"/>
              </w:rPr>
            </w:pPr>
            <w:r>
              <w:rPr>
                <w:sz w:val="26"/>
                <w:szCs w:val="26"/>
                <w:lang w:val="en-US"/>
              </w:rPr>
              <w:t>163,0</w:t>
            </w:r>
          </w:p>
        </w:tc>
        <w:tc>
          <w:tcPr>
            <w:tcW w:w="1002" w:type="pct"/>
            <w:vAlign w:val="center"/>
          </w:tcPr>
          <w:p w14:paraId="595EBAB9" w14:textId="3CAED031" w:rsidR="00AF1219" w:rsidRPr="00FF7ABA" w:rsidRDefault="00FF7ABA" w:rsidP="00D32089">
            <w:pPr>
              <w:pStyle w:val="3"/>
              <w:spacing w:after="0"/>
              <w:ind w:left="0"/>
              <w:jc w:val="center"/>
              <w:rPr>
                <w:sz w:val="26"/>
                <w:szCs w:val="26"/>
                <w:lang w:val="en-US"/>
              </w:rPr>
            </w:pPr>
            <w:r>
              <w:rPr>
                <w:sz w:val="26"/>
                <w:szCs w:val="26"/>
                <w:lang w:val="en-US"/>
              </w:rPr>
              <w:t>163,0</w:t>
            </w:r>
          </w:p>
        </w:tc>
      </w:tr>
      <w:tr w:rsidR="00AF1219" w:rsidRPr="000B72FA" w14:paraId="3A125FDE" w14:textId="77777777" w:rsidTr="003B6105">
        <w:trPr>
          <w:jc w:val="center"/>
        </w:trPr>
        <w:tc>
          <w:tcPr>
            <w:tcW w:w="2349" w:type="pct"/>
          </w:tcPr>
          <w:p w14:paraId="4D5E597C" w14:textId="58CFBA6A" w:rsidR="00B35677" w:rsidRPr="00A8608D" w:rsidRDefault="00A8608D" w:rsidP="00D32089">
            <w:pPr>
              <w:pStyle w:val="3"/>
              <w:spacing w:after="0"/>
              <w:ind w:left="0"/>
              <w:rPr>
                <w:sz w:val="26"/>
                <w:szCs w:val="26"/>
                <w:lang w:val="ru-BY"/>
              </w:rPr>
            </w:pPr>
            <w:r>
              <w:rPr>
                <w:sz w:val="26"/>
                <w:szCs w:val="26"/>
                <w:lang w:val="ru-BY"/>
              </w:rPr>
              <w:t xml:space="preserve">Микросхема </w:t>
            </w:r>
            <w:r w:rsidR="00B35677" w:rsidRPr="00B35677">
              <w:rPr>
                <w:sz w:val="26"/>
                <w:szCs w:val="26"/>
                <w:lang w:val="ru-BY"/>
              </w:rPr>
              <w:t>448СА1</w:t>
            </w:r>
            <w:r>
              <w:rPr>
                <w:sz w:val="26"/>
                <w:szCs w:val="26"/>
                <w:lang w:val="ru-BY"/>
              </w:rPr>
              <w:t xml:space="preserve"> (Амплитудный дискриминатор)</w:t>
            </w:r>
          </w:p>
        </w:tc>
        <w:tc>
          <w:tcPr>
            <w:tcW w:w="470" w:type="pct"/>
            <w:vAlign w:val="center"/>
          </w:tcPr>
          <w:p w14:paraId="379BBB45" w14:textId="08A71F18" w:rsidR="00AF1219" w:rsidRPr="00B35677" w:rsidRDefault="00B35677" w:rsidP="00D32089">
            <w:pPr>
              <w:pStyle w:val="3"/>
              <w:spacing w:after="0"/>
              <w:ind w:left="0"/>
              <w:jc w:val="center"/>
              <w:rPr>
                <w:sz w:val="26"/>
                <w:szCs w:val="26"/>
                <w:lang w:val="ru-BY"/>
              </w:rPr>
            </w:pPr>
            <w:r>
              <w:rPr>
                <w:sz w:val="26"/>
                <w:szCs w:val="26"/>
                <w:lang w:val="ru-BY"/>
              </w:rPr>
              <w:t>1</w:t>
            </w:r>
          </w:p>
        </w:tc>
        <w:tc>
          <w:tcPr>
            <w:tcW w:w="1179" w:type="pct"/>
            <w:vAlign w:val="center"/>
          </w:tcPr>
          <w:p w14:paraId="6C6C1C02" w14:textId="5EB6EDB8" w:rsidR="00AF1219" w:rsidRPr="003B6105" w:rsidRDefault="00A8608D" w:rsidP="00D32089">
            <w:pPr>
              <w:pStyle w:val="3"/>
              <w:spacing w:after="0"/>
              <w:ind w:left="0"/>
              <w:jc w:val="center"/>
              <w:rPr>
                <w:sz w:val="26"/>
                <w:szCs w:val="26"/>
                <w:lang w:val="ru-BY"/>
              </w:rPr>
            </w:pPr>
            <w:r>
              <w:rPr>
                <w:sz w:val="26"/>
                <w:szCs w:val="26"/>
                <w:lang w:val="en-US"/>
              </w:rPr>
              <w:t>6</w:t>
            </w:r>
            <w:r w:rsidR="003B6105">
              <w:rPr>
                <w:sz w:val="26"/>
                <w:szCs w:val="26"/>
                <w:lang w:val="ru-BY"/>
              </w:rPr>
              <w:t>,02</w:t>
            </w:r>
          </w:p>
        </w:tc>
        <w:tc>
          <w:tcPr>
            <w:tcW w:w="1002" w:type="pct"/>
            <w:vAlign w:val="center"/>
          </w:tcPr>
          <w:p w14:paraId="0A7B5FAF" w14:textId="71F3F43E" w:rsidR="00AF1219" w:rsidRPr="00A8608D" w:rsidRDefault="003B6105" w:rsidP="00D32089">
            <w:pPr>
              <w:pStyle w:val="3"/>
              <w:spacing w:after="0"/>
              <w:ind w:left="0"/>
              <w:jc w:val="center"/>
              <w:rPr>
                <w:sz w:val="26"/>
                <w:szCs w:val="26"/>
                <w:lang w:val="en-US"/>
              </w:rPr>
            </w:pPr>
            <w:r>
              <w:rPr>
                <w:sz w:val="26"/>
                <w:szCs w:val="26"/>
                <w:lang w:val="ru-BY"/>
              </w:rPr>
              <w:t>6,02</w:t>
            </w:r>
          </w:p>
        </w:tc>
      </w:tr>
      <w:tr w:rsidR="00943548" w:rsidRPr="000B72FA" w14:paraId="2A12AD42" w14:textId="77777777" w:rsidTr="003B6105">
        <w:trPr>
          <w:jc w:val="center"/>
        </w:trPr>
        <w:tc>
          <w:tcPr>
            <w:tcW w:w="2349" w:type="pct"/>
          </w:tcPr>
          <w:p w14:paraId="0693D91F" w14:textId="77777777" w:rsidR="00943548" w:rsidRPr="000B72FA" w:rsidRDefault="00943548" w:rsidP="00D32089">
            <w:pPr>
              <w:pStyle w:val="3"/>
              <w:spacing w:after="0"/>
              <w:ind w:left="0"/>
              <w:rPr>
                <w:i/>
                <w:sz w:val="26"/>
                <w:szCs w:val="26"/>
              </w:rPr>
            </w:pPr>
            <w:r w:rsidRPr="000B72FA">
              <w:rPr>
                <w:i/>
                <w:sz w:val="26"/>
                <w:szCs w:val="26"/>
              </w:rPr>
              <w:t>Итого</w:t>
            </w:r>
          </w:p>
        </w:tc>
        <w:tc>
          <w:tcPr>
            <w:tcW w:w="470" w:type="pct"/>
            <w:vAlign w:val="center"/>
          </w:tcPr>
          <w:p w14:paraId="3CBC32BA" w14:textId="77777777" w:rsidR="00943548" w:rsidRPr="000B72FA" w:rsidRDefault="00943548" w:rsidP="00D32089">
            <w:pPr>
              <w:pStyle w:val="3"/>
              <w:spacing w:after="0"/>
              <w:ind w:left="0"/>
              <w:jc w:val="center"/>
              <w:rPr>
                <w:sz w:val="26"/>
                <w:szCs w:val="26"/>
              </w:rPr>
            </w:pPr>
          </w:p>
        </w:tc>
        <w:tc>
          <w:tcPr>
            <w:tcW w:w="1179" w:type="pct"/>
            <w:vAlign w:val="center"/>
          </w:tcPr>
          <w:p w14:paraId="1AF2EA4E" w14:textId="77777777" w:rsidR="00943548" w:rsidRPr="000B72FA" w:rsidRDefault="00943548" w:rsidP="00D32089">
            <w:pPr>
              <w:pStyle w:val="3"/>
              <w:spacing w:after="0"/>
              <w:ind w:left="0"/>
              <w:jc w:val="center"/>
              <w:rPr>
                <w:sz w:val="26"/>
                <w:szCs w:val="26"/>
              </w:rPr>
            </w:pPr>
          </w:p>
        </w:tc>
        <w:tc>
          <w:tcPr>
            <w:tcW w:w="1002" w:type="pct"/>
            <w:vAlign w:val="center"/>
          </w:tcPr>
          <w:p w14:paraId="741378EA" w14:textId="3BBFB777" w:rsidR="00943548" w:rsidRPr="00FF7ABA" w:rsidRDefault="00FF7ABA" w:rsidP="00D32089">
            <w:pPr>
              <w:pStyle w:val="3"/>
              <w:spacing w:after="0"/>
              <w:ind w:left="0"/>
              <w:jc w:val="center"/>
              <w:rPr>
                <w:sz w:val="26"/>
                <w:szCs w:val="26"/>
                <w:lang w:val="ru-BY"/>
              </w:rPr>
            </w:pPr>
            <w:r>
              <w:rPr>
                <w:sz w:val="26"/>
                <w:szCs w:val="26"/>
                <w:lang w:val="ru-BY"/>
              </w:rPr>
              <w:t>8426,86</w:t>
            </w:r>
          </w:p>
        </w:tc>
      </w:tr>
      <w:tr w:rsidR="00943548" w:rsidRPr="000B72FA" w14:paraId="01038D18" w14:textId="77777777" w:rsidTr="003B6105">
        <w:trPr>
          <w:jc w:val="center"/>
        </w:trPr>
        <w:tc>
          <w:tcPr>
            <w:tcW w:w="2349" w:type="pct"/>
          </w:tcPr>
          <w:p w14:paraId="2112F2D7" w14:textId="16F16E61" w:rsidR="00943548" w:rsidRPr="003B6105" w:rsidRDefault="00943548" w:rsidP="00D32089">
            <w:pPr>
              <w:pStyle w:val="3"/>
              <w:spacing w:after="0"/>
              <w:ind w:left="0"/>
              <w:rPr>
                <w:i/>
                <w:sz w:val="26"/>
                <w:szCs w:val="26"/>
                <w:lang w:val="ru-BY"/>
              </w:rPr>
            </w:pPr>
            <w:r w:rsidRPr="000B72FA">
              <w:rPr>
                <w:i/>
                <w:sz w:val="26"/>
                <w:szCs w:val="26"/>
              </w:rPr>
              <w:t>Всего</w:t>
            </w:r>
            <w:r w:rsidR="00A8608D">
              <w:rPr>
                <w:i/>
                <w:sz w:val="26"/>
                <w:szCs w:val="26"/>
                <w:lang w:val="ru-BY"/>
              </w:rPr>
              <w:t xml:space="preserve"> </w:t>
            </w:r>
            <w:r w:rsidR="00A8608D" w:rsidRPr="003B6105">
              <w:rPr>
                <w:iCs/>
                <w:sz w:val="26"/>
                <w:szCs w:val="26"/>
                <w:lang w:val="ru-BY"/>
              </w:rPr>
              <w:t xml:space="preserve">с учетом </w:t>
            </w:r>
            <w:proofErr w:type="spellStart"/>
            <w:r w:rsidR="00A8608D" w:rsidRPr="003B6105">
              <w:rPr>
                <w:iCs/>
                <w:sz w:val="26"/>
                <w:szCs w:val="26"/>
                <w:lang w:val="ru-BY"/>
              </w:rPr>
              <w:t>траспортных</w:t>
            </w:r>
            <w:proofErr w:type="spellEnd"/>
            <w:r w:rsidR="00A8608D" w:rsidRPr="003B6105">
              <w:rPr>
                <w:iCs/>
                <w:sz w:val="26"/>
                <w:szCs w:val="26"/>
                <w:lang w:val="ru-BY"/>
              </w:rPr>
              <w:t xml:space="preserve"> расходов</w:t>
            </w:r>
            <w:r w:rsidR="003B6105" w:rsidRPr="003B6105">
              <w:rPr>
                <w:iCs/>
                <w:sz w:val="26"/>
                <w:szCs w:val="26"/>
                <w:lang w:val="ru-BY"/>
              </w:rPr>
              <w:t xml:space="preserve"> (1,15) </w:t>
            </w:r>
            <w:r w:rsidR="003B6105">
              <w:rPr>
                <w:iCs/>
                <w:sz w:val="26"/>
                <w:szCs w:val="26"/>
                <w:lang w:val="ru-BY"/>
              </w:rPr>
              <w:t>(</w:t>
            </w:r>
            <w:r w:rsidR="003B6105" w:rsidRPr="003B6105">
              <w:rPr>
                <w:iCs/>
                <w:sz w:val="26"/>
                <w:szCs w:val="26"/>
                <w:lang w:val="en-US"/>
              </w:rPr>
              <w:t>P</w:t>
            </w:r>
            <w:r w:rsidR="003B6105" w:rsidRPr="003B6105">
              <w:rPr>
                <w:iCs/>
                <w:sz w:val="24"/>
                <w:szCs w:val="24"/>
                <w:lang w:val="ru-BY"/>
              </w:rPr>
              <w:t>к</w:t>
            </w:r>
            <w:r w:rsidR="003B6105">
              <w:rPr>
                <w:iCs/>
                <w:sz w:val="24"/>
                <w:szCs w:val="24"/>
                <w:lang w:val="ru-BY"/>
              </w:rPr>
              <w:t>)</w:t>
            </w:r>
          </w:p>
        </w:tc>
        <w:tc>
          <w:tcPr>
            <w:tcW w:w="470" w:type="pct"/>
          </w:tcPr>
          <w:p w14:paraId="2A3F0B84" w14:textId="77777777" w:rsidR="00943548" w:rsidRPr="000B72FA" w:rsidRDefault="00943548" w:rsidP="00D32089">
            <w:pPr>
              <w:pStyle w:val="3"/>
              <w:spacing w:after="0"/>
              <w:ind w:left="0"/>
              <w:jc w:val="center"/>
              <w:rPr>
                <w:sz w:val="26"/>
                <w:szCs w:val="26"/>
              </w:rPr>
            </w:pPr>
          </w:p>
        </w:tc>
        <w:tc>
          <w:tcPr>
            <w:tcW w:w="1179" w:type="pct"/>
          </w:tcPr>
          <w:p w14:paraId="4FA986DE" w14:textId="77777777" w:rsidR="00943548" w:rsidRPr="000B72FA" w:rsidRDefault="00943548" w:rsidP="00D32089">
            <w:pPr>
              <w:pStyle w:val="3"/>
              <w:spacing w:after="0"/>
              <w:ind w:left="0"/>
              <w:jc w:val="center"/>
              <w:rPr>
                <w:sz w:val="26"/>
                <w:szCs w:val="26"/>
              </w:rPr>
            </w:pPr>
          </w:p>
        </w:tc>
        <w:tc>
          <w:tcPr>
            <w:tcW w:w="1002" w:type="pct"/>
          </w:tcPr>
          <w:p w14:paraId="35A7CA2A" w14:textId="7AAFFA9A" w:rsidR="00943548" w:rsidRPr="00FF7ABA" w:rsidRDefault="00ED7DB6" w:rsidP="00D32089">
            <w:pPr>
              <w:pStyle w:val="3"/>
              <w:spacing w:after="0"/>
              <w:ind w:left="0"/>
              <w:jc w:val="center"/>
              <w:rPr>
                <w:sz w:val="26"/>
                <w:szCs w:val="26"/>
                <w:lang w:val="ru-BY"/>
              </w:rPr>
            </w:pPr>
            <w:r>
              <w:rPr>
                <w:sz w:val="26"/>
                <w:szCs w:val="26"/>
                <w:lang w:val="ru-BY"/>
              </w:rPr>
              <w:t>9690,89</w:t>
            </w:r>
          </w:p>
        </w:tc>
      </w:tr>
    </w:tbl>
    <w:p w14:paraId="03DBEB5E" w14:textId="239D3735" w:rsidR="00AE766E" w:rsidRDefault="00AE766E" w:rsidP="008B79A8">
      <w:pPr>
        <w:pStyle w:val="DBASE"/>
        <w:rPr>
          <w:lang w:val="en-US"/>
        </w:rPr>
      </w:pPr>
    </w:p>
    <w:p w14:paraId="615BC292" w14:textId="5A58E94E" w:rsidR="003B6105" w:rsidRDefault="003B6105" w:rsidP="008B79A8">
      <w:pPr>
        <w:pStyle w:val="DBASE"/>
        <w:rPr>
          <w:lang w:val="ru-BY"/>
        </w:rPr>
      </w:pPr>
      <w:r>
        <w:rPr>
          <w:lang w:val="ru-BY"/>
        </w:rPr>
        <w:lastRenderedPageBreak/>
        <w:t>Формирование</w:t>
      </w:r>
      <w:r w:rsidR="00A178D0">
        <w:rPr>
          <w:lang w:val="ru-BY"/>
        </w:rPr>
        <w:t xml:space="preserve"> </w:t>
      </w:r>
      <w:r>
        <w:rPr>
          <w:lang w:val="ru-BY"/>
        </w:rPr>
        <w:t xml:space="preserve">отпускной цены нового изделия проводится в соответствии с методикой, представленной в </w:t>
      </w:r>
      <w:r w:rsidR="00C04F64">
        <w:rPr>
          <w:lang w:val="ru-BY"/>
        </w:rPr>
        <w:t>табл. 5.2.</w:t>
      </w:r>
    </w:p>
    <w:p w14:paraId="1FFB47E7" w14:textId="77777777" w:rsidR="003E7AFD" w:rsidRDefault="003E7AFD" w:rsidP="008B79A8">
      <w:pPr>
        <w:pStyle w:val="DBASE"/>
        <w:rPr>
          <w:lang w:val="ru-BY"/>
        </w:rPr>
      </w:pPr>
    </w:p>
    <w:p w14:paraId="10B4451D" w14:textId="77777777" w:rsidR="00A178D0" w:rsidRDefault="00C04F64" w:rsidP="00A178D0">
      <w:pPr>
        <w:pStyle w:val="DTABLEN"/>
        <w:rPr>
          <w:lang w:val="ru-BY"/>
        </w:rPr>
      </w:pPr>
      <w:bookmarkStart w:id="69" w:name="_Hlk134560932"/>
      <w:bookmarkStart w:id="70" w:name="_Hlk134887761"/>
      <w:r w:rsidRPr="00F27922">
        <w:t xml:space="preserve">Таблица </w:t>
      </w:r>
      <w:r>
        <w:rPr>
          <w:lang w:val="ru-BY"/>
        </w:rPr>
        <w:t>5</w:t>
      </w:r>
      <w:r w:rsidRPr="00F27922">
        <w:t>.</w:t>
      </w:r>
      <w:r>
        <w:rPr>
          <w:lang w:val="ru-BY"/>
        </w:rPr>
        <w:t>2</w:t>
      </w:r>
      <w:r w:rsidRPr="00F27922">
        <w:t xml:space="preserve"> –</w:t>
      </w:r>
      <w:r w:rsidR="00A178D0">
        <w:rPr>
          <w:lang w:val="ru-BY"/>
        </w:rPr>
        <w:t xml:space="preserve"> Формирование</w:t>
      </w:r>
      <w:r>
        <w:rPr>
          <w:lang w:val="ru-BY"/>
        </w:rPr>
        <w:t xml:space="preserve"> отпускной цены нового изделия на</w:t>
      </w:r>
      <w:r w:rsidR="00A178D0">
        <w:rPr>
          <w:lang w:val="ru-BY"/>
        </w:rPr>
        <w:t xml:space="preserve"> </w:t>
      </w:r>
      <w:r>
        <w:rPr>
          <w:lang w:val="ru-BY"/>
        </w:rPr>
        <w:t>основе</w:t>
      </w:r>
    </w:p>
    <w:p w14:paraId="707FCD27" w14:textId="5A7D53AF" w:rsidR="00C04F64" w:rsidRPr="00C04F64" w:rsidRDefault="00C04F64" w:rsidP="00A178D0">
      <w:pPr>
        <w:pStyle w:val="DTABLEN"/>
        <w:ind w:left="57" w:firstLine="1701"/>
        <w:rPr>
          <w:szCs w:val="28"/>
          <w:lang w:val="ru-BY"/>
        </w:rPr>
      </w:pPr>
      <w:r>
        <w:rPr>
          <w:lang w:val="ru-BY"/>
        </w:rPr>
        <w:t>полной себестоимости</w:t>
      </w:r>
    </w:p>
    <w:tbl>
      <w:tblPr>
        <w:tblStyle w:val="aa"/>
        <w:tblW w:w="5000" w:type="pct"/>
        <w:tblLayout w:type="fixed"/>
        <w:tblLook w:val="04A0" w:firstRow="1" w:lastRow="0" w:firstColumn="1" w:lastColumn="0" w:noHBand="0" w:noVBand="1"/>
      </w:tblPr>
      <w:tblGrid>
        <w:gridCol w:w="2121"/>
        <w:gridCol w:w="5672"/>
        <w:gridCol w:w="1551"/>
      </w:tblGrid>
      <w:tr w:rsidR="00ED7DB6" w:rsidRPr="000B72FA" w14:paraId="4D43EADC" w14:textId="49802BFC" w:rsidTr="00B83F37">
        <w:tc>
          <w:tcPr>
            <w:tcW w:w="1135" w:type="pct"/>
            <w:vAlign w:val="center"/>
          </w:tcPr>
          <w:p w14:paraId="71EE42C2" w14:textId="77777777" w:rsidR="00ED7DB6" w:rsidRPr="000B72FA" w:rsidRDefault="00ED7DB6" w:rsidP="005B2DAD">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5C83F467" w14:textId="3B33DA2A" w:rsidR="00ED7DB6" w:rsidRPr="00C04F64" w:rsidRDefault="00ED7DB6" w:rsidP="005B2DAD">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660D257B" w14:textId="77777777" w:rsidR="005B2DAD" w:rsidRDefault="00ED7DB6" w:rsidP="005B2DAD">
            <w:pPr>
              <w:pStyle w:val="3"/>
              <w:tabs>
                <w:tab w:val="num" w:pos="0"/>
              </w:tabs>
              <w:spacing w:after="0"/>
              <w:ind w:left="0"/>
              <w:jc w:val="center"/>
              <w:rPr>
                <w:sz w:val="26"/>
                <w:szCs w:val="26"/>
                <w:lang w:val="ru-BY"/>
              </w:rPr>
            </w:pPr>
            <w:r>
              <w:rPr>
                <w:sz w:val="26"/>
                <w:szCs w:val="26"/>
                <w:lang w:val="ru-BY"/>
              </w:rPr>
              <w:t>Сумма,</w:t>
            </w:r>
          </w:p>
          <w:p w14:paraId="55242D79" w14:textId="10A005DA" w:rsidR="00ED7DB6" w:rsidRPr="00ED7DB6" w:rsidRDefault="00ED7DB6" w:rsidP="005B2DAD">
            <w:pPr>
              <w:pStyle w:val="3"/>
              <w:tabs>
                <w:tab w:val="num" w:pos="0"/>
              </w:tabs>
              <w:spacing w:after="0"/>
              <w:ind w:left="0"/>
              <w:jc w:val="center"/>
              <w:rPr>
                <w:sz w:val="26"/>
                <w:szCs w:val="26"/>
                <w:lang w:val="ru-BY"/>
              </w:rPr>
            </w:pPr>
            <w:r>
              <w:rPr>
                <w:sz w:val="26"/>
                <w:szCs w:val="26"/>
                <w:lang w:val="ru-BY"/>
              </w:rPr>
              <w:t>руб.</w:t>
            </w:r>
          </w:p>
        </w:tc>
      </w:tr>
      <w:tr w:rsidR="00ED7DB6" w:rsidRPr="000B72FA" w14:paraId="25B86767" w14:textId="67F16D5F" w:rsidTr="00B83F37">
        <w:tc>
          <w:tcPr>
            <w:tcW w:w="1135" w:type="pct"/>
          </w:tcPr>
          <w:p w14:paraId="4195D2C9" w14:textId="1C528492" w:rsidR="00ED7DB6" w:rsidRPr="00C04F64" w:rsidRDefault="00ED7DB6" w:rsidP="002A24F7">
            <w:pPr>
              <w:pStyle w:val="3"/>
              <w:tabs>
                <w:tab w:val="left" w:pos="177"/>
                <w:tab w:val="left" w:pos="319"/>
              </w:tabs>
              <w:spacing w:after="0"/>
              <w:ind w:left="0"/>
              <w:jc w:val="both"/>
              <w:rPr>
                <w:sz w:val="26"/>
                <w:szCs w:val="26"/>
                <w:lang w:val="ru-BY"/>
              </w:rPr>
            </w:pPr>
            <w:r>
              <w:rPr>
                <w:sz w:val="26"/>
                <w:szCs w:val="26"/>
                <w:lang w:val="ru-BY"/>
              </w:rPr>
              <w:t>Покупные комплектующие изделия</w:t>
            </w:r>
          </w:p>
        </w:tc>
        <w:tc>
          <w:tcPr>
            <w:tcW w:w="3035" w:type="pct"/>
          </w:tcPr>
          <w:p w14:paraId="2BC45332" w14:textId="09F1D6CC" w:rsidR="00ED7DB6" w:rsidRPr="00C04F64" w:rsidRDefault="00ED7DB6" w:rsidP="00D32089">
            <w:pPr>
              <w:pStyle w:val="3"/>
              <w:tabs>
                <w:tab w:val="num" w:pos="0"/>
              </w:tabs>
              <w:spacing w:after="0"/>
              <w:ind w:left="0"/>
              <w:jc w:val="center"/>
              <w:rPr>
                <w:sz w:val="26"/>
                <w:szCs w:val="26"/>
                <w:lang w:val="ru-BY"/>
              </w:rPr>
            </w:pPr>
            <w:r>
              <w:rPr>
                <w:sz w:val="26"/>
                <w:szCs w:val="26"/>
                <w:lang w:val="ru-BY"/>
              </w:rPr>
              <w:t>Формула (5.1), табл</w:t>
            </w:r>
            <w:r w:rsidR="006D1200">
              <w:rPr>
                <w:sz w:val="26"/>
                <w:szCs w:val="26"/>
                <w:lang w:val="ru-BY"/>
              </w:rPr>
              <w:t>ица</w:t>
            </w:r>
            <w:r>
              <w:rPr>
                <w:sz w:val="26"/>
                <w:szCs w:val="26"/>
                <w:lang w:val="ru-BY"/>
              </w:rPr>
              <w:t xml:space="preserve"> 5.1</w:t>
            </w:r>
          </w:p>
        </w:tc>
        <w:tc>
          <w:tcPr>
            <w:tcW w:w="830" w:type="pct"/>
          </w:tcPr>
          <w:p w14:paraId="33FDBD5D" w14:textId="499FE0DD" w:rsidR="00ED7DB6" w:rsidRPr="00A178D0" w:rsidRDefault="00A178D0" w:rsidP="00D32089">
            <w:pPr>
              <w:pStyle w:val="3"/>
              <w:tabs>
                <w:tab w:val="num" w:pos="0"/>
              </w:tabs>
              <w:spacing w:after="0"/>
              <w:ind w:left="0"/>
              <w:jc w:val="center"/>
              <w:rPr>
                <w:sz w:val="26"/>
                <w:szCs w:val="26"/>
                <w:lang w:val="ru-BY"/>
              </w:rPr>
            </w:pPr>
            <w:r>
              <w:rPr>
                <w:sz w:val="26"/>
                <w:szCs w:val="26"/>
                <w:lang w:val="ru-BY"/>
              </w:rPr>
              <w:t>9690,89</w:t>
            </w:r>
          </w:p>
        </w:tc>
      </w:tr>
      <w:tr w:rsidR="00ED7DB6" w:rsidRPr="000B72FA" w14:paraId="60ECCEBF" w14:textId="2856692F" w:rsidTr="00B83F37">
        <w:tc>
          <w:tcPr>
            <w:tcW w:w="1135" w:type="pct"/>
            <w:tcBorders>
              <w:bottom w:val="single" w:sz="4" w:space="0" w:color="auto"/>
            </w:tcBorders>
          </w:tcPr>
          <w:p w14:paraId="2E63A3C6" w14:textId="05BCCD8B" w:rsidR="00ED7DB6" w:rsidRPr="008F686A" w:rsidRDefault="00ED7DB6" w:rsidP="002A24F7">
            <w:pPr>
              <w:pStyle w:val="3"/>
              <w:tabs>
                <w:tab w:val="left" w:pos="177"/>
                <w:tab w:val="left" w:pos="319"/>
              </w:tabs>
              <w:spacing w:after="0"/>
              <w:ind w:left="0"/>
              <w:jc w:val="both"/>
              <w:rPr>
                <w:spacing w:val="-6"/>
                <w:sz w:val="26"/>
                <w:szCs w:val="26"/>
                <w:lang w:val="ru-BY"/>
              </w:rPr>
            </w:pPr>
            <w:r>
              <w:rPr>
                <w:spacing w:val="-6"/>
                <w:sz w:val="26"/>
                <w:szCs w:val="26"/>
                <w:lang w:val="ru-BY"/>
              </w:rPr>
              <w:t>Накладные расходы</w:t>
            </w:r>
          </w:p>
        </w:tc>
        <w:tc>
          <w:tcPr>
            <w:tcW w:w="3035" w:type="pct"/>
            <w:tcBorders>
              <w:bottom w:val="single" w:sz="4" w:space="0" w:color="auto"/>
            </w:tcBorders>
          </w:tcPr>
          <w:tbl>
            <w:tblPr>
              <w:tblStyle w:val="aa"/>
              <w:tblW w:w="4799" w:type="dxa"/>
              <w:tblInd w:w="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7"/>
              <w:gridCol w:w="922"/>
            </w:tblGrid>
            <w:tr w:rsidR="00ED7DB6" w14:paraId="5DB11816" w14:textId="77777777" w:rsidTr="0018569A">
              <w:trPr>
                <w:trHeight w:val="8"/>
              </w:trPr>
              <w:tc>
                <w:tcPr>
                  <w:tcW w:w="3877" w:type="dxa"/>
                </w:tcPr>
                <w:p w14:paraId="4171A2C3" w14:textId="67BC8EEB" w:rsidR="00ED7DB6" w:rsidRDefault="00F728BC" w:rsidP="0018569A">
                  <w:pPr>
                    <w:tabs>
                      <w:tab w:val="left" w:pos="8789"/>
                    </w:tabs>
                    <w:ind w:right="34" w:firstLine="783"/>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накл</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ru-BY"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накл</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922" w:type="dxa"/>
                  <w:vAlign w:val="center"/>
                </w:tcPr>
                <w:p w14:paraId="3F7DF1C6" w14:textId="2B520EFD" w:rsidR="00ED7DB6" w:rsidRDefault="00ED7DB6" w:rsidP="0018569A">
                  <w:pPr>
                    <w:tabs>
                      <w:tab w:val="left" w:pos="0"/>
                      <w:tab w:val="left" w:pos="8789"/>
                    </w:tabs>
                    <w:ind w:lef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sidR="00A0270C">
                    <w:rPr>
                      <w:rFonts w:ascii="Times New Roman" w:eastAsia="Times New Roman" w:hAnsi="Times New Roman" w:cs="Times New Roman"/>
                      <w:sz w:val="28"/>
                      <w:szCs w:val="28"/>
                      <w:lang w:val="ru-BY" w:eastAsia="ru-RU"/>
                    </w:rPr>
                    <w:t>2)</w:t>
                  </w:r>
                </w:p>
              </w:tc>
            </w:tr>
          </w:tbl>
          <w:p w14:paraId="3F8EB61A" w14:textId="71B57605" w:rsidR="00ED7DB6" w:rsidRPr="000B72FA" w:rsidRDefault="00ED7DB6" w:rsidP="006D1200">
            <w:pPr>
              <w:pStyle w:val="3"/>
              <w:tabs>
                <w:tab w:val="num" w:pos="0"/>
              </w:tabs>
              <w:spacing w:after="0"/>
              <w:ind w:left="0"/>
              <w:rPr>
                <w:sz w:val="26"/>
                <w:szCs w:val="26"/>
              </w:rPr>
            </w:pPr>
            <w:r>
              <w:rPr>
                <w:sz w:val="26"/>
                <w:szCs w:val="26"/>
                <w:lang w:val="ru-BY"/>
              </w:rPr>
              <w:t>где</w:t>
            </w:r>
            <w:r>
              <w:rPr>
                <w:sz w:val="28"/>
                <w:szCs w:val="28"/>
                <w:lang w:val="ru-BY"/>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ru-BY"/>
                    </w:rPr>
                    <m:t>к</m:t>
                  </m:r>
                </m:sub>
              </m:sSub>
            </m:oMath>
            <w:r>
              <w:rPr>
                <w:sz w:val="28"/>
                <w:szCs w:val="28"/>
                <w:lang w:val="ru-BY"/>
              </w:rPr>
              <w:t xml:space="preserve"> – расходы на комплектующие изделия, </w:t>
            </w:r>
            <w:r>
              <w:rPr>
                <w:sz w:val="28"/>
                <w:szCs w:val="28"/>
                <w:lang w:val="en-US"/>
              </w:rPr>
              <w:t>p</w:t>
            </w:r>
            <w:proofErr w:type="spellStart"/>
            <w:r w:rsidR="00A178D0">
              <w:rPr>
                <w:sz w:val="28"/>
                <w:szCs w:val="28"/>
                <w:lang w:val="ru-BY"/>
              </w:rPr>
              <w:t>уб</w:t>
            </w:r>
            <w:proofErr w:type="spellEnd"/>
            <w:r>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lang w:val="ru-BY"/>
                    </w:rPr>
                    <m:t>Н</m:t>
                  </m:r>
                </m:e>
                <m:sub>
                  <m:r>
                    <w:rPr>
                      <w:rFonts w:ascii="Cambria Math" w:hAnsi="Cambria Math"/>
                      <w:sz w:val="28"/>
                      <w:szCs w:val="28"/>
                    </w:rPr>
                    <m:t>накл</m:t>
                  </m:r>
                </m:sub>
              </m:sSub>
            </m:oMath>
            <w:r>
              <w:rPr>
                <w:sz w:val="28"/>
                <w:szCs w:val="28"/>
                <w:lang w:val="ru-BY"/>
              </w:rPr>
              <w:t xml:space="preserve"> – норматив накладных расходов,</w:t>
            </w:r>
            <w:r w:rsidR="00A178D0">
              <w:rPr>
                <w:sz w:val="28"/>
                <w:szCs w:val="28"/>
                <w:lang w:val="ru-BY"/>
              </w:rPr>
              <w:t xml:space="preserve"> </w:t>
            </w:r>
            <w:r>
              <w:rPr>
                <w:sz w:val="28"/>
                <w:szCs w:val="28"/>
                <w:lang w:val="ru-BY"/>
              </w:rPr>
              <w:t>(50</w:t>
            </w:r>
            <w:r w:rsidR="00B83F37">
              <w:rPr>
                <w:sz w:val="28"/>
                <w:szCs w:val="28"/>
                <w:lang w:val="ru-BY"/>
              </w:rPr>
              <w:t> </w:t>
            </w:r>
            <w:r w:rsidR="00A178D0">
              <w:rPr>
                <w:sz w:val="28"/>
                <w:szCs w:val="28"/>
                <w:lang w:val="ru-BY"/>
              </w:rPr>
              <w:t>%</w:t>
            </w:r>
            <w:r>
              <w:rPr>
                <w:sz w:val="28"/>
                <w:szCs w:val="28"/>
                <w:lang w:val="ru-BY"/>
              </w:rPr>
              <w:t>)</w:t>
            </w:r>
          </w:p>
        </w:tc>
        <w:tc>
          <w:tcPr>
            <w:tcW w:w="830" w:type="pct"/>
            <w:tcBorders>
              <w:bottom w:val="single" w:sz="4" w:space="0" w:color="auto"/>
            </w:tcBorders>
          </w:tcPr>
          <w:p w14:paraId="160E0618" w14:textId="3C52B4C5" w:rsidR="00ED7DB6" w:rsidRPr="00A178D0" w:rsidRDefault="00A178D0" w:rsidP="008F686A">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4845,44</w:t>
            </w:r>
          </w:p>
        </w:tc>
      </w:tr>
      <w:tr w:rsidR="00ED7DB6" w:rsidRPr="000B72FA" w14:paraId="0A9AFC67" w14:textId="330C8E47" w:rsidTr="00B83F37">
        <w:tc>
          <w:tcPr>
            <w:tcW w:w="1135" w:type="pct"/>
          </w:tcPr>
          <w:p w14:paraId="5518A589" w14:textId="2C52896B" w:rsidR="00ED7DB6" w:rsidRPr="00F80EEC" w:rsidRDefault="00ED7DB6" w:rsidP="002A24F7">
            <w:pPr>
              <w:pStyle w:val="3"/>
              <w:tabs>
                <w:tab w:val="left" w:pos="319"/>
              </w:tabs>
              <w:spacing w:after="0"/>
              <w:ind w:left="0"/>
              <w:rPr>
                <w:sz w:val="26"/>
                <w:szCs w:val="26"/>
                <w:lang w:val="ru-BY"/>
              </w:rPr>
            </w:pPr>
            <w:r>
              <w:rPr>
                <w:sz w:val="26"/>
                <w:szCs w:val="26"/>
                <w:lang w:val="ru-BY"/>
              </w:rPr>
              <w:t>Полная себестоимость</w:t>
            </w:r>
          </w:p>
        </w:tc>
        <w:tc>
          <w:tcPr>
            <w:tcW w:w="3035" w:type="pct"/>
          </w:tcPr>
          <w:tbl>
            <w:tblPr>
              <w:tblStyle w:val="aa"/>
              <w:tblW w:w="595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843"/>
            </w:tblGrid>
            <w:tr w:rsidR="0018569A" w:rsidRPr="00A0270C" w14:paraId="30A2D1E7" w14:textId="77777777" w:rsidTr="00A43ED7">
              <w:trPr>
                <w:trHeight w:val="35"/>
              </w:trPr>
              <w:tc>
                <w:tcPr>
                  <w:tcW w:w="4114" w:type="dxa"/>
                </w:tcPr>
                <w:p w14:paraId="6AE59AF5" w14:textId="38CB6CBA" w:rsidR="0018569A" w:rsidRDefault="00F728BC" w:rsidP="0018569A">
                  <w:pPr>
                    <w:tabs>
                      <w:tab w:val="left" w:pos="884"/>
                      <w:tab w:val="left" w:pos="8789"/>
                    </w:tabs>
                    <w:ind w:left="-851" w:right="-953" w:firstLine="573"/>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ru-BY"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накл</m:t>
                          </m:r>
                        </m:sub>
                      </m:sSub>
                      <m:r>
                        <w:rPr>
                          <w:rFonts w:ascii="Cambria Math" w:eastAsia="Times New Roman" w:hAnsi="Cambria Math"/>
                          <w:sz w:val="28"/>
                          <w:szCs w:val="28"/>
                          <w:lang w:eastAsia="ru-RU"/>
                        </w:rPr>
                        <m:t xml:space="preserve"> </m:t>
                      </m:r>
                    </m:oMath>
                  </m:oMathPara>
                </w:p>
              </w:tc>
              <w:tc>
                <w:tcPr>
                  <w:tcW w:w="1843" w:type="dxa"/>
                  <w:vAlign w:val="center"/>
                </w:tcPr>
                <w:p w14:paraId="057690EF" w14:textId="1403BD8D" w:rsidR="0018569A" w:rsidRPr="00A0270C" w:rsidRDefault="0018569A" w:rsidP="0018569A">
                  <w:pPr>
                    <w:tabs>
                      <w:tab w:val="left" w:pos="129"/>
                      <w:tab w:val="left" w:pos="753"/>
                      <w:tab w:val="left" w:pos="8789"/>
                    </w:tabs>
                    <w:ind w:left="-57"/>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3)</w:t>
                  </w:r>
                </w:p>
              </w:tc>
            </w:tr>
          </w:tbl>
          <w:p w14:paraId="2D93651E" w14:textId="6E8B98E5" w:rsidR="00ED7DB6" w:rsidRPr="0018569A" w:rsidRDefault="00ED7DB6" w:rsidP="0018569A">
            <w:pPr>
              <w:tabs>
                <w:tab w:val="left" w:pos="5704"/>
              </w:tabs>
              <w:ind w:right="-955"/>
              <w:contextualSpacing/>
              <w:rPr>
                <w:rFonts w:ascii="Times New Roman" w:hAnsi="Times New Roman"/>
                <w:i/>
                <w:sz w:val="26"/>
                <w:szCs w:val="26"/>
                <w:lang w:val="ru-BY"/>
              </w:rPr>
            </w:pPr>
          </w:p>
        </w:tc>
        <w:tc>
          <w:tcPr>
            <w:tcW w:w="830" w:type="pct"/>
          </w:tcPr>
          <w:p w14:paraId="03BAFF2E" w14:textId="302CB2EB" w:rsidR="00ED7DB6" w:rsidRPr="00A178D0" w:rsidRDefault="00A178D0" w:rsidP="00D32089">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14536,3</w:t>
            </w:r>
            <w:r w:rsidR="00B83F37">
              <w:rPr>
                <w:rFonts w:ascii="Times New Roman" w:eastAsia="Times New Roman" w:hAnsi="Times New Roman" w:cs="Times New Roman"/>
                <w:sz w:val="28"/>
                <w:szCs w:val="28"/>
                <w:lang w:val="ru-BY" w:eastAsia="ru-RU"/>
              </w:rPr>
              <w:t>3</w:t>
            </w:r>
          </w:p>
        </w:tc>
      </w:tr>
      <w:tr w:rsidR="00ED7DB6" w:rsidRPr="000B72FA" w14:paraId="42875046" w14:textId="37DC42D5" w:rsidTr="00B83F37">
        <w:trPr>
          <w:trHeight w:val="254"/>
        </w:trPr>
        <w:tc>
          <w:tcPr>
            <w:tcW w:w="1135" w:type="pct"/>
          </w:tcPr>
          <w:p w14:paraId="76D1C059" w14:textId="00D1DFF2" w:rsidR="00ED7DB6" w:rsidRPr="00E2007B" w:rsidRDefault="00ED7DB6" w:rsidP="002A24F7">
            <w:pPr>
              <w:pStyle w:val="3"/>
              <w:tabs>
                <w:tab w:val="left" w:pos="319"/>
              </w:tabs>
              <w:spacing w:after="0"/>
              <w:ind w:left="0"/>
              <w:rPr>
                <w:sz w:val="26"/>
                <w:szCs w:val="26"/>
                <w:lang w:val="ru-BY"/>
              </w:rPr>
            </w:pPr>
            <w:r>
              <w:rPr>
                <w:sz w:val="26"/>
                <w:szCs w:val="26"/>
                <w:lang w:val="ru-BY"/>
              </w:rPr>
              <w:t>Плановая прибыль</w:t>
            </w:r>
          </w:p>
        </w:tc>
        <w:tc>
          <w:tcPr>
            <w:tcW w:w="3035" w:type="pct"/>
          </w:tcPr>
          <w:tbl>
            <w:tblPr>
              <w:tblStyle w:val="aa"/>
              <w:tblW w:w="595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843"/>
            </w:tblGrid>
            <w:tr w:rsidR="00ED7DB6" w14:paraId="30F6E3AF" w14:textId="77777777" w:rsidTr="0018569A">
              <w:trPr>
                <w:trHeight w:val="35"/>
              </w:trPr>
              <w:tc>
                <w:tcPr>
                  <w:tcW w:w="4114" w:type="dxa"/>
                </w:tcPr>
                <w:bookmarkStart w:id="71" w:name="_Hlk134888240"/>
                <w:p w14:paraId="739DD0D8" w14:textId="433DA92A" w:rsidR="00ED7DB6" w:rsidRDefault="00F728BC" w:rsidP="0018569A">
                  <w:pPr>
                    <w:tabs>
                      <w:tab w:val="left" w:pos="1026"/>
                      <w:tab w:val="left" w:pos="8789"/>
                    </w:tabs>
                    <w:ind w:left="-1077" w:right="-953"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пр</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1843" w:type="dxa"/>
                  <w:vAlign w:val="center"/>
                </w:tcPr>
                <w:p w14:paraId="0861F4BE" w14:textId="700C5616" w:rsidR="00ED7DB6" w:rsidRPr="00A0270C" w:rsidRDefault="00ED7DB6" w:rsidP="0018569A">
                  <w:pPr>
                    <w:tabs>
                      <w:tab w:val="left" w:pos="753"/>
                      <w:tab w:val="left" w:pos="8789"/>
                    </w:tabs>
                    <w:ind w:left="-57"/>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6D1200">
                    <w:rPr>
                      <w:rFonts w:ascii="Times New Roman" w:eastAsia="Times New Roman" w:hAnsi="Times New Roman" w:cs="Times New Roman"/>
                      <w:sz w:val="28"/>
                      <w:szCs w:val="28"/>
                      <w:lang w:val="ru-BY" w:eastAsia="ru-RU"/>
                    </w:rPr>
                    <w:t>4</w:t>
                  </w:r>
                  <w:r w:rsidR="00A0270C">
                    <w:rPr>
                      <w:rFonts w:ascii="Times New Roman" w:eastAsia="Times New Roman" w:hAnsi="Times New Roman" w:cs="Times New Roman"/>
                      <w:sz w:val="28"/>
                      <w:szCs w:val="28"/>
                      <w:lang w:val="ru-BY" w:eastAsia="ru-RU"/>
                    </w:rPr>
                    <w:t>)</w:t>
                  </w:r>
                </w:p>
              </w:tc>
            </w:tr>
          </w:tbl>
          <w:bookmarkEnd w:id="71"/>
          <w:p w14:paraId="0A896F11" w14:textId="544BF20A" w:rsidR="00ED7DB6" w:rsidRPr="00913926" w:rsidRDefault="00ED7DB6" w:rsidP="00E2007B">
            <w:pPr>
              <w:pStyle w:val="3"/>
              <w:tabs>
                <w:tab w:val="num" w:pos="0"/>
              </w:tabs>
              <w:spacing w:after="0"/>
              <w:ind w:left="0"/>
              <w:rPr>
                <w:sz w:val="26"/>
                <w:szCs w:val="26"/>
                <w:lang w:val="ru-BY"/>
              </w:rPr>
            </w:pPr>
            <w:r>
              <w:rPr>
                <w:sz w:val="26"/>
                <w:szCs w:val="26"/>
                <w:lang w:val="ru-BY"/>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oMath>
            <w:r>
              <w:rPr>
                <w:sz w:val="28"/>
                <w:szCs w:val="28"/>
                <w:lang w:val="ru-BY"/>
              </w:rPr>
              <w:t>– рентабельность продукции (40%)</w:t>
            </w:r>
          </w:p>
          <w:p w14:paraId="67CD1ABA" w14:textId="7CF2EE49" w:rsidR="00ED7DB6" w:rsidRPr="000B72FA" w:rsidRDefault="00ED7DB6" w:rsidP="00D32089">
            <w:pPr>
              <w:jc w:val="center"/>
              <w:rPr>
                <w:rFonts w:ascii="Times New Roman" w:hAnsi="Times New Roman"/>
                <w:sz w:val="26"/>
                <w:szCs w:val="26"/>
              </w:rPr>
            </w:pPr>
          </w:p>
        </w:tc>
        <w:tc>
          <w:tcPr>
            <w:tcW w:w="830" w:type="pct"/>
          </w:tcPr>
          <w:p w14:paraId="17FCA4EC" w14:textId="785F1C7B" w:rsidR="00ED7DB6" w:rsidRPr="00B83F37" w:rsidRDefault="00B83F37" w:rsidP="00E2007B">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5814,53</w:t>
            </w:r>
          </w:p>
        </w:tc>
      </w:tr>
      <w:tr w:rsidR="00ED7DB6" w:rsidRPr="000B72FA" w14:paraId="46F04069" w14:textId="524FA668" w:rsidTr="00B83F37">
        <w:tc>
          <w:tcPr>
            <w:tcW w:w="1135" w:type="pct"/>
          </w:tcPr>
          <w:p w14:paraId="5C1F6D30" w14:textId="139BE336" w:rsidR="00ED7DB6" w:rsidRPr="005E18BB" w:rsidRDefault="00ED7DB6" w:rsidP="002A24F7">
            <w:pPr>
              <w:pStyle w:val="3"/>
              <w:tabs>
                <w:tab w:val="left" w:pos="319"/>
              </w:tabs>
              <w:spacing w:after="0"/>
              <w:ind w:left="0"/>
              <w:rPr>
                <w:sz w:val="26"/>
                <w:szCs w:val="26"/>
                <w:lang w:val="ru-BY"/>
              </w:rPr>
            </w:pPr>
            <w:r>
              <w:rPr>
                <w:sz w:val="26"/>
                <w:szCs w:val="26"/>
                <w:lang w:val="ru-BY"/>
              </w:rPr>
              <w:t>Отпускная цена изделия</w:t>
            </w:r>
          </w:p>
        </w:tc>
        <w:tc>
          <w:tcPr>
            <w:tcW w:w="3035" w:type="pct"/>
          </w:tcPr>
          <w:tbl>
            <w:tblPr>
              <w:tblStyle w:val="aa"/>
              <w:tblW w:w="595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843"/>
            </w:tblGrid>
            <w:tr w:rsidR="0018569A" w:rsidRPr="00A0270C" w14:paraId="2966BBB6" w14:textId="77777777" w:rsidTr="00A43ED7">
              <w:trPr>
                <w:trHeight w:val="35"/>
              </w:trPr>
              <w:tc>
                <w:tcPr>
                  <w:tcW w:w="4114" w:type="dxa"/>
                </w:tcPr>
                <w:p w14:paraId="19E5BF11" w14:textId="02C3F597" w:rsidR="0018569A" w:rsidRDefault="00F728BC" w:rsidP="0018569A">
                  <w:pPr>
                    <w:tabs>
                      <w:tab w:val="left" w:pos="884"/>
                      <w:tab w:val="left" w:pos="8789"/>
                    </w:tabs>
                    <w:ind w:left="-1758" w:right="-953" w:firstLine="680"/>
                    <w:jc w:val="center"/>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Ц</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 xml:space="preserve">п </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oMath>
                  <w:r w:rsidR="0018569A">
                    <w:rPr>
                      <w:rFonts w:ascii="Times New Roman" w:eastAsiaTheme="minorEastAsia" w:hAnsi="Times New Roman"/>
                      <w:sz w:val="28"/>
                      <w:szCs w:val="28"/>
                      <w:lang w:val="ru-BY" w:eastAsia="ru-RU"/>
                    </w:rPr>
                    <w:t xml:space="preserve"> </w:t>
                  </w:r>
                </w:p>
              </w:tc>
              <w:tc>
                <w:tcPr>
                  <w:tcW w:w="1843" w:type="dxa"/>
                  <w:vAlign w:val="center"/>
                </w:tcPr>
                <w:p w14:paraId="1DDFAFC4" w14:textId="476DB459" w:rsidR="0018569A" w:rsidRPr="00A0270C" w:rsidRDefault="0018569A" w:rsidP="0018569A">
                  <w:pPr>
                    <w:tabs>
                      <w:tab w:val="left" w:pos="753"/>
                      <w:tab w:val="left" w:pos="8789"/>
                    </w:tabs>
                    <w:ind w:left="-57"/>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p>
              </w:tc>
            </w:tr>
          </w:tbl>
          <w:p w14:paraId="3CACA986" w14:textId="32B143A6" w:rsidR="00ED7DB6" w:rsidRPr="0018569A" w:rsidRDefault="00ED7DB6" w:rsidP="0018569A">
            <w:pPr>
              <w:tabs>
                <w:tab w:val="left" w:pos="4671"/>
              </w:tabs>
              <w:contextualSpacing/>
              <w:rPr>
                <w:rFonts w:ascii="Times New Roman" w:hAnsi="Times New Roman"/>
                <w:i/>
                <w:sz w:val="26"/>
                <w:szCs w:val="26"/>
                <w:lang w:val="ru-BY"/>
              </w:rPr>
            </w:pPr>
          </w:p>
        </w:tc>
        <w:tc>
          <w:tcPr>
            <w:tcW w:w="830" w:type="pct"/>
          </w:tcPr>
          <w:p w14:paraId="54AFD838" w14:textId="2F577EE5" w:rsidR="00ED7DB6" w:rsidRPr="00B83F37" w:rsidRDefault="00B83F37" w:rsidP="00D32089">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0350,86</w:t>
            </w:r>
          </w:p>
        </w:tc>
      </w:tr>
      <w:bookmarkEnd w:id="69"/>
    </w:tbl>
    <w:p w14:paraId="73346AB7" w14:textId="4C2DEADE" w:rsidR="00C04F64" w:rsidRDefault="00C04F64" w:rsidP="008B79A8">
      <w:pPr>
        <w:pStyle w:val="DBASE"/>
        <w:rPr>
          <w:lang w:val="ru-BY"/>
        </w:rPr>
      </w:pPr>
    </w:p>
    <w:bookmarkEnd w:id="70"/>
    <w:p w14:paraId="12321D82" w14:textId="6C80B09D" w:rsidR="00ED7DB6" w:rsidRDefault="00CF2A04" w:rsidP="008B79A8">
      <w:pPr>
        <w:pStyle w:val="DBASE"/>
        <w:rPr>
          <w:lang w:val="ru-BY"/>
        </w:rPr>
      </w:pPr>
      <w:r>
        <w:rPr>
          <w:lang w:val="ru-BY"/>
        </w:rPr>
        <w:t>Формирование отпускной цены нового изделия можно осуществлять на основе полной себестоимости, рассчитанной укрупненным методом – с помощью удельных весов – в соответствии с методикой, представленной в таблице 5.3.</w:t>
      </w:r>
    </w:p>
    <w:p w14:paraId="2004590B" w14:textId="61D8C4F3" w:rsidR="00CF2A04" w:rsidRDefault="00CF2A04" w:rsidP="008B79A8">
      <w:pPr>
        <w:pStyle w:val="DBASE"/>
        <w:rPr>
          <w:lang w:val="ru-BY"/>
        </w:rPr>
      </w:pPr>
    </w:p>
    <w:p w14:paraId="48B89A56" w14:textId="6F226AD2" w:rsidR="00CF2A04" w:rsidRPr="00CF2A04" w:rsidRDefault="00CF2A04" w:rsidP="00CF2A04">
      <w:pPr>
        <w:pStyle w:val="DTABLEN"/>
        <w:rPr>
          <w:lang w:val="ru-BY"/>
        </w:rPr>
      </w:pPr>
      <w:r w:rsidRPr="00F27922">
        <w:t xml:space="preserve">Таблица </w:t>
      </w:r>
      <w:r>
        <w:rPr>
          <w:lang w:val="ru-BY"/>
        </w:rPr>
        <w:t>5</w:t>
      </w:r>
      <w:r w:rsidRPr="00F27922">
        <w:t>.</w:t>
      </w:r>
      <w:r>
        <w:rPr>
          <w:lang w:val="ru-BY"/>
        </w:rPr>
        <w:t>3</w:t>
      </w:r>
      <w:r w:rsidRPr="00F27922">
        <w:t xml:space="preserve"> –</w:t>
      </w:r>
      <w:r>
        <w:rPr>
          <w:lang w:val="ru-BY"/>
        </w:rPr>
        <w:t xml:space="preserve"> Расчет полной себестоимости нового изделия методом</w:t>
      </w:r>
    </w:p>
    <w:p w14:paraId="6D05BF7D" w14:textId="425C611E" w:rsidR="00CF2A04" w:rsidRPr="00CF2A04" w:rsidRDefault="00CF2A04" w:rsidP="00CF2A04">
      <w:pPr>
        <w:pStyle w:val="DTABLEN"/>
        <w:ind w:left="57" w:firstLine="1644"/>
        <w:rPr>
          <w:szCs w:val="28"/>
          <w:lang w:val="ru-BY"/>
        </w:rPr>
      </w:pPr>
      <w:r>
        <w:rPr>
          <w:szCs w:val="28"/>
          <w:lang w:val="ru-BY"/>
        </w:rPr>
        <w:t>удельных весов</w:t>
      </w:r>
    </w:p>
    <w:tbl>
      <w:tblPr>
        <w:tblStyle w:val="aa"/>
        <w:tblW w:w="5000" w:type="pct"/>
        <w:tblLayout w:type="fixed"/>
        <w:tblLook w:val="04A0" w:firstRow="1" w:lastRow="0" w:firstColumn="1" w:lastColumn="0" w:noHBand="0" w:noVBand="1"/>
      </w:tblPr>
      <w:tblGrid>
        <w:gridCol w:w="2121"/>
        <w:gridCol w:w="5672"/>
        <w:gridCol w:w="1551"/>
      </w:tblGrid>
      <w:tr w:rsidR="00CF2A04" w:rsidRPr="000B72FA" w14:paraId="40400FA8" w14:textId="77777777" w:rsidTr="005A69E4">
        <w:tc>
          <w:tcPr>
            <w:tcW w:w="1135" w:type="pct"/>
            <w:vAlign w:val="center"/>
          </w:tcPr>
          <w:p w14:paraId="10900DFB" w14:textId="77777777" w:rsidR="00CF2A04" w:rsidRPr="000B72FA" w:rsidRDefault="00CF2A04" w:rsidP="001425CA">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01751B7F" w14:textId="77777777" w:rsidR="00CF2A04" w:rsidRPr="00C04F64" w:rsidRDefault="00CF2A04" w:rsidP="001425CA">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04AC8B4A" w14:textId="77777777" w:rsidR="00CF2A04" w:rsidRDefault="00CF2A04" w:rsidP="001425CA">
            <w:pPr>
              <w:pStyle w:val="3"/>
              <w:tabs>
                <w:tab w:val="num" w:pos="0"/>
              </w:tabs>
              <w:spacing w:after="0"/>
              <w:ind w:left="0"/>
              <w:jc w:val="center"/>
              <w:rPr>
                <w:sz w:val="26"/>
                <w:szCs w:val="26"/>
                <w:lang w:val="ru-BY"/>
              </w:rPr>
            </w:pPr>
            <w:r>
              <w:rPr>
                <w:sz w:val="26"/>
                <w:szCs w:val="26"/>
                <w:lang w:val="ru-BY"/>
              </w:rPr>
              <w:t>Сумма,</w:t>
            </w:r>
          </w:p>
          <w:p w14:paraId="6A68598B" w14:textId="77777777" w:rsidR="00CF2A04" w:rsidRPr="00ED7DB6" w:rsidRDefault="00CF2A04" w:rsidP="001425CA">
            <w:pPr>
              <w:pStyle w:val="3"/>
              <w:tabs>
                <w:tab w:val="num" w:pos="0"/>
              </w:tabs>
              <w:spacing w:after="0"/>
              <w:ind w:left="0"/>
              <w:jc w:val="center"/>
              <w:rPr>
                <w:sz w:val="26"/>
                <w:szCs w:val="26"/>
                <w:lang w:val="ru-BY"/>
              </w:rPr>
            </w:pPr>
            <w:r>
              <w:rPr>
                <w:sz w:val="26"/>
                <w:szCs w:val="26"/>
                <w:lang w:val="ru-BY"/>
              </w:rPr>
              <w:t>руб.</w:t>
            </w:r>
          </w:p>
        </w:tc>
      </w:tr>
      <w:tr w:rsidR="00CF2A04" w:rsidRPr="000B72FA" w14:paraId="16AC9175" w14:textId="77777777" w:rsidTr="005A69E4">
        <w:tc>
          <w:tcPr>
            <w:tcW w:w="1135" w:type="pct"/>
          </w:tcPr>
          <w:p w14:paraId="74A578AB" w14:textId="78D199E6" w:rsidR="00CF2A04" w:rsidRPr="006D1200" w:rsidRDefault="00CF2A04" w:rsidP="002A24F7">
            <w:pPr>
              <w:pStyle w:val="3"/>
              <w:tabs>
                <w:tab w:val="left" w:pos="177"/>
                <w:tab w:val="left" w:pos="319"/>
              </w:tabs>
              <w:spacing w:after="0"/>
              <w:ind w:left="0"/>
              <w:jc w:val="both"/>
              <w:rPr>
                <w:sz w:val="26"/>
                <w:szCs w:val="26"/>
                <w:lang w:val="ru-BY"/>
              </w:rPr>
            </w:pPr>
            <w:r>
              <w:rPr>
                <w:sz w:val="26"/>
                <w:szCs w:val="26"/>
                <w:lang w:val="ru-BY"/>
              </w:rPr>
              <w:t>Покупные комплектующие изделия</w:t>
            </w:r>
          </w:p>
        </w:tc>
        <w:tc>
          <w:tcPr>
            <w:tcW w:w="3035" w:type="pct"/>
          </w:tcPr>
          <w:p w14:paraId="0B1333C2" w14:textId="3CF80F08" w:rsidR="00CF2A04" w:rsidRPr="006C48B2" w:rsidRDefault="00CF2A04" w:rsidP="001425CA">
            <w:pPr>
              <w:pStyle w:val="3"/>
              <w:tabs>
                <w:tab w:val="num" w:pos="0"/>
              </w:tabs>
              <w:spacing w:after="0"/>
              <w:ind w:left="0"/>
              <w:jc w:val="center"/>
              <w:rPr>
                <w:sz w:val="28"/>
                <w:szCs w:val="28"/>
                <w:lang w:val="ru-BY"/>
              </w:rPr>
            </w:pPr>
            <w:r w:rsidRPr="006C48B2">
              <w:rPr>
                <w:sz w:val="28"/>
                <w:szCs w:val="28"/>
                <w:lang w:val="ru-BY"/>
              </w:rPr>
              <w:t>Формула (5.1), табл</w:t>
            </w:r>
            <w:r w:rsidR="006D1200" w:rsidRPr="006C48B2">
              <w:rPr>
                <w:sz w:val="28"/>
                <w:szCs w:val="28"/>
                <w:lang w:val="ru-BY"/>
              </w:rPr>
              <w:t>ица</w:t>
            </w:r>
            <w:r w:rsidRPr="006C48B2">
              <w:rPr>
                <w:sz w:val="28"/>
                <w:szCs w:val="28"/>
                <w:lang w:val="ru-BY"/>
              </w:rPr>
              <w:t xml:space="preserve"> 5.1</w:t>
            </w:r>
          </w:p>
        </w:tc>
        <w:tc>
          <w:tcPr>
            <w:tcW w:w="830" w:type="pct"/>
          </w:tcPr>
          <w:p w14:paraId="7AB541DC" w14:textId="77777777" w:rsidR="00CF2A04" w:rsidRPr="006C48B2" w:rsidRDefault="00CF2A04" w:rsidP="001425CA">
            <w:pPr>
              <w:pStyle w:val="3"/>
              <w:tabs>
                <w:tab w:val="num" w:pos="0"/>
              </w:tabs>
              <w:spacing w:after="0"/>
              <w:ind w:left="0"/>
              <w:jc w:val="center"/>
              <w:rPr>
                <w:sz w:val="28"/>
                <w:szCs w:val="28"/>
                <w:lang w:val="ru-BY"/>
              </w:rPr>
            </w:pPr>
            <w:r w:rsidRPr="006C48B2">
              <w:rPr>
                <w:sz w:val="28"/>
                <w:szCs w:val="28"/>
                <w:lang w:val="ru-BY"/>
              </w:rPr>
              <w:t>9690,89</w:t>
            </w:r>
          </w:p>
        </w:tc>
      </w:tr>
      <w:tr w:rsidR="00CF2A04" w:rsidRPr="000B72FA" w14:paraId="6B413FCF" w14:textId="77777777" w:rsidTr="005A69E4">
        <w:tc>
          <w:tcPr>
            <w:tcW w:w="1135" w:type="pct"/>
          </w:tcPr>
          <w:p w14:paraId="631F4DE9" w14:textId="338A0F28" w:rsidR="00CF2A04" w:rsidRPr="00F80EEC" w:rsidRDefault="00CF2A04" w:rsidP="002A24F7">
            <w:pPr>
              <w:pStyle w:val="3"/>
              <w:tabs>
                <w:tab w:val="left" w:pos="319"/>
              </w:tabs>
              <w:spacing w:after="0"/>
              <w:ind w:left="0"/>
              <w:rPr>
                <w:sz w:val="26"/>
                <w:szCs w:val="26"/>
                <w:lang w:val="ru-BY"/>
              </w:rPr>
            </w:pPr>
            <w:r>
              <w:rPr>
                <w:sz w:val="26"/>
                <w:szCs w:val="26"/>
                <w:lang w:val="ru-BY"/>
              </w:rPr>
              <w:t>Полная себестоимость</w:t>
            </w:r>
          </w:p>
        </w:tc>
        <w:tc>
          <w:tcPr>
            <w:tcW w:w="3035" w:type="pct"/>
          </w:tcPr>
          <w:tbl>
            <w:tblPr>
              <w:tblStyle w:val="aa"/>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5"/>
              <w:gridCol w:w="1843"/>
            </w:tblGrid>
            <w:tr w:rsidR="005A69E4" w14:paraId="50E49C1A" w14:textId="77777777" w:rsidTr="001425CA">
              <w:trPr>
                <w:trHeight w:val="35"/>
              </w:trPr>
              <w:tc>
                <w:tcPr>
                  <w:tcW w:w="3435" w:type="dxa"/>
                </w:tcPr>
                <w:p w14:paraId="1D2E559A" w14:textId="5A371428" w:rsidR="005A69E4" w:rsidRDefault="00F728BC" w:rsidP="005A69E4">
                  <w:pPr>
                    <w:tabs>
                      <w:tab w:val="left" w:pos="8789"/>
                    </w:tabs>
                    <w:ind w:left="-680" w:right="-954"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num>
                        <m:den>
                          <m:r>
                            <w:rPr>
                              <w:rFonts w:ascii="Cambria Math" w:eastAsia="Times New Roman" w:hAnsi="Cambria Math"/>
                              <w:sz w:val="28"/>
                              <w:szCs w:val="28"/>
                              <w:lang w:eastAsia="ru-RU"/>
                            </w:rPr>
                            <m:t xml:space="preserve"> </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У</m:t>
                              </m:r>
                            </m:e>
                            <m:sub>
                              <m:r>
                                <w:rPr>
                                  <w:rFonts w:ascii="Cambria Math" w:eastAsia="Times New Roman" w:hAnsi="Cambria Math"/>
                                  <w:sz w:val="28"/>
                                  <w:szCs w:val="28"/>
                                  <w:lang w:eastAsia="ru-RU"/>
                                </w:rPr>
                                <m:t>к</m:t>
                              </m:r>
                            </m:sub>
                            <m:sup>
                              <m:r>
                                <w:rPr>
                                  <w:rFonts w:ascii="Cambria Math" w:eastAsia="Times New Roman" w:hAnsi="Cambria Math"/>
                                  <w:sz w:val="28"/>
                                  <w:szCs w:val="28"/>
                                  <w:lang w:eastAsia="ru-RU"/>
                                </w:rPr>
                                <m:t>с</m:t>
                              </m:r>
                            </m:sup>
                          </m:sSubSup>
                          <m:r>
                            <w:rPr>
                              <w:rFonts w:ascii="Cambria Math" w:eastAsia="Times New Roman" w:hAnsi="Cambria Math"/>
                              <w:sz w:val="28"/>
                              <w:szCs w:val="28"/>
                              <w:lang w:eastAsia="ru-RU"/>
                            </w:rPr>
                            <m:t xml:space="preserve"> </m:t>
                          </m:r>
                        </m:den>
                      </m:f>
                      <m:r>
                        <w:rPr>
                          <w:rFonts w:ascii="Cambria Math" w:eastAsia="Times New Roman" w:hAnsi="Cambria Math"/>
                          <w:sz w:val="28"/>
                          <w:szCs w:val="28"/>
                          <w:lang w:eastAsia="ru-RU"/>
                        </w:rPr>
                        <m:t xml:space="preserve"> ,</m:t>
                      </m:r>
                    </m:oMath>
                  </m:oMathPara>
                </w:p>
              </w:tc>
              <w:tc>
                <w:tcPr>
                  <w:tcW w:w="1843" w:type="dxa"/>
                  <w:vAlign w:val="center"/>
                </w:tcPr>
                <w:p w14:paraId="1596AFD8" w14:textId="436BD441" w:rsidR="005A69E4" w:rsidRPr="00A0270C" w:rsidRDefault="005A69E4" w:rsidP="0018569A">
                  <w:pPr>
                    <w:tabs>
                      <w:tab w:val="left" w:pos="712"/>
                      <w:tab w:val="left" w:pos="8789"/>
                    </w:tabs>
                    <w:ind w:left="-113"/>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6D1200">
                    <w:rPr>
                      <w:rFonts w:ascii="Times New Roman" w:eastAsia="Times New Roman" w:hAnsi="Times New Roman" w:cs="Times New Roman"/>
                      <w:sz w:val="28"/>
                      <w:szCs w:val="28"/>
                      <w:lang w:val="ru-BY" w:eastAsia="ru-RU"/>
                    </w:rPr>
                    <w:t>6</w:t>
                  </w:r>
                  <w:r>
                    <w:rPr>
                      <w:rFonts w:ascii="Times New Roman" w:eastAsia="Times New Roman" w:hAnsi="Times New Roman" w:cs="Times New Roman"/>
                      <w:sz w:val="28"/>
                      <w:szCs w:val="28"/>
                      <w:lang w:val="ru-BY" w:eastAsia="ru-RU"/>
                    </w:rPr>
                    <w:t>)</w:t>
                  </w:r>
                </w:p>
              </w:tc>
            </w:tr>
          </w:tbl>
          <w:p w14:paraId="42FCBE75" w14:textId="40C59BD8" w:rsidR="00CF2A04" w:rsidRPr="00AE1DDA" w:rsidRDefault="00AE1DDA" w:rsidP="00AE1DDA">
            <w:pPr>
              <w:pStyle w:val="3"/>
              <w:tabs>
                <w:tab w:val="num" w:pos="0"/>
              </w:tabs>
              <w:spacing w:after="0"/>
              <w:ind w:left="0"/>
              <w:rPr>
                <w:sz w:val="26"/>
                <w:szCs w:val="26"/>
                <w:lang w:val="ru-BY"/>
              </w:rPr>
            </w:pPr>
            <w:r>
              <w:rPr>
                <w:sz w:val="26"/>
                <w:szCs w:val="26"/>
                <w:lang w:val="ru-BY"/>
              </w:rPr>
              <w:t>г</w:t>
            </w:r>
            <w:r w:rsidR="005A69E4">
              <w:rPr>
                <w:sz w:val="26"/>
                <w:szCs w:val="26"/>
                <w:lang w:val="ru-BY"/>
              </w:rPr>
              <w:t>де</w:t>
            </w:r>
            <w:r>
              <w:rPr>
                <w:sz w:val="26"/>
                <w:szCs w:val="26"/>
                <w:lang w:val="ru-BY"/>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ru-BY"/>
                    </w:rPr>
                    <m:t>к</m:t>
                  </m:r>
                </m:sub>
              </m:sSub>
            </m:oMath>
            <w:r>
              <w:rPr>
                <w:sz w:val="28"/>
                <w:szCs w:val="28"/>
                <w:lang w:val="ru-BY"/>
              </w:rPr>
              <w:t xml:space="preserve"> – расходы на комплектующие изделия, </w:t>
            </w:r>
            <w:r>
              <w:rPr>
                <w:sz w:val="28"/>
                <w:szCs w:val="28"/>
                <w:lang w:val="en-US"/>
              </w:rPr>
              <w:t>p</w:t>
            </w:r>
            <w:proofErr w:type="spellStart"/>
            <w:r>
              <w:rPr>
                <w:sz w:val="28"/>
                <w:szCs w:val="28"/>
                <w:lang w:val="ru-BY"/>
              </w:rPr>
              <w:t>уб</w:t>
            </w:r>
            <w:proofErr w:type="spellEnd"/>
            <w:r>
              <w:rPr>
                <w:sz w:val="28"/>
                <w:szCs w:val="28"/>
                <w:lang w:val="en-US"/>
              </w:rPr>
              <w:t>.;</w:t>
            </w:r>
            <w:r w:rsidR="005A69E4">
              <w:rPr>
                <w:sz w:val="26"/>
                <w:szCs w:val="26"/>
                <w:lang w:val="ru-BY"/>
              </w:rPr>
              <w:t xml:space="preserve"> </w:t>
            </w:r>
            <m:oMath>
              <m:r>
                <w:rPr>
                  <w:rFonts w:ascii="Cambria Math" w:hAnsi="Cambria Math"/>
                  <w:sz w:val="28"/>
                  <w:szCs w:val="28"/>
                </w:rPr>
                <m:t xml:space="preserve"> </m:t>
              </m:r>
              <m:sSubSup>
                <m:sSubSupPr>
                  <m:ctrlPr>
                    <w:rPr>
                      <w:rFonts w:ascii="Cambria Math" w:hAnsi="Cambria Math" w:cstheme="minorBidi"/>
                      <w:i/>
                      <w:sz w:val="28"/>
                      <w:szCs w:val="28"/>
                    </w:rPr>
                  </m:ctrlPr>
                </m:sSubSupPr>
                <m:e>
                  <m:r>
                    <w:rPr>
                      <w:rFonts w:ascii="Cambria Math" w:hAnsi="Cambria Math"/>
                      <w:sz w:val="28"/>
                      <w:szCs w:val="28"/>
                    </w:rPr>
                    <m:t>У</m:t>
                  </m:r>
                </m:e>
                <m:sub>
                  <m:r>
                    <w:rPr>
                      <w:rFonts w:ascii="Cambria Math" w:hAnsi="Cambria Math"/>
                      <w:sz w:val="28"/>
                      <w:szCs w:val="28"/>
                    </w:rPr>
                    <m:t>к</m:t>
                  </m:r>
                </m:sub>
                <m:sup>
                  <m:r>
                    <w:rPr>
                      <w:rFonts w:ascii="Cambria Math" w:hAnsi="Cambria Math"/>
                      <w:sz w:val="28"/>
                      <w:szCs w:val="28"/>
                    </w:rPr>
                    <m:t>с</m:t>
                  </m:r>
                </m:sup>
              </m:sSubSup>
            </m:oMath>
            <w:r w:rsidR="005A69E4">
              <w:rPr>
                <w:sz w:val="28"/>
                <w:szCs w:val="28"/>
                <w:lang w:val="ru-BY"/>
              </w:rPr>
              <w:t xml:space="preserve">– </w:t>
            </w:r>
            <w:r>
              <w:rPr>
                <w:sz w:val="28"/>
                <w:szCs w:val="28"/>
                <w:lang w:val="ru-BY"/>
              </w:rPr>
              <w:t xml:space="preserve">удельный вес комплектующих в полной себестоимости изделия (44%) </w:t>
            </w:r>
          </w:p>
        </w:tc>
        <w:tc>
          <w:tcPr>
            <w:tcW w:w="830" w:type="pct"/>
          </w:tcPr>
          <w:p w14:paraId="75236E09" w14:textId="5D3AA3ED" w:rsidR="00CF2A04" w:rsidRPr="00A178D0" w:rsidRDefault="00AE1DDA"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2024,75</w:t>
            </w:r>
          </w:p>
        </w:tc>
      </w:tr>
    </w:tbl>
    <w:p w14:paraId="540882D5" w14:textId="7DE9F65B" w:rsidR="00CF2A04" w:rsidRDefault="00CF2A04" w:rsidP="008B79A8">
      <w:pPr>
        <w:pStyle w:val="DBASE"/>
        <w:rPr>
          <w:lang w:val="ru-BY"/>
        </w:rPr>
      </w:pPr>
    </w:p>
    <w:p w14:paraId="139D0F93" w14:textId="5BD660BD" w:rsidR="00664E46" w:rsidRDefault="00664E46" w:rsidP="008B79A8">
      <w:pPr>
        <w:pStyle w:val="DBASE"/>
        <w:rPr>
          <w:lang w:val="ru-BY"/>
        </w:rPr>
      </w:pPr>
      <w:r>
        <w:rPr>
          <w:lang w:val="ru-BY"/>
        </w:rPr>
        <w:lastRenderedPageBreak/>
        <w:t xml:space="preserve">Формирование отпускной цены нового изделия на основе укрупненного метода расчета полной себестоимости </w:t>
      </w:r>
      <w:r w:rsidR="006D1200">
        <w:rPr>
          <w:lang w:val="ru-BY"/>
        </w:rPr>
        <w:t>осуществляется в таблице 5.4.</w:t>
      </w:r>
    </w:p>
    <w:p w14:paraId="4A4A241A" w14:textId="77777777" w:rsidR="002A24F7" w:rsidRDefault="002A24F7" w:rsidP="008B79A8">
      <w:pPr>
        <w:pStyle w:val="DBASE"/>
        <w:rPr>
          <w:lang w:val="ru-BY"/>
        </w:rPr>
      </w:pPr>
    </w:p>
    <w:p w14:paraId="086214BB" w14:textId="5B32F7B3" w:rsidR="00664E46" w:rsidRDefault="00664E46" w:rsidP="00664E46">
      <w:pPr>
        <w:pStyle w:val="DTABLEN"/>
        <w:rPr>
          <w:lang w:val="ru-BY"/>
        </w:rPr>
      </w:pPr>
      <w:r w:rsidRPr="00F27922">
        <w:t xml:space="preserve">Таблица </w:t>
      </w:r>
      <w:r>
        <w:rPr>
          <w:lang w:val="ru-BY"/>
        </w:rPr>
        <w:t>5</w:t>
      </w:r>
      <w:r w:rsidRPr="00F27922">
        <w:t>.</w:t>
      </w:r>
      <w:r w:rsidR="006D1200">
        <w:rPr>
          <w:lang w:val="ru-BY"/>
        </w:rPr>
        <w:t>4</w:t>
      </w:r>
      <w:r w:rsidRPr="00F27922">
        <w:t xml:space="preserve"> –</w:t>
      </w:r>
      <w:r>
        <w:rPr>
          <w:lang w:val="ru-BY"/>
        </w:rPr>
        <w:t xml:space="preserve"> Формирование отпускной цены нового изделия на основе</w:t>
      </w:r>
    </w:p>
    <w:p w14:paraId="35C20521" w14:textId="35D0F864" w:rsidR="00664E46" w:rsidRPr="006D1200" w:rsidRDefault="006D1200" w:rsidP="006D1200">
      <w:pPr>
        <w:pStyle w:val="DTABLEN"/>
        <w:ind w:left="57" w:firstLine="1644"/>
        <w:rPr>
          <w:szCs w:val="28"/>
          <w:lang w:val="ru-BY"/>
        </w:rPr>
      </w:pPr>
      <w:r>
        <w:rPr>
          <w:lang w:val="ru-BY"/>
        </w:rPr>
        <w:t>себестоимости, рассчитанной методом удельных весов</w:t>
      </w:r>
    </w:p>
    <w:tbl>
      <w:tblPr>
        <w:tblStyle w:val="aa"/>
        <w:tblW w:w="5000" w:type="pct"/>
        <w:tblLayout w:type="fixed"/>
        <w:tblLook w:val="04A0" w:firstRow="1" w:lastRow="0" w:firstColumn="1" w:lastColumn="0" w:noHBand="0" w:noVBand="1"/>
      </w:tblPr>
      <w:tblGrid>
        <w:gridCol w:w="2121"/>
        <w:gridCol w:w="5672"/>
        <w:gridCol w:w="1551"/>
      </w:tblGrid>
      <w:tr w:rsidR="00664E46" w:rsidRPr="000B72FA" w14:paraId="1F8F9694" w14:textId="77777777" w:rsidTr="001425CA">
        <w:tc>
          <w:tcPr>
            <w:tcW w:w="1135" w:type="pct"/>
            <w:vAlign w:val="center"/>
          </w:tcPr>
          <w:p w14:paraId="6F4B897E" w14:textId="77777777" w:rsidR="00664E46" w:rsidRPr="000B72FA" w:rsidRDefault="00664E46" w:rsidP="001425CA">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3FE6A40E" w14:textId="77777777" w:rsidR="00664E46" w:rsidRPr="00C04F64" w:rsidRDefault="00664E46" w:rsidP="001425CA">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0E307B8A" w14:textId="77777777" w:rsidR="00664E46" w:rsidRDefault="00664E46" w:rsidP="001425CA">
            <w:pPr>
              <w:pStyle w:val="3"/>
              <w:tabs>
                <w:tab w:val="num" w:pos="0"/>
              </w:tabs>
              <w:spacing w:after="0"/>
              <w:ind w:left="0"/>
              <w:jc w:val="center"/>
              <w:rPr>
                <w:sz w:val="26"/>
                <w:szCs w:val="26"/>
                <w:lang w:val="ru-BY"/>
              </w:rPr>
            </w:pPr>
            <w:r>
              <w:rPr>
                <w:sz w:val="26"/>
                <w:szCs w:val="26"/>
                <w:lang w:val="ru-BY"/>
              </w:rPr>
              <w:t>Сумма,</w:t>
            </w:r>
          </w:p>
          <w:p w14:paraId="7500176D" w14:textId="77777777" w:rsidR="00664E46" w:rsidRPr="00ED7DB6" w:rsidRDefault="00664E46" w:rsidP="001425CA">
            <w:pPr>
              <w:pStyle w:val="3"/>
              <w:tabs>
                <w:tab w:val="num" w:pos="0"/>
              </w:tabs>
              <w:spacing w:after="0"/>
              <w:ind w:left="0"/>
              <w:jc w:val="center"/>
              <w:rPr>
                <w:sz w:val="26"/>
                <w:szCs w:val="26"/>
                <w:lang w:val="ru-BY"/>
              </w:rPr>
            </w:pPr>
            <w:r>
              <w:rPr>
                <w:sz w:val="26"/>
                <w:szCs w:val="26"/>
                <w:lang w:val="ru-BY"/>
              </w:rPr>
              <w:t>руб.</w:t>
            </w:r>
          </w:p>
        </w:tc>
      </w:tr>
      <w:tr w:rsidR="00664E46" w:rsidRPr="000B72FA" w14:paraId="3E8E2DEF" w14:textId="77777777" w:rsidTr="001425CA">
        <w:tc>
          <w:tcPr>
            <w:tcW w:w="1135" w:type="pct"/>
          </w:tcPr>
          <w:p w14:paraId="6BCF3900" w14:textId="3AF5BCE6" w:rsidR="00664E46" w:rsidRPr="006C48B2" w:rsidRDefault="00664E46" w:rsidP="002A24F7">
            <w:pPr>
              <w:pStyle w:val="3"/>
              <w:tabs>
                <w:tab w:val="left" w:pos="319"/>
              </w:tabs>
              <w:spacing w:after="0"/>
              <w:ind w:left="0"/>
              <w:rPr>
                <w:sz w:val="28"/>
                <w:szCs w:val="28"/>
                <w:lang w:val="ru-BY"/>
              </w:rPr>
            </w:pPr>
            <w:r w:rsidRPr="006C48B2">
              <w:rPr>
                <w:sz w:val="28"/>
                <w:szCs w:val="28"/>
                <w:lang w:val="ru-BY"/>
              </w:rPr>
              <w:t>Полная себестоимость</w:t>
            </w:r>
          </w:p>
        </w:tc>
        <w:tc>
          <w:tcPr>
            <w:tcW w:w="3035" w:type="pct"/>
          </w:tcPr>
          <w:p w14:paraId="07CA9A3B" w14:textId="32502C27" w:rsidR="00664E46" w:rsidRPr="006C48B2" w:rsidRDefault="006D1200" w:rsidP="006D1200">
            <w:pPr>
              <w:tabs>
                <w:tab w:val="left" w:pos="2439"/>
              </w:tabs>
              <w:contextualSpacing/>
              <w:jc w:val="center"/>
              <w:rPr>
                <w:rFonts w:ascii="Times New Roman" w:hAnsi="Times New Roman"/>
                <w:iCs/>
                <w:sz w:val="28"/>
                <w:szCs w:val="28"/>
                <w:lang w:val="ru-BY"/>
              </w:rPr>
            </w:pPr>
            <w:r w:rsidRPr="006C48B2">
              <w:rPr>
                <w:rFonts w:ascii="Times New Roman" w:hAnsi="Times New Roman"/>
                <w:iCs/>
                <w:sz w:val="28"/>
                <w:szCs w:val="28"/>
                <w:lang w:val="ru-BY"/>
              </w:rPr>
              <w:t>Таблица 5.3</w:t>
            </w:r>
          </w:p>
        </w:tc>
        <w:tc>
          <w:tcPr>
            <w:tcW w:w="830" w:type="pct"/>
          </w:tcPr>
          <w:p w14:paraId="028B8C33" w14:textId="5F3F4E24" w:rsidR="00664E46" w:rsidRPr="00A178D0" w:rsidRDefault="006D1200"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2024,75</w:t>
            </w:r>
          </w:p>
        </w:tc>
      </w:tr>
      <w:tr w:rsidR="00664E46" w:rsidRPr="000B72FA" w14:paraId="21974DC2" w14:textId="77777777" w:rsidTr="001425CA">
        <w:trPr>
          <w:trHeight w:val="254"/>
        </w:trPr>
        <w:tc>
          <w:tcPr>
            <w:tcW w:w="1135" w:type="pct"/>
          </w:tcPr>
          <w:p w14:paraId="6F850683" w14:textId="38C7BA51" w:rsidR="00664E46" w:rsidRPr="006C48B2" w:rsidRDefault="00664E46" w:rsidP="002A24F7">
            <w:pPr>
              <w:pStyle w:val="3"/>
              <w:tabs>
                <w:tab w:val="left" w:pos="319"/>
              </w:tabs>
              <w:spacing w:after="0"/>
              <w:ind w:left="0"/>
              <w:rPr>
                <w:sz w:val="28"/>
                <w:szCs w:val="28"/>
                <w:lang w:val="ru-BY"/>
              </w:rPr>
            </w:pPr>
            <w:r w:rsidRPr="006C48B2">
              <w:rPr>
                <w:sz w:val="28"/>
                <w:szCs w:val="28"/>
                <w:lang w:val="ru-BY"/>
              </w:rPr>
              <w:t>Плановая прибыль</w:t>
            </w:r>
          </w:p>
        </w:tc>
        <w:tc>
          <w:tcPr>
            <w:tcW w:w="3035" w:type="pct"/>
          </w:tcPr>
          <w:p w14:paraId="2719B652" w14:textId="05A80EC5" w:rsidR="00664E46" w:rsidRPr="006C48B2" w:rsidRDefault="006D1200" w:rsidP="001425CA">
            <w:pPr>
              <w:jc w:val="center"/>
              <w:rPr>
                <w:rFonts w:ascii="Times New Roman" w:hAnsi="Times New Roman"/>
                <w:sz w:val="28"/>
                <w:szCs w:val="28"/>
                <w:lang w:val="ru-BY"/>
              </w:rPr>
            </w:pPr>
            <w:r w:rsidRPr="006C48B2">
              <w:rPr>
                <w:rFonts w:ascii="Times New Roman" w:hAnsi="Times New Roman"/>
                <w:sz w:val="28"/>
                <w:szCs w:val="28"/>
                <w:lang w:val="ru-BY"/>
              </w:rPr>
              <w:t>Формула 5.4</w:t>
            </w:r>
          </w:p>
        </w:tc>
        <w:tc>
          <w:tcPr>
            <w:tcW w:w="830" w:type="pct"/>
          </w:tcPr>
          <w:p w14:paraId="20741D5D" w14:textId="616D0D36" w:rsidR="00664E46" w:rsidRPr="00B83F37" w:rsidRDefault="00B21514" w:rsidP="001425CA">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8809,9</w:t>
            </w:r>
          </w:p>
        </w:tc>
      </w:tr>
      <w:tr w:rsidR="00664E46" w:rsidRPr="000B72FA" w14:paraId="64467456" w14:textId="77777777" w:rsidTr="001425CA">
        <w:tc>
          <w:tcPr>
            <w:tcW w:w="1135" w:type="pct"/>
          </w:tcPr>
          <w:p w14:paraId="448EBE34" w14:textId="59EFB3ED" w:rsidR="00664E46" w:rsidRPr="006C48B2" w:rsidRDefault="00664E46" w:rsidP="002A24F7">
            <w:pPr>
              <w:pStyle w:val="3"/>
              <w:tabs>
                <w:tab w:val="left" w:pos="319"/>
              </w:tabs>
              <w:spacing w:after="0"/>
              <w:ind w:left="0"/>
              <w:rPr>
                <w:sz w:val="28"/>
                <w:szCs w:val="28"/>
                <w:lang w:val="ru-BY"/>
              </w:rPr>
            </w:pPr>
            <w:r w:rsidRPr="006C48B2">
              <w:rPr>
                <w:sz w:val="28"/>
                <w:szCs w:val="28"/>
                <w:lang w:val="ru-BY"/>
              </w:rPr>
              <w:t>Отпускная цена изделия</w:t>
            </w:r>
          </w:p>
        </w:tc>
        <w:tc>
          <w:tcPr>
            <w:tcW w:w="3035" w:type="pct"/>
          </w:tcPr>
          <w:p w14:paraId="3323A99B" w14:textId="3515744C" w:rsidR="00664E46" w:rsidRPr="006C48B2" w:rsidRDefault="006D1200" w:rsidP="001425CA">
            <w:pPr>
              <w:contextualSpacing/>
              <w:jc w:val="center"/>
              <w:rPr>
                <w:rFonts w:ascii="Times New Roman" w:hAnsi="Times New Roman"/>
                <w:sz w:val="28"/>
                <w:szCs w:val="28"/>
                <w:lang w:val="ru-BY"/>
              </w:rPr>
            </w:pPr>
            <w:r w:rsidRPr="006C48B2">
              <w:rPr>
                <w:rFonts w:ascii="Times New Roman" w:hAnsi="Times New Roman"/>
                <w:sz w:val="28"/>
                <w:szCs w:val="28"/>
                <w:lang w:val="ru-BY"/>
              </w:rPr>
              <w:t>Формула 5.5</w:t>
            </w:r>
          </w:p>
        </w:tc>
        <w:tc>
          <w:tcPr>
            <w:tcW w:w="830" w:type="pct"/>
          </w:tcPr>
          <w:p w14:paraId="7A2E7B8B" w14:textId="07D8EFEA" w:rsidR="00664E46" w:rsidRPr="00B83F37" w:rsidRDefault="00B21514"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30834,65</w:t>
            </w:r>
          </w:p>
        </w:tc>
      </w:tr>
    </w:tbl>
    <w:p w14:paraId="44534876" w14:textId="4B380D66" w:rsidR="00AE1DDA" w:rsidRDefault="00AE1DDA" w:rsidP="008B79A8">
      <w:pPr>
        <w:pStyle w:val="DBASE"/>
        <w:rPr>
          <w:lang w:val="ru-BY"/>
        </w:rPr>
      </w:pPr>
    </w:p>
    <w:p w14:paraId="6F666BFC" w14:textId="77777777" w:rsidR="00A226B3" w:rsidRDefault="00A226B3" w:rsidP="00A226B3">
      <w:pPr>
        <w:pStyle w:val="DTITLE2"/>
        <w:rPr>
          <w:lang w:val="ru-BY"/>
        </w:rPr>
      </w:pPr>
      <w:r>
        <w:rPr>
          <w:lang w:val="ru-BY"/>
        </w:rPr>
        <w:t>5</w:t>
      </w:r>
      <w:r w:rsidRPr="003879EE">
        <w:t>.</w:t>
      </w:r>
      <w:r>
        <w:rPr>
          <w:lang w:val="ru-BY"/>
        </w:rPr>
        <w:t>3</w:t>
      </w:r>
      <w:r w:rsidRPr="003879EE">
        <w:t xml:space="preserve"> </w:t>
      </w:r>
      <w:r>
        <w:rPr>
          <w:lang w:val="ru-BY"/>
        </w:rPr>
        <w:t>Расчет экономического эффекта от производства и реализации</w:t>
      </w:r>
    </w:p>
    <w:p w14:paraId="30A1C81B" w14:textId="4B53F838" w:rsidR="00A226B3" w:rsidRPr="00A226B3" w:rsidRDefault="00A226B3" w:rsidP="00A226B3">
      <w:pPr>
        <w:pStyle w:val="DTITLE2"/>
        <w:ind w:firstLine="1134"/>
        <w:rPr>
          <w:lang w:val="ru-BY"/>
        </w:rPr>
      </w:pPr>
      <w:r>
        <w:rPr>
          <w:lang w:val="ru-BY"/>
        </w:rPr>
        <w:t>новых изделий</w:t>
      </w:r>
    </w:p>
    <w:p w14:paraId="49868E2C" w14:textId="77777777" w:rsidR="00A226B3" w:rsidRDefault="00A226B3" w:rsidP="00A226B3">
      <w:pPr>
        <w:pStyle w:val="DBASE"/>
        <w:rPr>
          <w:lang w:val="ru-BY"/>
        </w:rPr>
      </w:pPr>
    </w:p>
    <w:p w14:paraId="4066D035" w14:textId="02A4090E" w:rsidR="00577AAB" w:rsidRDefault="00A226B3" w:rsidP="008B79A8">
      <w:pPr>
        <w:pStyle w:val="DBASE"/>
        <w:rPr>
          <w:lang w:val="ru-BY"/>
        </w:rPr>
      </w:pPr>
      <w:r>
        <w:rPr>
          <w:lang w:val="ru-BY"/>
        </w:rPr>
        <w:t>Экономическим эффектом от производства и реализации новых изделий является прирост числовой прибыли, полученной от их реализации.</w:t>
      </w:r>
    </w:p>
    <w:p w14:paraId="69FC20EB" w14:textId="1A81CFC0" w:rsidR="00A226B3" w:rsidRPr="0018569A" w:rsidRDefault="00A226B3" w:rsidP="008B79A8">
      <w:pPr>
        <w:pStyle w:val="DBASE"/>
        <w:rPr>
          <w:lang w:val="ru-BY"/>
        </w:rPr>
      </w:pPr>
      <w:r>
        <w:rPr>
          <w:lang w:val="ru-BY"/>
        </w:rPr>
        <w:t>Расчет прироста чистой прибыли у предприятия-производителя от реализации новых изделий (при формировании цены на основе полных затрат(см. табл. 5.2, 5.3)</w:t>
      </w:r>
      <w:r w:rsidR="000B7D48">
        <w:rPr>
          <w:lang w:val="ru-BY"/>
        </w:rPr>
        <w:t xml:space="preserve"> осуществляется по формуле</w:t>
      </w:r>
      <w:r w:rsidR="000B7D48">
        <w:rPr>
          <w:lang w:val="en-US"/>
        </w:rPr>
        <w:t xml:space="preserve"> </w:t>
      </w:r>
      <w:r w:rsidR="0018569A">
        <w:rPr>
          <w:lang w:val="ru-BY"/>
        </w:rPr>
        <w:t>5.7.</w:t>
      </w:r>
    </w:p>
    <w:p w14:paraId="00D44CF8" w14:textId="77777777" w:rsidR="00BA14B9" w:rsidRPr="00012327" w:rsidRDefault="00BA14B9" w:rsidP="00BA14B9">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BA14B9" w14:paraId="5D1E94DC" w14:textId="77777777" w:rsidTr="00A43ED7">
        <w:tc>
          <w:tcPr>
            <w:tcW w:w="8167" w:type="dxa"/>
          </w:tcPr>
          <w:p w14:paraId="6B997FDC" w14:textId="5772E2CF" w:rsidR="00BA14B9" w:rsidRDefault="00BA14B9"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 xml:space="preserve">, </m:t>
                </m:r>
              </m:oMath>
            </m:oMathPara>
          </w:p>
        </w:tc>
        <w:tc>
          <w:tcPr>
            <w:tcW w:w="1177" w:type="dxa"/>
            <w:vAlign w:val="center"/>
          </w:tcPr>
          <w:p w14:paraId="7ACB1CD8" w14:textId="28C62F05" w:rsidR="00BA14B9" w:rsidRDefault="00BA14B9"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7</w:t>
            </w:r>
            <w:r>
              <w:rPr>
                <w:rFonts w:ascii="Times New Roman" w:eastAsia="Times New Roman" w:hAnsi="Times New Roman" w:cs="Times New Roman"/>
                <w:sz w:val="28"/>
                <w:szCs w:val="28"/>
                <w:lang w:eastAsia="ru-RU"/>
              </w:rPr>
              <w:t>)</w:t>
            </w:r>
          </w:p>
        </w:tc>
      </w:tr>
    </w:tbl>
    <w:p w14:paraId="7941A8A4" w14:textId="77777777" w:rsidR="00BA14B9" w:rsidRDefault="00BA14B9" w:rsidP="00BA14B9">
      <w:pPr>
        <w:pStyle w:val="DBASE"/>
      </w:pPr>
    </w:p>
    <w:p w14:paraId="66EF8AEB" w14:textId="2B4500FF" w:rsidR="00BA14B9" w:rsidRDefault="00BA14B9" w:rsidP="00BA14B9">
      <w:pPr>
        <w:pStyle w:val="DBASE"/>
        <w:rPr>
          <w:szCs w:val="28"/>
        </w:rPr>
      </w:pPr>
      <w:r w:rsidRPr="000B72FA">
        <w:t xml:space="preserve">где </w:t>
      </w:r>
      <m:oMath>
        <m:sSub>
          <m:sSubPr>
            <m:ctrlPr>
              <w:rPr>
                <w:rFonts w:ascii="Cambria Math" w:hAnsi="Cambria Math"/>
                <w:i/>
              </w:rPr>
            </m:ctrlPr>
          </m:sSubPr>
          <m:e>
            <m:r>
              <w:rPr>
                <w:rFonts w:ascii="Cambria Math" w:hAnsi="Cambria Math"/>
                <w:lang w:val="en-US"/>
              </w:rPr>
              <m:t>N</m:t>
            </m:r>
          </m:e>
          <m:sub>
            <m:r>
              <w:rPr>
                <w:rFonts w:ascii="Cambria Math" w:hAnsi="Cambria Math"/>
                <w:lang w:val="ru-BY"/>
              </w:rPr>
              <m:t>п</m:t>
            </m:r>
          </m:sub>
        </m:sSub>
      </m:oMath>
      <w:r w:rsidRPr="000B72FA">
        <w:t xml:space="preserve"> ‒</w:t>
      </w:r>
      <w:r>
        <w:rPr>
          <w:lang w:val="ru-BY"/>
        </w:rPr>
        <w:t xml:space="preserve"> прогнозируемый годовой объем производства и реализации изделий</w:t>
      </w:r>
      <w:r w:rsidRPr="000B72FA">
        <w:t xml:space="preserve">, </w:t>
      </w:r>
      <w:proofErr w:type="spellStart"/>
      <w:r>
        <w:rPr>
          <w:lang w:val="ru-BY"/>
        </w:rPr>
        <w:t>шт</w:t>
      </w:r>
      <w:proofErr w:type="spellEnd"/>
      <w:r w:rsidRPr="000B72FA">
        <w:t xml:space="preserve">.; </w:t>
      </w:r>
      <m:oMath>
        <m:sSub>
          <m:sSubPr>
            <m:ctrlPr>
              <w:rPr>
                <w:rFonts w:ascii="Cambria Math" w:hAnsi="Cambria Math"/>
                <w:i/>
              </w:rPr>
            </m:ctrlPr>
          </m:sSubPr>
          <m:e>
            <m:r>
              <w:rPr>
                <w:rFonts w:ascii="Cambria Math" w:hAnsi="Cambria Math"/>
              </w:rPr>
              <m:t>П</m:t>
            </m:r>
          </m:e>
          <m:sub>
            <m:r>
              <w:rPr>
                <w:rFonts w:ascii="Cambria Math" w:hAnsi="Cambria Math"/>
              </w:rPr>
              <m:t>ед</m:t>
            </m:r>
          </m:sub>
        </m:sSub>
      </m:oMath>
      <w:r w:rsidRPr="000B72FA">
        <w:t xml:space="preserve"> ‒ </w:t>
      </w:r>
      <w:r>
        <w:rPr>
          <w:lang w:val="ru-BY"/>
        </w:rPr>
        <w:t>плановая прибыль, приходящаяся на единицу изделия</w:t>
      </w:r>
      <w:r w:rsidRPr="000B72FA">
        <w:t>, р</w:t>
      </w:r>
      <w:proofErr w:type="spellStart"/>
      <w:r>
        <w:rPr>
          <w:lang w:val="ru-BY"/>
        </w:rPr>
        <w:t>уб</w:t>
      </w:r>
      <w:proofErr w:type="spellEnd"/>
      <w:r>
        <w:rPr>
          <w:lang w:val="ru-BY"/>
        </w:rPr>
        <w:t>.</w:t>
      </w:r>
      <w:r w:rsidRPr="000B72FA">
        <w:rPr>
          <w:szCs w:val="28"/>
        </w:rPr>
        <w:t>;</w:t>
      </w:r>
      <w:r>
        <w:rPr>
          <w:szCs w:val="28"/>
          <w:lang w:val="ru-BY"/>
        </w:rPr>
        <w:t xml:space="preserve">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Pr>
          <w:szCs w:val="28"/>
          <w:lang w:val="ru-BY"/>
        </w:rPr>
        <w:t> – </w:t>
      </w:r>
      <w:r w:rsidRPr="000B72FA">
        <w:rPr>
          <w:szCs w:val="28"/>
        </w:rPr>
        <w:t>ставка</w:t>
      </w:r>
      <w:r>
        <w:rPr>
          <w:szCs w:val="28"/>
          <w:lang w:val="ru-BY"/>
        </w:rPr>
        <w:t xml:space="preserve"> </w:t>
      </w:r>
      <w:r w:rsidRPr="000B72FA">
        <w:rPr>
          <w:szCs w:val="28"/>
        </w:rPr>
        <w:t>налога</w:t>
      </w:r>
      <w:r>
        <w:rPr>
          <w:szCs w:val="28"/>
          <w:lang w:val="ru-BY"/>
        </w:rPr>
        <w:t xml:space="preserve"> </w:t>
      </w:r>
      <w:r w:rsidRPr="000B72FA">
        <w:rPr>
          <w:szCs w:val="28"/>
        </w:rPr>
        <w:t>н</w:t>
      </w:r>
      <w:r>
        <w:rPr>
          <w:szCs w:val="28"/>
          <w:lang w:val="ru-BY"/>
        </w:rPr>
        <w:t xml:space="preserve">а </w:t>
      </w:r>
      <w:r w:rsidRPr="000B72FA">
        <w:rPr>
          <w:szCs w:val="28"/>
        </w:rPr>
        <w:t>прибыль</w:t>
      </w:r>
      <w:r>
        <w:rPr>
          <w:szCs w:val="28"/>
          <w:lang w:val="ru-BY"/>
        </w:rPr>
        <w:t xml:space="preserve"> </w:t>
      </w:r>
      <w:r w:rsidRPr="000B72FA">
        <w:rPr>
          <w:szCs w:val="28"/>
        </w:rPr>
        <w:t>согласно</w:t>
      </w:r>
      <w:r>
        <w:rPr>
          <w:szCs w:val="28"/>
          <w:lang w:val="ru-BY"/>
        </w:rPr>
        <w:t xml:space="preserve"> </w:t>
      </w:r>
      <w:r w:rsidRPr="000B72FA">
        <w:rPr>
          <w:szCs w:val="28"/>
        </w:rPr>
        <w:t>действующему законодательству, %</w:t>
      </w:r>
      <w:r>
        <w:rPr>
          <w:szCs w:val="28"/>
        </w:rPr>
        <w:t>.</w:t>
      </w:r>
    </w:p>
    <w:p w14:paraId="27E8E8AD" w14:textId="66E43C9F" w:rsidR="000B7D48" w:rsidRDefault="001B4DF9" w:rsidP="008B79A8">
      <w:pPr>
        <w:pStyle w:val="DBASE"/>
        <w:rPr>
          <w:lang w:val="ru-BY"/>
        </w:rPr>
      </w:pPr>
      <w:r>
        <w:rPr>
          <w:lang w:val="ru-BY"/>
        </w:rPr>
        <w:t>Для расчета прироста числовой прибыли у предприятия-производителя от реализации новых изделий прогнозируемый годовой объем производства и реализации изделий принимается равным 100 штук</w:t>
      </w:r>
      <w:r w:rsidR="0018569A">
        <w:rPr>
          <w:lang w:val="ru-BY"/>
        </w:rPr>
        <w:t xml:space="preserve"> (формула 5.8).</w:t>
      </w:r>
    </w:p>
    <w:p w14:paraId="29963F95" w14:textId="77777777" w:rsidR="001B4DF9" w:rsidRPr="00012327" w:rsidRDefault="001B4DF9" w:rsidP="001B4DF9">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1B4DF9" w14:paraId="509A114B" w14:textId="77777777" w:rsidTr="00A43ED7">
        <w:tc>
          <w:tcPr>
            <w:tcW w:w="8167" w:type="dxa"/>
          </w:tcPr>
          <w:p w14:paraId="0411F1A7" w14:textId="4AF093FC" w:rsidR="001B4DF9" w:rsidRDefault="001B4DF9"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r>
                  <w:rPr>
                    <w:rFonts w:ascii="Cambria Math" w:eastAsia="Times New Roman" w:hAnsi="Cambria Math"/>
                    <w:sz w:val="28"/>
                    <w:szCs w:val="28"/>
                    <w:lang w:eastAsia="ru-RU"/>
                  </w:rPr>
                  <m:t>100· 5814,5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100</m:t>
                        </m:r>
                      </m:den>
                    </m:f>
                  </m:e>
                </m:d>
                <m:r>
                  <w:rPr>
                    <w:rFonts w:ascii="Cambria Math" w:hAnsi="Cambria Math"/>
                    <w:sz w:val="28"/>
                    <w:szCs w:val="28"/>
                  </w:rPr>
                  <m:t xml:space="preserve">=465162,67 руб. </m:t>
                </m:r>
              </m:oMath>
            </m:oMathPara>
          </w:p>
        </w:tc>
        <w:tc>
          <w:tcPr>
            <w:tcW w:w="1177" w:type="dxa"/>
            <w:vAlign w:val="center"/>
          </w:tcPr>
          <w:p w14:paraId="3F7041D3" w14:textId="3E6023D7" w:rsidR="001B4DF9" w:rsidRDefault="001B4DF9"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152C33">
              <w:rPr>
                <w:rFonts w:ascii="Times New Roman" w:eastAsia="Times New Roman" w:hAnsi="Times New Roman" w:cs="Times New Roman"/>
                <w:sz w:val="28"/>
                <w:szCs w:val="28"/>
                <w:lang w:val="ru-BY" w:eastAsia="ru-RU"/>
              </w:rPr>
              <w:t>8</w:t>
            </w:r>
            <w:r>
              <w:rPr>
                <w:rFonts w:ascii="Times New Roman" w:eastAsia="Times New Roman" w:hAnsi="Times New Roman" w:cs="Times New Roman"/>
                <w:sz w:val="28"/>
                <w:szCs w:val="28"/>
                <w:lang w:eastAsia="ru-RU"/>
              </w:rPr>
              <w:t>)</w:t>
            </w:r>
          </w:p>
        </w:tc>
      </w:tr>
    </w:tbl>
    <w:p w14:paraId="41965BB0" w14:textId="77777777" w:rsidR="001B4DF9" w:rsidRDefault="001B4DF9" w:rsidP="001B4DF9">
      <w:pPr>
        <w:pStyle w:val="DBASE"/>
      </w:pPr>
    </w:p>
    <w:p w14:paraId="094BB40B" w14:textId="467CEA95" w:rsidR="00152C33" w:rsidRDefault="00152C33" w:rsidP="00152C33">
      <w:pPr>
        <w:pStyle w:val="DTITLE2"/>
        <w:rPr>
          <w:lang w:val="ru-BY"/>
        </w:rPr>
      </w:pPr>
      <w:r>
        <w:rPr>
          <w:lang w:val="ru-BY"/>
        </w:rPr>
        <w:t>5</w:t>
      </w:r>
      <w:r w:rsidRPr="003879EE">
        <w:t>.</w:t>
      </w:r>
      <w:r>
        <w:rPr>
          <w:lang w:val="ru-BY"/>
        </w:rPr>
        <w:t>4</w:t>
      </w:r>
      <w:r w:rsidRPr="003879EE">
        <w:t xml:space="preserve"> </w:t>
      </w:r>
      <w:r>
        <w:rPr>
          <w:lang w:val="ru-BY"/>
        </w:rPr>
        <w:t>Расчет инвестиций в производство нового изделия</w:t>
      </w:r>
    </w:p>
    <w:p w14:paraId="6E50073A" w14:textId="41402A93" w:rsidR="00F84822" w:rsidRDefault="00F84822" w:rsidP="008B79A8">
      <w:pPr>
        <w:pStyle w:val="DBASE"/>
        <w:rPr>
          <w:lang w:val="ru-BY"/>
        </w:rPr>
      </w:pPr>
    </w:p>
    <w:p w14:paraId="55AE1813" w14:textId="6C18F87F" w:rsidR="00152C33" w:rsidRDefault="00152C33" w:rsidP="008B79A8">
      <w:pPr>
        <w:pStyle w:val="DBASE"/>
        <w:rPr>
          <w:lang w:val="en-US"/>
        </w:rPr>
      </w:pPr>
      <w:r>
        <w:rPr>
          <w:lang w:val="ru-BY"/>
        </w:rPr>
        <w:t>Затраты на производство нового изделия включают в общем случае</w:t>
      </w:r>
      <w:r>
        <w:rPr>
          <w:lang w:val="en-US"/>
        </w:rPr>
        <w:t>:</w:t>
      </w:r>
    </w:p>
    <w:p w14:paraId="150213AE" w14:textId="3F56A286" w:rsidR="00152C33" w:rsidRDefault="00152C33" w:rsidP="00152C33">
      <w:pPr>
        <w:pStyle w:val="DBASE"/>
        <w:numPr>
          <w:ilvl w:val="0"/>
          <w:numId w:val="1"/>
        </w:numPr>
        <w:rPr>
          <w:lang w:val="en-US"/>
        </w:rPr>
      </w:pPr>
      <w:r>
        <w:rPr>
          <w:lang w:val="ru-BY"/>
        </w:rPr>
        <w:lastRenderedPageBreak/>
        <w:t>инвестиции в разработку</w:t>
      </w:r>
      <w:r>
        <w:rPr>
          <w:lang w:val="en-US"/>
        </w:rPr>
        <w:t>;</w:t>
      </w:r>
    </w:p>
    <w:p w14:paraId="1526EB2D" w14:textId="65ED7B45" w:rsidR="00152C33" w:rsidRDefault="00152C33" w:rsidP="00152C33">
      <w:pPr>
        <w:pStyle w:val="DBASE"/>
        <w:numPr>
          <w:ilvl w:val="0"/>
          <w:numId w:val="1"/>
        </w:numPr>
        <w:rPr>
          <w:lang w:val="en-US"/>
        </w:rPr>
      </w:pPr>
      <w:r>
        <w:rPr>
          <w:lang w:val="ru-BY"/>
        </w:rPr>
        <w:t>инвестиции в прирост основного капитала</w:t>
      </w:r>
      <w:r>
        <w:rPr>
          <w:lang w:val="en-US"/>
        </w:rPr>
        <w:t>;</w:t>
      </w:r>
    </w:p>
    <w:p w14:paraId="629EFC9A" w14:textId="25DECF05" w:rsidR="00152C33" w:rsidRPr="00876039" w:rsidRDefault="00152C33" w:rsidP="00152C33">
      <w:pPr>
        <w:pStyle w:val="DBASE"/>
        <w:numPr>
          <w:ilvl w:val="0"/>
          <w:numId w:val="1"/>
        </w:numPr>
        <w:rPr>
          <w:lang w:val="en-US"/>
        </w:rPr>
      </w:pPr>
      <w:r>
        <w:rPr>
          <w:lang w:val="ru-BY"/>
        </w:rPr>
        <w:t>инвестиции в прирост собственного оборотного капитала.</w:t>
      </w:r>
    </w:p>
    <w:p w14:paraId="47FD349B" w14:textId="57D7FAC5" w:rsidR="00876039" w:rsidRDefault="00876039" w:rsidP="00876039">
      <w:pPr>
        <w:pStyle w:val="DBASE"/>
        <w:ind w:left="1069" w:firstLine="0"/>
        <w:rPr>
          <w:lang w:val="ru-BY"/>
        </w:rPr>
      </w:pPr>
    </w:p>
    <w:p w14:paraId="13BC36F4" w14:textId="127B9CF3" w:rsidR="00876039" w:rsidRDefault="00876039" w:rsidP="00876039">
      <w:pPr>
        <w:pStyle w:val="DBASE"/>
        <w:rPr>
          <w:szCs w:val="28"/>
          <w:lang w:val="en-US"/>
        </w:rPr>
      </w:pPr>
      <w:r>
        <w:rPr>
          <w:lang w:val="ru-BY"/>
        </w:rPr>
        <w:t>Инвестиции в разработку нового изделия (</w:t>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р</m:t>
            </m:r>
          </m:sub>
        </m:sSub>
      </m:oMath>
      <w:r>
        <w:rPr>
          <w:szCs w:val="28"/>
          <w:lang w:val="ru-BY"/>
        </w:rPr>
        <w:t>) могут быть оценены двумя альтернативными способами</w:t>
      </w:r>
      <w:r>
        <w:rPr>
          <w:szCs w:val="28"/>
          <w:lang w:val="en-US"/>
        </w:rPr>
        <w:t>:</w:t>
      </w:r>
    </w:p>
    <w:p w14:paraId="07733CA6" w14:textId="77777777" w:rsidR="00876039" w:rsidRPr="00876039" w:rsidRDefault="00876039" w:rsidP="00876039">
      <w:pPr>
        <w:pStyle w:val="DBASE"/>
        <w:numPr>
          <w:ilvl w:val="0"/>
          <w:numId w:val="1"/>
        </w:numPr>
        <w:rPr>
          <w:lang w:val="en-US"/>
        </w:rPr>
      </w:pPr>
      <w:r>
        <w:rPr>
          <w:szCs w:val="28"/>
          <w:lang w:val="ru-BY"/>
        </w:rPr>
        <w:t>по договорной цене разработчика, если разработка нового изделия</w:t>
      </w:r>
    </w:p>
    <w:p w14:paraId="2B40CE2D" w14:textId="3C759F76" w:rsidR="00876039" w:rsidRPr="00876039" w:rsidRDefault="00876039" w:rsidP="00876039">
      <w:pPr>
        <w:pStyle w:val="DBASE"/>
        <w:ind w:left="1069" w:hanging="1069"/>
        <w:rPr>
          <w:lang w:val="en-US"/>
        </w:rPr>
      </w:pPr>
      <w:r>
        <w:rPr>
          <w:szCs w:val="28"/>
          <w:lang w:val="ru-BY"/>
        </w:rPr>
        <w:t>осуществляется сторонней организацией (по смете разработчика)</w:t>
      </w:r>
      <w:r>
        <w:rPr>
          <w:szCs w:val="28"/>
          <w:lang w:val="en-US"/>
        </w:rPr>
        <w:t>;</w:t>
      </w:r>
    </w:p>
    <w:p w14:paraId="1E777529" w14:textId="77777777" w:rsidR="00F322E6" w:rsidRPr="00F322E6" w:rsidRDefault="00876039" w:rsidP="00876039">
      <w:pPr>
        <w:pStyle w:val="DBASE"/>
        <w:numPr>
          <w:ilvl w:val="0"/>
          <w:numId w:val="1"/>
        </w:numPr>
        <w:rPr>
          <w:lang w:val="en-US"/>
        </w:rPr>
      </w:pPr>
      <w:r>
        <w:rPr>
          <w:lang w:val="ru-BY"/>
        </w:rPr>
        <w:t xml:space="preserve">по затратам на разработку нового изделия инженерами </w:t>
      </w:r>
      <w:r w:rsidR="00F322E6">
        <w:rPr>
          <w:lang w:val="ru-BY"/>
        </w:rPr>
        <w:t>предприятия-</w:t>
      </w:r>
    </w:p>
    <w:p w14:paraId="181F0D3B" w14:textId="7BA87E91" w:rsidR="00876039" w:rsidRDefault="00F322E6" w:rsidP="00F322E6">
      <w:pPr>
        <w:pStyle w:val="DBASE"/>
        <w:ind w:left="709" w:hanging="709"/>
        <w:rPr>
          <w:lang w:val="en-US"/>
        </w:rPr>
      </w:pPr>
      <w:r>
        <w:rPr>
          <w:lang w:val="ru-BY"/>
        </w:rPr>
        <w:t>производителя</w:t>
      </w:r>
      <w:r>
        <w:rPr>
          <w:lang w:val="en-US"/>
        </w:rPr>
        <w:t xml:space="preserve">; </w:t>
      </w:r>
    </w:p>
    <w:p w14:paraId="49B1AD99" w14:textId="3F82F136" w:rsidR="00F322E6" w:rsidRDefault="00F322E6" w:rsidP="00F322E6">
      <w:pPr>
        <w:pStyle w:val="DBASE"/>
        <w:rPr>
          <w:lang w:val="ru-BY"/>
        </w:rPr>
      </w:pPr>
      <w:r>
        <w:rPr>
          <w:lang w:val="ru-BY"/>
        </w:rPr>
        <w:t>Расчет затрат осуществляется по методике, представленной в табл</w:t>
      </w:r>
      <w:r w:rsidR="003E7AFD">
        <w:rPr>
          <w:lang w:val="ru-BY"/>
        </w:rPr>
        <w:t>.</w:t>
      </w:r>
      <w:r>
        <w:rPr>
          <w:lang w:val="ru-BY"/>
        </w:rPr>
        <w:t xml:space="preserve"> 5.5.</w:t>
      </w:r>
    </w:p>
    <w:p w14:paraId="5194BC73" w14:textId="77777777" w:rsidR="00F322E6" w:rsidRDefault="00F322E6" w:rsidP="00F322E6">
      <w:pPr>
        <w:pStyle w:val="DBASE"/>
        <w:rPr>
          <w:lang w:val="ru-BY"/>
        </w:rPr>
      </w:pPr>
    </w:p>
    <w:p w14:paraId="1AA28FD6" w14:textId="75C176DC" w:rsidR="00F322E6" w:rsidRPr="00F322E6" w:rsidRDefault="00F322E6" w:rsidP="00F322E6">
      <w:pPr>
        <w:pStyle w:val="DTABLEN"/>
        <w:rPr>
          <w:lang w:val="ru-BY"/>
        </w:rPr>
      </w:pPr>
      <w:r w:rsidRPr="00F27922">
        <w:t xml:space="preserve">Таблица </w:t>
      </w:r>
      <w:r>
        <w:rPr>
          <w:lang w:val="ru-BY"/>
        </w:rPr>
        <w:t>5</w:t>
      </w:r>
      <w:r w:rsidRPr="00F27922">
        <w:t>.</w:t>
      </w:r>
      <w:r>
        <w:rPr>
          <w:lang w:val="ru-BY"/>
        </w:rPr>
        <w:t>5</w:t>
      </w:r>
      <w:r w:rsidRPr="00F27922">
        <w:t xml:space="preserve"> –</w:t>
      </w:r>
      <w:r>
        <w:rPr>
          <w:lang w:val="ru-BY"/>
        </w:rPr>
        <w:t xml:space="preserve"> Методика расчета затрат на разработку нового изделия</w:t>
      </w:r>
    </w:p>
    <w:tbl>
      <w:tblPr>
        <w:tblStyle w:val="aa"/>
        <w:tblW w:w="5001" w:type="pct"/>
        <w:tblLayout w:type="fixed"/>
        <w:tblLook w:val="04A0" w:firstRow="1" w:lastRow="0" w:firstColumn="1" w:lastColumn="0" w:noHBand="0" w:noVBand="1"/>
      </w:tblPr>
      <w:tblGrid>
        <w:gridCol w:w="2122"/>
        <w:gridCol w:w="7224"/>
      </w:tblGrid>
      <w:tr w:rsidR="00F322E6" w:rsidRPr="000B72FA" w14:paraId="6E89E973" w14:textId="77777777" w:rsidTr="003E7AFD">
        <w:trPr>
          <w:trHeight w:val="408"/>
        </w:trPr>
        <w:tc>
          <w:tcPr>
            <w:tcW w:w="1135" w:type="pct"/>
            <w:vAlign w:val="center"/>
          </w:tcPr>
          <w:p w14:paraId="3E5327F0" w14:textId="77777777" w:rsidR="00F322E6" w:rsidRPr="000B72FA" w:rsidRDefault="00F322E6" w:rsidP="00A43ED7">
            <w:pPr>
              <w:pStyle w:val="3"/>
              <w:tabs>
                <w:tab w:val="num" w:pos="0"/>
              </w:tabs>
              <w:spacing w:after="0"/>
              <w:ind w:left="0"/>
              <w:jc w:val="center"/>
              <w:rPr>
                <w:sz w:val="26"/>
                <w:szCs w:val="26"/>
              </w:rPr>
            </w:pPr>
            <w:r w:rsidRPr="000B72FA">
              <w:rPr>
                <w:sz w:val="26"/>
                <w:szCs w:val="26"/>
              </w:rPr>
              <w:t>Показатель</w:t>
            </w:r>
          </w:p>
        </w:tc>
        <w:tc>
          <w:tcPr>
            <w:tcW w:w="3865" w:type="pct"/>
            <w:vAlign w:val="center"/>
          </w:tcPr>
          <w:p w14:paraId="172FF9B5" w14:textId="77777777" w:rsidR="00F322E6" w:rsidRPr="00C04F64" w:rsidRDefault="00F322E6" w:rsidP="00A43ED7">
            <w:pPr>
              <w:pStyle w:val="3"/>
              <w:tabs>
                <w:tab w:val="num" w:pos="0"/>
              </w:tabs>
              <w:spacing w:after="0"/>
              <w:ind w:left="0"/>
              <w:jc w:val="center"/>
              <w:rPr>
                <w:sz w:val="26"/>
                <w:szCs w:val="26"/>
                <w:lang w:val="ru-BY"/>
              </w:rPr>
            </w:pPr>
            <w:r>
              <w:rPr>
                <w:sz w:val="26"/>
                <w:szCs w:val="26"/>
                <w:lang w:val="ru-BY"/>
              </w:rPr>
              <w:t>Формула/таблица для расчетов</w:t>
            </w:r>
          </w:p>
        </w:tc>
      </w:tr>
      <w:tr w:rsidR="00F322E6" w:rsidRPr="000B72FA" w14:paraId="1B40125E" w14:textId="77777777" w:rsidTr="003E7AFD">
        <w:trPr>
          <w:trHeight w:val="1227"/>
        </w:trPr>
        <w:tc>
          <w:tcPr>
            <w:tcW w:w="1135" w:type="pct"/>
          </w:tcPr>
          <w:p w14:paraId="3BCDCCF9" w14:textId="2E8F91BE" w:rsidR="00F322E6" w:rsidRPr="001F7B5B" w:rsidRDefault="00F322E6" w:rsidP="00A43ED7">
            <w:pPr>
              <w:pStyle w:val="3"/>
              <w:tabs>
                <w:tab w:val="left" w:pos="177"/>
                <w:tab w:val="left" w:pos="319"/>
              </w:tabs>
              <w:spacing w:after="0"/>
              <w:ind w:left="0"/>
              <w:jc w:val="both"/>
              <w:rPr>
                <w:sz w:val="26"/>
                <w:szCs w:val="26"/>
                <w:lang w:val="ru-BY"/>
              </w:rPr>
            </w:pPr>
            <w:r w:rsidRPr="001F7B5B">
              <w:rPr>
                <w:sz w:val="26"/>
                <w:szCs w:val="26"/>
                <w:lang w:val="ru-BY"/>
              </w:rPr>
              <w:t>Основная заработная плата разработчиков</w:t>
            </w:r>
          </w:p>
        </w:tc>
        <w:tc>
          <w:tcPr>
            <w:tcW w:w="3865" w:type="pct"/>
          </w:tcPr>
          <w:tbl>
            <w:tblPr>
              <w:tblStyle w:val="aa"/>
              <w:tblW w:w="675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1"/>
              <w:gridCol w:w="1164"/>
            </w:tblGrid>
            <w:tr w:rsidR="00F322E6" w14:paraId="5EBA7976" w14:textId="77777777" w:rsidTr="003E7AFD">
              <w:trPr>
                <w:trHeight w:val="9"/>
              </w:trPr>
              <w:tc>
                <w:tcPr>
                  <w:tcW w:w="5591" w:type="dxa"/>
                </w:tcPr>
                <w:p w14:paraId="032DA7EA" w14:textId="081BAFE2" w:rsidR="00F322E6" w:rsidRDefault="00F728BC" w:rsidP="008F0B98">
                  <w:pPr>
                    <w:tabs>
                      <w:tab w:val="left" w:pos="1182"/>
                      <w:tab w:val="left" w:pos="8789"/>
                    </w:tabs>
                    <w:ind w:right="34" w:firstLine="1060"/>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 xml:space="preserve">пр </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val="en-US" w:eastAsia="ru-RU"/>
                            </w:rPr>
                            <m:t>i=1</m:t>
                          </m:r>
                        </m:sub>
                        <m:sup>
                          <m:r>
                            <w:rPr>
                              <w:rFonts w:ascii="Cambria Math" w:eastAsia="Times New Roman" w:hAnsi="Cambria Math"/>
                              <w:sz w:val="28"/>
                              <w:szCs w:val="28"/>
                              <w:lang w:val="en-US"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З</m:t>
                              </m:r>
                            </m:e>
                            <m:sub>
                              <m:r>
                                <w:rPr>
                                  <w:rFonts w:ascii="Cambria Math" w:eastAsia="Times New Roman" w:hAnsi="Cambria Math"/>
                                  <w:sz w:val="28"/>
                                  <w:szCs w:val="28"/>
                                  <w:lang w:val="en-US" w:eastAsia="ru-RU"/>
                                </w:rPr>
                                <m:t>днi</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i</m:t>
                              </m:r>
                            </m:sub>
                          </m:sSub>
                        </m:e>
                      </m:nary>
                      <m:r>
                        <w:rPr>
                          <w:rFonts w:ascii="Cambria Math" w:hAnsi="Cambria Math"/>
                          <w:sz w:val="28"/>
                          <w:szCs w:val="28"/>
                        </w:rPr>
                        <m:t>,</m:t>
                      </m:r>
                    </m:oMath>
                  </m:oMathPara>
                </w:p>
              </w:tc>
              <w:tc>
                <w:tcPr>
                  <w:tcW w:w="1164" w:type="dxa"/>
                  <w:vAlign w:val="center"/>
                </w:tcPr>
                <w:p w14:paraId="098F6FA3" w14:textId="1D24CB59" w:rsidR="00F322E6" w:rsidRDefault="00F322E6" w:rsidP="00F322E6">
                  <w:pPr>
                    <w:tabs>
                      <w:tab w:val="left" w:pos="8789"/>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sidR="001F7B5B">
                    <w:rPr>
                      <w:rFonts w:ascii="Times New Roman" w:eastAsia="Times New Roman" w:hAnsi="Times New Roman" w:cs="Times New Roman"/>
                      <w:sz w:val="28"/>
                      <w:szCs w:val="28"/>
                      <w:lang w:val="ru-BY" w:eastAsia="ru-RU"/>
                    </w:rPr>
                    <w:t>9</w:t>
                  </w:r>
                  <w:r>
                    <w:rPr>
                      <w:rFonts w:ascii="Times New Roman" w:eastAsia="Times New Roman" w:hAnsi="Times New Roman" w:cs="Times New Roman"/>
                      <w:sz w:val="28"/>
                      <w:szCs w:val="28"/>
                      <w:lang w:val="ru-BY" w:eastAsia="ru-RU"/>
                    </w:rPr>
                    <w:t>)</w:t>
                  </w:r>
                </w:p>
              </w:tc>
            </w:tr>
          </w:tbl>
          <w:p w14:paraId="613D5162" w14:textId="4543569D" w:rsidR="00F322E6" w:rsidRPr="001F7B5B" w:rsidRDefault="00F322E6" w:rsidP="001F7B5B">
            <w:pPr>
              <w:pStyle w:val="DTABLEN"/>
              <w:rPr>
                <w:sz w:val="26"/>
                <w:szCs w:val="26"/>
                <w:lang w:val="ru-BY"/>
              </w:rPr>
            </w:pPr>
            <w:r w:rsidRPr="001F7B5B">
              <w:rPr>
                <w:sz w:val="26"/>
                <w:szCs w:val="26"/>
                <w:lang w:val="ru-BY"/>
              </w:rPr>
              <w:t xml:space="preserve">где </w:t>
            </w:r>
            <m:oMath>
              <m:sSub>
                <m:sSubPr>
                  <m:ctrlPr>
                    <w:rPr>
                      <w:rFonts w:ascii="Cambria Math" w:hAnsi="Cambria Math"/>
                      <w:i/>
                      <w:sz w:val="26"/>
                      <w:szCs w:val="26"/>
                    </w:rPr>
                  </m:ctrlPr>
                </m:sSubPr>
                <m:e>
                  <m:r>
                    <w:rPr>
                      <w:rFonts w:ascii="Cambria Math" w:hAnsi="Cambria Math"/>
                      <w:sz w:val="26"/>
                      <w:szCs w:val="26"/>
                    </w:rPr>
                    <m:t>К</m:t>
                  </m:r>
                </m:e>
                <m:sub>
                  <m:r>
                    <w:rPr>
                      <w:rFonts w:ascii="Cambria Math" w:hAnsi="Cambria Math"/>
                      <w:sz w:val="26"/>
                      <w:szCs w:val="26"/>
                    </w:rPr>
                    <m:t>пр</m:t>
                  </m:r>
                </m:sub>
              </m:sSub>
            </m:oMath>
            <w:r w:rsidRPr="001F7B5B">
              <w:rPr>
                <w:sz w:val="26"/>
                <w:szCs w:val="26"/>
                <w:lang w:val="ru-BY"/>
              </w:rPr>
              <w:t xml:space="preserve"> – </w:t>
            </w:r>
            <w:r w:rsidR="003E7AFD" w:rsidRPr="001F7B5B">
              <w:rPr>
                <w:sz w:val="26"/>
                <w:szCs w:val="26"/>
                <w:lang w:val="ru-BY"/>
              </w:rPr>
              <w:t>коэффициент премий (1)</w:t>
            </w:r>
            <w:r w:rsidRPr="001F7B5B">
              <w:rPr>
                <w:sz w:val="26"/>
                <w:szCs w:val="26"/>
                <w:lang w:val="en-US"/>
              </w:rPr>
              <w:t>;</w:t>
            </w:r>
            <w:r w:rsidR="003E7AFD" w:rsidRPr="001F7B5B">
              <w:rPr>
                <w:sz w:val="26"/>
                <w:szCs w:val="26"/>
                <w:lang w:val="ru-BY"/>
              </w:rPr>
              <w:t xml:space="preserve"> </w:t>
            </w:r>
            <w:r w:rsidR="003E7AFD" w:rsidRPr="001F7B5B">
              <w:rPr>
                <w:i/>
                <w:iCs/>
                <w:sz w:val="26"/>
                <w:szCs w:val="26"/>
                <w:lang w:val="en-US"/>
              </w:rPr>
              <w:t>n</w:t>
            </w:r>
            <w:r w:rsidR="003E7AFD" w:rsidRPr="001F7B5B">
              <w:rPr>
                <w:sz w:val="26"/>
                <w:szCs w:val="26"/>
                <w:lang w:val="en-US"/>
              </w:rPr>
              <w:t xml:space="preserve"> – </w:t>
            </w:r>
            <w:r w:rsidR="003E7AFD" w:rsidRPr="001F7B5B">
              <w:rPr>
                <w:sz w:val="26"/>
                <w:szCs w:val="26"/>
                <w:lang w:val="ru-BY"/>
              </w:rPr>
              <w:t>категории исполнителей, занятых разработкой изделия</w:t>
            </w:r>
            <w:r w:rsidR="003E7AFD" w:rsidRPr="001F7B5B">
              <w:rPr>
                <w:sz w:val="26"/>
                <w:szCs w:val="26"/>
                <w:lang w:val="en-US"/>
              </w:rPr>
              <w:t>;</w:t>
            </w:r>
            <w:r w:rsidRPr="001F7B5B">
              <w:rPr>
                <w:sz w:val="26"/>
                <w:szCs w:val="26"/>
                <w:lang w:val="en-US"/>
              </w:rPr>
              <w:t xml:space="preserve"> </w:t>
            </w:r>
            <m:oMath>
              <m:sSub>
                <m:sSubPr>
                  <m:ctrlPr>
                    <w:rPr>
                      <w:rFonts w:ascii="Cambria Math" w:hAnsi="Cambria Math"/>
                      <w:i/>
                      <w:sz w:val="26"/>
                      <w:szCs w:val="26"/>
                    </w:rPr>
                  </m:ctrlPr>
                </m:sSubPr>
                <m:e>
                  <m:r>
                    <w:rPr>
                      <w:rFonts w:ascii="Cambria Math" w:hAnsi="Cambria Math"/>
                      <w:sz w:val="26"/>
                      <w:szCs w:val="26"/>
                      <w:lang w:val="ru-BY"/>
                    </w:rPr>
                    <m:t>З</m:t>
                  </m:r>
                </m:e>
                <m:sub>
                  <m:r>
                    <w:rPr>
                      <w:rFonts w:ascii="Cambria Math" w:hAnsi="Cambria Math"/>
                      <w:sz w:val="26"/>
                      <w:szCs w:val="26"/>
                    </w:rPr>
                    <m:t>дн</m:t>
                  </m:r>
                  <m:r>
                    <w:rPr>
                      <w:rFonts w:ascii="Cambria Math" w:hAnsi="Cambria Math"/>
                      <w:sz w:val="26"/>
                      <w:szCs w:val="26"/>
                      <w:lang w:val="en-US"/>
                    </w:rPr>
                    <m:t>i</m:t>
                  </m:r>
                </m:sub>
              </m:sSub>
            </m:oMath>
            <w:r w:rsidRPr="001F7B5B">
              <w:rPr>
                <w:sz w:val="26"/>
                <w:szCs w:val="26"/>
                <w:lang w:val="ru-BY"/>
              </w:rPr>
              <w:t xml:space="preserve"> – </w:t>
            </w:r>
            <w:r w:rsidR="001F7B5B" w:rsidRPr="001F7B5B">
              <w:rPr>
                <w:sz w:val="26"/>
                <w:szCs w:val="26"/>
                <w:lang w:val="ru-BY"/>
              </w:rPr>
              <w:t>дневной оклад исполнителя i-й категории, руб.</w:t>
            </w:r>
            <w:r w:rsidR="001F7B5B" w:rsidRPr="001F7B5B">
              <w:rPr>
                <w:sz w:val="26"/>
                <w:szCs w:val="26"/>
                <w:lang w:val="en-US"/>
              </w:rPr>
              <w:t xml:space="preserve">; </w:t>
            </w:r>
            <m:oMath>
              <m:sSub>
                <m:sSubPr>
                  <m:ctrlPr>
                    <w:rPr>
                      <w:rFonts w:ascii="Cambria Math" w:hAnsi="Cambria Math"/>
                      <w:i/>
                      <w:sz w:val="26"/>
                      <w:szCs w:val="26"/>
                    </w:rPr>
                  </m:ctrlPr>
                </m:sSubPr>
                <m:e>
                  <m:r>
                    <w:rPr>
                      <w:rFonts w:ascii="Cambria Math" w:hAnsi="Cambria Math"/>
                      <w:sz w:val="26"/>
                      <w:szCs w:val="26"/>
                      <w:lang w:val="ru-BY"/>
                    </w:rPr>
                    <m:t>Т</m:t>
                  </m:r>
                </m:e>
                <m:sub>
                  <m:r>
                    <w:rPr>
                      <w:rFonts w:ascii="Cambria Math" w:hAnsi="Cambria Math"/>
                      <w:sz w:val="26"/>
                      <w:szCs w:val="26"/>
                      <w:lang w:val="en-US"/>
                    </w:rPr>
                    <m:t>i</m:t>
                  </m:r>
                </m:sub>
              </m:sSub>
            </m:oMath>
            <w:r w:rsidR="001F7B5B" w:rsidRPr="001F7B5B">
              <w:rPr>
                <w:sz w:val="26"/>
                <w:szCs w:val="26"/>
                <w:lang w:val="ru-BY"/>
              </w:rPr>
              <w:t xml:space="preserve"> – продолжительность участия в разработке исполнителя </w:t>
            </w:r>
            <w:proofErr w:type="spellStart"/>
            <w:r w:rsidR="001F7B5B" w:rsidRPr="001F7B5B">
              <w:rPr>
                <w:sz w:val="26"/>
                <w:szCs w:val="26"/>
                <w:lang w:val="en-US"/>
              </w:rPr>
              <w:t>i</w:t>
            </w:r>
            <w:proofErr w:type="spellEnd"/>
            <w:r w:rsidR="001F7B5B" w:rsidRPr="001F7B5B">
              <w:rPr>
                <w:sz w:val="26"/>
                <w:szCs w:val="26"/>
                <w:lang w:val="en-US"/>
              </w:rPr>
              <w:t>-</w:t>
            </w:r>
            <w:r w:rsidR="001F7B5B" w:rsidRPr="001F7B5B">
              <w:rPr>
                <w:sz w:val="26"/>
                <w:szCs w:val="26"/>
                <w:lang w:val="ru-BY"/>
              </w:rPr>
              <w:t>й категории, дней.</w:t>
            </w:r>
          </w:p>
        </w:tc>
      </w:tr>
      <w:tr w:rsidR="00F322E6" w:rsidRPr="000B72FA" w14:paraId="701CFE38" w14:textId="77777777" w:rsidTr="00DD42E7">
        <w:trPr>
          <w:trHeight w:val="1605"/>
        </w:trPr>
        <w:tc>
          <w:tcPr>
            <w:tcW w:w="1135" w:type="pct"/>
            <w:tcBorders>
              <w:bottom w:val="single" w:sz="4" w:space="0" w:color="auto"/>
            </w:tcBorders>
          </w:tcPr>
          <w:p w14:paraId="040D5919" w14:textId="43E73F71" w:rsidR="00F322E6" w:rsidRPr="001F7B5B" w:rsidRDefault="00F322E6" w:rsidP="00A43ED7">
            <w:pPr>
              <w:pStyle w:val="3"/>
              <w:tabs>
                <w:tab w:val="left" w:pos="177"/>
                <w:tab w:val="left" w:pos="319"/>
              </w:tabs>
              <w:spacing w:after="0"/>
              <w:ind w:left="0"/>
              <w:jc w:val="both"/>
              <w:rPr>
                <w:spacing w:val="-6"/>
                <w:sz w:val="26"/>
                <w:szCs w:val="26"/>
                <w:lang w:val="ru-BY"/>
              </w:rPr>
            </w:pPr>
            <w:r w:rsidRPr="001F7B5B">
              <w:rPr>
                <w:spacing w:val="-6"/>
                <w:sz w:val="26"/>
                <w:szCs w:val="26"/>
                <w:lang w:val="ru-BY"/>
              </w:rPr>
              <w:t>Дополнительная заработная плата разработчиков</w:t>
            </w:r>
          </w:p>
        </w:tc>
        <w:tc>
          <w:tcPr>
            <w:tcW w:w="3865" w:type="pct"/>
            <w:tcBorders>
              <w:bottom w:val="single" w:sz="4" w:space="0" w:color="auto"/>
            </w:tcBorders>
          </w:tcPr>
          <w:tbl>
            <w:tblPr>
              <w:tblStyle w:val="aa"/>
              <w:tblW w:w="6574"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1"/>
              <w:gridCol w:w="1133"/>
            </w:tblGrid>
            <w:tr w:rsidR="00F322E6" w14:paraId="3167BC87" w14:textId="77777777" w:rsidTr="00DD42E7">
              <w:trPr>
                <w:trHeight w:val="751"/>
              </w:trPr>
              <w:tc>
                <w:tcPr>
                  <w:tcW w:w="5441" w:type="dxa"/>
                </w:tcPr>
                <w:p w14:paraId="0F1FC95C" w14:textId="2CCE7E96" w:rsidR="00F322E6" w:rsidRDefault="00F728BC" w:rsidP="00DD42E7">
                  <w:pPr>
                    <w:tabs>
                      <w:tab w:val="left" w:pos="8789"/>
                    </w:tabs>
                    <w:spacing w:before="120"/>
                    <w:ind w:right="34" w:firstLine="1060"/>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д</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1133" w:type="dxa"/>
                  <w:vAlign w:val="center"/>
                </w:tcPr>
                <w:p w14:paraId="517C8784" w14:textId="713841B4" w:rsidR="00F322E6" w:rsidRDefault="00F322E6" w:rsidP="00DD42E7">
                  <w:pPr>
                    <w:tabs>
                      <w:tab w:val="left" w:pos="8789"/>
                    </w:tabs>
                    <w:spacing w:before="120"/>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sidR="00DD42E7">
                    <w:rPr>
                      <w:rFonts w:ascii="Times New Roman" w:eastAsia="Times New Roman" w:hAnsi="Times New Roman" w:cs="Times New Roman"/>
                      <w:sz w:val="28"/>
                      <w:szCs w:val="28"/>
                      <w:lang w:val="ru-BY" w:eastAsia="ru-RU"/>
                    </w:rPr>
                    <w:t>10</w:t>
                  </w:r>
                  <w:r>
                    <w:rPr>
                      <w:rFonts w:ascii="Times New Roman" w:eastAsia="Times New Roman" w:hAnsi="Times New Roman" w:cs="Times New Roman"/>
                      <w:sz w:val="28"/>
                      <w:szCs w:val="28"/>
                      <w:lang w:val="ru-BY" w:eastAsia="ru-RU"/>
                    </w:rPr>
                    <w:t>)</w:t>
                  </w:r>
                </w:p>
              </w:tc>
            </w:tr>
          </w:tbl>
          <w:p w14:paraId="73B85E42" w14:textId="7FBEE1E3" w:rsidR="00F322E6" w:rsidRPr="001F7B5B" w:rsidRDefault="00F322E6" w:rsidP="00DD42E7">
            <w:pPr>
              <w:pStyle w:val="DTABLEN"/>
              <w:spacing w:before="120"/>
            </w:pPr>
            <w:r w:rsidRPr="001F7B5B">
              <w:rPr>
                <w:lang w:val="ru-BY"/>
              </w:rPr>
              <w:t xml:space="preserve">где </w:t>
            </w:r>
            <m:oMath>
              <m:sSub>
                <m:sSubPr>
                  <m:ctrlPr>
                    <w:rPr>
                      <w:rFonts w:ascii="Cambria Math" w:hAnsi="Cambria Math"/>
                      <w:i/>
                    </w:rPr>
                  </m:ctrlPr>
                </m:sSubPr>
                <m:e>
                  <m:r>
                    <w:rPr>
                      <w:rFonts w:ascii="Cambria Math" w:hAnsi="Cambria Math"/>
                      <w:lang w:val="ru-BY"/>
                    </w:rPr>
                    <m:t>Н</m:t>
                  </m:r>
                </m:e>
                <m:sub>
                  <m:r>
                    <w:rPr>
                      <w:rFonts w:ascii="Cambria Math" w:hAnsi="Cambria Math"/>
                    </w:rPr>
                    <m:t>д</m:t>
                  </m:r>
                </m:sub>
              </m:sSub>
            </m:oMath>
            <w:r w:rsidRPr="001F7B5B">
              <w:rPr>
                <w:lang w:val="ru-BY"/>
              </w:rPr>
              <w:t xml:space="preserve"> – норматив </w:t>
            </w:r>
            <w:r w:rsidR="00DD42E7">
              <w:rPr>
                <w:lang w:val="ru-BY"/>
              </w:rPr>
              <w:t>дополнительной заработной платы</w:t>
            </w:r>
            <w:r w:rsidRPr="001F7B5B">
              <w:rPr>
                <w:lang w:val="ru-BY"/>
              </w:rPr>
              <w:t>, (</w:t>
            </w:r>
            <w:r w:rsidR="00DD42E7">
              <w:rPr>
                <w:lang w:val="ru-BY"/>
              </w:rPr>
              <w:t>1</w:t>
            </w:r>
            <w:r w:rsidRPr="001F7B5B">
              <w:rPr>
                <w:lang w:val="ru-BY"/>
              </w:rPr>
              <w:t>0 %)</w:t>
            </w:r>
          </w:p>
        </w:tc>
      </w:tr>
      <w:tr w:rsidR="00F322E6" w:rsidRPr="000B72FA" w14:paraId="1478169B" w14:textId="77777777" w:rsidTr="003E7AFD">
        <w:trPr>
          <w:trHeight w:val="818"/>
        </w:trPr>
        <w:tc>
          <w:tcPr>
            <w:tcW w:w="1135" w:type="pct"/>
          </w:tcPr>
          <w:p w14:paraId="235198CB" w14:textId="10A2C32D" w:rsidR="00F322E6" w:rsidRPr="001F7B5B" w:rsidRDefault="00F322E6" w:rsidP="00A43ED7">
            <w:pPr>
              <w:pStyle w:val="3"/>
              <w:tabs>
                <w:tab w:val="left" w:pos="319"/>
              </w:tabs>
              <w:spacing w:after="0"/>
              <w:ind w:left="0"/>
              <w:rPr>
                <w:sz w:val="26"/>
                <w:szCs w:val="26"/>
                <w:lang w:val="ru-BY"/>
              </w:rPr>
            </w:pPr>
            <w:r w:rsidRPr="001F7B5B">
              <w:rPr>
                <w:sz w:val="26"/>
                <w:szCs w:val="26"/>
                <w:lang w:val="ru-BY"/>
              </w:rPr>
              <w:t>Отчисления на социальные нужды</w:t>
            </w:r>
          </w:p>
        </w:tc>
        <w:tc>
          <w:tcPr>
            <w:tcW w:w="3865" w:type="pct"/>
          </w:tcPr>
          <w:tbl>
            <w:tblPr>
              <w:tblStyle w:val="aa"/>
              <w:tblW w:w="6485"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1"/>
              <w:gridCol w:w="2264"/>
            </w:tblGrid>
            <w:tr w:rsidR="00DD42E7" w14:paraId="17D0DA03" w14:textId="77777777" w:rsidTr="00642378">
              <w:trPr>
                <w:trHeight w:val="48"/>
              </w:trPr>
              <w:tc>
                <w:tcPr>
                  <w:tcW w:w="4221" w:type="dxa"/>
                </w:tcPr>
                <w:p w14:paraId="1995F1A4" w14:textId="010103FD" w:rsidR="00DD42E7" w:rsidRDefault="00F728BC" w:rsidP="008F0B98">
                  <w:pPr>
                    <w:tabs>
                      <w:tab w:val="left" w:pos="8789"/>
                    </w:tabs>
                    <w:spacing w:before="120"/>
                    <w:ind w:left="-454" w:right="-953" w:firstLine="680"/>
                    <w:contextualSpacing/>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Р</m:t>
                          </m:r>
                        </m:e>
                        <m:sub>
                          <m:r>
                            <w:rPr>
                              <w:rFonts w:ascii="Cambria Math" w:eastAsia="Times New Roman" w:hAnsi="Cambria Math"/>
                              <w:sz w:val="28"/>
                              <w:szCs w:val="28"/>
                              <w:lang w:eastAsia="ru-RU"/>
                            </w:rPr>
                            <m:t>соц</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соц</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2264" w:type="dxa"/>
                  <w:vAlign w:val="center"/>
                </w:tcPr>
                <w:p w14:paraId="2863CD89" w14:textId="4EE7F352" w:rsidR="00DD42E7" w:rsidRPr="00A0270C" w:rsidRDefault="00DD42E7" w:rsidP="008F0B98">
                  <w:pPr>
                    <w:tabs>
                      <w:tab w:val="left" w:pos="753"/>
                      <w:tab w:val="left" w:pos="8789"/>
                    </w:tabs>
                    <w:spacing w:before="120"/>
                    <w:ind w:left="601"/>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1)</w:t>
                  </w:r>
                </w:p>
              </w:tc>
            </w:tr>
          </w:tbl>
          <w:p w14:paraId="0C5F6443" w14:textId="1FB70F72" w:rsidR="00F322E6" w:rsidRPr="00A0270C" w:rsidRDefault="00DD42E7" w:rsidP="008F0B98">
            <w:pPr>
              <w:pStyle w:val="3"/>
              <w:tabs>
                <w:tab w:val="num" w:pos="0"/>
              </w:tabs>
              <w:spacing w:before="120" w:after="0" w:line="264" w:lineRule="auto"/>
              <w:ind w:left="0"/>
              <w:rPr>
                <w:sz w:val="26"/>
                <w:szCs w:val="26"/>
                <w:lang w:val="ru-BY"/>
              </w:rPr>
            </w:pPr>
            <w:r>
              <w:rPr>
                <w:sz w:val="26"/>
                <w:szCs w:val="26"/>
                <w:lang w:val="ru-BY"/>
              </w:rPr>
              <w:t xml:space="preserve">где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oMath>
            <w:r>
              <w:rPr>
                <w:sz w:val="28"/>
                <w:szCs w:val="28"/>
                <w:lang w:val="ru-BY"/>
              </w:rPr>
              <w:t xml:space="preserve">– норматив отчислений в ФСЗН и </w:t>
            </w:r>
            <w:proofErr w:type="spellStart"/>
            <w:r>
              <w:rPr>
                <w:sz w:val="28"/>
                <w:szCs w:val="28"/>
                <w:lang w:val="ru-BY"/>
              </w:rPr>
              <w:t>Белгосстрах</w:t>
            </w:r>
            <w:proofErr w:type="spellEnd"/>
            <w:r>
              <w:rPr>
                <w:sz w:val="28"/>
                <w:szCs w:val="28"/>
                <w:lang w:val="ru-BY"/>
              </w:rPr>
              <w:t xml:space="preserve"> (29 %)</w:t>
            </w:r>
          </w:p>
        </w:tc>
      </w:tr>
      <w:tr w:rsidR="00DD42E7" w:rsidRPr="000B72FA" w14:paraId="1D47AB49" w14:textId="77777777" w:rsidTr="008F0B98">
        <w:trPr>
          <w:trHeight w:val="617"/>
        </w:trPr>
        <w:tc>
          <w:tcPr>
            <w:tcW w:w="1135" w:type="pct"/>
          </w:tcPr>
          <w:p w14:paraId="5E07FAFE" w14:textId="6E71E398" w:rsidR="00DD42E7" w:rsidRPr="001F7B5B" w:rsidRDefault="00DD42E7" w:rsidP="00DD42E7">
            <w:pPr>
              <w:pStyle w:val="3"/>
              <w:tabs>
                <w:tab w:val="left" w:pos="319"/>
              </w:tabs>
              <w:spacing w:after="0"/>
              <w:ind w:left="0"/>
              <w:rPr>
                <w:sz w:val="26"/>
                <w:szCs w:val="26"/>
                <w:lang w:val="ru-BY"/>
              </w:rPr>
            </w:pPr>
            <w:r w:rsidRPr="001F7B5B">
              <w:rPr>
                <w:sz w:val="26"/>
                <w:szCs w:val="26"/>
                <w:lang w:val="ru-BY"/>
              </w:rPr>
              <w:t>Инвестиции на разработку нового изделия</w:t>
            </w:r>
          </w:p>
        </w:tc>
        <w:tc>
          <w:tcPr>
            <w:tcW w:w="3865" w:type="pct"/>
          </w:tcPr>
          <w:tbl>
            <w:tblPr>
              <w:tblStyle w:val="aa"/>
              <w:tblW w:w="6485"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1"/>
              <w:gridCol w:w="2264"/>
            </w:tblGrid>
            <w:tr w:rsidR="00DD42E7" w14:paraId="42834F6B" w14:textId="77777777" w:rsidTr="00A43ED7">
              <w:trPr>
                <w:trHeight w:val="48"/>
              </w:trPr>
              <w:tc>
                <w:tcPr>
                  <w:tcW w:w="4221" w:type="dxa"/>
                </w:tcPr>
                <w:p w14:paraId="6248AAA7" w14:textId="470CF59C" w:rsidR="00DD42E7" w:rsidRDefault="00F728BC" w:rsidP="008F0B98">
                  <w:pPr>
                    <w:tabs>
                      <w:tab w:val="left" w:pos="8789"/>
                    </w:tabs>
                    <w:spacing w:before="240"/>
                    <w:ind w:left="-680" w:right="-954"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р</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соц</m:t>
                          </m:r>
                        </m:sub>
                      </m:sSub>
                      <m:r>
                        <w:rPr>
                          <w:rFonts w:ascii="Cambria Math" w:eastAsia="Times New Roman" w:hAnsi="Cambria Math"/>
                          <w:sz w:val="28"/>
                          <w:szCs w:val="28"/>
                          <w:lang w:eastAsia="ru-RU"/>
                        </w:rPr>
                        <m:t xml:space="preserve"> </m:t>
                      </m:r>
                    </m:oMath>
                  </m:oMathPara>
                </w:p>
              </w:tc>
              <w:tc>
                <w:tcPr>
                  <w:tcW w:w="2264" w:type="dxa"/>
                  <w:vAlign w:val="center"/>
                </w:tcPr>
                <w:p w14:paraId="18C7C2A7" w14:textId="6D1CD929" w:rsidR="00DD42E7" w:rsidRPr="00A0270C" w:rsidRDefault="00DD42E7" w:rsidP="008F0B98">
                  <w:pPr>
                    <w:tabs>
                      <w:tab w:val="left" w:pos="753"/>
                      <w:tab w:val="left" w:pos="8789"/>
                    </w:tabs>
                    <w:spacing w:before="240"/>
                    <w:ind w:left="601"/>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8F0B98">
                    <w:rPr>
                      <w:rFonts w:ascii="Times New Roman" w:eastAsia="Times New Roman" w:hAnsi="Times New Roman" w:cs="Times New Roman"/>
                      <w:sz w:val="28"/>
                      <w:szCs w:val="28"/>
                      <w:lang w:val="ru-BY" w:eastAsia="ru-RU"/>
                    </w:rPr>
                    <w:t>12</w:t>
                  </w:r>
                  <w:r>
                    <w:rPr>
                      <w:rFonts w:ascii="Times New Roman" w:eastAsia="Times New Roman" w:hAnsi="Times New Roman" w:cs="Times New Roman"/>
                      <w:sz w:val="28"/>
                      <w:szCs w:val="28"/>
                      <w:lang w:val="ru-BY" w:eastAsia="ru-RU"/>
                    </w:rPr>
                    <w:t>)</w:t>
                  </w:r>
                </w:p>
              </w:tc>
            </w:tr>
          </w:tbl>
          <w:p w14:paraId="708DE817" w14:textId="2ED85609" w:rsidR="00DD42E7" w:rsidRPr="000B72FA" w:rsidRDefault="00DD42E7" w:rsidP="008F0B98">
            <w:pPr>
              <w:pStyle w:val="3"/>
              <w:tabs>
                <w:tab w:val="num" w:pos="0"/>
              </w:tabs>
              <w:spacing w:after="0"/>
              <w:ind w:left="0"/>
              <w:rPr>
                <w:sz w:val="26"/>
                <w:szCs w:val="26"/>
              </w:rPr>
            </w:pPr>
          </w:p>
        </w:tc>
      </w:tr>
    </w:tbl>
    <w:p w14:paraId="3B0237C8" w14:textId="77777777" w:rsidR="00F322E6" w:rsidRDefault="00F322E6" w:rsidP="00F322E6">
      <w:pPr>
        <w:pStyle w:val="DBASE"/>
        <w:rPr>
          <w:lang w:val="ru-BY"/>
        </w:rPr>
      </w:pPr>
    </w:p>
    <w:p w14:paraId="33F67034" w14:textId="05835275" w:rsidR="00F322E6" w:rsidRDefault="008F0B98" w:rsidP="00F322E6">
      <w:pPr>
        <w:pStyle w:val="DBASE"/>
        <w:rPr>
          <w:lang w:val="ru-BY"/>
        </w:rPr>
      </w:pPr>
      <w:r>
        <w:rPr>
          <w:lang w:val="ru-BY"/>
        </w:rPr>
        <w:t xml:space="preserve">Дневной оклад разработчиков определяется путем деления их месячного оклада на количество рабочих дней в месяце (21). Размер месячного оклада разработчика каждой категории соответствует сложившемуся на рынке труда размеру средней заработной платы для данной категории сотрудником (при этом в расчетах учитывается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r>
          <w:rPr>
            <w:rFonts w:ascii="Cambria Math" w:hAnsi="Cambria Math"/>
            <w:szCs w:val="28"/>
          </w:rPr>
          <m:t>=1</m:t>
        </m:r>
      </m:oMath>
      <w:r>
        <w:rPr>
          <w:szCs w:val="28"/>
          <w:lang w:val="en-US"/>
        </w:rPr>
        <w:t xml:space="preserve">). </w:t>
      </w:r>
      <w:r>
        <w:t xml:space="preserve">Источником данных о зарплатах </w:t>
      </w:r>
      <w:r>
        <w:lastRenderedPageBreak/>
        <w:t xml:space="preserve">сотрудников компаний, занимающихся </w:t>
      </w:r>
      <w:r w:rsidR="003D54D8">
        <w:t xml:space="preserve">разработкой </w:t>
      </w:r>
      <w:r w:rsidR="003D54D8">
        <w:rPr>
          <w:lang w:val="ru-BY"/>
        </w:rPr>
        <w:t xml:space="preserve">каждой категории, </w:t>
      </w:r>
      <w:r>
        <w:t xml:space="preserve">является агрегатор объявлений </w:t>
      </w:r>
      <w:proofErr w:type="spellStart"/>
      <w:r>
        <w:rPr>
          <w:lang w:val="en-US"/>
        </w:rPr>
        <w:t>rabota</w:t>
      </w:r>
      <w:proofErr w:type="spellEnd"/>
      <w:r w:rsidRPr="005C1BC7">
        <w:t>.</w:t>
      </w:r>
      <w:r>
        <w:rPr>
          <w:lang w:val="en-US"/>
        </w:rPr>
        <w:t>by</w:t>
      </w:r>
      <w:r w:rsidR="003D54D8">
        <w:rPr>
          <w:lang w:val="ru-BY"/>
        </w:rPr>
        <w:t xml:space="preserve">. </w:t>
      </w:r>
    </w:p>
    <w:p w14:paraId="76705960" w14:textId="5F67781C" w:rsidR="003D54D8" w:rsidRDefault="003D54D8" w:rsidP="00F322E6">
      <w:pPr>
        <w:pStyle w:val="DBASE"/>
        <w:rPr>
          <w:iCs/>
          <w:lang w:val="ru-BY"/>
        </w:rPr>
      </w:pPr>
      <w:r>
        <w:rPr>
          <w:iCs/>
          <w:lang w:val="ru-BY"/>
        </w:rPr>
        <w:t>Расчет заработной платы разработчиков нового изделия осуществляется по формуле 5.9 в табличной форме, представленной в таблице 5.6.</w:t>
      </w:r>
    </w:p>
    <w:p w14:paraId="1F77A630" w14:textId="020C8053" w:rsidR="003D54D8" w:rsidRDefault="003D54D8" w:rsidP="00F322E6">
      <w:pPr>
        <w:pStyle w:val="DBASE"/>
        <w:rPr>
          <w:iCs/>
          <w:lang w:val="ru-BY"/>
        </w:rPr>
      </w:pPr>
    </w:p>
    <w:p w14:paraId="0D99E2C8" w14:textId="1FFC5528" w:rsidR="003D54D8" w:rsidRPr="00EF6536" w:rsidRDefault="003D54D8" w:rsidP="003D54D8">
      <w:pPr>
        <w:pStyle w:val="DTABLEN"/>
        <w:rPr>
          <w:lang w:val="ru-BY"/>
        </w:rPr>
      </w:pPr>
      <w:r>
        <w:t xml:space="preserve">Таблица </w:t>
      </w:r>
      <w:r>
        <w:rPr>
          <w:lang w:val="ru-BY"/>
        </w:rPr>
        <w:t>5</w:t>
      </w:r>
      <w:r w:rsidRPr="000D0FB9">
        <w:t>.</w:t>
      </w:r>
      <w:r>
        <w:rPr>
          <w:lang w:val="ru-BY"/>
        </w:rPr>
        <w:t>6</w:t>
      </w:r>
      <w:r w:rsidRPr="000D0FB9">
        <w:t xml:space="preserve"> – </w:t>
      </w:r>
      <w:r w:rsidRPr="000B72FA">
        <w:t>Расчет основной заработной платы</w:t>
      </w:r>
      <w:r w:rsidR="00EF6536">
        <w:rPr>
          <w:lang w:val="ru-BY"/>
        </w:rPr>
        <w:t xml:space="preserve"> разработчиков</w:t>
      </w:r>
    </w:p>
    <w:tbl>
      <w:tblPr>
        <w:tblStyle w:val="aa"/>
        <w:tblW w:w="5000" w:type="pct"/>
        <w:tblLook w:val="04A0" w:firstRow="1" w:lastRow="0" w:firstColumn="1" w:lastColumn="0" w:noHBand="0" w:noVBand="1"/>
      </w:tblPr>
      <w:tblGrid>
        <w:gridCol w:w="2092"/>
        <w:gridCol w:w="1773"/>
        <w:gridCol w:w="1310"/>
        <w:gridCol w:w="1276"/>
        <w:gridCol w:w="1790"/>
        <w:gridCol w:w="1103"/>
      </w:tblGrid>
      <w:tr w:rsidR="003D54D8" w:rsidRPr="000B72FA" w14:paraId="70D4C339" w14:textId="77777777" w:rsidTr="00A43ED7">
        <w:trPr>
          <w:trHeight w:val="764"/>
        </w:trPr>
        <w:tc>
          <w:tcPr>
            <w:tcW w:w="1119" w:type="pct"/>
            <w:vAlign w:val="center"/>
          </w:tcPr>
          <w:p w14:paraId="2035F2DB"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Категория</w:t>
            </w:r>
          </w:p>
          <w:p w14:paraId="50B27AA6"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исполнителя</w:t>
            </w:r>
          </w:p>
        </w:tc>
        <w:tc>
          <w:tcPr>
            <w:tcW w:w="949" w:type="pct"/>
            <w:vAlign w:val="center"/>
          </w:tcPr>
          <w:p w14:paraId="6A1809E5"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Численность</w:t>
            </w:r>
          </w:p>
          <w:p w14:paraId="37407CFE"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исполнителей, чел.</w:t>
            </w:r>
          </w:p>
        </w:tc>
        <w:tc>
          <w:tcPr>
            <w:tcW w:w="701" w:type="pct"/>
            <w:vAlign w:val="center"/>
          </w:tcPr>
          <w:p w14:paraId="4007FE34" w14:textId="77777777" w:rsidR="003D54D8" w:rsidRPr="000B72FA" w:rsidRDefault="003D54D8" w:rsidP="00A43ED7">
            <w:pPr>
              <w:ind w:left="-113" w:right="-113"/>
              <w:contextualSpacing/>
              <w:jc w:val="center"/>
              <w:rPr>
                <w:rFonts w:ascii="Times New Roman" w:hAnsi="Times New Roman"/>
                <w:spacing w:val="-6"/>
                <w:sz w:val="26"/>
                <w:szCs w:val="26"/>
              </w:rPr>
            </w:pPr>
            <w:r w:rsidRPr="000B72FA">
              <w:rPr>
                <w:rFonts w:ascii="Times New Roman" w:hAnsi="Times New Roman"/>
                <w:spacing w:val="-6"/>
                <w:sz w:val="26"/>
                <w:szCs w:val="26"/>
              </w:rPr>
              <w:t>Месячный оклад (тарифная ставка), р.</w:t>
            </w:r>
          </w:p>
        </w:tc>
        <w:tc>
          <w:tcPr>
            <w:tcW w:w="683" w:type="pct"/>
            <w:vAlign w:val="center"/>
          </w:tcPr>
          <w:p w14:paraId="0DAFFA3E" w14:textId="77777777" w:rsidR="003D54D8" w:rsidRPr="000B72FA" w:rsidRDefault="003D54D8" w:rsidP="00A43ED7">
            <w:pPr>
              <w:ind w:left="-113" w:right="-113"/>
              <w:contextualSpacing/>
              <w:jc w:val="center"/>
              <w:rPr>
                <w:rFonts w:ascii="Times New Roman" w:hAnsi="Times New Roman"/>
                <w:spacing w:val="-6"/>
                <w:sz w:val="26"/>
                <w:szCs w:val="26"/>
              </w:rPr>
            </w:pPr>
            <w:r w:rsidRPr="000B72FA">
              <w:rPr>
                <w:rFonts w:ascii="Times New Roman" w:hAnsi="Times New Roman"/>
                <w:spacing w:val="-6"/>
                <w:sz w:val="26"/>
                <w:szCs w:val="26"/>
              </w:rPr>
              <w:t>Дневной оклад (тарифная ставка), р.</w:t>
            </w:r>
          </w:p>
        </w:tc>
        <w:tc>
          <w:tcPr>
            <w:tcW w:w="958" w:type="pct"/>
            <w:vAlign w:val="center"/>
          </w:tcPr>
          <w:p w14:paraId="331FDED6"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Трудоемкость, д</w:t>
            </w:r>
            <w:r>
              <w:rPr>
                <w:rFonts w:ascii="Times New Roman" w:hAnsi="Times New Roman"/>
                <w:sz w:val="26"/>
                <w:szCs w:val="26"/>
              </w:rPr>
              <w:t>ней</w:t>
            </w:r>
          </w:p>
        </w:tc>
        <w:tc>
          <w:tcPr>
            <w:tcW w:w="590" w:type="pct"/>
            <w:vAlign w:val="center"/>
          </w:tcPr>
          <w:p w14:paraId="68B48810" w14:textId="3A6E9A05" w:rsidR="003D54D8" w:rsidRPr="00DD2CBE" w:rsidRDefault="003D54D8" w:rsidP="00A43ED7">
            <w:pPr>
              <w:ind w:left="-113" w:right="-113"/>
              <w:contextualSpacing/>
              <w:jc w:val="center"/>
              <w:rPr>
                <w:rFonts w:ascii="Times New Roman" w:hAnsi="Times New Roman"/>
                <w:sz w:val="26"/>
                <w:szCs w:val="26"/>
                <w:lang w:val="ru-BY"/>
              </w:rPr>
            </w:pPr>
            <w:r w:rsidRPr="000B72FA">
              <w:rPr>
                <w:rFonts w:ascii="Times New Roman" w:hAnsi="Times New Roman"/>
                <w:sz w:val="26"/>
                <w:szCs w:val="26"/>
              </w:rPr>
              <w:t xml:space="preserve">Сумма, </w:t>
            </w:r>
            <w:proofErr w:type="spellStart"/>
            <w:r w:rsidRPr="000B72FA">
              <w:rPr>
                <w:rFonts w:ascii="Times New Roman" w:hAnsi="Times New Roman"/>
                <w:sz w:val="26"/>
                <w:szCs w:val="26"/>
              </w:rPr>
              <w:t>р</w:t>
            </w:r>
            <w:r>
              <w:rPr>
                <w:rFonts w:ascii="Times New Roman" w:hAnsi="Times New Roman"/>
                <w:sz w:val="26"/>
                <w:szCs w:val="26"/>
              </w:rPr>
              <w:t>уб</w:t>
            </w:r>
            <w:proofErr w:type="spellEnd"/>
            <w:r w:rsidR="00DD2CBE">
              <w:rPr>
                <w:rFonts w:ascii="Times New Roman" w:hAnsi="Times New Roman"/>
                <w:sz w:val="26"/>
                <w:szCs w:val="26"/>
                <w:lang w:val="ru-BY"/>
              </w:rPr>
              <w:t>.</w:t>
            </w:r>
          </w:p>
        </w:tc>
      </w:tr>
      <w:tr w:rsidR="003D54D8" w:rsidRPr="000B72FA" w14:paraId="3339FA83" w14:textId="77777777" w:rsidTr="00A43ED7">
        <w:tc>
          <w:tcPr>
            <w:tcW w:w="1119" w:type="pct"/>
          </w:tcPr>
          <w:p w14:paraId="2D5253C0" w14:textId="02DEDA06" w:rsidR="003D54D8" w:rsidRPr="000B72FA" w:rsidRDefault="003D54D8" w:rsidP="00A43ED7">
            <w:pPr>
              <w:ind w:right="-113"/>
              <w:contextualSpacing/>
              <w:rPr>
                <w:rFonts w:ascii="Times New Roman" w:hAnsi="Times New Roman"/>
                <w:sz w:val="26"/>
                <w:szCs w:val="26"/>
              </w:rPr>
            </w:pPr>
            <w:r w:rsidRPr="000B72FA">
              <w:rPr>
                <w:rFonts w:ascii="Times New Roman" w:hAnsi="Times New Roman"/>
                <w:sz w:val="26"/>
                <w:szCs w:val="26"/>
              </w:rPr>
              <w:t xml:space="preserve">Руководитель проекта </w:t>
            </w:r>
          </w:p>
        </w:tc>
        <w:tc>
          <w:tcPr>
            <w:tcW w:w="949" w:type="pct"/>
            <w:vAlign w:val="center"/>
          </w:tcPr>
          <w:p w14:paraId="4A63B1E9"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1</w:t>
            </w:r>
          </w:p>
        </w:tc>
        <w:tc>
          <w:tcPr>
            <w:tcW w:w="701" w:type="pct"/>
            <w:vAlign w:val="center"/>
          </w:tcPr>
          <w:p w14:paraId="6DAD0438"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2100,0</w:t>
            </w:r>
          </w:p>
        </w:tc>
        <w:tc>
          <w:tcPr>
            <w:tcW w:w="683" w:type="pct"/>
            <w:vAlign w:val="center"/>
          </w:tcPr>
          <w:p w14:paraId="2187CA9D"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100,0</w:t>
            </w:r>
          </w:p>
        </w:tc>
        <w:tc>
          <w:tcPr>
            <w:tcW w:w="958" w:type="pct"/>
            <w:vAlign w:val="center"/>
          </w:tcPr>
          <w:p w14:paraId="71749CA8"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9</w:t>
            </w:r>
          </w:p>
        </w:tc>
        <w:tc>
          <w:tcPr>
            <w:tcW w:w="590" w:type="pct"/>
            <w:vAlign w:val="center"/>
          </w:tcPr>
          <w:p w14:paraId="21AADF01"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900,0</w:t>
            </w:r>
          </w:p>
        </w:tc>
      </w:tr>
      <w:tr w:rsidR="003D54D8" w:rsidRPr="000B72FA" w14:paraId="5F9521AA" w14:textId="77777777" w:rsidTr="00A43ED7">
        <w:tc>
          <w:tcPr>
            <w:tcW w:w="1119" w:type="pct"/>
          </w:tcPr>
          <w:p w14:paraId="524C4290" w14:textId="67F5685E" w:rsidR="003D54D8" w:rsidRPr="00EF6536" w:rsidRDefault="00EF6536" w:rsidP="00A43ED7">
            <w:pPr>
              <w:ind w:right="-113"/>
              <w:contextualSpacing/>
              <w:rPr>
                <w:rFonts w:ascii="Times New Roman" w:hAnsi="Times New Roman"/>
                <w:sz w:val="26"/>
                <w:szCs w:val="26"/>
                <w:lang w:val="ru-BY"/>
              </w:rPr>
            </w:pPr>
            <w:r>
              <w:rPr>
                <w:rFonts w:ascii="Times New Roman" w:hAnsi="Times New Roman"/>
                <w:sz w:val="26"/>
                <w:szCs w:val="26"/>
                <w:lang w:val="ru-BY"/>
              </w:rPr>
              <w:t>Инженер-разработчик</w:t>
            </w:r>
          </w:p>
        </w:tc>
        <w:tc>
          <w:tcPr>
            <w:tcW w:w="949" w:type="pct"/>
            <w:vAlign w:val="center"/>
          </w:tcPr>
          <w:p w14:paraId="52A27962" w14:textId="5AC7C335" w:rsidR="003D54D8" w:rsidRPr="00EF6536" w:rsidRDefault="00EF6536"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3</w:t>
            </w:r>
          </w:p>
        </w:tc>
        <w:tc>
          <w:tcPr>
            <w:tcW w:w="701" w:type="pct"/>
            <w:vAlign w:val="center"/>
          </w:tcPr>
          <w:p w14:paraId="3E179418"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1050,0</w:t>
            </w:r>
          </w:p>
        </w:tc>
        <w:tc>
          <w:tcPr>
            <w:tcW w:w="683" w:type="pct"/>
            <w:vAlign w:val="center"/>
          </w:tcPr>
          <w:p w14:paraId="29994159"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50,0</w:t>
            </w:r>
          </w:p>
        </w:tc>
        <w:tc>
          <w:tcPr>
            <w:tcW w:w="958" w:type="pct"/>
            <w:vAlign w:val="center"/>
          </w:tcPr>
          <w:p w14:paraId="776CCAFF"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9</w:t>
            </w:r>
          </w:p>
        </w:tc>
        <w:tc>
          <w:tcPr>
            <w:tcW w:w="590" w:type="pct"/>
            <w:vAlign w:val="center"/>
          </w:tcPr>
          <w:p w14:paraId="23B48669" w14:textId="69E2D152" w:rsidR="003D54D8" w:rsidRPr="00DD2CBE" w:rsidRDefault="00DD2CBE"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1350,0</w:t>
            </w:r>
          </w:p>
        </w:tc>
      </w:tr>
      <w:tr w:rsidR="003D54D8" w:rsidRPr="000B72FA" w14:paraId="44A3A4D2" w14:textId="77777777" w:rsidTr="00A43ED7">
        <w:tc>
          <w:tcPr>
            <w:tcW w:w="1119" w:type="pct"/>
          </w:tcPr>
          <w:p w14:paraId="4D9CA97B" w14:textId="77777777" w:rsidR="003D54D8" w:rsidRPr="000B72FA" w:rsidRDefault="003D54D8" w:rsidP="00A43ED7">
            <w:pPr>
              <w:ind w:right="-113"/>
              <w:contextualSpacing/>
              <w:rPr>
                <w:rFonts w:ascii="Times New Roman" w:hAnsi="Times New Roman"/>
                <w:i/>
                <w:sz w:val="26"/>
                <w:szCs w:val="26"/>
              </w:rPr>
            </w:pPr>
            <w:r w:rsidRPr="000B72FA">
              <w:rPr>
                <w:rFonts w:ascii="Times New Roman" w:hAnsi="Times New Roman"/>
                <w:i/>
                <w:sz w:val="26"/>
                <w:szCs w:val="26"/>
              </w:rPr>
              <w:t>Итого</w:t>
            </w:r>
          </w:p>
        </w:tc>
        <w:tc>
          <w:tcPr>
            <w:tcW w:w="949" w:type="pct"/>
            <w:vAlign w:val="center"/>
          </w:tcPr>
          <w:p w14:paraId="0E1EB1B9" w14:textId="77777777" w:rsidR="003D54D8" w:rsidRPr="000B72FA" w:rsidRDefault="003D54D8" w:rsidP="00A43ED7">
            <w:pPr>
              <w:ind w:left="-113" w:right="-113"/>
              <w:contextualSpacing/>
              <w:jc w:val="center"/>
              <w:rPr>
                <w:rFonts w:ascii="Times New Roman" w:hAnsi="Times New Roman"/>
                <w:sz w:val="26"/>
                <w:szCs w:val="26"/>
              </w:rPr>
            </w:pPr>
          </w:p>
        </w:tc>
        <w:tc>
          <w:tcPr>
            <w:tcW w:w="701" w:type="pct"/>
            <w:vAlign w:val="center"/>
          </w:tcPr>
          <w:p w14:paraId="4A94B81C" w14:textId="77777777" w:rsidR="003D54D8" w:rsidRPr="000B72FA" w:rsidRDefault="003D54D8" w:rsidP="00A43ED7">
            <w:pPr>
              <w:ind w:left="-113" w:right="-113"/>
              <w:contextualSpacing/>
              <w:jc w:val="center"/>
              <w:rPr>
                <w:rFonts w:ascii="Times New Roman" w:hAnsi="Times New Roman"/>
                <w:sz w:val="26"/>
                <w:szCs w:val="26"/>
              </w:rPr>
            </w:pPr>
          </w:p>
        </w:tc>
        <w:tc>
          <w:tcPr>
            <w:tcW w:w="683" w:type="pct"/>
            <w:vAlign w:val="center"/>
          </w:tcPr>
          <w:p w14:paraId="4667E2F6" w14:textId="77777777" w:rsidR="003D54D8" w:rsidRPr="000B72FA" w:rsidRDefault="003D54D8" w:rsidP="00A43ED7">
            <w:pPr>
              <w:ind w:left="-113" w:right="-113"/>
              <w:contextualSpacing/>
              <w:jc w:val="center"/>
              <w:rPr>
                <w:rFonts w:ascii="Times New Roman" w:hAnsi="Times New Roman"/>
                <w:sz w:val="26"/>
                <w:szCs w:val="26"/>
              </w:rPr>
            </w:pPr>
          </w:p>
        </w:tc>
        <w:tc>
          <w:tcPr>
            <w:tcW w:w="958" w:type="pct"/>
            <w:vAlign w:val="center"/>
          </w:tcPr>
          <w:p w14:paraId="1A7ADA93" w14:textId="77777777" w:rsidR="003D54D8" w:rsidRPr="000B72FA" w:rsidRDefault="003D54D8" w:rsidP="00A43ED7">
            <w:pPr>
              <w:ind w:left="-113" w:right="-113"/>
              <w:contextualSpacing/>
              <w:jc w:val="center"/>
              <w:rPr>
                <w:rFonts w:ascii="Times New Roman" w:hAnsi="Times New Roman"/>
                <w:sz w:val="26"/>
                <w:szCs w:val="26"/>
              </w:rPr>
            </w:pPr>
          </w:p>
        </w:tc>
        <w:tc>
          <w:tcPr>
            <w:tcW w:w="590" w:type="pct"/>
            <w:vAlign w:val="center"/>
          </w:tcPr>
          <w:p w14:paraId="761FFFC2" w14:textId="392111C7" w:rsidR="003D54D8" w:rsidRPr="00DD2CBE" w:rsidRDefault="00DD2CBE"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2250,0</w:t>
            </w:r>
          </w:p>
        </w:tc>
      </w:tr>
      <w:tr w:rsidR="003D54D8" w:rsidRPr="000B72FA" w14:paraId="32D14B4B" w14:textId="77777777" w:rsidTr="00A43ED7">
        <w:tc>
          <w:tcPr>
            <w:tcW w:w="1119" w:type="pct"/>
          </w:tcPr>
          <w:p w14:paraId="54F6E321" w14:textId="77777777" w:rsidR="003D54D8" w:rsidRPr="000B72FA" w:rsidRDefault="003D54D8" w:rsidP="00A43ED7">
            <w:pPr>
              <w:ind w:right="-113"/>
              <w:contextualSpacing/>
              <w:rPr>
                <w:rFonts w:ascii="Times New Roman" w:hAnsi="Times New Roman"/>
                <w:sz w:val="26"/>
                <w:szCs w:val="26"/>
              </w:rPr>
            </w:pPr>
            <w:r w:rsidRPr="000B72FA">
              <w:rPr>
                <w:rFonts w:ascii="Times New Roman" w:hAnsi="Times New Roman"/>
                <w:sz w:val="26"/>
                <w:szCs w:val="26"/>
              </w:rPr>
              <w:t>Премия и иные стимулирующие выплаты</w:t>
            </w:r>
          </w:p>
        </w:tc>
        <w:tc>
          <w:tcPr>
            <w:tcW w:w="949" w:type="pct"/>
            <w:vAlign w:val="center"/>
          </w:tcPr>
          <w:p w14:paraId="1E7456D6" w14:textId="77777777" w:rsidR="003D54D8" w:rsidRPr="000B72FA" w:rsidRDefault="003D54D8" w:rsidP="00A43ED7">
            <w:pPr>
              <w:ind w:left="-113" w:right="-113"/>
              <w:contextualSpacing/>
              <w:jc w:val="center"/>
              <w:rPr>
                <w:rFonts w:ascii="Times New Roman" w:hAnsi="Times New Roman"/>
                <w:sz w:val="26"/>
                <w:szCs w:val="26"/>
              </w:rPr>
            </w:pPr>
          </w:p>
        </w:tc>
        <w:tc>
          <w:tcPr>
            <w:tcW w:w="701" w:type="pct"/>
            <w:vAlign w:val="center"/>
          </w:tcPr>
          <w:p w14:paraId="70340E28" w14:textId="77777777" w:rsidR="003D54D8" w:rsidRPr="000B72FA" w:rsidRDefault="003D54D8" w:rsidP="00A43ED7">
            <w:pPr>
              <w:ind w:left="-113" w:right="-113"/>
              <w:contextualSpacing/>
              <w:jc w:val="center"/>
              <w:rPr>
                <w:rFonts w:ascii="Times New Roman" w:hAnsi="Times New Roman"/>
                <w:sz w:val="26"/>
                <w:szCs w:val="26"/>
              </w:rPr>
            </w:pPr>
          </w:p>
        </w:tc>
        <w:tc>
          <w:tcPr>
            <w:tcW w:w="683" w:type="pct"/>
            <w:vAlign w:val="center"/>
          </w:tcPr>
          <w:p w14:paraId="180FFA23" w14:textId="77777777" w:rsidR="003D54D8" w:rsidRPr="000B72FA" w:rsidRDefault="003D54D8" w:rsidP="00A43ED7">
            <w:pPr>
              <w:ind w:left="-113" w:right="-113"/>
              <w:contextualSpacing/>
              <w:jc w:val="center"/>
              <w:rPr>
                <w:rFonts w:ascii="Times New Roman" w:hAnsi="Times New Roman"/>
                <w:sz w:val="26"/>
                <w:szCs w:val="26"/>
              </w:rPr>
            </w:pPr>
          </w:p>
        </w:tc>
        <w:tc>
          <w:tcPr>
            <w:tcW w:w="958" w:type="pct"/>
            <w:vAlign w:val="center"/>
          </w:tcPr>
          <w:p w14:paraId="37FBCFE1" w14:textId="77777777" w:rsidR="003D54D8" w:rsidRPr="000B72FA" w:rsidRDefault="003D54D8" w:rsidP="00A43ED7">
            <w:pPr>
              <w:ind w:left="-113" w:right="-113"/>
              <w:contextualSpacing/>
              <w:jc w:val="center"/>
              <w:rPr>
                <w:rFonts w:ascii="Times New Roman" w:hAnsi="Times New Roman"/>
                <w:sz w:val="26"/>
                <w:szCs w:val="26"/>
              </w:rPr>
            </w:pPr>
          </w:p>
        </w:tc>
        <w:tc>
          <w:tcPr>
            <w:tcW w:w="590" w:type="pct"/>
            <w:vAlign w:val="center"/>
          </w:tcPr>
          <w:p w14:paraId="5262C94C"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840,0</w:t>
            </w:r>
          </w:p>
        </w:tc>
      </w:tr>
      <w:tr w:rsidR="003D54D8" w:rsidRPr="000B72FA" w14:paraId="449C3CA8" w14:textId="77777777" w:rsidTr="00A43ED7">
        <w:tc>
          <w:tcPr>
            <w:tcW w:w="1119" w:type="pct"/>
          </w:tcPr>
          <w:p w14:paraId="22423831" w14:textId="5D06D915" w:rsidR="003D54D8" w:rsidRPr="00DD2CBE" w:rsidRDefault="003D54D8" w:rsidP="00A43ED7">
            <w:pPr>
              <w:ind w:right="-113"/>
              <w:contextualSpacing/>
              <w:rPr>
                <w:rFonts w:ascii="Times New Roman" w:hAnsi="Times New Roman"/>
                <w:i/>
                <w:sz w:val="26"/>
                <w:szCs w:val="26"/>
              </w:rPr>
            </w:pPr>
            <w:r w:rsidRPr="000B72FA">
              <w:rPr>
                <w:rFonts w:ascii="Times New Roman" w:hAnsi="Times New Roman"/>
                <w:i/>
                <w:sz w:val="26"/>
                <w:szCs w:val="26"/>
              </w:rPr>
              <w:t>Всего</w:t>
            </w:r>
            <w:r w:rsidRPr="000B72FA">
              <w:rPr>
                <w:rFonts w:ascii="Times New Roman" w:hAnsi="Times New Roman"/>
                <w:sz w:val="26"/>
                <w:szCs w:val="26"/>
              </w:rPr>
              <w:t xml:space="preserve"> основная заработная плата</w:t>
            </w:r>
          </w:p>
        </w:tc>
        <w:tc>
          <w:tcPr>
            <w:tcW w:w="949" w:type="pct"/>
            <w:vAlign w:val="center"/>
          </w:tcPr>
          <w:p w14:paraId="61726F43" w14:textId="77777777" w:rsidR="003D54D8" w:rsidRPr="000B72FA" w:rsidRDefault="003D54D8" w:rsidP="00A43ED7">
            <w:pPr>
              <w:ind w:left="-113" w:right="-113"/>
              <w:contextualSpacing/>
              <w:jc w:val="center"/>
              <w:rPr>
                <w:rFonts w:ascii="Times New Roman" w:hAnsi="Times New Roman"/>
                <w:sz w:val="26"/>
                <w:szCs w:val="26"/>
              </w:rPr>
            </w:pPr>
          </w:p>
        </w:tc>
        <w:tc>
          <w:tcPr>
            <w:tcW w:w="701" w:type="pct"/>
            <w:vAlign w:val="center"/>
          </w:tcPr>
          <w:p w14:paraId="7E2357C5" w14:textId="77777777" w:rsidR="003D54D8" w:rsidRPr="000B72FA" w:rsidRDefault="003D54D8" w:rsidP="00A43ED7">
            <w:pPr>
              <w:ind w:left="-113" w:right="-113"/>
              <w:contextualSpacing/>
              <w:jc w:val="center"/>
              <w:rPr>
                <w:rFonts w:ascii="Times New Roman" w:hAnsi="Times New Roman"/>
                <w:sz w:val="26"/>
                <w:szCs w:val="26"/>
              </w:rPr>
            </w:pPr>
          </w:p>
        </w:tc>
        <w:tc>
          <w:tcPr>
            <w:tcW w:w="683" w:type="pct"/>
            <w:vAlign w:val="center"/>
          </w:tcPr>
          <w:p w14:paraId="2CEB1921" w14:textId="77777777" w:rsidR="003D54D8" w:rsidRPr="000B72FA" w:rsidRDefault="003D54D8" w:rsidP="00A43ED7">
            <w:pPr>
              <w:ind w:left="-113" w:right="-113"/>
              <w:contextualSpacing/>
              <w:jc w:val="center"/>
              <w:rPr>
                <w:rFonts w:ascii="Times New Roman" w:hAnsi="Times New Roman"/>
                <w:sz w:val="26"/>
                <w:szCs w:val="26"/>
              </w:rPr>
            </w:pPr>
          </w:p>
        </w:tc>
        <w:tc>
          <w:tcPr>
            <w:tcW w:w="958" w:type="pct"/>
            <w:vAlign w:val="center"/>
          </w:tcPr>
          <w:p w14:paraId="522FC481" w14:textId="77777777" w:rsidR="003D54D8" w:rsidRPr="000B72FA" w:rsidRDefault="003D54D8" w:rsidP="00A43ED7">
            <w:pPr>
              <w:ind w:left="-113" w:right="-113"/>
              <w:contextualSpacing/>
              <w:jc w:val="center"/>
              <w:rPr>
                <w:rFonts w:ascii="Times New Roman" w:hAnsi="Times New Roman"/>
                <w:sz w:val="26"/>
                <w:szCs w:val="26"/>
              </w:rPr>
            </w:pPr>
          </w:p>
        </w:tc>
        <w:tc>
          <w:tcPr>
            <w:tcW w:w="590" w:type="pct"/>
            <w:vAlign w:val="center"/>
          </w:tcPr>
          <w:p w14:paraId="0D926793" w14:textId="35B15969" w:rsidR="003D54D8" w:rsidRPr="00DD2CBE" w:rsidRDefault="00DD2CBE"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3090,0</w:t>
            </w:r>
          </w:p>
        </w:tc>
      </w:tr>
    </w:tbl>
    <w:p w14:paraId="4A11890F" w14:textId="6AC2E5D9" w:rsidR="003D54D8" w:rsidRDefault="003D54D8" w:rsidP="00F322E6">
      <w:pPr>
        <w:pStyle w:val="DBASE"/>
        <w:rPr>
          <w:iCs/>
          <w:lang w:val="ru-BY"/>
        </w:rPr>
      </w:pPr>
    </w:p>
    <w:p w14:paraId="51F8B343" w14:textId="11345150" w:rsidR="00DD2CBE" w:rsidRDefault="00DD2CBE" w:rsidP="00F322E6">
      <w:pPr>
        <w:pStyle w:val="DBASE"/>
        <w:rPr>
          <w:iCs/>
          <w:lang w:val="ru-BY"/>
        </w:rPr>
      </w:pPr>
      <w:r>
        <w:rPr>
          <w:iCs/>
          <w:lang w:val="ru-BY"/>
        </w:rPr>
        <w:t>Расчет затрат на разработку нового изделия в табличной форме представлен в таблице 5.7.</w:t>
      </w:r>
    </w:p>
    <w:p w14:paraId="1F20336B" w14:textId="3161630B" w:rsidR="00DD2CBE" w:rsidRDefault="00DD2CBE" w:rsidP="00F322E6">
      <w:pPr>
        <w:pStyle w:val="DBASE"/>
        <w:rPr>
          <w:iCs/>
          <w:lang w:val="ru-BY"/>
        </w:rPr>
      </w:pPr>
    </w:p>
    <w:p w14:paraId="5B5F4B09" w14:textId="7D525418" w:rsidR="00DD2CBE" w:rsidRPr="00DD2CBE" w:rsidRDefault="00DD2CBE" w:rsidP="00DD2CBE">
      <w:pPr>
        <w:pStyle w:val="DTABLEN"/>
        <w:rPr>
          <w:lang w:val="ru-BY"/>
        </w:rPr>
      </w:pPr>
      <w:r w:rsidRPr="00F27922">
        <w:t xml:space="preserve">Таблица </w:t>
      </w:r>
      <w:r>
        <w:rPr>
          <w:lang w:val="ru-BY"/>
        </w:rPr>
        <w:t>5</w:t>
      </w:r>
      <w:r w:rsidRPr="00F27922">
        <w:t>.</w:t>
      </w:r>
      <w:r>
        <w:rPr>
          <w:lang w:val="ru-BY"/>
        </w:rPr>
        <w:t>7</w:t>
      </w:r>
      <w:r w:rsidRPr="00F27922">
        <w:t xml:space="preserve"> –</w:t>
      </w:r>
      <w:r>
        <w:rPr>
          <w:lang w:val="ru-BY"/>
        </w:rPr>
        <w:t xml:space="preserve"> Расчет инвестиций в разработку нового изделия</w:t>
      </w:r>
    </w:p>
    <w:tbl>
      <w:tblPr>
        <w:tblStyle w:val="aa"/>
        <w:tblW w:w="5000" w:type="pct"/>
        <w:tblLayout w:type="fixed"/>
        <w:tblLook w:val="04A0" w:firstRow="1" w:lastRow="0" w:firstColumn="1" w:lastColumn="0" w:noHBand="0" w:noVBand="1"/>
      </w:tblPr>
      <w:tblGrid>
        <w:gridCol w:w="3682"/>
        <w:gridCol w:w="3543"/>
        <w:gridCol w:w="2119"/>
      </w:tblGrid>
      <w:tr w:rsidR="00DD2CBE" w:rsidRPr="000B72FA" w14:paraId="357398CC" w14:textId="77777777" w:rsidTr="00DD2CBE">
        <w:tc>
          <w:tcPr>
            <w:tcW w:w="1970" w:type="pct"/>
            <w:vAlign w:val="center"/>
          </w:tcPr>
          <w:p w14:paraId="71CE8B95" w14:textId="77777777" w:rsidR="00DD2CBE" w:rsidRPr="000B72FA" w:rsidRDefault="00DD2CBE" w:rsidP="00A43ED7">
            <w:pPr>
              <w:pStyle w:val="3"/>
              <w:tabs>
                <w:tab w:val="num" w:pos="0"/>
              </w:tabs>
              <w:spacing w:after="0"/>
              <w:ind w:left="0"/>
              <w:jc w:val="center"/>
              <w:rPr>
                <w:sz w:val="26"/>
                <w:szCs w:val="26"/>
              </w:rPr>
            </w:pPr>
            <w:r w:rsidRPr="000B72FA">
              <w:rPr>
                <w:sz w:val="26"/>
                <w:szCs w:val="26"/>
              </w:rPr>
              <w:t>Показатель</w:t>
            </w:r>
          </w:p>
        </w:tc>
        <w:tc>
          <w:tcPr>
            <w:tcW w:w="1896" w:type="pct"/>
            <w:vAlign w:val="center"/>
          </w:tcPr>
          <w:p w14:paraId="1BCDC1E0" w14:textId="77777777" w:rsidR="00DD2CBE" w:rsidRPr="00C04F64" w:rsidRDefault="00DD2CBE" w:rsidP="00A43ED7">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1134" w:type="pct"/>
            <w:vAlign w:val="center"/>
          </w:tcPr>
          <w:p w14:paraId="3F9373D5" w14:textId="77777777" w:rsidR="00DD2CBE" w:rsidRDefault="00DD2CBE" w:rsidP="00A43ED7">
            <w:pPr>
              <w:pStyle w:val="3"/>
              <w:tabs>
                <w:tab w:val="num" w:pos="0"/>
              </w:tabs>
              <w:spacing w:after="0"/>
              <w:ind w:left="0"/>
              <w:jc w:val="center"/>
              <w:rPr>
                <w:sz w:val="26"/>
                <w:szCs w:val="26"/>
                <w:lang w:val="ru-BY"/>
              </w:rPr>
            </w:pPr>
            <w:r>
              <w:rPr>
                <w:sz w:val="26"/>
                <w:szCs w:val="26"/>
                <w:lang w:val="ru-BY"/>
              </w:rPr>
              <w:t>Сумма,</w:t>
            </w:r>
          </w:p>
          <w:p w14:paraId="16CF9AD5" w14:textId="77777777" w:rsidR="00DD2CBE" w:rsidRPr="00ED7DB6" w:rsidRDefault="00DD2CBE" w:rsidP="00A43ED7">
            <w:pPr>
              <w:pStyle w:val="3"/>
              <w:tabs>
                <w:tab w:val="num" w:pos="0"/>
              </w:tabs>
              <w:spacing w:after="0"/>
              <w:ind w:left="0"/>
              <w:jc w:val="center"/>
              <w:rPr>
                <w:sz w:val="26"/>
                <w:szCs w:val="26"/>
                <w:lang w:val="ru-BY"/>
              </w:rPr>
            </w:pPr>
            <w:r>
              <w:rPr>
                <w:sz w:val="26"/>
                <w:szCs w:val="26"/>
                <w:lang w:val="ru-BY"/>
              </w:rPr>
              <w:t>руб.</w:t>
            </w:r>
          </w:p>
        </w:tc>
      </w:tr>
      <w:tr w:rsidR="00DD2CBE" w:rsidRPr="000B72FA" w14:paraId="126EDB9C" w14:textId="77777777" w:rsidTr="00DD2CBE">
        <w:tc>
          <w:tcPr>
            <w:tcW w:w="1970" w:type="pct"/>
          </w:tcPr>
          <w:p w14:paraId="2EB9A586" w14:textId="06BCB29F" w:rsidR="00DD2CBE" w:rsidRPr="00DD2CBE" w:rsidRDefault="00DD2CBE" w:rsidP="00A43ED7">
            <w:pPr>
              <w:pStyle w:val="3"/>
              <w:tabs>
                <w:tab w:val="left" w:pos="319"/>
              </w:tabs>
              <w:spacing w:after="0"/>
              <w:ind w:left="0"/>
              <w:rPr>
                <w:sz w:val="26"/>
                <w:szCs w:val="26"/>
                <w:lang w:val="ru-BY"/>
              </w:rPr>
            </w:pPr>
            <w:r>
              <w:rPr>
                <w:sz w:val="26"/>
                <w:szCs w:val="26"/>
                <w:lang w:val="ru-BY"/>
              </w:rPr>
              <w:t>Основная заработная плата разработчиков</w:t>
            </w:r>
          </w:p>
        </w:tc>
        <w:tc>
          <w:tcPr>
            <w:tcW w:w="1896" w:type="pct"/>
          </w:tcPr>
          <w:p w14:paraId="230FD03C" w14:textId="16A30C2C" w:rsidR="00DD2CBE" w:rsidRPr="00DD2CBE" w:rsidRDefault="00DD2CBE" w:rsidP="00A43ED7">
            <w:pPr>
              <w:tabs>
                <w:tab w:val="left" w:pos="2439"/>
              </w:tabs>
              <w:contextualSpacing/>
              <w:jc w:val="center"/>
              <w:rPr>
                <w:rFonts w:ascii="Times New Roman" w:hAnsi="Times New Roman"/>
                <w:iCs/>
                <w:sz w:val="26"/>
                <w:szCs w:val="26"/>
                <w:lang w:val="ru-BY"/>
              </w:rPr>
            </w:pPr>
            <w:r>
              <w:rPr>
                <w:rFonts w:ascii="Times New Roman" w:hAnsi="Times New Roman"/>
                <w:iCs/>
                <w:sz w:val="26"/>
                <w:szCs w:val="26"/>
                <w:lang w:val="ru-BY"/>
              </w:rPr>
              <w:t>Таблица 5.6</w:t>
            </w:r>
          </w:p>
        </w:tc>
        <w:tc>
          <w:tcPr>
            <w:tcW w:w="1134" w:type="pct"/>
          </w:tcPr>
          <w:p w14:paraId="30B45D5F" w14:textId="302DCD0D" w:rsidR="00DD2CBE" w:rsidRPr="00DD2CBE" w:rsidRDefault="00DD2CBE" w:rsidP="00A43ED7">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3090,0</w:t>
            </w:r>
          </w:p>
        </w:tc>
      </w:tr>
      <w:tr w:rsidR="00DD2CBE" w:rsidRPr="000B72FA" w14:paraId="058BCCBA" w14:textId="77777777" w:rsidTr="00DD2CBE">
        <w:trPr>
          <w:trHeight w:val="254"/>
        </w:trPr>
        <w:tc>
          <w:tcPr>
            <w:tcW w:w="1970" w:type="pct"/>
          </w:tcPr>
          <w:p w14:paraId="41EB97D5" w14:textId="59F07754" w:rsidR="00DD2CBE" w:rsidRPr="00DD2CBE" w:rsidRDefault="00DD2CBE" w:rsidP="00A43ED7">
            <w:pPr>
              <w:pStyle w:val="3"/>
              <w:tabs>
                <w:tab w:val="left" w:pos="319"/>
              </w:tabs>
              <w:spacing w:after="0"/>
              <w:ind w:left="0"/>
              <w:rPr>
                <w:sz w:val="26"/>
                <w:szCs w:val="26"/>
                <w:lang w:val="ru-BY"/>
              </w:rPr>
            </w:pPr>
            <w:r>
              <w:rPr>
                <w:sz w:val="26"/>
                <w:szCs w:val="26"/>
                <w:lang w:val="ru-BY"/>
              </w:rPr>
              <w:t>Дополнительная заработная плата разработчиков</w:t>
            </w:r>
          </w:p>
        </w:tc>
        <w:tc>
          <w:tcPr>
            <w:tcW w:w="1896" w:type="pct"/>
          </w:tcPr>
          <w:p w14:paraId="062CAE02" w14:textId="4B173C34" w:rsidR="00DD2CBE" w:rsidRPr="00DD2CBE" w:rsidRDefault="00DD2CBE" w:rsidP="00A43ED7">
            <w:pPr>
              <w:jc w:val="center"/>
              <w:rPr>
                <w:rFonts w:ascii="Times New Roman" w:hAnsi="Times New Roman"/>
                <w:sz w:val="26"/>
                <w:szCs w:val="26"/>
                <w:lang w:val="ru-BY"/>
              </w:rPr>
            </w:pPr>
            <w:r>
              <w:rPr>
                <w:rFonts w:ascii="Times New Roman" w:hAnsi="Times New Roman"/>
                <w:sz w:val="26"/>
                <w:szCs w:val="26"/>
                <w:lang w:val="ru-BY"/>
              </w:rPr>
              <w:t>Формула 5.10</w:t>
            </w:r>
          </w:p>
        </w:tc>
        <w:tc>
          <w:tcPr>
            <w:tcW w:w="1134" w:type="pct"/>
          </w:tcPr>
          <w:p w14:paraId="7B1C3E37" w14:textId="4CD0F052" w:rsidR="00DD2CBE" w:rsidRPr="00DD2CBE" w:rsidRDefault="00DD2CBE" w:rsidP="00A43ED7">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309,0</w:t>
            </w:r>
          </w:p>
        </w:tc>
      </w:tr>
      <w:tr w:rsidR="00DD2CBE" w:rsidRPr="000B72FA" w14:paraId="5FAA9A56" w14:textId="77777777" w:rsidTr="00DD2CBE">
        <w:tc>
          <w:tcPr>
            <w:tcW w:w="1970" w:type="pct"/>
          </w:tcPr>
          <w:p w14:paraId="5F39C214" w14:textId="3BEFF539" w:rsidR="00DD2CBE" w:rsidRPr="00DD2CBE" w:rsidRDefault="00DD2CBE" w:rsidP="00A43ED7">
            <w:pPr>
              <w:pStyle w:val="3"/>
              <w:tabs>
                <w:tab w:val="left" w:pos="319"/>
              </w:tabs>
              <w:spacing w:after="0"/>
              <w:ind w:left="0"/>
              <w:rPr>
                <w:sz w:val="26"/>
                <w:szCs w:val="26"/>
                <w:lang w:val="ru-BY"/>
              </w:rPr>
            </w:pPr>
            <w:r>
              <w:rPr>
                <w:sz w:val="26"/>
                <w:szCs w:val="26"/>
                <w:lang w:val="ru-BY"/>
              </w:rPr>
              <w:t>Отчисления на социальные нужды</w:t>
            </w:r>
          </w:p>
        </w:tc>
        <w:tc>
          <w:tcPr>
            <w:tcW w:w="1896" w:type="pct"/>
          </w:tcPr>
          <w:p w14:paraId="45D7502F" w14:textId="38D1E80D" w:rsidR="00DD2CBE" w:rsidRPr="00DD2CBE" w:rsidRDefault="00DD2CBE" w:rsidP="00A43ED7">
            <w:pPr>
              <w:contextualSpacing/>
              <w:jc w:val="center"/>
              <w:rPr>
                <w:rFonts w:ascii="Times New Roman" w:hAnsi="Times New Roman"/>
                <w:sz w:val="26"/>
                <w:szCs w:val="26"/>
                <w:lang w:val="ru-BY"/>
              </w:rPr>
            </w:pPr>
            <w:r>
              <w:rPr>
                <w:rFonts w:ascii="Times New Roman" w:hAnsi="Times New Roman"/>
                <w:sz w:val="26"/>
                <w:szCs w:val="26"/>
                <w:lang w:val="ru-BY"/>
              </w:rPr>
              <w:t>Формула 5.11</w:t>
            </w:r>
          </w:p>
        </w:tc>
        <w:tc>
          <w:tcPr>
            <w:tcW w:w="1134" w:type="pct"/>
          </w:tcPr>
          <w:p w14:paraId="702BE986" w14:textId="58836998" w:rsidR="00DD2CBE" w:rsidRPr="00DD2CBE" w:rsidRDefault="00DD2CBE" w:rsidP="00A43ED7">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985,71</w:t>
            </w:r>
          </w:p>
        </w:tc>
      </w:tr>
      <w:tr w:rsidR="00DD2CBE" w:rsidRPr="000B72FA" w14:paraId="3374FE03" w14:textId="77777777" w:rsidTr="00DD2CBE">
        <w:tc>
          <w:tcPr>
            <w:tcW w:w="1970" w:type="pct"/>
          </w:tcPr>
          <w:p w14:paraId="6023FE8D" w14:textId="6E63880D" w:rsidR="00DD2CBE" w:rsidRPr="00DD2CBE" w:rsidRDefault="00DD2CBE" w:rsidP="00DD2CBE">
            <w:pPr>
              <w:pStyle w:val="3"/>
              <w:tabs>
                <w:tab w:val="left" w:pos="319"/>
              </w:tabs>
              <w:spacing w:after="0"/>
              <w:ind w:left="0"/>
              <w:rPr>
                <w:sz w:val="26"/>
                <w:szCs w:val="26"/>
                <w:lang w:val="ru-BY"/>
              </w:rPr>
            </w:pPr>
            <w:r>
              <w:rPr>
                <w:sz w:val="26"/>
                <w:szCs w:val="26"/>
                <w:lang w:val="ru-BY"/>
              </w:rPr>
              <w:t>Инвестиции на разработку нового изделия</w:t>
            </w:r>
          </w:p>
        </w:tc>
        <w:tc>
          <w:tcPr>
            <w:tcW w:w="1896" w:type="pct"/>
          </w:tcPr>
          <w:p w14:paraId="5FE9548B" w14:textId="2518D5FB" w:rsidR="00DD2CBE" w:rsidRDefault="00DD2CBE" w:rsidP="00DD2CBE">
            <w:pPr>
              <w:contextualSpacing/>
              <w:jc w:val="center"/>
              <w:rPr>
                <w:rFonts w:ascii="Times New Roman" w:hAnsi="Times New Roman"/>
                <w:sz w:val="26"/>
                <w:szCs w:val="26"/>
                <w:lang w:val="ru-BY"/>
              </w:rPr>
            </w:pPr>
            <w:r>
              <w:rPr>
                <w:rFonts w:ascii="Times New Roman" w:hAnsi="Times New Roman"/>
                <w:sz w:val="26"/>
                <w:szCs w:val="26"/>
                <w:lang w:val="ru-BY"/>
              </w:rPr>
              <w:t>Формула 5.12</w:t>
            </w:r>
          </w:p>
        </w:tc>
        <w:tc>
          <w:tcPr>
            <w:tcW w:w="1134" w:type="pct"/>
          </w:tcPr>
          <w:p w14:paraId="155D32DD" w14:textId="0BBFE02D" w:rsidR="00DD2CBE" w:rsidRPr="00DD2CBE" w:rsidRDefault="00DD2CBE" w:rsidP="00DD2CBE">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4384,71</w:t>
            </w:r>
          </w:p>
        </w:tc>
      </w:tr>
    </w:tbl>
    <w:p w14:paraId="0021684E" w14:textId="77777777" w:rsidR="00DD2CBE" w:rsidRDefault="00DD2CBE" w:rsidP="00F322E6">
      <w:pPr>
        <w:pStyle w:val="DBASE"/>
        <w:rPr>
          <w:iCs/>
          <w:lang w:val="ru-BY"/>
        </w:rPr>
      </w:pPr>
    </w:p>
    <w:p w14:paraId="5E09D0FC" w14:textId="06E76F04" w:rsidR="00DD2CBE" w:rsidRDefault="00EC75D2" w:rsidP="00F322E6">
      <w:pPr>
        <w:pStyle w:val="DBASE"/>
        <w:rPr>
          <w:iCs/>
          <w:lang w:val="ru-BY"/>
        </w:rPr>
      </w:pPr>
      <w:r>
        <w:rPr>
          <w:iCs/>
          <w:lang w:val="ru-BY"/>
        </w:rPr>
        <w:t>Инвестиции в прирост основного капитала не требуется, так ка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14:paraId="779AA2EC" w14:textId="4EA2D7A5" w:rsidR="00EC75D2" w:rsidRDefault="00EC75D2" w:rsidP="00F322E6">
      <w:pPr>
        <w:pStyle w:val="DBASE"/>
        <w:rPr>
          <w:iCs/>
          <w:lang w:val="en-US"/>
        </w:rPr>
      </w:pPr>
      <w:r>
        <w:rPr>
          <w:iCs/>
          <w:lang w:val="ru-BY"/>
        </w:rPr>
        <w:t>Расчет инвестиций в прирост собственного оборотного капитала осуществляется следующим образом</w:t>
      </w:r>
      <w:r>
        <w:rPr>
          <w:iCs/>
          <w:lang w:val="en-US"/>
        </w:rPr>
        <w:t>:</w:t>
      </w:r>
    </w:p>
    <w:p w14:paraId="5837B393" w14:textId="3021E3CA" w:rsidR="00EC75D2" w:rsidRPr="00EC75D2" w:rsidRDefault="00EC75D2" w:rsidP="00EC75D2">
      <w:pPr>
        <w:pStyle w:val="DBASE"/>
        <w:rPr>
          <w:iCs/>
          <w:lang w:val="ru-BY"/>
        </w:rPr>
      </w:pPr>
      <w:r>
        <w:rPr>
          <w:iCs/>
          <w:lang w:val="ru-BY"/>
        </w:rPr>
        <w:lastRenderedPageBreak/>
        <w:t>1 </w:t>
      </w:r>
      <w:r w:rsidRPr="00EC75D2">
        <w:rPr>
          <w:iCs/>
          <w:lang w:val="ru-BY"/>
        </w:rPr>
        <w:t>По формуле 5.13 определяется годовая потребность в</w:t>
      </w:r>
      <w:r>
        <w:rPr>
          <w:iCs/>
          <w:lang w:val="ru-BY"/>
        </w:rPr>
        <w:t xml:space="preserve"> </w:t>
      </w:r>
      <w:r w:rsidRPr="00EC75D2">
        <w:rPr>
          <w:iCs/>
          <w:lang w:val="ru-BY"/>
        </w:rPr>
        <w:t>комплектующих изделиях.</w:t>
      </w:r>
    </w:p>
    <w:p w14:paraId="160F5ACD" w14:textId="77777777" w:rsidR="00EC75D2" w:rsidRPr="00012327" w:rsidRDefault="00EC75D2" w:rsidP="00EC75D2">
      <w:pPr>
        <w:pStyle w:val="DBASE"/>
        <w:ind w:left="709" w:firstLine="0"/>
      </w:pPr>
      <w:bookmarkStart w:id="72" w:name="_Hlk134893576"/>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EC75D2" w14:paraId="4A7E1834" w14:textId="77777777" w:rsidTr="00A43ED7">
        <w:tc>
          <w:tcPr>
            <w:tcW w:w="8167" w:type="dxa"/>
          </w:tcPr>
          <w:p w14:paraId="661B2B49" w14:textId="52DF2DE8" w:rsidR="00EC75D2" w:rsidRDefault="00EC75D2"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к</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N</m:t>
                    </m:r>
                  </m:e>
                  <m:sub>
                    <m:r>
                      <w:rPr>
                        <w:rFonts w:ascii="Cambria Math" w:eastAsia="Times New Roman" w:hAnsi="Cambria Math"/>
                        <w:sz w:val="28"/>
                        <w:szCs w:val="28"/>
                        <w:lang w:val="ru-BY" w:eastAsia="ru-RU"/>
                      </w:rPr>
                      <m:t>п</m:t>
                    </m:r>
                  </m:sub>
                </m:sSub>
                <m:r>
                  <w:rPr>
                    <w:rFonts w:ascii="Cambria Math" w:hAnsi="Cambria Math"/>
                    <w:sz w:val="28"/>
                    <w:szCs w:val="28"/>
                  </w:rPr>
                  <m:t xml:space="preserve">, </m:t>
                </m:r>
              </m:oMath>
            </m:oMathPara>
          </w:p>
        </w:tc>
        <w:tc>
          <w:tcPr>
            <w:tcW w:w="1177" w:type="dxa"/>
            <w:vAlign w:val="center"/>
          </w:tcPr>
          <w:p w14:paraId="3B586DEE" w14:textId="747B0078" w:rsidR="00EC75D2" w:rsidRDefault="00EC75D2"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3</w:t>
            </w:r>
            <w:r>
              <w:rPr>
                <w:rFonts w:ascii="Times New Roman" w:eastAsia="Times New Roman" w:hAnsi="Times New Roman" w:cs="Times New Roman"/>
                <w:sz w:val="28"/>
                <w:szCs w:val="28"/>
                <w:lang w:eastAsia="ru-RU"/>
              </w:rPr>
              <w:t>)</w:t>
            </w:r>
          </w:p>
        </w:tc>
      </w:tr>
    </w:tbl>
    <w:p w14:paraId="21932631" w14:textId="77777777" w:rsidR="00905104" w:rsidRDefault="00905104" w:rsidP="00EC75D2">
      <w:pPr>
        <w:pStyle w:val="DBASE"/>
        <w:rPr>
          <w:lang w:val="ru-BY"/>
        </w:rPr>
      </w:pPr>
    </w:p>
    <w:bookmarkEnd w:id="72"/>
    <w:p w14:paraId="62736D70" w14:textId="367DFF81" w:rsidR="00EC75D2" w:rsidRPr="00EC75D2" w:rsidRDefault="00EC75D2" w:rsidP="00905104">
      <w:pPr>
        <w:pStyle w:val="DBASE"/>
        <w:rPr>
          <w:i/>
          <w:lang w:val="ru-BY"/>
        </w:rPr>
      </w:pPr>
      <w:r>
        <w:rPr>
          <w:lang w:val="ru-BY"/>
        </w:rPr>
        <w:t xml:space="preserve">где </w:t>
      </w: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к</m:t>
            </m:r>
          </m:sub>
        </m:sSub>
        <m:r>
          <w:rPr>
            <w:rFonts w:ascii="Cambria Math" w:hAnsi="Cambria Math"/>
            <w:szCs w:val="28"/>
          </w:rPr>
          <m:t xml:space="preserve"> </m:t>
        </m:r>
      </m:oMath>
      <w:r>
        <w:rPr>
          <w:szCs w:val="28"/>
          <w:lang w:val="ru-BY"/>
        </w:rPr>
        <w:t xml:space="preserve">– затраты на комплектующие изделия на единицу </w:t>
      </w:r>
      <w:r w:rsidR="00905104">
        <w:rPr>
          <w:szCs w:val="28"/>
          <w:lang w:val="ru-BY"/>
        </w:rPr>
        <w:t>продукции, руб.</w:t>
      </w:r>
    </w:p>
    <w:p w14:paraId="71CC6E6F" w14:textId="5497645D" w:rsidR="00EC75D2" w:rsidRDefault="00905104" w:rsidP="00905104">
      <w:pPr>
        <w:pStyle w:val="DBASE"/>
        <w:rPr>
          <w:iCs/>
          <w:lang w:val="ru-BY"/>
        </w:rPr>
      </w:pPr>
      <w:r>
        <w:rPr>
          <w:iCs/>
          <w:lang w:val="ru-BY"/>
        </w:rPr>
        <w:t>Для расчета годовой потребности в комплектующих изделиях данные были взяты из таблицы 5.1, расчет представлен в формуле 5.14.</w:t>
      </w:r>
    </w:p>
    <w:p w14:paraId="0184C071" w14:textId="77777777" w:rsidR="00905104" w:rsidRPr="00012327" w:rsidRDefault="00905104" w:rsidP="00905104">
      <w:pPr>
        <w:pStyle w:val="DBASE"/>
        <w:ind w:left="709"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905104" w14:paraId="2AF0A074" w14:textId="77777777" w:rsidTr="00A43ED7">
        <w:tc>
          <w:tcPr>
            <w:tcW w:w="8167" w:type="dxa"/>
          </w:tcPr>
          <w:p w14:paraId="5CD770D6" w14:textId="1CE0AF5E" w:rsidR="00905104" w:rsidRDefault="00905104"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к</m:t>
                    </m:r>
                  </m:sub>
                </m:sSub>
                <m:r>
                  <w:rPr>
                    <w:rFonts w:ascii="Cambria Math" w:hAnsi="Cambria Math"/>
                    <w:sz w:val="28"/>
                    <w:szCs w:val="28"/>
                  </w:rPr>
                  <m:t>=</m:t>
                </m:r>
                <m:r>
                  <m:rPr>
                    <m:sty m:val="p"/>
                  </m:rPr>
                  <w:rPr>
                    <w:rFonts w:ascii="Cambria Math" w:hAnsi="Cambria Math"/>
                    <w:sz w:val="26"/>
                    <w:szCs w:val="26"/>
                    <w:lang w:val="ru-BY"/>
                  </w:rPr>
                  <m:t>9690,89</m:t>
                </m:r>
                <m:r>
                  <w:rPr>
                    <w:rFonts w:ascii="Cambria Math" w:eastAsia="Times New Roman" w:hAnsi="Cambria Math"/>
                    <w:sz w:val="28"/>
                    <w:szCs w:val="28"/>
                    <w:lang w:eastAsia="ru-RU"/>
                  </w:rPr>
                  <m:t>· 100=969089 руб.</m:t>
                </m:r>
                <m:r>
                  <w:rPr>
                    <w:rFonts w:ascii="Cambria Math" w:hAnsi="Cambria Math"/>
                    <w:sz w:val="28"/>
                    <w:szCs w:val="28"/>
                  </w:rPr>
                  <m:t xml:space="preserve"> </m:t>
                </m:r>
              </m:oMath>
            </m:oMathPara>
          </w:p>
        </w:tc>
        <w:tc>
          <w:tcPr>
            <w:tcW w:w="1177" w:type="dxa"/>
            <w:vAlign w:val="center"/>
          </w:tcPr>
          <w:p w14:paraId="5010AE04" w14:textId="38C72A37" w:rsidR="00905104" w:rsidRDefault="00905104"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4</w:t>
            </w:r>
            <w:r>
              <w:rPr>
                <w:rFonts w:ascii="Times New Roman" w:eastAsia="Times New Roman" w:hAnsi="Times New Roman" w:cs="Times New Roman"/>
                <w:sz w:val="28"/>
                <w:szCs w:val="28"/>
                <w:lang w:eastAsia="ru-RU"/>
              </w:rPr>
              <w:t>)</w:t>
            </w:r>
          </w:p>
        </w:tc>
      </w:tr>
    </w:tbl>
    <w:p w14:paraId="6C48432D" w14:textId="77777777" w:rsidR="00905104" w:rsidRDefault="00905104" w:rsidP="00905104">
      <w:pPr>
        <w:pStyle w:val="DBASE"/>
        <w:rPr>
          <w:lang w:val="ru-BY"/>
        </w:rPr>
      </w:pPr>
    </w:p>
    <w:p w14:paraId="4EF2286A" w14:textId="39868EAD" w:rsidR="00905104" w:rsidRDefault="00905104" w:rsidP="00905104">
      <w:pPr>
        <w:pStyle w:val="DBASE"/>
        <w:rPr>
          <w:iCs/>
          <w:lang w:val="ru-BY"/>
        </w:rPr>
      </w:pPr>
      <w:r>
        <w:rPr>
          <w:iCs/>
          <w:lang w:val="ru-BY"/>
        </w:rPr>
        <w:t>2 По формуле 5.15 вычисляются инвестиции в прирост собственного оборотного капитала в процентах от годовой потребности в комплектующих изделиях – β (25 %).</w:t>
      </w:r>
    </w:p>
    <w:p w14:paraId="2DEE742C" w14:textId="77777777" w:rsidR="00905104" w:rsidRPr="00012327" w:rsidRDefault="00905104" w:rsidP="00905104">
      <w:pPr>
        <w:pStyle w:val="DBASE"/>
        <w:ind w:left="709"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905104" w14:paraId="7AEA9E36" w14:textId="77777777" w:rsidTr="00A43ED7">
        <w:tc>
          <w:tcPr>
            <w:tcW w:w="8167" w:type="dxa"/>
          </w:tcPr>
          <w:p w14:paraId="2FEB7528" w14:textId="58AA47C7" w:rsidR="00905104" w:rsidRDefault="00905104"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с.о.к</m:t>
                    </m:r>
                  </m:sub>
                </m:sSub>
                <m:r>
                  <w:rPr>
                    <w:rFonts w:ascii="Cambria Math" w:hAnsi="Cambria Math"/>
                    <w:sz w:val="28"/>
                    <w:szCs w:val="28"/>
                  </w:rPr>
                  <m:t>=</m:t>
                </m:r>
                <m:r>
                  <m:rPr>
                    <m:sty m:val="p"/>
                  </m:rPr>
                  <w:rPr>
                    <w:rFonts w:ascii="Cambria Math" w:hAnsi="Cambria Math"/>
                    <w:lang w:val="ru-BY"/>
                  </w:rPr>
                  <m:t xml:space="preserve">β </m:t>
                </m:r>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к</m:t>
                    </m:r>
                  </m:sub>
                </m:sSub>
                <m:r>
                  <w:rPr>
                    <w:rFonts w:ascii="Cambria Math" w:hAnsi="Cambria Math"/>
                    <w:sz w:val="28"/>
                    <w:szCs w:val="28"/>
                  </w:rPr>
                  <m:t xml:space="preserve">, </m:t>
                </m:r>
              </m:oMath>
            </m:oMathPara>
          </w:p>
        </w:tc>
        <w:tc>
          <w:tcPr>
            <w:tcW w:w="1177" w:type="dxa"/>
            <w:vAlign w:val="center"/>
          </w:tcPr>
          <w:p w14:paraId="76FA49B5" w14:textId="39343461" w:rsidR="00905104" w:rsidRDefault="00905104"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w:t>
            </w:r>
            <w:r w:rsidR="00E7624A">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p>
        </w:tc>
      </w:tr>
    </w:tbl>
    <w:p w14:paraId="15C46865" w14:textId="77777777" w:rsidR="00905104" w:rsidRDefault="00905104" w:rsidP="00905104">
      <w:pPr>
        <w:pStyle w:val="DBASE"/>
        <w:rPr>
          <w:lang w:val="ru-BY"/>
        </w:rPr>
      </w:pPr>
    </w:p>
    <w:p w14:paraId="7A1C6227" w14:textId="750C4E4E" w:rsidR="00905104" w:rsidRDefault="006A6339" w:rsidP="00905104">
      <w:pPr>
        <w:pStyle w:val="DBASE"/>
        <w:rPr>
          <w:iCs/>
          <w:lang w:val="ru-BY"/>
        </w:rPr>
      </w:pPr>
      <w:r>
        <w:rPr>
          <w:iCs/>
          <w:lang w:val="ru-BY"/>
        </w:rPr>
        <w:t>Расчет инвестиций в прирост собственного оборотного капитала представлен в формуле 5.1</w:t>
      </w:r>
      <w:r w:rsidR="00E7624A">
        <w:rPr>
          <w:iCs/>
          <w:lang w:val="ru-BY"/>
        </w:rPr>
        <w:t>6</w:t>
      </w:r>
      <w:r>
        <w:rPr>
          <w:iCs/>
          <w:lang w:val="ru-BY"/>
        </w:rPr>
        <w:t>.</w:t>
      </w:r>
    </w:p>
    <w:p w14:paraId="2A9BED23" w14:textId="77777777" w:rsidR="006A6339" w:rsidRPr="00012327" w:rsidRDefault="006A6339" w:rsidP="006A6339">
      <w:pPr>
        <w:pStyle w:val="DBASE"/>
        <w:ind w:left="709"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6A6339" w14:paraId="1EB1755B" w14:textId="77777777" w:rsidTr="00A43ED7">
        <w:tc>
          <w:tcPr>
            <w:tcW w:w="8167" w:type="dxa"/>
          </w:tcPr>
          <w:p w14:paraId="3AE514C8" w14:textId="01A73559" w:rsidR="006A6339" w:rsidRDefault="006A6339"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с.о.к</m:t>
                    </m:r>
                  </m:sub>
                </m:sSub>
                <m:r>
                  <w:rPr>
                    <w:rFonts w:ascii="Cambria Math" w:hAnsi="Cambria Math"/>
                    <w:sz w:val="28"/>
                    <w:szCs w:val="28"/>
                  </w:rPr>
                  <m:t>=0,25</m:t>
                </m:r>
                <m:r>
                  <m:rPr>
                    <m:sty m:val="p"/>
                  </m:rPr>
                  <w:rPr>
                    <w:rFonts w:ascii="Cambria Math" w:hAnsi="Cambria Math"/>
                    <w:lang w:val="ru-BY"/>
                  </w:rPr>
                  <m:t xml:space="preserve"> </m:t>
                </m:r>
                <m:r>
                  <w:rPr>
                    <w:rFonts w:ascii="Cambria Math" w:eastAsia="Times New Roman" w:hAnsi="Cambria Math"/>
                    <w:sz w:val="28"/>
                    <w:szCs w:val="28"/>
                    <w:lang w:eastAsia="ru-RU"/>
                  </w:rPr>
                  <m:t>· 969089= 242272</m:t>
                </m:r>
                <m:r>
                  <w:rPr>
                    <w:rFonts w:ascii="Cambria Math" w:hAnsi="Cambria Math"/>
                    <w:sz w:val="28"/>
                    <w:szCs w:val="28"/>
                  </w:rPr>
                  <m:t xml:space="preserve">,25 </m:t>
                </m:r>
              </m:oMath>
            </m:oMathPara>
          </w:p>
        </w:tc>
        <w:tc>
          <w:tcPr>
            <w:tcW w:w="1177" w:type="dxa"/>
            <w:vAlign w:val="center"/>
          </w:tcPr>
          <w:p w14:paraId="015B17EC" w14:textId="4180A531" w:rsidR="006A6339" w:rsidRDefault="006A6339" w:rsidP="008F0A81">
            <w:pPr>
              <w:tabs>
                <w:tab w:val="left" w:pos="228"/>
                <w:tab w:val="left" w:pos="8789"/>
              </w:tabs>
              <w:ind w:left="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w:t>
            </w:r>
            <w:r w:rsidR="00E7624A">
              <w:rPr>
                <w:rFonts w:ascii="Times New Roman" w:eastAsia="Times New Roman" w:hAnsi="Times New Roman" w:cs="Times New Roman"/>
                <w:sz w:val="28"/>
                <w:szCs w:val="28"/>
                <w:lang w:val="ru-BY" w:eastAsia="ru-RU"/>
              </w:rPr>
              <w:t>6</w:t>
            </w:r>
            <w:r>
              <w:rPr>
                <w:rFonts w:ascii="Times New Roman" w:eastAsia="Times New Roman" w:hAnsi="Times New Roman" w:cs="Times New Roman"/>
                <w:sz w:val="28"/>
                <w:szCs w:val="28"/>
                <w:lang w:eastAsia="ru-RU"/>
              </w:rPr>
              <w:t>)</w:t>
            </w:r>
          </w:p>
        </w:tc>
      </w:tr>
    </w:tbl>
    <w:p w14:paraId="18EFD584" w14:textId="77777777" w:rsidR="006A6339" w:rsidRDefault="006A6339" w:rsidP="006A6339">
      <w:pPr>
        <w:pStyle w:val="DBASE"/>
        <w:rPr>
          <w:lang w:val="ru-BY"/>
        </w:rPr>
      </w:pPr>
    </w:p>
    <w:p w14:paraId="52E160B9" w14:textId="77777777" w:rsidR="006A6339" w:rsidRDefault="006A6339" w:rsidP="006A6339">
      <w:pPr>
        <w:pStyle w:val="DTITLE2"/>
        <w:rPr>
          <w:lang w:val="ru-BY"/>
        </w:rPr>
      </w:pPr>
      <w:r>
        <w:rPr>
          <w:lang w:val="ru-BY"/>
        </w:rPr>
        <w:t>5</w:t>
      </w:r>
      <w:r w:rsidRPr="003879EE">
        <w:t>.</w:t>
      </w:r>
      <w:r>
        <w:rPr>
          <w:lang w:val="ru-BY"/>
        </w:rPr>
        <w:t>5</w:t>
      </w:r>
      <w:r w:rsidRPr="003879EE">
        <w:t xml:space="preserve"> </w:t>
      </w:r>
      <w:r>
        <w:rPr>
          <w:lang w:val="ru-BY"/>
        </w:rPr>
        <w:t>Расчет показателей экономической эффективности инвестиций</w:t>
      </w:r>
    </w:p>
    <w:p w14:paraId="2B76B390" w14:textId="2B9B0230" w:rsidR="006A6339" w:rsidRPr="00A226B3" w:rsidRDefault="006A6339" w:rsidP="006A6339">
      <w:pPr>
        <w:pStyle w:val="DTITLE2"/>
        <w:ind w:firstLine="1134"/>
        <w:rPr>
          <w:lang w:val="ru-BY"/>
        </w:rPr>
      </w:pPr>
      <w:r>
        <w:rPr>
          <w:lang w:val="ru-BY"/>
        </w:rPr>
        <w:t>в производство нового изделия</w:t>
      </w:r>
    </w:p>
    <w:p w14:paraId="43349E3D" w14:textId="75D9BE64" w:rsidR="006A6339" w:rsidRDefault="006A6339" w:rsidP="00905104">
      <w:pPr>
        <w:pStyle w:val="DBASE"/>
        <w:rPr>
          <w:iCs/>
          <w:lang w:val="ru-BY"/>
        </w:rPr>
      </w:pPr>
    </w:p>
    <w:p w14:paraId="63087812" w14:textId="62D73FB2" w:rsidR="00E7624A" w:rsidRDefault="006A6339" w:rsidP="00905104">
      <w:pPr>
        <w:pStyle w:val="DBASE"/>
        <w:rPr>
          <w:iCs/>
          <w:lang w:val="en-US"/>
        </w:rPr>
      </w:pPr>
      <w:r>
        <w:rPr>
          <w:iCs/>
          <w:lang w:val="ru-BY"/>
        </w:rPr>
        <w:t>Оценка экономической эффективности разработки и производства нового изделия для предприятия-производителя зависит от результата сравнения инвестиций в производство нового изделия и полученного годового прироста чистой прибыли.</w:t>
      </w:r>
      <w:r w:rsidR="00E7624A">
        <w:rPr>
          <w:iCs/>
          <w:lang w:val="en-US"/>
        </w:rPr>
        <w:t xml:space="preserve"> </w:t>
      </w:r>
    </w:p>
    <w:p w14:paraId="3D69F4BE" w14:textId="09A64567" w:rsidR="006A6339" w:rsidRPr="00E7624A" w:rsidRDefault="00D555A5" w:rsidP="00905104">
      <w:pPr>
        <w:pStyle w:val="DBASE"/>
        <w:rPr>
          <w:iCs/>
          <w:lang w:val="ru-BY"/>
        </w:rPr>
      </w:pPr>
      <w:bookmarkStart w:id="73" w:name="_Hlk134897355"/>
      <w:r>
        <w:rPr>
          <w:iCs/>
          <w:lang w:val="ru-BY"/>
        </w:rPr>
        <w:t xml:space="preserve">Сумма инвестиций составляет </w:t>
      </w:r>
      <w:r>
        <w:rPr>
          <w:szCs w:val="28"/>
          <w:lang w:val="ru-BY"/>
        </w:rPr>
        <w:t>4384,71+</w:t>
      </w:r>
      <w:r w:rsidRPr="00D555A5">
        <w:rPr>
          <w:szCs w:val="28"/>
          <w:lang w:val="ru-BY"/>
        </w:rPr>
        <w:t>242272,25</w:t>
      </w:r>
      <w:r>
        <w:rPr>
          <w:szCs w:val="28"/>
          <w:lang w:val="ru-BY"/>
        </w:rPr>
        <w:t xml:space="preserve"> = 246656,96 руб</w:t>
      </w:r>
      <w:r w:rsidR="00863307">
        <w:rPr>
          <w:szCs w:val="28"/>
          <w:lang w:val="ru-BY"/>
        </w:rPr>
        <w:t>.</w:t>
      </w:r>
      <w:r>
        <w:rPr>
          <w:szCs w:val="28"/>
          <w:lang w:val="ru-BY"/>
        </w:rPr>
        <w:t>, в то время как сумма годового экономического эффекта равна</w:t>
      </w:r>
      <w:r w:rsidR="00863307">
        <w:rPr>
          <w:szCs w:val="28"/>
          <w:lang w:val="ru-BY"/>
        </w:rPr>
        <w:t xml:space="preserve"> </w:t>
      </w:r>
      <w:r w:rsidR="00863307" w:rsidRPr="00863307">
        <w:rPr>
          <w:szCs w:val="28"/>
          <w:lang w:val="ru-BY"/>
        </w:rPr>
        <w:t>465162,67 руб</w:t>
      </w:r>
      <w:r w:rsidR="00863307">
        <w:rPr>
          <w:szCs w:val="28"/>
          <w:lang w:val="ru-BY"/>
        </w:rPr>
        <w:t xml:space="preserve">. </w:t>
      </w:r>
      <w:r w:rsidR="00E7624A">
        <w:rPr>
          <w:iCs/>
          <w:lang w:val="ru-BY"/>
        </w:rPr>
        <w:t xml:space="preserve">В данном случае сумма инвестиций меньше суммы годового экономического эффекта, то есть инвестиции окупятся менее чем за год, </w:t>
      </w:r>
      <w:bookmarkEnd w:id="73"/>
      <w:r w:rsidR="00E7624A">
        <w:rPr>
          <w:iCs/>
          <w:lang w:val="ru-BY"/>
        </w:rPr>
        <w:t>оценка экономической эффективности инвестиций в производство нового изделия осуществляется на основе расчета рентабельности инвестиций по формуле 5.17.</w:t>
      </w:r>
    </w:p>
    <w:p w14:paraId="51A5FE13" w14:textId="77777777" w:rsidR="008F0A81" w:rsidRPr="00012327" w:rsidRDefault="008F0A81" w:rsidP="008F0A81">
      <w:pPr>
        <w:pStyle w:val="DBASE"/>
      </w:pPr>
    </w:p>
    <w:tbl>
      <w:tblPr>
        <w:tblStyle w:val="aa"/>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5"/>
        <w:gridCol w:w="1211"/>
      </w:tblGrid>
      <w:tr w:rsidR="008F0A81" w14:paraId="01C31210" w14:textId="77777777" w:rsidTr="008F0A81">
        <w:trPr>
          <w:trHeight w:val="792"/>
        </w:trPr>
        <w:tc>
          <w:tcPr>
            <w:tcW w:w="8415" w:type="dxa"/>
          </w:tcPr>
          <w:p w14:paraId="68110254" w14:textId="30D91D35" w:rsidR="008F0A81" w:rsidRDefault="008F0A81"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ROI</m:t>
                    </m:r>
                  </m:e>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eastAsia="Times New Roman" w:hAnsi="Cambria Math"/>
                            <w:sz w:val="28"/>
                            <w:szCs w:val="28"/>
                            <w:lang w:eastAsia="ru-RU"/>
                          </w:rPr>
                          <m:t xml:space="preserve">-( </m:t>
                        </m:r>
                        <m:r>
                          <w:rPr>
                            <w:rFonts w:ascii="Cambria Math" w:eastAsia="Times New Roman" w:hAnsi="Cambria Math"/>
                            <w:sz w:val="28"/>
                            <w:szCs w:val="28"/>
                            <w:lang w:val="ru-BY" w:eastAsia="ru-RU"/>
                          </w:rPr>
                          <m:t>И</m:t>
                        </m:r>
                      </m:e>
                      <m:sub>
                        <m:r>
                          <w:rPr>
                            <w:rFonts w:ascii="Cambria Math" w:eastAsia="Times New Roman" w:hAnsi="Cambria Math"/>
                            <w:sz w:val="28"/>
                            <w:szCs w:val="28"/>
                            <w:lang w:eastAsia="ru-RU"/>
                          </w:rPr>
                          <m:t>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eastAsia="ru-RU"/>
                          </w:rPr>
                          <m:t>с.о.к</m:t>
                        </m:r>
                      </m:sub>
                    </m:sSub>
                    <m:r>
                      <w:rPr>
                        <w:rFonts w:ascii="Cambria Math" w:eastAsia="Times New Roman" w:hAnsi="Cambria Math"/>
                        <w:sz w:val="28"/>
                        <w:szCs w:val="28"/>
                        <w:lang w:eastAsia="ru-RU"/>
                      </w:rPr>
                      <m:t>)· 100%</m:t>
                    </m:r>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eastAsia="ru-RU"/>
                          </w:rPr>
                          <m:t>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eastAsia="ru-RU"/>
                          </w:rPr>
                          <m:t>с.о.к</m:t>
                        </m:r>
                      </m:sub>
                    </m:sSub>
                  </m:den>
                </m:f>
                <m:r>
                  <w:rPr>
                    <w:rFonts w:ascii="Cambria Math" w:eastAsia="Times New Roman" w:hAnsi="Cambria Math"/>
                    <w:sz w:val="28"/>
                    <w:szCs w:val="28"/>
                    <w:lang w:eastAsia="ru-RU"/>
                  </w:rPr>
                  <m:t xml:space="preserve"> ,</m:t>
                </m:r>
              </m:oMath>
            </m:oMathPara>
          </w:p>
        </w:tc>
        <w:tc>
          <w:tcPr>
            <w:tcW w:w="1211" w:type="dxa"/>
            <w:vAlign w:val="center"/>
          </w:tcPr>
          <w:p w14:paraId="6F935224" w14:textId="112A1B31" w:rsidR="008F0A81" w:rsidRDefault="008F0A81" w:rsidP="00A22FCF">
            <w:pPr>
              <w:tabs>
                <w:tab w:val="left" w:pos="0"/>
                <w:tab w:val="left" w:pos="8789"/>
              </w:tabs>
              <w:ind w:left="-39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7</w:t>
            </w:r>
            <w:r>
              <w:rPr>
                <w:rFonts w:ascii="Times New Roman" w:eastAsia="Times New Roman" w:hAnsi="Times New Roman" w:cs="Times New Roman"/>
                <w:sz w:val="28"/>
                <w:szCs w:val="28"/>
                <w:lang w:eastAsia="ru-RU"/>
              </w:rPr>
              <w:t>)</w:t>
            </w:r>
          </w:p>
        </w:tc>
      </w:tr>
    </w:tbl>
    <w:p w14:paraId="3398A157" w14:textId="77777777" w:rsidR="008F0A81" w:rsidRDefault="008F0A81" w:rsidP="008F0A81">
      <w:pPr>
        <w:pStyle w:val="DBASE"/>
      </w:pPr>
    </w:p>
    <w:p w14:paraId="17229D5B" w14:textId="5C5C4578" w:rsidR="00E7624A" w:rsidRDefault="008F0A81" w:rsidP="00905104">
      <w:pPr>
        <w:pStyle w:val="DBASE"/>
        <w:rPr>
          <w:szCs w:val="28"/>
          <w:lang w:val="ru-BY"/>
        </w:rPr>
      </w:pPr>
      <w:r>
        <w:rPr>
          <w:lang w:val="ru-BY"/>
        </w:rPr>
        <w:lastRenderedPageBreak/>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oMath>
      <w:r>
        <w:rPr>
          <w:szCs w:val="28"/>
          <w:lang w:val="ru-BY"/>
        </w:rPr>
        <w:t xml:space="preserve"> – прирост чистой прибыли от производства и реализации новых изделий, руб.</w:t>
      </w:r>
      <w:r>
        <w:rPr>
          <w:szCs w:val="28"/>
          <w:lang w:val="en-US"/>
        </w:rPr>
        <w:t xml:space="preserve">; </w:t>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р</m:t>
            </m:r>
          </m:sub>
        </m:sSub>
      </m:oMath>
      <w:r>
        <w:rPr>
          <w:szCs w:val="28"/>
          <w:lang w:val="en-US"/>
        </w:rPr>
        <w:t xml:space="preserve">, </w:t>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с.о.к</m:t>
            </m:r>
          </m:sub>
        </m:sSub>
      </m:oMath>
      <w:r>
        <w:rPr>
          <w:szCs w:val="28"/>
          <w:lang w:val="en-US"/>
        </w:rPr>
        <w:t xml:space="preserve"> – </w:t>
      </w:r>
      <w:r>
        <w:rPr>
          <w:szCs w:val="28"/>
          <w:lang w:val="ru-BY"/>
        </w:rPr>
        <w:t>инвестиции в разработку нового изделия и прирост собственного оборотного капитала, руб.</w:t>
      </w:r>
    </w:p>
    <w:p w14:paraId="5AE1EC93" w14:textId="4E972DB6" w:rsidR="008F0A81" w:rsidRDefault="008F0A81" w:rsidP="00905104">
      <w:pPr>
        <w:pStyle w:val="DBASE"/>
        <w:rPr>
          <w:iCs/>
          <w:lang w:val="ru-BY"/>
        </w:rPr>
      </w:pPr>
      <w:r>
        <w:rPr>
          <w:iCs/>
          <w:lang w:val="ru-BY"/>
        </w:rPr>
        <w:t xml:space="preserve">Расчет рентабельности инвестиций с учетом данных </w:t>
      </w:r>
      <w:r w:rsidR="00A22FCF">
        <w:rPr>
          <w:iCs/>
          <w:lang w:val="ru-BY"/>
        </w:rPr>
        <w:t xml:space="preserve">полученных в формулах 5.8, 5.12, 5.16 </w:t>
      </w:r>
      <w:r>
        <w:rPr>
          <w:iCs/>
          <w:lang w:val="ru-BY"/>
        </w:rPr>
        <w:t>представлен в формуле 5.18</w:t>
      </w:r>
      <w:r w:rsidR="00A22FCF">
        <w:rPr>
          <w:iCs/>
          <w:lang w:val="ru-BY"/>
        </w:rPr>
        <w:t>.</w:t>
      </w:r>
    </w:p>
    <w:p w14:paraId="5A20B348" w14:textId="77777777" w:rsidR="00A22FCF" w:rsidRPr="00012327" w:rsidRDefault="00A22FCF" w:rsidP="00A22FCF">
      <w:pPr>
        <w:pStyle w:val="DBASE"/>
      </w:pPr>
    </w:p>
    <w:tbl>
      <w:tblPr>
        <w:tblStyle w:val="aa"/>
        <w:tblW w:w="976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1229"/>
      </w:tblGrid>
      <w:tr w:rsidR="00A22FCF" w14:paraId="5CD9762E" w14:textId="77777777" w:rsidTr="00A22FCF">
        <w:trPr>
          <w:trHeight w:val="365"/>
        </w:trPr>
        <w:tc>
          <w:tcPr>
            <w:tcW w:w="8540" w:type="dxa"/>
          </w:tcPr>
          <w:p w14:paraId="338AA574" w14:textId="56769186" w:rsidR="00A22FCF" w:rsidRPr="00A22FCF" w:rsidRDefault="00F728BC" w:rsidP="00A43ED7">
            <w:pPr>
              <w:tabs>
                <w:tab w:val="left" w:pos="8789"/>
              </w:tabs>
              <w:jc w:val="center"/>
              <w:rPr>
                <w:rFonts w:ascii="Times New Roman" w:eastAsia="Times New Roman" w:hAnsi="Times New Roman" w:cs="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ROI</m:t>
                    </m:r>
                  </m:e>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r>
                      <w:rPr>
                        <w:rFonts w:ascii="Cambria Math" w:hAnsi="Cambria Math"/>
                        <w:sz w:val="28"/>
                        <w:szCs w:val="28"/>
                      </w:rPr>
                      <m:t>465162,67</m:t>
                    </m:r>
                    <m:r>
                      <w:rPr>
                        <w:rFonts w:ascii="Cambria Math" w:eastAsia="Times New Roman" w:hAnsi="Cambria Math"/>
                        <w:sz w:val="28"/>
                        <w:szCs w:val="28"/>
                        <w:lang w:eastAsia="ru-RU"/>
                      </w:rPr>
                      <m:t>-(</m:t>
                    </m:r>
                    <m:r>
                      <m:rPr>
                        <m:sty m:val="p"/>
                      </m:rPr>
                      <w:rPr>
                        <w:rFonts w:ascii="Cambria Math" w:eastAsia="Times New Roman" w:hAnsi="Cambria Math" w:cs="Times New Roman"/>
                        <w:sz w:val="28"/>
                        <w:szCs w:val="28"/>
                        <w:lang w:val="ru-BY" w:eastAsia="ru-RU"/>
                      </w:rPr>
                      <m:t>4384,71+</m:t>
                    </m:r>
                    <m:r>
                      <w:rPr>
                        <w:rFonts w:ascii="Cambria Math" w:eastAsia="Times New Roman" w:hAnsi="Cambria Math"/>
                        <w:sz w:val="28"/>
                        <w:szCs w:val="28"/>
                        <w:lang w:eastAsia="ru-RU"/>
                      </w:rPr>
                      <m:t>242272</m:t>
                    </m:r>
                    <m:r>
                      <w:rPr>
                        <w:rFonts w:ascii="Cambria Math" w:hAnsi="Cambria Math"/>
                        <w:sz w:val="28"/>
                        <w:szCs w:val="28"/>
                      </w:rPr>
                      <m:t>,25</m:t>
                    </m:r>
                    <m:r>
                      <w:rPr>
                        <w:rFonts w:ascii="Cambria Math" w:eastAsia="Times New Roman" w:hAnsi="Cambria Math"/>
                        <w:sz w:val="28"/>
                        <w:szCs w:val="28"/>
                        <w:lang w:eastAsia="ru-RU"/>
                      </w:rPr>
                      <m:t>)· 100%</m:t>
                    </m:r>
                  </m:num>
                  <m:den>
                    <m:r>
                      <m:rPr>
                        <m:sty m:val="p"/>
                      </m:rPr>
                      <w:rPr>
                        <w:rFonts w:ascii="Cambria Math" w:eastAsia="Times New Roman" w:hAnsi="Cambria Math" w:cs="Times New Roman"/>
                        <w:sz w:val="28"/>
                        <w:szCs w:val="28"/>
                        <w:lang w:val="ru-BY" w:eastAsia="ru-RU"/>
                      </w:rPr>
                      <m:t>4384,71+</m:t>
                    </m:r>
                    <m:r>
                      <w:rPr>
                        <w:rFonts w:ascii="Cambria Math" w:eastAsia="Times New Roman" w:hAnsi="Cambria Math"/>
                        <w:sz w:val="28"/>
                        <w:szCs w:val="28"/>
                        <w:lang w:eastAsia="ru-RU"/>
                      </w:rPr>
                      <m:t>242272</m:t>
                    </m:r>
                    <m:r>
                      <w:rPr>
                        <w:rFonts w:ascii="Cambria Math" w:hAnsi="Cambria Math"/>
                        <w:sz w:val="28"/>
                        <w:szCs w:val="28"/>
                      </w:rPr>
                      <m:t>,25</m:t>
                    </m:r>
                  </m:den>
                </m:f>
                <m:r>
                  <w:rPr>
                    <w:rFonts w:ascii="Cambria Math" w:eastAsia="Times New Roman" w:hAnsi="Cambria Math"/>
                    <w:sz w:val="28"/>
                    <w:szCs w:val="28"/>
                    <w:lang w:eastAsia="ru-RU"/>
                  </w:rPr>
                  <m:t>=88,59%</m:t>
                </m:r>
              </m:oMath>
            </m:oMathPara>
          </w:p>
        </w:tc>
        <w:tc>
          <w:tcPr>
            <w:tcW w:w="1229" w:type="dxa"/>
            <w:vAlign w:val="center"/>
          </w:tcPr>
          <w:p w14:paraId="68FA13E0" w14:textId="75123000" w:rsidR="00A22FCF" w:rsidRDefault="00A22FCF" w:rsidP="00A22FCF">
            <w:pPr>
              <w:tabs>
                <w:tab w:val="left" w:pos="0"/>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8</w:t>
            </w:r>
            <w:r>
              <w:rPr>
                <w:rFonts w:ascii="Times New Roman" w:eastAsia="Times New Roman" w:hAnsi="Times New Roman" w:cs="Times New Roman"/>
                <w:sz w:val="28"/>
                <w:szCs w:val="28"/>
                <w:lang w:eastAsia="ru-RU"/>
              </w:rPr>
              <w:t>)</w:t>
            </w:r>
          </w:p>
        </w:tc>
      </w:tr>
    </w:tbl>
    <w:p w14:paraId="1D979B94" w14:textId="77777777" w:rsidR="00A22FCF" w:rsidRDefault="00A22FCF" w:rsidP="00A22FCF">
      <w:pPr>
        <w:pStyle w:val="DBASE"/>
      </w:pPr>
    </w:p>
    <w:p w14:paraId="41879087" w14:textId="71ADD842" w:rsidR="00520404" w:rsidRDefault="00520404" w:rsidP="00520404">
      <w:pPr>
        <w:pStyle w:val="DTITLE2"/>
      </w:pPr>
      <w:bookmarkStart w:id="74" w:name="_Toc104786638"/>
      <w:bookmarkStart w:id="75" w:name="_Toc105828716"/>
      <w:bookmarkStart w:id="76" w:name="_Toc106325517"/>
      <w:r>
        <w:rPr>
          <w:lang w:val="ru-BY"/>
        </w:rPr>
        <w:t>5</w:t>
      </w:r>
      <w:r>
        <w:t>.</w:t>
      </w:r>
      <w:r>
        <w:rPr>
          <w:lang w:val="ru-BY"/>
        </w:rPr>
        <w:t>6</w:t>
      </w:r>
      <w:r>
        <w:t xml:space="preserve"> Вывод</w:t>
      </w:r>
      <w:bookmarkEnd w:id="74"/>
      <w:bookmarkEnd w:id="75"/>
      <w:bookmarkEnd w:id="76"/>
    </w:p>
    <w:p w14:paraId="08C065EF" w14:textId="77777777" w:rsidR="00520404" w:rsidRDefault="00520404" w:rsidP="00520404">
      <w:pPr>
        <w:pStyle w:val="DBASE"/>
      </w:pPr>
    </w:p>
    <w:p w14:paraId="4AF255E8" w14:textId="71125F61" w:rsidR="00503711" w:rsidRDefault="009B23D2" w:rsidP="00503711">
      <w:pPr>
        <w:pStyle w:val="DBASE"/>
        <w:rPr>
          <w:lang w:val="ru-BY"/>
        </w:rPr>
      </w:pPr>
      <w:r w:rsidRPr="009B23D2">
        <w:rPr>
          <w:lang w:val="ru-BY"/>
        </w:rPr>
        <w:t xml:space="preserve">В результате обоснования разработки </w:t>
      </w:r>
      <w:r>
        <w:rPr>
          <w:lang w:val="ru-BY"/>
        </w:rPr>
        <w:t>устройства обнаружения</w:t>
      </w:r>
      <w:r w:rsidR="00503711">
        <w:rPr>
          <w:lang w:val="ru-BY"/>
        </w:rPr>
        <w:t xml:space="preserve"> </w:t>
      </w:r>
      <w:r w:rsidR="00503711">
        <w:t>несанкционированного съема</w:t>
      </w:r>
      <w:r w:rsidR="00503711">
        <w:rPr>
          <w:lang w:val="ru-BY"/>
        </w:rPr>
        <w:t xml:space="preserve"> </w:t>
      </w:r>
      <w:r w:rsidR="00503711">
        <w:t>данных при передаче информации по</w:t>
      </w:r>
      <w:r w:rsidR="00503711">
        <w:rPr>
          <w:lang w:val="ru-BY"/>
        </w:rPr>
        <w:t xml:space="preserve"> </w:t>
      </w:r>
      <w:r w:rsidR="00503711">
        <w:t>волоконно-оптическому каналу связи</w:t>
      </w:r>
      <w:r w:rsidRPr="009B23D2">
        <w:rPr>
          <w:lang w:val="ru-BY"/>
        </w:rPr>
        <w:t xml:space="preserve"> была</w:t>
      </w:r>
      <w:r w:rsidR="00503711">
        <w:rPr>
          <w:lang w:val="ru-BY"/>
        </w:rPr>
        <w:t xml:space="preserve"> сформирована отпускная цена изделия, рассчитан экономическим эффект от производства и реализации новых изделий, который является приростом числовой прибыли, полученной от их реализации, также были рассчитаны инвестиции в производство и разработку нового изделия и рассчитан показатель</w:t>
      </w:r>
      <w:r w:rsidR="00503711" w:rsidRPr="00503711">
        <w:t xml:space="preserve"> </w:t>
      </w:r>
      <w:r w:rsidR="00503711" w:rsidRPr="00503711">
        <w:rPr>
          <w:lang w:val="ru-BY"/>
        </w:rPr>
        <w:t>экономической эффективности разработки и производства нового изделия</w:t>
      </w:r>
      <w:r w:rsidR="00503711">
        <w:rPr>
          <w:lang w:val="ru-BY"/>
        </w:rPr>
        <w:t xml:space="preserve">, </w:t>
      </w:r>
      <w:r w:rsidR="00B979F5">
        <w:rPr>
          <w:lang w:val="ru-BY"/>
        </w:rPr>
        <w:t>рентабельность инвестиций.</w:t>
      </w:r>
    </w:p>
    <w:p w14:paraId="36F32E23" w14:textId="634BE0B4" w:rsidR="00503711" w:rsidRPr="00B979F5" w:rsidRDefault="00503711" w:rsidP="00B979F5">
      <w:pPr>
        <w:pStyle w:val="DBASE"/>
        <w:rPr>
          <w:iCs/>
          <w:lang w:val="ru-BY"/>
        </w:rPr>
      </w:pPr>
      <w:r>
        <w:rPr>
          <w:iCs/>
          <w:lang w:val="ru-BY"/>
        </w:rPr>
        <w:t>В процессе работы было выявлено что оценка экономической эффективности разработки и производства нового изделия для предприятия-производителя зависит от результата сравнения инвестиций в производство нового изделия и полученного годового прироста чистой прибыли.</w:t>
      </w:r>
      <w:r>
        <w:rPr>
          <w:iCs/>
          <w:lang w:val="en-US"/>
        </w:rPr>
        <w:t xml:space="preserve"> </w:t>
      </w:r>
      <w:r>
        <w:rPr>
          <w:iCs/>
          <w:lang w:val="ru-BY"/>
        </w:rPr>
        <w:t>По результатам расчетов с</w:t>
      </w:r>
      <w:r w:rsidRPr="00503711">
        <w:rPr>
          <w:iCs/>
          <w:lang w:val="ru-BY"/>
        </w:rPr>
        <w:t>умма инвестиций состав</w:t>
      </w:r>
      <w:r>
        <w:rPr>
          <w:iCs/>
          <w:lang w:val="ru-BY"/>
        </w:rPr>
        <w:t>ила</w:t>
      </w:r>
      <w:r w:rsidRPr="00503711">
        <w:rPr>
          <w:iCs/>
          <w:lang w:val="ru-BY"/>
        </w:rPr>
        <w:t xml:space="preserve"> 246656,96 руб., в то время как сумма годового экономического эффекта </w:t>
      </w:r>
      <w:r>
        <w:rPr>
          <w:iCs/>
          <w:lang w:val="ru-BY"/>
        </w:rPr>
        <w:t>составила</w:t>
      </w:r>
      <w:r w:rsidRPr="00503711">
        <w:rPr>
          <w:iCs/>
          <w:lang w:val="ru-BY"/>
        </w:rPr>
        <w:t xml:space="preserve"> 465162,67 руб.</w:t>
      </w:r>
      <w:r>
        <w:rPr>
          <w:iCs/>
          <w:lang w:val="ru-BY"/>
        </w:rPr>
        <w:t xml:space="preserve"> Таким образом, </w:t>
      </w:r>
      <w:r w:rsidRPr="00503711">
        <w:rPr>
          <w:iCs/>
          <w:lang w:val="ru-BY"/>
        </w:rPr>
        <w:t>сумма инвестиций меньше суммы годового экономического эффекта, то есть инвестиции окупятся менее чем за год</w:t>
      </w:r>
      <w:r>
        <w:rPr>
          <w:iCs/>
          <w:lang w:val="ru-BY"/>
        </w:rPr>
        <w:t>.</w:t>
      </w:r>
    </w:p>
    <w:p w14:paraId="1C8D6C9A" w14:textId="58FBF47E" w:rsidR="00B979F5" w:rsidRDefault="009B23D2" w:rsidP="00905104">
      <w:pPr>
        <w:pStyle w:val="DBASE"/>
        <w:rPr>
          <w:lang w:val="ru-BY"/>
        </w:rPr>
      </w:pPr>
      <w:r w:rsidRPr="009B23D2">
        <w:rPr>
          <w:lang w:val="ru-BY"/>
        </w:rPr>
        <w:t xml:space="preserve">В результате оценки </w:t>
      </w:r>
      <w:r w:rsidR="00B979F5">
        <w:rPr>
          <w:lang w:val="ru-BY"/>
        </w:rPr>
        <w:t>рентабельности инвестиций было выявлено, что инвестиции в производство будут экономически эффективными, так как полученная рентабельность в размере 88,59%, превышает ставку по среднестатистическим банковским долгосрочным депозитам, и, следовательно, разработка нового изделия является целесообразным.</w:t>
      </w:r>
    </w:p>
    <w:p w14:paraId="47844D8A" w14:textId="54DF69BA" w:rsidR="00E7624A" w:rsidRPr="00E7624A" w:rsidRDefault="00E7624A" w:rsidP="00905104">
      <w:pPr>
        <w:pStyle w:val="DBASE"/>
        <w:rPr>
          <w:lang w:val="ru-BY"/>
        </w:rPr>
      </w:pPr>
    </w:p>
    <w:sectPr w:rsidR="00E7624A" w:rsidRPr="00E7624A" w:rsidSect="00FE4C03">
      <w:footerReference w:type="default" r:id="rId21"/>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B784" w14:textId="77777777" w:rsidR="00F728BC" w:rsidRDefault="00F728BC" w:rsidP="005B64C6">
      <w:pPr>
        <w:spacing w:after="0" w:line="240" w:lineRule="auto"/>
      </w:pPr>
      <w:r>
        <w:separator/>
      </w:r>
    </w:p>
  </w:endnote>
  <w:endnote w:type="continuationSeparator" w:id="0">
    <w:p w14:paraId="75B51A22" w14:textId="77777777" w:rsidR="00F728BC" w:rsidRDefault="00F728BC"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64193"/>
      <w:docPartObj>
        <w:docPartGallery w:val="Page Numbers (Bottom of Page)"/>
        <w:docPartUnique/>
      </w:docPartObj>
    </w:sdtPr>
    <w:sdtEndPr/>
    <w:sdtContent>
      <w:p w14:paraId="065CA251" w14:textId="65D2429E" w:rsidR="00074BEB" w:rsidRPr="006B1EB4" w:rsidRDefault="00074BEB"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074BEB" w:rsidRDefault="00074B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B644" w14:textId="77777777" w:rsidR="00F728BC" w:rsidRDefault="00F728BC" w:rsidP="005B64C6">
      <w:pPr>
        <w:spacing w:after="0" w:line="240" w:lineRule="auto"/>
      </w:pPr>
      <w:r>
        <w:separator/>
      </w:r>
    </w:p>
  </w:footnote>
  <w:footnote w:type="continuationSeparator" w:id="0">
    <w:p w14:paraId="0045DF7C" w14:textId="77777777" w:rsidR="00F728BC" w:rsidRDefault="00F728BC" w:rsidP="005B6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DA8"/>
    <w:multiLevelType w:val="hybridMultilevel"/>
    <w:tmpl w:val="BDECA710"/>
    <w:lvl w:ilvl="0" w:tplc="C76E56A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166E22EE"/>
    <w:multiLevelType w:val="hybridMultilevel"/>
    <w:tmpl w:val="66624296"/>
    <w:lvl w:ilvl="0" w:tplc="7C5EB8E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4E3F0420"/>
    <w:multiLevelType w:val="hybridMultilevel"/>
    <w:tmpl w:val="E80CB8F4"/>
    <w:lvl w:ilvl="0" w:tplc="FA7AC85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52E141B3"/>
    <w:multiLevelType w:val="hybridMultilevel"/>
    <w:tmpl w:val="8942363C"/>
    <w:lvl w:ilvl="0" w:tplc="8B8601B2">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0004"/>
    <w:rsid w:val="000229A2"/>
    <w:rsid w:val="00024057"/>
    <w:rsid w:val="000333DE"/>
    <w:rsid w:val="00045489"/>
    <w:rsid w:val="0006037F"/>
    <w:rsid w:val="00063F1F"/>
    <w:rsid w:val="00074BEB"/>
    <w:rsid w:val="00075445"/>
    <w:rsid w:val="00085031"/>
    <w:rsid w:val="0009144B"/>
    <w:rsid w:val="00093882"/>
    <w:rsid w:val="00095025"/>
    <w:rsid w:val="000958BD"/>
    <w:rsid w:val="000A165D"/>
    <w:rsid w:val="000A265A"/>
    <w:rsid w:val="000A4E2F"/>
    <w:rsid w:val="000B7D48"/>
    <w:rsid w:val="000D0CE7"/>
    <w:rsid w:val="000E2CCD"/>
    <w:rsid w:val="000F6DBE"/>
    <w:rsid w:val="001008A1"/>
    <w:rsid w:val="001139B2"/>
    <w:rsid w:val="00127AB4"/>
    <w:rsid w:val="00136BE6"/>
    <w:rsid w:val="00140020"/>
    <w:rsid w:val="00152C33"/>
    <w:rsid w:val="00170D8D"/>
    <w:rsid w:val="00175254"/>
    <w:rsid w:val="00176D9C"/>
    <w:rsid w:val="00177D9B"/>
    <w:rsid w:val="00181F98"/>
    <w:rsid w:val="0018569A"/>
    <w:rsid w:val="0019227C"/>
    <w:rsid w:val="00192B54"/>
    <w:rsid w:val="00194E2C"/>
    <w:rsid w:val="001A071A"/>
    <w:rsid w:val="001A17AD"/>
    <w:rsid w:val="001A2A34"/>
    <w:rsid w:val="001B4DF9"/>
    <w:rsid w:val="001B5E0C"/>
    <w:rsid w:val="001C20C0"/>
    <w:rsid w:val="001C7186"/>
    <w:rsid w:val="001D042F"/>
    <w:rsid w:val="001D0B27"/>
    <w:rsid w:val="001F7B5B"/>
    <w:rsid w:val="00203C84"/>
    <w:rsid w:val="00207646"/>
    <w:rsid w:val="002227AB"/>
    <w:rsid w:val="00222C2A"/>
    <w:rsid w:val="00224FC1"/>
    <w:rsid w:val="002358E8"/>
    <w:rsid w:val="002362D0"/>
    <w:rsid w:val="00243ED5"/>
    <w:rsid w:val="0026309B"/>
    <w:rsid w:val="0027039A"/>
    <w:rsid w:val="00273695"/>
    <w:rsid w:val="002747BD"/>
    <w:rsid w:val="0027701E"/>
    <w:rsid w:val="00280A3E"/>
    <w:rsid w:val="002A24F7"/>
    <w:rsid w:val="002A2B30"/>
    <w:rsid w:val="002A36FD"/>
    <w:rsid w:val="002B26C2"/>
    <w:rsid w:val="002C6A85"/>
    <w:rsid w:val="002E0146"/>
    <w:rsid w:val="002E497B"/>
    <w:rsid w:val="002E7B6E"/>
    <w:rsid w:val="002F1E05"/>
    <w:rsid w:val="002F3558"/>
    <w:rsid w:val="00310AD6"/>
    <w:rsid w:val="0032311B"/>
    <w:rsid w:val="00324436"/>
    <w:rsid w:val="00326EA1"/>
    <w:rsid w:val="00327EDE"/>
    <w:rsid w:val="00340D3B"/>
    <w:rsid w:val="00354AF2"/>
    <w:rsid w:val="003565D0"/>
    <w:rsid w:val="00363502"/>
    <w:rsid w:val="003751D1"/>
    <w:rsid w:val="003836C1"/>
    <w:rsid w:val="00384706"/>
    <w:rsid w:val="00387147"/>
    <w:rsid w:val="00390AA2"/>
    <w:rsid w:val="003A0D74"/>
    <w:rsid w:val="003A1153"/>
    <w:rsid w:val="003A3375"/>
    <w:rsid w:val="003B230F"/>
    <w:rsid w:val="003B6105"/>
    <w:rsid w:val="003B7B70"/>
    <w:rsid w:val="003C0BFE"/>
    <w:rsid w:val="003C1E39"/>
    <w:rsid w:val="003C206C"/>
    <w:rsid w:val="003C3C12"/>
    <w:rsid w:val="003D54D8"/>
    <w:rsid w:val="003E12DE"/>
    <w:rsid w:val="003E63D3"/>
    <w:rsid w:val="003E7AFD"/>
    <w:rsid w:val="003F0E01"/>
    <w:rsid w:val="003F74A9"/>
    <w:rsid w:val="004012F5"/>
    <w:rsid w:val="00401C8C"/>
    <w:rsid w:val="00404FE1"/>
    <w:rsid w:val="00413D93"/>
    <w:rsid w:val="004224DE"/>
    <w:rsid w:val="00443DFB"/>
    <w:rsid w:val="0045526F"/>
    <w:rsid w:val="00456ADD"/>
    <w:rsid w:val="00461B23"/>
    <w:rsid w:val="00474F75"/>
    <w:rsid w:val="00476A91"/>
    <w:rsid w:val="00497F25"/>
    <w:rsid w:val="004A20C3"/>
    <w:rsid w:val="004C363D"/>
    <w:rsid w:val="004C7A61"/>
    <w:rsid w:val="004C7BFE"/>
    <w:rsid w:val="004D04A4"/>
    <w:rsid w:val="004D1F53"/>
    <w:rsid w:val="004D6CA2"/>
    <w:rsid w:val="00503711"/>
    <w:rsid w:val="00517E6E"/>
    <w:rsid w:val="00520404"/>
    <w:rsid w:val="00530BCF"/>
    <w:rsid w:val="00535513"/>
    <w:rsid w:val="00541072"/>
    <w:rsid w:val="0057161B"/>
    <w:rsid w:val="00575E30"/>
    <w:rsid w:val="00577AAB"/>
    <w:rsid w:val="00590A42"/>
    <w:rsid w:val="005912CF"/>
    <w:rsid w:val="00591D43"/>
    <w:rsid w:val="005A34B5"/>
    <w:rsid w:val="005A69E4"/>
    <w:rsid w:val="005B1554"/>
    <w:rsid w:val="005B2DAD"/>
    <w:rsid w:val="005B4574"/>
    <w:rsid w:val="005B64C6"/>
    <w:rsid w:val="005C33F3"/>
    <w:rsid w:val="005E18BB"/>
    <w:rsid w:val="005E3726"/>
    <w:rsid w:val="005E644C"/>
    <w:rsid w:val="006103C0"/>
    <w:rsid w:val="00611ACF"/>
    <w:rsid w:val="00623111"/>
    <w:rsid w:val="00637A8D"/>
    <w:rsid w:val="00642A56"/>
    <w:rsid w:val="006445F7"/>
    <w:rsid w:val="00650E50"/>
    <w:rsid w:val="006519F7"/>
    <w:rsid w:val="00657BF9"/>
    <w:rsid w:val="00657EEF"/>
    <w:rsid w:val="00662863"/>
    <w:rsid w:val="00663FAA"/>
    <w:rsid w:val="006641DE"/>
    <w:rsid w:val="00664E46"/>
    <w:rsid w:val="006712AE"/>
    <w:rsid w:val="00680C41"/>
    <w:rsid w:val="00680D41"/>
    <w:rsid w:val="00697B23"/>
    <w:rsid w:val="006A6339"/>
    <w:rsid w:val="006B1EB4"/>
    <w:rsid w:val="006B3A78"/>
    <w:rsid w:val="006C48B2"/>
    <w:rsid w:val="006D1200"/>
    <w:rsid w:val="006D261D"/>
    <w:rsid w:val="006D2CB0"/>
    <w:rsid w:val="006D6E46"/>
    <w:rsid w:val="006E3A3C"/>
    <w:rsid w:val="0070495A"/>
    <w:rsid w:val="00707A91"/>
    <w:rsid w:val="00732399"/>
    <w:rsid w:val="0074681B"/>
    <w:rsid w:val="007646F1"/>
    <w:rsid w:val="007702DA"/>
    <w:rsid w:val="007718FF"/>
    <w:rsid w:val="0078134F"/>
    <w:rsid w:val="00784259"/>
    <w:rsid w:val="0078713E"/>
    <w:rsid w:val="0079133F"/>
    <w:rsid w:val="007A323E"/>
    <w:rsid w:val="007B6EAD"/>
    <w:rsid w:val="007C66A5"/>
    <w:rsid w:val="007D1C02"/>
    <w:rsid w:val="007E64B1"/>
    <w:rsid w:val="007E71E2"/>
    <w:rsid w:val="007F38AE"/>
    <w:rsid w:val="008008F2"/>
    <w:rsid w:val="00820D0B"/>
    <w:rsid w:val="008216F5"/>
    <w:rsid w:val="00837CF4"/>
    <w:rsid w:val="008476E3"/>
    <w:rsid w:val="00852E72"/>
    <w:rsid w:val="00863307"/>
    <w:rsid w:val="0086658D"/>
    <w:rsid w:val="00871DFB"/>
    <w:rsid w:val="00874D9E"/>
    <w:rsid w:val="00876039"/>
    <w:rsid w:val="008828B9"/>
    <w:rsid w:val="0088344B"/>
    <w:rsid w:val="00887992"/>
    <w:rsid w:val="0089162E"/>
    <w:rsid w:val="00892AFC"/>
    <w:rsid w:val="008A6582"/>
    <w:rsid w:val="008B79A8"/>
    <w:rsid w:val="008C1184"/>
    <w:rsid w:val="008C4710"/>
    <w:rsid w:val="008D2BD0"/>
    <w:rsid w:val="008D6A4D"/>
    <w:rsid w:val="008E0DA4"/>
    <w:rsid w:val="008E24A2"/>
    <w:rsid w:val="008E2C49"/>
    <w:rsid w:val="008E3D7B"/>
    <w:rsid w:val="008E5617"/>
    <w:rsid w:val="008E5FDF"/>
    <w:rsid w:val="008F0A81"/>
    <w:rsid w:val="008F0B98"/>
    <w:rsid w:val="008F686A"/>
    <w:rsid w:val="008F794C"/>
    <w:rsid w:val="00900483"/>
    <w:rsid w:val="00905104"/>
    <w:rsid w:val="00913926"/>
    <w:rsid w:val="00920FE4"/>
    <w:rsid w:val="00927252"/>
    <w:rsid w:val="00940F70"/>
    <w:rsid w:val="00943548"/>
    <w:rsid w:val="009513BE"/>
    <w:rsid w:val="009722D1"/>
    <w:rsid w:val="00973C0B"/>
    <w:rsid w:val="00985C93"/>
    <w:rsid w:val="00987831"/>
    <w:rsid w:val="00995AF8"/>
    <w:rsid w:val="009A26A5"/>
    <w:rsid w:val="009A6127"/>
    <w:rsid w:val="009B23D2"/>
    <w:rsid w:val="009B46C3"/>
    <w:rsid w:val="009C2D2E"/>
    <w:rsid w:val="009C4B15"/>
    <w:rsid w:val="009E16F2"/>
    <w:rsid w:val="009E758A"/>
    <w:rsid w:val="009F5086"/>
    <w:rsid w:val="009F794B"/>
    <w:rsid w:val="00A0270C"/>
    <w:rsid w:val="00A11627"/>
    <w:rsid w:val="00A178D0"/>
    <w:rsid w:val="00A17BEA"/>
    <w:rsid w:val="00A20268"/>
    <w:rsid w:val="00A213F7"/>
    <w:rsid w:val="00A226B3"/>
    <w:rsid w:val="00A22FCF"/>
    <w:rsid w:val="00A25AD4"/>
    <w:rsid w:val="00A342C3"/>
    <w:rsid w:val="00A35CEB"/>
    <w:rsid w:val="00A360EB"/>
    <w:rsid w:val="00A41BA4"/>
    <w:rsid w:val="00A52CE2"/>
    <w:rsid w:val="00A74276"/>
    <w:rsid w:val="00A8608D"/>
    <w:rsid w:val="00A90511"/>
    <w:rsid w:val="00A9220B"/>
    <w:rsid w:val="00A95BDB"/>
    <w:rsid w:val="00A95DCD"/>
    <w:rsid w:val="00AB1AC2"/>
    <w:rsid w:val="00AB3456"/>
    <w:rsid w:val="00AB5238"/>
    <w:rsid w:val="00AB54EC"/>
    <w:rsid w:val="00AD3676"/>
    <w:rsid w:val="00AD572D"/>
    <w:rsid w:val="00AD7808"/>
    <w:rsid w:val="00AE1DDA"/>
    <w:rsid w:val="00AE766E"/>
    <w:rsid w:val="00AF1219"/>
    <w:rsid w:val="00AF2831"/>
    <w:rsid w:val="00B06A23"/>
    <w:rsid w:val="00B1243C"/>
    <w:rsid w:val="00B21514"/>
    <w:rsid w:val="00B25508"/>
    <w:rsid w:val="00B35677"/>
    <w:rsid w:val="00B3632C"/>
    <w:rsid w:val="00B36C39"/>
    <w:rsid w:val="00B36DE0"/>
    <w:rsid w:val="00B4277D"/>
    <w:rsid w:val="00B4331A"/>
    <w:rsid w:val="00B51245"/>
    <w:rsid w:val="00B64823"/>
    <w:rsid w:val="00B83F37"/>
    <w:rsid w:val="00B91853"/>
    <w:rsid w:val="00B9546A"/>
    <w:rsid w:val="00B95A69"/>
    <w:rsid w:val="00B979F5"/>
    <w:rsid w:val="00BA14B9"/>
    <w:rsid w:val="00BA44D5"/>
    <w:rsid w:val="00BA5E3F"/>
    <w:rsid w:val="00BB1E5F"/>
    <w:rsid w:val="00BB2908"/>
    <w:rsid w:val="00BB6512"/>
    <w:rsid w:val="00BD4D94"/>
    <w:rsid w:val="00BD6ED4"/>
    <w:rsid w:val="00BE6973"/>
    <w:rsid w:val="00BF796D"/>
    <w:rsid w:val="00C04F64"/>
    <w:rsid w:val="00C052AB"/>
    <w:rsid w:val="00C36171"/>
    <w:rsid w:val="00C45DA2"/>
    <w:rsid w:val="00C469BA"/>
    <w:rsid w:val="00C472D8"/>
    <w:rsid w:val="00C65FB6"/>
    <w:rsid w:val="00C7244F"/>
    <w:rsid w:val="00CA3CB1"/>
    <w:rsid w:val="00CB0F5F"/>
    <w:rsid w:val="00CB6F2A"/>
    <w:rsid w:val="00CC1131"/>
    <w:rsid w:val="00CC3C76"/>
    <w:rsid w:val="00CF2A04"/>
    <w:rsid w:val="00D01C99"/>
    <w:rsid w:val="00D11590"/>
    <w:rsid w:val="00D11E71"/>
    <w:rsid w:val="00D1754A"/>
    <w:rsid w:val="00D2071F"/>
    <w:rsid w:val="00D44CDA"/>
    <w:rsid w:val="00D46764"/>
    <w:rsid w:val="00D555A5"/>
    <w:rsid w:val="00D60F93"/>
    <w:rsid w:val="00D67E10"/>
    <w:rsid w:val="00D70CE4"/>
    <w:rsid w:val="00D83081"/>
    <w:rsid w:val="00DA3D27"/>
    <w:rsid w:val="00DB4D75"/>
    <w:rsid w:val="00DB709F"/>
    <w:rsid w:val="00DC072E"/>
    <w:rsid w:val="00DC0991"/>
    <w:rsid w:val="00DC0AC0"/>
    <w:rsid w:val="00DC3640"/>
    <w:rsid w:val="00DD1A18"/>
    <w:rsid w:val="00DD2CBE"/>
    <w:rsid w:val="00DD4123"/>
    <w:rsid w:val="00DD42E7"/>
    <w:rsid w:val="00DD4B71"/>
    <w:rsid w:val="00DD6320"/>
    <w:rsid w:val="00DD6D73"/>
    <w:rsid w:val="00DE0E99"/>
    <w:rsid w:val="00DF21FA"/>
    <w:rsid w:val="00DF3F3D"/>
    <w:rsid w:val="00E0243F"/>
    <w:rsid w:val="00E2007B"/>
    <w:rsid w:val="00E21396"/>
    <w:rsid w:val="00E32E64"/>
    <w:rsid w:val="00E413BF"/>
    <w:rsid w:val="00E627F8"/>
    <w:rsid w:val="00E7624A"/>
    <w:rsid w:val="00E93ABB"/>
    <w:rsid w:val="00E94AD4"/>
    <w:rsid w:val="00E95195"/>
    <w:rsid w:val="00EA513E"/>
    <w:rsid w:val="00EB6A17"/>
    <w:rsid w:val="00EC131F"/>
    <w:rsid w:val="00EC75D2"/>
    <w:rsid w:val="00ED2D70"/>
    <w:rsid w:val="00ED3A77"/>
    <w:rsid w:val="00ED7DB6"/>
    <w:rsid w:val="00EE0514"/>
    <w:rsid w:val="00EF34F8"/>
    <w:rsid w:val="00EF3904"/>
    <w:rsid w:val="00EF40A1"/>
    <w:rsid w:val="00EF6536"/>
    <w:rsid w:val="00F1640D"/>
    <w:rsid w:val="00F21B42"/>
    <w:rsid w:val="00F2397A"/>
    <w:rsid w:val="00F322E6"/>
    <w:rsid w:val="00F63DCF"/>
    <w:rsid w:val="00F72886"/>
    <w:rsid w:val="00F728BC"/>
    <w:rsid w:val="00F75350"/>
    <w:rsid w:val="00F80EEC"/>
    <w:rsid w:val="00F84822"/>
    <w:rsid w:val="00F95B9C"/>
    <w:rsid w:val="00FB0F46"/>
    <w:rsid w:val="00FC0458"/>
    <w:rsid w:val="00FC1FA2"/>
    <w:rsid w:val="00FE0317"/>
    <w:rsid w:val="00FE4C03"/>
    <w:rsid w:val="00FF4917"/>
    <w:rsid w:val="00FF7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 w:type="paragraph" w:styleId="31">
    <w:name w:val="toc 3"/>
    <w:basedOn w:val="a"/>
    <w:next w:val="a"/>
    <w:autoRedefine/>
    <w:uiPriority w:val="39"/>
    <w:unhideWhenUsed/>
    <w:rsid w:val="00DF3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5D96-CB4E-417D-BBA9-0FF0DDDB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61</Pages>
  <Words>16126</Words>
  <Characters>91922</Characters>
  <Application>Microsoft Office Word</Application>
  <DocSecurity>0</DocSecurity>
  <Lines>766</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1</cp:revision>
  <cp:lastPrinted>2023-04-18T18:13:00Z</cp:lastPrinted>
  <dcterms:created xsi:type="dcterms:W3CDTF">2022-12-22T14:47:00Z</dcterms:created>
  <dcterms:modified xsi:type="dcterms:W3CDTF">2023-05-14T17:59:00Z</dcterms:modified>
</cp:coreProperties>
</file>